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F42" w:rsidRDefault="00CF5448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F42" w:rsidRPr="00575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264F42" w:rsidRPr="00447F81">
        <w:rPr>
          <w:rFonts w:ascii="Times New Roman" w:hAnsi="Times New Roman" w:cs="Times New Roman"/>
          <w:sz w:val="28"/>
          <w:szCs w:val="28"/>
        </w:rPr>
        <w:t>УТВЕРЖДЕН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иказом </w:t>
      </w:r>
      <w:r w:rsidR="007417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741700">
        <w:rPr>
          <w:rFonts w:ascii="Times New Roman" w:hAnsi="Times New Roman" w:cs="Times New Roman"/>
          <w:sz w:val="28"/>
          <w:szCs w:val="28"/>
        </w:rPr>
        <w:t>й палаты</w:t>
      </w:r>
    </w:p>
    <w:p w:rsidR="00264F42" w:rsidRDefault="00264F42" w:rsidP="007417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ородского</w:t>
      </w:r>
      <w:r w:rsidR="00741700">
        <w:rPr>
          <w:rFonts w:ascii="Times New Roman" w:hAnsi="Times New Roman" w:cs="Times New Roman"/>
          <w:sz w:val="28"/>
          <w:szCs w:val="28"/>
        </w:rPr>
        <w:t xml:space="preserve"> округа город Уфа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спубли</w:t>
      </w:r>
      <w:r w:rsidRPr="00447F81">
        <w:rPr>
          <w:rFonts w:ascii="Times New Roman" w:hAnsi="Times New Roman" w:cs="Times New Roman"/>
          <w:sz w:val="28"/>
          <w:szCs w:val="28"/>
        </w:rPr>
        <w:t xml:space="preserve">ки Башкортостан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447F81">
        <w:rPr>
          <w:rFonts w:ascii="Times New Roman" w:hAnsi="Times New Roman" w:cs="Times New Roman"/>
          <w:sz w:val="28"/>
          <w:szCs w:val="28"/>
        </w:rPr>
        <w:t xml:space="preserve">от </w:t>
      </w:r>
      <w:r w:rsidR="002F2AE7"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Pr="00447F81">
        <w:rPr>
          <w:rFonts w:ascii="Times New Roman" w:hAnsi="Times New Roman" w:cs="Times New Roman"/>
          <w:sz w:val="28"/>
          <w:szCs w:val="28"/>
        </w:rPr>
        <w:t>20</w:t>
      </w:r>
      <w:r w:rsidR="007417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47F81">
        <w:rPr>
          <w:rFonts w:ascii="Times New Roman" w:hAnsi="Times New Roman" w:cs="Times New Roman"/>
          <w:sz w:val="28"/>
          <w:szCs w:val="28"/>
        </w:rPr>
        <w:t>№</w:t>
      </w:r>
      <w:r w:rsidR="002F2AE7">
        <w:rPr>
          <w:rFonts w:ascii="Times New Roman" w:hAnsi="Times New Roman" w:cs="Times New Roman"/>
          <w:sz w:val="28"/>
          <w:szCs w:val="28"/>
        </w:rPr>
        <w:t xml:space="preserve"> 32</w:t>
      </w: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700" w:rsidRDefault="00264F42" w:rsidP="00264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6577F">
        <w:rPr>
          <w:rFonts w:ascii="Times New Roman" w:hAnsi="Times New Roman" w:cs="Times New Roman"/>
          <w:b/>
          <w:sz w:val="24"/>
          <w:szCs w:val="24"/>
        </w:rPr>
        <w:t xml:space="preserve">Дата начала действия Стандарта </w:t>
      </w:r>
    </w:p>
    <w:p w:rsidR="00264F42" w:rsidRPr="00D6577F" w:rsidRDefault="00741700" w:rsidP="00264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64F42" w:rsidRPr="00D6577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F16EA" w:rsidRPr="00A0535E">
        <w:rPr>
          <w:rFonts w:ascii="Times New Roman" w:hAnsi="Times New Roman" w:cs="Times New Roman"/>
          <w:b/>
          <w:sz w:val="24"/>
          <w:szCs w:val="24"/>
        </w:rPr>
        <w:t>1</w:t>
      </w:r>
      <w:r w:rsidR="00D826E1">
        <w:rPr>
          <w:rFonts w:ascii="Times New Roman" w:hAnsi="Times New Roman" w:cs="Times New Roman"/>
          <w:b/>
          <w:sz w:val="24"/>
          <w:szCs w:val="24"/>
        </w:rPr>
        <w:t xml:space="preserve"> января 2</w:t>
      </w:r>
      <w:r w:rsidR="00264F42" w:rsidRPr="00D6577F">
        <w:rPr>
          <w:rFonts w:ascii="Times New Roman" w:hAnsi="Times New Roman" w:cs="Times New Roman"/>
          <w:b/>
          <w:sz w:val="24"/>
          <w:szCs w:val="24"/>
        </w:rPr>
        <w:t>0</w:t>
      </w:r>
      <w:r w:rsidR="009F16EA">
        <w:rPr>
          <w:rFonts w:ascii="Times New Roman" w:hAnsi="Times New Roman" w:cs="Times New Roman"/>
          <w:b/>
          <w:sz w:val="24"/>
          <w:szCs w:val="24"/>
        </w:rPr>
        <w:t>21</w:t>
      </w:r>
      <w:r w:rsidR="00264F42" w:rsidRPr="00D6577F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264F42" w:rsidRPr="00D2160A" w:rsidRDefault="00264F42" w:rsidP="00264F4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1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F42" w:rsidRPr="00447F81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4F42" w:rsidRPr="00447F81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AD4354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D4354">
        <w:rPr>
          <w:rFonts w:ascii="Times New Roman" w:hAnsi="Times New Roman" w:cs="Times New Roman"/>
          <w:sz w:val="36"/>
          <w:szCs w:val="36"/>
        </w:rPr>
        <w:t xml:space="preserve">СТАНДАРТ </w:t>
      </w:r>
      <w:r w:rsidR="00976BA1">
        <w:rPr>
          <w:rFonts w:ascii="Times New Roman" w:hAnsi="Times New Roman" w:cs="Times New Roman"/>
          <w:sz w:val="36"/>
          <w:szCs w:val="36"/>
        </w:rPr>
        <w:t>ВНЕШНЕГО МУНИЦИПАЛЬНОГО ФИНАНСОВОГО КОНТРОЛЯ</w:t>
      </w:r>
      <w:r w:rsidRPr="00AD4354">
        <w:rPr>
          <w:rFonts w:ascii="Times New Roman" w:hAnsi="Times New Roman" w:cs="Times New Roman"/>
          <w:sz w:val="36"/>
          <w:szCs w:val="36"/>
        </w:rPr>
        <w:t xml:space="preserve"> КОНТРОЛЬНО-СЧЕТНО</w:t>
      </w:r>
      <w:r w:rsidR="00741700">
        <w:rPr>
          <w:rFonts w:ascii="Times New Roman" w:hAnsi="Times New Roman" w:cs="Times New Roman"/>
          <w:sz w:val="36"/>
          <w:szCs w:val="36"/>
        </w:rPr>
        <w:t xml:space="preserve">Й ПАЛАТЫ </w:t>
      </w:r>
      <w:r w:rsidRPr="00AD4354">
        <w:rPr>
          <w:rFonts w:ascii="Times New Roman" w:hAnsi="Times New Roman" w:cs="Times New Roman"/>
          <w:sz w:val="36"/>
          <w:szCs w:val="36"/>
        </w:rPr>
        <w:t>ГОРОДСКОГО ОКРУГА ГОРОД УФА РЕСПУБЛИКИ БАШКОРТОСТАН</w:t>
      </w: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577F">
        <w:rPr>
          <w:rFonts w:ascii="Times New Roman" w:hAnsi="Times New Roman" w:cs="Times New Roman"/>
          <w:b/>
          <w:sz w:val="36"/>
          <w:szCs w:val="36"/>
        </w:rPr>
        <w:t>С</w:t>
      </w:r>
      <w:r w:rsidR="00976BA1">
        <w:rPr>
          <w:rFonts w:ascii="Times New Roman" w:hAnsi="Times New Roman" w:cs="Times New Roman"/>
          <w:b/>
          <w:sz w:val="36"/>
          <w:szCs w:val="36"/>
        </w:rPr>
        <w:t>ВМФК</w:t>
      </w:r>
      <w:r w:rsidRPr="00D657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97EA6">
        <w:rPr>
          <w:rFonts w:ascii="Times New Roman" w:hAnsi="Times New Roman" w:cs="Times New Roman"/>
          <w:b/>
          <w:sz w:val="36"/>
          <w:szCs w:val="36"/>
        </w:rPr>
        <w:t xml:space="preserve">201 </w:t>
      </w:r>
      <w:r w:rsidRPr="00D6577F">
        <w:rPr>
          <w:rFonts w:ascii="Times New Roman" w:hAnsi="Times New Roman" w:cs="Times New Roman"/>
          <w:b/>
          <w:sz w:val="36"/>
          <w:szCs w:val="36"/>
        </w:rPr>
        <w:t>«</w:t>
      </w:r>
      <w:r w:rsidR="00674CD8">
        <w:rPr>
          <w:rFonts w:ascii="Times New Roman" w:hAnsi="Times New Roman" w:cs="Times New Roman"/>
          <w:b/>
          <w:sz w:val="36"/>
          <w:szCs w:val="36"/>
        </w:rPr>
        <w:t>П</w:t>
      </w:r>
      <w:r w:rsidR="00CE0D60">
        <w:rPr>
          <w:rFonts w:ascii="Times New Roman" w:hAnsi="Times New Roman" w:cs="Times New Roman"/>
          <w:b/>
          <w:sz w:val="36"/>
          <w:szCs w:val="36"/>
        </w:rPr>
        <w:t>РОВЕДЕНИЕ ЭКСПЕРТИЗЫ ПРОЕКТА РЕШЕНИЯ СОВЕТА ГОРОДСКОГО ОКРУГА ГОРОД УФА РЕСПУБЛИКИ БАШКОРТОСТАН «</w:t>
      </w:r>
      <w:r w:rsidR="00674CD8">
        <w:rPr>
          <w:rFonts w:ascii="Times New Roman" w:hAnsi="Times New Roman" w:cs="Times New Roman"/>
          <w:b/>
          <w:sz w:val="36"/>
          <w:szCs w:val="36"/>
        </w:rPr>
        <w:t>О</w:t>
      </w:r>
      <w:r w:rsidR="00CE0D6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74CD8">
        <w:rPr>
          <w:rFonts w:ascii="Times New Roman" w:hAnsi="Times New Roman" w:cs="Times New Roman"/>
          <w:b/>
          <w:sz w:val="36"/>
          <w:szCs w:val="36"/>
        </w:rPr>
        <w:t>БЮДЖЕТ</w:t>
      </w:r>
      <w:r w:rsidR="00CE0D60">
        <w:rPr>
          <w:rFonts w:ascii="Times New Roman" w:hAnsi="Times New Roman" w:cs="Times New Roman"/>
          <w:b/>
          <w:sz w:val="36"/>
          <w:szCs w:val="36"/>
        </w:rPr>
        <w:t>Е</w:t>
      </w:r>
      <w:r w:rsidR="00674CD8">
        <w:rPr>
          <w:rFonts w:ascii="Times New Roman" w:hAnsi="Times New Roman" w:cs="Times New Roman"/>
          <w:b/>
          <w:sz w:val="36"/>
          <w:szCs w:val="36"/>
        </w:rPr>
        <w:t xml:space="preserve"> ГОРОДСКОГО ОКРУГА ГОРОД УФА РЕСПУБЛИКИ БАШКОРТОСТАН </w:t>
      </w:r>
      <w:r w:rsidR="00CE0D60">
        <w:rPr>
          <w:rFonts w:ascii="Times New Roman" w:hAnsi="Times New Roman" w:cs="Times New Roman"/>
          <w:b/>
          <w:sz w:val="36"/>
          <w:szCs w:val="36"/>
        </w:rPr>
        <w:t>НА ОЧЕРЕДНОЙ ФИНАНСОВЫЙ ГОД И ПЛАНОВЫЙ ПЕРИОД</w:t>
      </w:r>
      <w:r w:rsidRPr="00D6577F">
        <w:rPr>
          <w:rFonts w:ascii="Times New Roman" w:hAnsi="Times New Roman" w:cs="Times New Roman"/>
          <w:b/>
          <w:sz w:val="36"/>
          <w:szCs w:val="36"/>
        </w:rPr>
        <w:t>»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CD8" w:rsidRDefault="00674CD8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B05" w:rsidRDefault="00326B05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B05" w:rsidRDefault="00326B05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B05" w:rsidRDefault="00326B05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D60" w:rsidRDefault="00CE0D60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Pr="00D2160A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0A">
        <w:rPr>
          <w:rFonts w:ascii="Times New Roman" w:hAnsi="Times New Roman" w:cs="Times New Roman"/>
          <w:b/>
          <w:sz w:val="28"/>
          <w:szCs w:val="28"/>
        </w:rPr>
        <w:t>Уфа</w:t>
      </w:r>
    </w:p>
    <w:p w:rsidR="00264F42" w:rsidRPr="00D2160A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0A">
        <w:rPr>
          <w:rFonts w:ascii="Times New Roman" w:hAnsi="Times New Roman" w:cs="Times New Roman"/>
          <w:b/>
          <w:sz w:val="28"/>
          <w:szCs w:val="28"/>
        </w:rPr>
        <w:t>20</w:t>
      </w:r>
      <w:r w:rsidR="00741700">
        <w:rPr>
          <w:rFonts w:ascii="Times New Roman" w:hAnsi="Times New Roman" w:cs="Times New Roman"/>
          <w:b/>
          <w:sz w:val="28"/>
          <w:szCs w:val="28"/>
        </w:rPr>
        <w:t>20</w:t>
      </w:r>
      <w:r w:rsidRPr="00D2160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4F42" w:rsidRDefault="00264F42" w:rsidP="0045302A">
      <w:pPr>
        <w:pStyle w:val="1"/>
        <w:ind w:hanging="7"/>
        <w:jc w:val="center"/>
      </w:pPr>
      <w:r w:rsidRPr="00D6577F">
        <w:lastRenderedPageBreak/>
        <w:t>Огл</w:t>
      </w:r>
      <w:bookmarkStart w:id="0" w:name="_GoBack"/>
      <w:bookmarkEnd w:id="0"/>
      <w:r w:rsidRPr="00D6577F">
        <w:t>авление</w:t>
      </w:r>
    </w:p>
    <w:p w:rsidR="00DB5317" w:rsidRDefault="00DB5317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F42" w:rsidRPr="002F41FA" w:rsidRDefault="002F41FA" w:rsidP="002F41F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64F42" w:rsidRPr="002F41FA">
        <w:rPr>
          <w:rFonts w:ascii="Times New Roman" w:hAnsi="Times New Roman"/>
          <w:sz w:val="28"/>
          <w:szCs w:val="28"/>
        </w:rPr>
        <w:t>О</w:t>
      </w:r>
      <w:r w:rsidR="00094A9B" w:rsidRPr="002F41FA">
        <w:rPr>
          <w:rFonts w:ascii="Times New Roman" w:hAnsi="Times New Roman"/>
          <w:sz w:val="28"/>
          <w:szCs w:val="28"/>
        </w:rPr>
        <w:t>бщие положения ……</w:t>
      </w:r>
      <w:proofErr w:type="gramStart"/>
      <w:r w:rsidR="00EF27E5" w:rsidRPr="002F41FA">
        <w:rPr>
          <w:rFonts w:ascii="Times New Roman" w:hAnsi="Times New Roman"/>
          <w:sz w:val="28"/>
          <w:szCs w:val="28"/>
        </w:rPr>
        <w:t>…….</w:t>
      </w:r>
      <w:proofErr w:type="gramEnd"/>
      <w:r w:rsidR="00EF27E5" w:rsidRPr="002F41FA">
        <w:rPr>
          <w:rFonts w:ascii="Times New Roman" w:hAnsi="Times New Roman"/>
          <w:sz w:val="28"/>
          <w:szCs w:val="28"/>
        </w:rPr>
        <w:t>.</w:t>
      </w:r>
      <w:r w:rsidR="00264F42" w:rsidRPr="002F41FA">
        <w:rPr>
          <w:rFonts w:ascii="Times New Roman" w:hAnsi="Times New Roman"/>
          <w:sz w:val="28"/>
          <w:szCs w:val="28"/>
        </w:rPr>
        <w:t>………………………</w:t>
      </w:r>
      <w:r w:rsidR="00C91221" w:rsidRPr="002F41FA">
        <w:rPr>
          <w:rFonts w:ascii="Times New Roman" w:hAnsi="Times New Roman"/>
          <w:sz w:val="28"/>
          <w:szCs w:val="28"/>
        </w:rPr>
        <w:t>…</w:t>
      </w:r>
      <w:r w:rsidR="00264F42" w:rsidRPr="002F41FA">
        <w:rPr>
          <w:rFonts w:ascii="Times New Roman" w:hAnsi="Times New Roman"/>
          <w:sz w:val="28"/>
          <w:szCs w:val="28"/>
        </w:rPr>
        <w:t xml:space="preserve">………………………… </w:t>
      </w:r>
      <w:r w:rsidR="00F82AC0">
        <w:rPr>
          <w:rFonts w:ascii="Times New Roman" w:hAnsi="Times New Roman"/>
          <w:sz w:val="28"/>
          <w:szCs w:val="28"/>
        </w:rPr>
        <w:t>3</w:t>
      </w:r>
    </w:p>
    <w:p w:rsidR="00DB5317" w:rsidRDefault="00DB5317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77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F88" w:rsidRPr="00104398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6043F" w:rsidRPr="00104398">
        <w:rPr>
          <w:rFonts w:ascii="Times New Roman" w:hAnsi="Times New Roman" w:cs="Times New Roman"/>
          <w:sz w:val="28"/>
          <w:szCs w:val="28"/>
        </w:rPr>
        <w:t>экспертизы</w:t>
      </w:r>
      <w:r w:rsidR="00632D5E" w:rsidRPr="00104398">
        <w:rPr>
          <w:rFonts w:ascii="Times New Roman" w:hAnsi="Times New Roman" w:cs="Times New Roman"/>
          <w:sz w:val="28"/>
          <w:szCs w:val="28"/>
        </w:rPr>
        <w:t xml:space="preserve"> </w:t>
      </w:r>
      <w:r w:rsidR="00104398" w:rsidRPr="00104398">
        <w:rPr>
          <w:rFonts w:ascii="Times New Roman" w:hAnsi="Times New Roman" w:cs="Times New Roman"/>
          <w:sz w:val="28"/>
          <w:szCs w:val="28"/>
        </w:rPr>
        <w:t>и организация ее проведения</w:t>
      </w:r>
      <w:proofErr w:type="gramStart"/>
      <w:r w:rsidR="00104398">
        <w:t xml:space="preserve"> </w:t>
      </w:r>
      <w:r w:rsidR="00D42F88">
        <w:rPr>
          <w:rFonts w:ascii="Times New Roman" w:hAnsi="Times New Roman" w:cs="Times New Roman"/>
          <w:sz w:val="28"/>
          <w:szCs w:val="28"/>
        </w:rPr>
        <w:t>.</w:t>
      </w:r>
      <w:r w:rsidR="00326B05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326B05">
        <w:rPr>
          <w:rFonts w:ascii="Times New Roman" w:hAnsi="Times New Roman" w:cs="Times New Roman"/>
          <w:sz w:val="28"/>
          <w:szCs w:val="28"/>
        </w:rPr>
        <w:t>…</w:t>
      </w:r>
      <w:r w:rsidR="00104398">
        <w:rPr>
          <w:rFonts w:ascii="Times New Roman" w:hAnsi="Times New Roman" w:cs="Times New Roman"/>
          <w:sz w:val="28"/>
          <w:szCs w:val="28"/>
        </w:rPr>
        <w:t>……….</w:t>
      </w:r>
      <w:r w:rsidR="0076043F">
        <w:rPr>
          <w:rFonts w:ascii="Times New Roman" w:hAnsi="Times New Roman" w:cs="Times New Roman"/>
          <w:sz w:val="28"/>
          <w:szCs w:val="28"/>
        </w:rPr>
        <w:t>.</w:t>
      </w:r>
      <w:r w:rsidR="00326B05">
        <w:rPr>
          <w:rFonts w:ascii="Times New Roman" w:hAnsi="Times New Roman" w:cs="Times New Roman"/>
          <w:sz w:val="28"/>
          <w:szCs w:val="28"/>
        </w:rPr>
        <w:t>……….</w:t>
      </w:r>
      <w:r w:rsidR="007B317E">
        <w:rPr>
          <w:rFonts w:ascii="Times New Roman" w:hAnsi="Times New Roman" w:cs="Times New Roman"/>
          <w:sz w:val="28"/>
          <w:szCs w:val="28"/>
        </w:rPr>
        <w:t xml:space="preserve">.. </w:t>
      </w:r>
      <w:r w:rsidR="00F82AC0">
        <w:rPr>
          <w:rFonts w:ascii="Times New Roman" w:hAnsi="Times New Roman" w:cs="Times New Roman"/>
          <w:sz w:val="28"/>
          <w:szCs w:val="28"/>
        </w:rPr>
        <w:t>5</w:t>
      </w:r>
    </w:p>
    <w:p w:rsidR="002F41FA" w:rsidRDefault="002F41FA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F42" w:rsidRDefault="00104398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6B05">
        <w:rPr>
          <w:rFonts w:ascii="Times New Roman" w:hAnsi="Times New Roman" w:cs="Times New Roman"/>
          <w:sz w:val="28"/>
          <w:szCs w:val="28"/>
        </w:rPr>
        <w:t xml:space="preserve">. Подготовительный этап </w:t>
      </w:r>
      <w:r w:rsidR="00CC3F7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26B05">
        <w:rPr>
          <w:rFonts w:ascii="Times New Roman" w:hAnsi="Times New Roman" w:cs="Times New Roman"/>
          <w:sz w:val="28"/>
          <w:szCs w:val="28"/>
        </w:rPr>
        <w:t>эксперт</w:t>
      </w:r>
      <w:r w:rsidR="00CC3F74">
        <w:rPr>
          <w:rFonts w:ascii="Times New Roman" w:hAnsi="Times New Roman" w:cs="Times New Roman"/>
          <w:sz w:val="28"/>
          <w:szCs w:val="28"/>
        </w:rPr>
        <w:t>изы</w:t>
      </w:r>
      <w:proofErr w:type="gramStart"/>
      <w:r w:rsidR="00264F42">
        <w:rPr>
          <w:rFonts w:ascii="Times New Roman" w:hAnsi="Times New Roman" w:cs="Times New Roman"/>
          <w:sz w:val="28"/>
          <w:szCs w:val="28"/>
        </w:rPr>
        <w:t xml:space="preserve"> </w:t>
      </w:r>
      <w:r w:rsidR="00AC726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AC7266">
        <w:rPr>
          <w:rFonts w:ascii="Times New Roman" w:hAnsi="Times New Roman" w:cs="Times New Roman"/>
          <w:sz w:val="28"/>
          <w:szCs w:val="28"/>
        </w:rPr>
        <w:t>.</w:t>
      </w:r>
      <w:r w:rsidR="00326B05">
        <w:rPr>
          <w:rFonts w:ascii="Times New Roman" w:hAnsi="Times New Roman" w:cs="Times New Roman"/>
          <w:sz w:val="28"/>
          <w:szCs w:val="28"/>
        </w:rPr>
        <w:t>…</w:t>
      </w:r>
      <w:r w:rsidR="00CC3F74">
        <w:rPr>
          <w:rFonts w:ascii="Times New Roman" w:hAnsi="Times New Roman" w:cs="Times New Roman"/>
          <w:sz w:val="28"/>
          <w:szCs w:val="28"/>
        </w:rPr>
        <w:t>………………….</w:t>
      </w:r>
      <w:r w:rsidR="00F82AC0">
        <w:rPr>
          <w:rFonts w:ascii="Times New Roman" w:hAnsi="Times New Roman" w:cs="Times New Roman"/>
          <w:sz w:val="28"/>
          <w:szCs w:val="28"/>
        </w:rPr>
        <w:t>.</w:t>
      </w:r>
      <w:r w:rsidR="00326B05">
        <w:rPr>
          <w:rFonts w:ascii="Times New Roman" w:hAnsi="Times New Roman" w:cs="Times New Roman"/>
          <w:sz w:val="28"/>
          <w:szCs w:val="28"/>
        </w:rPr>
        <w:t xml:space="preserve">…... </w:t>
      </w:r>
      <w:r w:rsidR="00F82AC0">
        <w:rPr>
          <w:rFonts w:ascii="Times New Roman" w:hAnsi="Times New Roman" w:cs="Times New Roman"/>
          <w:sz w:val="28"/>
          <w:szCs w:val="28"/>
        </w:rPr>
        <w:t>6</w:t>
      </w:r>
    </w:p>
    <w:p w:rsidR="00326B05" w:rsidRDefault="00326B05" w:rsidP="0026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B05" w:rsidRDefault="00104398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6B05">
        <w:rPr>
          <w:rFonts w:ascii="Times New Roman" w:hAnsi="Times New Roman" w:cs="Times New Roman"/>
          <w:sz w:val="28"/>
          <w:szCs w:val="28"/>
        </w:rPr>
        <w:t xml:space="preserve">. Основной этап </w:t>
      </w:r>
      <w:r w:rsidR="00CC3F7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26B05">
        <w:rPr>
          <w:rFonts w:ascii="Times New Roman" w:hAnsi="Times New Roman" w:cs="Times New Roman"/>
          <w:sz w:val="28"/>
          <w:szCs w:val="28"/>
        </w:rPr>
        <w:t>эксперт</w:t>
      </w:r>
      <w:r w:rsidR="00CC3F74">
        <w:rPr>
          <w:rFonts w:ascii="Times New Roman" w:hAnsi="Times New Roman" w:cs="Times New Roman"/>
          <w:sz w:val="28"/>
          <w:szCs w:val="28"/>
        </w:rPr>
        <w:t>изы</w:t>
      </w:r>
      <w:r w:rsidR="00AC7266">
        <w:rPr>
          <w:rFonts w:ascii="Times New Roman" w:hAnsi="Times New Roman" w:cs="Times New Roman"/>
          <w:sz w:val="28"/>
          <w:szCs w:val="28"/>
        </w:rPr>
        <w:t xml:space="preserve"> ………</w:t>
      </w:r>
      <w:proofErr w:type="gramStart"/>
      <w:r w:rsidR="00AC726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C7266">
        <w:rPr>
          <w:rFonts w:ascii="Times New Roman" w:hAnsi="Times New Roman" w:cs="Times New Roman"/>
          <w:sz w:val="28"/>
          <w:szCs w:val="28"/>
        </w:rPr>
        <w:t>.</w:t>
      </w:r>
      <w:r w:rsidR="00326B05">
        <w:rPr>
          <w:rFonts w:ascii="Times New Roman" w:hAnsi="Times New Roman" w:cs="Times New Roman"/>
          <w:sz w:val="28"/>
          <w:szCs w:val="28"/>
        </w:rPr>
        <w:t>……</w:t>
      </w:r>
      <w:r w:rsidR="00CC3F74">
        <w:rPr>
          <w:rFonts w:ascii="Times New Roman" w:hAnsi="Times New Roman" w:cs="Times New Roman"/>
          <w:sz w:val="28"/>
          <w:szCs w:val="28"/>
        </w:rPr>
        <w:t>………………</w:t>
      </w:r>
      <w:r w:rsidR="00F82AC0">
        <w:rPr>
          <w:rFonts w:ascii="Times New Roman" w:hAnsi="Times New Roman" w:cs="Times New Roman"/>
          <w:sz w:val="28"/>
          <w:szCs w:val="28"/>
        </w:rPr>
        <w:t>..</w:t>
      </w:r>
      <w:r w:rsidR="00CC3F74">
        <w:rPr>
          <w:rFonts w:ascii="Times New Roman" w:hAnsi="Times New Roman" w:cs="Times New Roman"/>
          <w:sz w:val="28"/>
          <w:szCs w:val="28"/>
        </w:rPr>
        <w:t>…</w:t>
      </w:r>
      <w:r w:rsidR="00326B05">
        <w:rPr>
          <w:rFonts w:ascii="Times New Roman" w:hAnsi="Times New Roman" w:cs="Times New Roman"/>
          <w:sz w:val="28"/>
          <w:szCs w:val="28"/>
        </w:rPr>
        <w:t xml:space="preserve">... </w:t>
      </w:r>
      <w:r w:rsidR="00C342A1">
        <w:rPr>
          <w:rFonts w:ascii="Times New Roman" w:hAnsi="Times New Roman" w:cs="Times New Roman"/>
          <w:sz w:val="28"/>
          <w:szCs w:val="28"/>
        </w:rPr>
        <w:t>8</w:t>
      </w:r>
    </w:p>
    <w:p w:rsidR="00326B05" w:rsidRDefault="00326B05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B05" w:rsidRDefault="00104398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6B05">
        <w:rPr>
          <w:rFonts w:ascii="Times New Roman" w:hAnsi="Times New Roman" w:cs="Times New Roman"/>
          <w:sz w:val="28"/>
          <w:szCs w:val="28"/>
        </w:rPr>
        <w:t xml:space="preserve">. Заключительный этап </w:t>
      </w:r>
      <w:r w:rsidR="00CC3F7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26B05">
        <w:rPr>
          <w:rFonts w:ascii="Times New Roman" w:hAnsi="Times New Roman" w:cs="Times New Roman"/>
          <w:sz w:val="28"/>
          <w:szCs w:val="28"/>
        </w:rPr>
        <w:t>эксперт</w:t>
      </w:r>
      <w:r w:rsidR="00CC3F74">
        <w:rPr>
          <w:rFonts w:ascii="Times New Roman" w:hAnsi="Times New Roman" w:cs="Times New Roman"/>
          <w:sz w:val="28"/>
          <w:szCs w:val="28"/>
        </w:rPr>
        <w:t>изы</w:t>
      </w:r>
      <w:r w:rsidR="00AC7266">
        <w:rPr>
          <w:rFonts w:ascii="Times New Roman" w:hAnsi="Times New Roman" w:cs="Times New Roman"/>
          <w:sz w:val="28"/>
          <w:szCs w:val="28"/>
        </w:rPr>
        <w:t xml:space="preserve"> ……</w:t>
      </w:r>
      <w:r w:rsidR="00CC3F74">
        <w:rPr>
          <w:rFonts w:ascii="Times New Roman" w:hAnsi="Times New Roman" w:cs="Times New Roman"/>
          <w:sz w:val="28"/>
          <w:szCs w:val="28"/>
        </w:rPr>
        <w:t>…………………</w:t>
      </w:r>
      <w:r w:rsidR="00AC7266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AC7266">
        <w:rPr>
          <w:rFonts w:ascii="Times New Roman" w:hAnsi="Times New Roman" w:cs="Times New Roman"/>
          <w:sz w:val="28"/>
          <w:szCs w:val="28"/>
        </w:rPr>
        <w:t>...</w:t>
      </w:r>
      <w:r w:rsidR="00326B0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326B05">
        <w:rPr>
          <w:rFonts w:ascii="Times New Roman" w:hAnsi="Times New Roman" w:cs="Times New Roman"/>
          <w:sz w:val="28"/>
          <w:szCs w:val="28"/>
        </w:rPr>
        <w:t xml:space="preserve">. </w:t>
      </w:r>
      <w:r w:rsidR="00F82AC0">
        <w:rPr>
          <w:rFonts w:ascii="Times New Roman" w:hAnsi="Times New Roman" w:cs="Times New Roman"/>
          <w:sz w:val="28"/>
          <w:szCs w:val="28"/>
        </w:rPr>
        <w:t>1</w:t>
      </w:r>
      <w:r w:rsidR="00C17638">
        <w:rPr>
          <w:rFonts w:ascii="Times New Roman" w:hAnsi="Times New Roman" w:cs="Times New Roman"/>
          <w:sz w:val="28"/>
          <w:szCs w:val="28"/>
        </w:rPr>
        <w:t>4</w:t>
      </w:r>
    </w:p>
    <w:p w:rsidR="00E97EA6" w:rsidRDefault="00E97EA6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E35" w:rsidRDefault="005A3E35" w:rsidP="00326B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8AF" w:rsidRPr="002F41FA" w:rsidRDefault="007458AF" w:rsidP="005A3E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 w:rsidRPr="002F41FA">
        <w:rPr>
          <w:rFonts w:ascii="Times New Roman" w:hAnsi="Times New Roman" w:cs="Times New Roman"/>
          <w:sz w:val="28"/>
          <w:szCs w:val="28"/>
        </w:rPr>
        <w:t>Приложение № 1. ПРИКАЗ о проведении эксперт</w:t>
      </w:r>
      <w:r w:rsidR="005A3E35">
        <w:rPr>
          <w:rFonts w:ascii="Times New Roman" w:hAnsi="Times New Roman" w:cs="Times New Roman"/>
          <w:sz w:val="28"/>
          <w:szCs w:val="28"/>
        </w:rPr>
        <w:t>изы …………</w:t>
      </w:r>
      <w:proofErr w:type="gramStart"/>
      <w:r w:rsidR="005A3E3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A3E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2F41FA">
        <w:rPr>
          <w:rFonts w:ascii="Times New Roman" w:hAnsi="Times New Roman" w:cs="Times New Roman"/>
          <w:sz w:val="28"/>
          <w:szCs w:val="28"/>
        </w:rPr>
        <w:t xml:space="preserve">……. </w:t>
      </w:r>
      <w:r w:rsidR="000924E8">
        <w:rPr>
          <w:rFonts w:ascii="Times New Roman" w:hAnsi="Times New Roman" w:cs="Times New Roman"/>
          <w:sz w:val="28"/>
          <w:szCs w:val="28"/>
        </w:rPr>
        <w:t>1</w:t>
      </w:r>
      <w:r w:rsidR="00C17638">
        <w:rPr>
          <w:rFonts w:ascii="Times New Roman" w:hAnsi="Times New Roman" w:cs="Times New Roman"/>
          <w:sz w:val="28"/>
          <w:szCs w:val="28"/>
        </w:rPr>
        <w:t>7</w:t>
      </w:r>
    </w:p>
    <w:p w:rsidR="007458AF" w:rsidRDefault="007458AF" w:rsidP="005A3E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E97EA6" w:rsidRDefault="00E97EA6" w:rsidP="005A3E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458AF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3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 на проект реше</w:t>
      </w:r>
      <w:r w:rsidR="005A3E35">
        <w:rPr>
          <w:rFonts w:ascii="Times New Roman" w:hAnsi="Times New Roman" w:cs="Times New Roman"/>
          <w:sz w:val="28"/>
          <w:szCs w:val="28"/>
        </w:rPr>
        <w:t>ния о местном бюджете</w:t>
      </w:r>
      <w:proofErr w:type="gramStart"/>
      <w:r w:rsidR="005A3E35">
        <w:rPr>
          <w:rFonts w:ascii="Times New Roman" w:hAnsi="Times New Roman" w:cs="Times New Roman"/>
          <w:sz w:val="28"/>
          <w:szCs w:val="28"/>
        </w:rPr>
        <w:t xml:space="preserve"> .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 1</w:t>
      </w:r>
      <w:r w:rsidR="00C176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Default="00264F42" w:rsidP="005A3E35">
      <w:pPr>
        <w:spacing w:after="0"/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</w:p>
    <w:p w:rsidR="002F41FA" w:rsidRPr="002F41FA" w:rsidRDefault="002F41FA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0F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0E8" w:rsidRDefault="000F00E8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751" w:rsidRDefault="00303751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317" w:rsidRDefault="00DB5317" w:rsidP="00264F42"/>
    <w:p w:rsidR="00E97EA6" w:rsidRDefault="00E97EA6" w:rsidP="00264F42"/>
    <w:p w:rsidR="00264F42" w:rsidRDefault="00264F42" w:rsidP="00264F42"/>
    <w:p w:rsidR="00650FBC" w:rsidRDefault="00650FBC" w:rsidP="00264F42"/>
    <w:p w:rsidR="002F41FA" w:rsidRDefault="002F41FA" w:rsidP="00264F42"/>
    <w:p w:rsidR="00CC3F74" w:rsidRDefault="00CC3F74" w:rsidP="00264F42"/>
    <w:p w:rsidR="00CC3F74" w:rsidRDefault="00CC3F74" w:rsidP="00264F42"/>
    <w:p w:rsidR="00CC3F74" w:rsidRDefault="00CC3F74" w:rsidP="00AB6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3F74" w:rsidRDefault="00CC3F74" w:rsidP="00AB6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F42" w:rsidRPr="001F1667" w:rsidRDefault="00264F42" w:rsidP="0045302A">
      <w:pPr>
        <w:pStyle w:val="1"/>
      </w:pPr>
      <w:r w:rsidRPr="001F1667">
        <w:lastRenderedPageBreak/>
        <w:t xml:space="preserve">1. Общие положения </w:t>
      </w:r>
    </w:p>
    <w:p w:rsidR="00264F42" w:rsidRDefault="00264F42" w:rsidP="00AB6F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EC4" w:rsidRDefault="00CA717C" w:rsidP="009363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7C">
        <w:rPr>
          <w:rFonts w:ascii="Times New Roman" w:hAnsi="Times New Roman" w:cs="Times New Roman"/>
          <w:sz w:val="28"/>
          <w:szCs w:val="28"/>
        </w:rPr>
        <w:t>1.</w:t>
      </w:r>
      <w:r w:rsidR="00700EE0">
        <w:rPr>
          <w:rFonts w:ascii="Times New Roman" w:hAnsi="Times New Roman" w:cs="Times New Roman"/>
          <w:sz w:val="28"/>
          <w:szCs w:val="28"/>
        </w:rPr>
        <w:t>1</w:t>
      </w:r>
      <w:r w:rsidRPr="00CA717C">
        <w:rPr>
          <w:rFonts w:ascii="Times New Roman" w:hAnsi="Times New Roman" w:cs="Times New Roman"/>
          <w:sz w:val="28"/>
          <w:szCs w:val="28"/>
        </w:rPr>
        <w:t xml:space="preserve">. </w:t>
      </w:r>
      <w:r w:rsidR="00700EE0" w:rsidRPr="00781EC4">
        <w:rPr>
          <w:rFonts w:ascii="Times New Roman" w:hAnsi="Times New Roman"/>
          <w:sz w:val="28"/>
          <w:szCs w:val="28"/>
        </w:rPr>
        <w:t>Стандарт внешнего муни</w:t>
      </w:r>
      <w:r w:rsidR="00741700">
        <w:rPr>
          <w:rFonts w:ascii="Times New Roman" w:hAnsi="Times New Roman"/>
          <w:sz w:val="28"/>
          <w:szCs w:val="28"/>
        </w:rPr>
        <w:t xml:space="preserve">ципального финансового контроля Контрольно-счетной палаты городского округа город Уфа Республики Башкортостан </w:t>
      </w:r>
      <w:r w:rsidR="00CC3F74">
        <w:rPr>
          <w:rFonts w:ascii="Times New Roman" w:hAnsi="Times New Roman"/>
          <w:sz w:val="28"/>
          <w:szCs w:val="28"/>
        </w:rPr>
        <w:t xml:space="preserve">СВМФК </w:t>
      </w:r>
      <w:r w:rsidR="00741700">
        <w:rPr>
          <w:rFonts w:ascii="Times New Roman" w:hAnsi="Times New Roman"/>
          <w:sz w:val="28"/>
          <w:szCs w:val="28"/>
        </w:rPr>
        <w:t>201</w:t>
      </w:r>
      <w:r w:rsidR="00CC3F74" w:rsidRPr="00CC3F74">
        <w:rPr>
          <w:rFonts w:ascii="Times New Roman" w:hAnsi="Times New Roman" w:cs="Times New Roman"/>
          <w:sz w:val="28"/>
          <w:szCs w:val="28"/>
        </w:rPr>
        <w:t xml:space="preserve"> «Проведение экспертизы проекта решения Совета городского округа город Уфа Республики Башкортостан «О бюджете городского округа город Уфа Республики Башкортостан на очередной финансовый год и плановый период»</w:t>
      </w:r>
      <w:r w:rsidR="00CC3F74">
        <w:t xml:space="preserve"> </w:t>
      </w:r>
      <w:r w:rsidR="00700EE0" w:rsidRPr="00781EC4">
        <w:rPr>
          <w:rFonts w:ascii="Times New Roman" w:hAnsi="Times New Roman"/>
          <w:sz w:val="28"/>
          <w:szCs w:val="28"/>
        </w:rPr>
        <w:t xml:space="preserve">(далее – Стандарт) </w:t>
      </w:r>
      <w:r w:rsidRPr="00CA717C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требованиями </w:t>
      </w:r>
      <w:r w:rsidR="00755DC8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Pr="00CA717C">
        <w:rPr>
          <w:rFonts w:ascii="Times New Roman" w:hAnsi="Times New Roman" w:cs="Times New Roman"/>
          <w:sz w:val="28"/>
          <w:szCs w:val="28"/>
        </w:rPr>
        <w:t>Федерального закона от 7 февраля 2011 г</w:t>
      </w:r>
      <w:r w:rsidR="00580C86">
        <w:rPr>
          <w:rFonts w:ascii="Times New Roman" w:hAnsi="Times New Roman" w:cs="Times New Roman"/>
          <w:sz w:val="28"/>
          <w:szCs w:val="28"/>
        </w:rPr>
        <w:t>ода</w:t>
      </w:r>
      <w:r w:rsidRPr="00CA717C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81EC4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81EC4" w:rsidRPr="001F1667">
        <w:rPr>
          <w:rFonts w:ascii="Times New Roman" w:hAnsi="Times New Roman" w:cs="Times New Roman"/>
          <w:sz w:val="28"/>
          <w:szCs w:val="28"/>
        </w:rPr>
        <w:t>Федеральн</w:t>
      </w:r>
      <w:r w:rsidR="00781EC4">
        <w:rPr>
          <w:rFonts w:ascii="Times New Roman" w:hAnsi="Times New Roman" w:cs="Times New Roman"/>
          <w:sz w:val="28"/>
          <w:szCs w:val="28"/>
        </w:rPr>
        <w:t>ый</w:t>
      </w:r>
      <w:r w:rsidR="00781EC4" w:rsidRPr="001F1667">
        <w:rPr>
          <w:rFonts w:ascii="Times New Roman" w:hAnsi="Times New Roman" w:cs="Times New Roman"/>
          <w:sz w:val="28"/>
          <w:szCs w:val="28"/>
        </w:rPr>
        <w:t xml:space="preserve"> закон от 7 февраля 2011 г</w:t>
      </w:r>
      <w:r w:rsidR="00781EC4">
        <w:rPr>
          <w:rFonts w:ascii="Times New Roman" w:hAnsi="Times New Roman" w:cs="Times New Roman"/>
          <w:sz w:val="28"/>
          <w:szCs w:val="28"/>
        </w:rPr>
        <w:t>ода</w:t>
      </w:r>
      <w:r w:rsidR="00781EC4" w:rsidRPr="001F1667">
        <w:rPr>
          <w:rFonts w:ascii="Times New Roman" w:hAnsi="Times New Roman" w:cs="Times New Roman"/>
          <w:sz w:val="28"/>
          <w:szCs w:val="28"/>
        </w:rPr>
        <w:t xml:space="preserve"> № 6-ФЗ</w:t>
      </w:r>
      <w:r w:rsidR="00781EC4">
        <w:rPr>
          <w:rFonts w:ascii="Times New Roman" w:hAnsi="Times New Roman" w:cs="Times New Roman"/>
          <w:sz w:val="28"/>
          <w:szCs w:val="28"/>
        </w:rPr>
        <w:t xml:space="preserve">), </w:t>
      </w:r>
      <w:r w:rsidR="00936352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Уфа </w:t>
      </w:r>
      <w:r w:rsidR="00936352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936352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36352" w:rsidRPr="00BB50EC">
        <w:rPr>
          <w:rFonts w:ascii="Times New Roman" w:hAnsi="Times New Roman" w:cs="Times New Roman"/>
          <w:sz w:val="28"/>
          <w:szCs w:val="28"/>
        </w:rPr>
        <w:t>бюджетном процессе в</w:t>
      </w:r>
      <w:r w:rsidR="00936352">
        <w:rPr>
          <w:rFonts w:ascii="Times New Roman" w:hAnsi="Times New Roman" w:cs="Times New Roman"/>
          <w:sz w:val="28"/>
          <w:szCs w:val="28"/>
        </w:rPr>
        <w:t xml:space="preserve"> 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м округе город Уфа </w:t>
      </w:r>
      <w:r w:rsidR="00936352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ого решением Совета городского округа город Уфа </w:t>
      </w:r>
      <w:r w:rsidR="00936352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18 декабря 2019 </w:t>
      </w:r>
      <w:r w:rsidR="00E6684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да 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№ 49/9 (далее - </w:t>
      </w:r>
      <w:r w:rsidR="00936352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936352" w:rsidRPr="00BB50EC">
        <w:rPr>
          <w:rFonts w:ascii="Times New Roman" w:hAnsi="Times New Roman" w:cs="Times New Roman"/>
          <w:sz w:val="28"/>
          <w:szCs w:val="28"/>
        </w:rPr>
        <w:t>бюджетном процессе в</w:t>
      </w:r>
      <w:r w:rsidR="00936352">
        <w:rPr>
          <w:rFonts w:ascii="Times New Roman" w:hAnsi="Times New Roman" w:cs="Times New Roman"/>
          <w:sz w:val="28"/>
          <w:szCs w:val="28"/>
        </w:rPr>
        <w:t xml:space="preserve"> </w:t>
      </w:r>
      <w:r w:rsidR="0093635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м округе), </w:t>
      </w:r>
      <w:r w:rsidR="00E97EA6">
        <w:rPr>
          <w:rFonts w:ascii="Times New Roman" w:hAnsi="Times New Roman" w:cs="Times New Roman"/>
          <w:sz w:val="28"/>
          <w:szCs w:val="28"/>
        </w:rPr>
        <w:t xml:space="preserve">статей </w:t>
      </w:r>
      <w:r w:rsidR="002A72E6">
        <w:rPr>
          <w:rFonts w:ascii="Times New Roman" w:hAnsi="Times New Roman" w:cs="Times New Roman"/>
          <w:sz w:val="28"/>
          <w:szCs w:val="28"/>
        </w:rPr>
        <w:t>6</w:t>
      </w:r>
      <w:r w:rsidR="00E97EA6">
        <w:rPr>
          <w:rFonts w:ascii="Times New Roman" w:hAnsi="Times New Roman" w:cs="Times New Roman"/>
          <w:sz w:val="28"/>
          <w:szCs w:val="28"/>
        </w:rPr>
        <w:t xml:space="preserve">, 8 </w:t>
      </w:r>
      <w:r w:rsidR="00E97EA6"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я о К</w:t>
      </w:r>
      <w:r w:rsidR="00E97EA6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 w:rsidR="00E97E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 палате городского округа город Уфа </w:t>
      </w:r>
      <w:r w:rsidR="00E97EA6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E97E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ого решением Совета городского округа город Уфа </w:t>
      </w:r>
      <w:r w:rsidR="00E97EA6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E97E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</w:t>
      </w:r>
      <w:r w:rsidR="00E66843" w:rsidRPr="00E66843">
        <w:rPr>
          <w:rFonts w:ascii="Times New Roman" w:eastAsia="Times New Roman" w:hAnsi="Times New Roman"/>
          <w:sz w:val="28"/>
          <w:szCs w:val="28"/>
        </w:rPr>
        <w:t xml:space="preserve">25 </w:t>
      </w:r>
      <w:r w:rsidR="00E97EA6" w:rsidRPr="00E66843">
        <w:rPr>
          <w:rFonts w:ascii="Times New Roman" w:eastAsia="Times New Roman" w:hAnsi="Times New Roman"/>
          <w:sz w:val="28"/>
          <w:szCs w:val="28"/>
        </w:rPr>
        <w:t>ноября 20</w:t>
      </w:r>
      <w:r w:rsidR="00E66843" w:rsidRPr="00E66843">
        <w:rPr>
          <w:rFonts w:ascii="Times New Roman" w:eastAsia="Times New Roman" w:hAnsi="Times New Roman"/>
          <w:sz w:val="28"/>
          <w:szCs w:val="28"/>
        </w:rPr>
        <w:t xml:space="preserve">20 года </w:t>
      </w:r>
      <w:r w:rsidR="00E97EA6" w:rsidRPr="00E66843">
        <w:rPr>
          <w:rFonts w:ascii="Times New Roman" w:eastAsia="Times New Roman" w:hAnsi="Times New Roman"/>
          <w:sz w:val="28"/>
          <w:szCs w:val="28"/>
        </w:rPr>
        <w:t xml:space="preserve">№ </w:t>
      </w:r>
      <w:r w:rsidR="00E66843" w:rsidRPr="00E66843">
        <w:rPr>
          <w:rFonts w:ascii="Times New Roman" w:eastAsia="Times New Roman" w:hAnsi="Times New Roman"/>
          <w:sz w:val="28"/>
          <w:szCs w:val="28"/>
        </w:rPr>
        <w:t>69/10</w:t>
      </w:r>
      <w:r w:rsidR="00E97EA6" w:rsidRPr="00E66843">
        <w:rPr>
          <w:rFonts w:ascii="Times New Roman" w:eastAsia="Times New Roman" w:hAnsi="Times New Roman"/>
          <w:sz w:val="28"/>
          <w:szCs w:val="28"/>
        </w:rPr>
        <w:t>,</w:t>
      </w:r>
      <w:r w:rsidR="00E97EA6" w:rsidRPr="00E66843">
        <w:rPr>
          <w:rFonts w:ascii="Times New Roman" w:hAnsi="Times New Roman" w:cs="Times New Roman"/>
          <w:sz w:val="28"/>
          <w:szCs w:val="28"/>
        </w:rPr>
        <w:t xml:space="preserve"> </w:t>
      </w:r>
      <w:r w:rsidR="00781EC4" w:rsidRPr="00E66843">
        <w:rPr>
          <w:rFonts w:ascii="Times New Roman" w:hAnsi="Times New Roman" w:cs="Times New Roman"/>
          <w:sz w:val="28"/>
          <w:szCs w:val="28"/>
        </w:rPr>
        <w:t xml:space="preserve">и </w:t>
      </w:r>
      <w:r w:rsidR="00781EC4" w:rsidRPr="001F1667">
        <w:rPr>
          <w:rFonts w:ascii="Times New Roman" w:hAnsi="Times New Roman" w:cs="Times New Roman"/>
          <w:sz w:val="28"/>
          <w:szCs w:val="28"/>
        </w:rPr>
        <w:t>на основе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</w:t>
      </w:r>
      <w:r w:rsidR="00781EC4">
        <w:rPr>
          <w:rFonts w:ascii="Times New Roman" w:hAnsi="Times New Roman" w:cs="Times New Roman"/>
          <w:sz w:val="28"/>
          <w:szCs w:val="28"/>
        </w:rPr>
        <w:t>-</w:t>
      </w:r>
      <w:r w:rsidR="00781EC4" w:rsidRPr="001F1667">
        <w:rPr>
          <w:rFonts w:ascii="Times New Roman" w:hAnsi="Times New Roman" w:cs="Times New Roman"/>
          <w:sz w:val="28"/>
          <w:szCs w:val="28"/>
        </w:rPr>
        <w:t>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 октября 2014 г</w:t>
      </w:r>
      <w:r w:rsidR="00781EC4">
        <w:rPr>
          <w:rFonts w:ascii="Times New Roman" w:hAnsi="Times New Roman" w:cs="Times New Roman"/>
          <w:sz w:val="28"/>
          <w:szCs w:val="28"/>
        </w:rPr>
        <w:t>ода</w:t>
      </w:r>
      <w:r w:rsidR="00781EC4" w:rsidRPr="001F1667">
        <w:rPr>
          <w:rFonts w:ascii="Times New Roman" w:hAnsi="Times New Roman" w:cs="Times New Roman"/>
          <w:sz w:val="28"/>
          <w:szCs w:val="28"/>
        </w:rPr>
        <w:t xml:space="preserve"> № 47К (993)</w:t>
      </w:r>
      <w:r w:rsidR="00741700">
        <w:rPr>
          <w:rFonts w:ascii="Times New Roman" w:hAnsi="Times New Roman" w:cs="Times New Roman"/>
          <w:sz w:val="28"/>
          <w:szCs w:val="28"/>
        </w:rPr>
        <w:t>)</w:t>
      </w:r>
      <w:r w:rsidR="00781EC4" w:rsidRPr="001F1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146" w:rsidRDefault="00700EE0" w:rsidP="00A93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93146" w:rsidRPr="00BB50EC">
        <w:rPr>
          <w:rFonts w:ascii="Times New Roman" w:hAnsi="Times New Roman" w:cs="Times New Roman"/>
          <w:sz w:val="28"/>
          <w:szCs w:val="28"/>
        </w:rPr>
        <w:t xml:space="preserve">Стандарт является </w:t>
      </w:r>
      <w:r w:rsidR="00FE3EBC">
        <w:rPr>
          <w:rFonts w:ascii="Times New Roman" w:hAnsi="Times New Roman" w:cs="Times New Roman"/>
          <w:sz w:val="28"/>
          <w:szCs w:val="28"/>
        </w:rPr>
        <w:t>специализированным с</w:t>
      </w:r>
      <w:r w:rsidR="00A93146" w:rsidRPr="00BB50EC">
        <w:rPr>
          <w:rFonts w:ascii="Times New Roman" w:hAnsi="Times New Roman" w:cs="Times New Roman"/>
          <w:sz w:val="28"/>
          <w:szCs w:val="28"/>
        </w:rPr>
        <w:t>тандартом</w:t>
      </w:r>
      <w:r w:rsidR="00FE3EBC">
        <w:rPr>
          <w:rFonts w:ascii="Times New Roman" w:hAnsi="Times New Roman" w:cs="Times New Roman"/>
          <w:sz w:val="28"/>
          <w:szCs w:val="28"/>
        </w:rPr>
        <w:t xml:space="preserve"> контроля за формированием </w:t>
      </w:r>
      <w:r w:rsidR="00AB7B9F" w:rsidRPr="00CC3F74">
        <w:rPr>
          <w:rFonts w:ascii="Times New Roman" w:hAnsi="Times New Roman" w:cs="Times New Roman"/>
          <w:sz w:val="28"/>
          <w:szCs w:val="28"/>
        </w:rPr>
        <w:t>бюджет</w:t>
      </w:r>
      <w:r w:rsidR="00AB7B9F">
        <w:rPr>
          <w:rFonts w:ascii="Times New Roman" w:hAnsi="Times New Roman" w:cs="Times New Roman"/>
          <w:sz w:val="28"/>
          <w:szCs w:val="28"/>
        </w:rPr>
        <w:t>а</w:t>
      </w:r>
      <w:r w:rsidR="00AB7B9F" w:rsidRPr="00CC3F74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Республики Башкортостан</w:t>
      </w:r>
      <w:r w:rsidR="00AB7B9F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="00E97EA6">
        <w:rPr>
          <w:rFonts w:ascii="Times New Roman" w:hAnsi="Times New Roman" w:cs="Times New Roman"/>
          <w:sz w:val="28"/>
          <w:szCs w:val="28"/>
        </w:rPr>
        <w:t>, рег</w:t>
      </w:r>
      <w:r w:rsidR="002A2A3E">
        <w:rPr>
          <w:rFonts w:ascii="Times New Roman" w:hAnsi="Times New Roman" w:cs="Times New Roman"/>
          <w:sz w:val="28"/>
          <w:szCs w:val="28"/>
        </w:rPr>
        <w:t xml:space="preserve">улирующим </w:t>
      </w:r>
      <w:r w:rsidR="00E97EA6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AB7B9F">
        <w:rPr>
          <w:rFonts w:ascii="Times New Roman" w:hAnsi="Times New Roman" w:cs="Times New Roman"/>
          <w:sz w:val="28"/>
          <w:szCs w:val="28"/>
        </w:rPr>
        <w:t xml:space="preserve"> </w:t>
      </w:r>
      <w:r w:rsidR="00741700">
        <w:rPr>
          <w:rFonts w:ascii="Times New Roman" w:hAnsi="Times New Roman" w:cs="Times New Roman"/>
          <w:sz w:val="28"/>
          <w:szCs w:val="28"/>
        </w:rPr>
        <w:t>К</w:t>
      </w:r>
      <w:r w:rsidR="00D0340F">
        <w:rPr>
          <w:rFonts w:ascii="Times New Roman" w:hAnsi="Times New Roman" w:cs="Times New Roman"/>
          <w:sz w:val="28"/>
          <w:szCs w:val="28"/>
        </w:rPr>
        <w:t>он</w:t>
      </w:r>
      <w:r w:rsidR="00A93146" w:rsidRPr="00781EC4">
        <w:rPr>
          <w:rFonts w:ascii="Times New Roman" w:hAnsi="Times New Roman"/>
          <w:sz w:val="28"/>
          <w:szCs w:val="28"/>
        </w:rPr>
        <w:t>трольно-счетн</w:t>
      </w:r>
      <w:r w:rsidR="00AB7B9F">
        <w:rPr>
          <w:rFonts w:ascii="Times New Roman" w:hAnsi="Times New Roman"/>
          <w:sz w:val="28"/>
          <w:szCs w:val="28"/>
        </w:rPr>
        <w:t>о</w:t>
      </w:r>
      <w:r w:rsidR="00741700">
        <w:rPr>
          <w:rFonts w:ascii="Times New Roman" w:hAnsi="Times New Roman"/>
          <w:sz w:val="28"/>
          <w:szCs w:val="28"/>
        </w:rPr>
        <w:t>й палат</w:t>
      </w:r>
      <w:r w:rsidR="00E97EA6">
        <w:rPr>
          <w:rFonts w:ascii="Times New Roman" w:hAnsi="Times New Roman"/>
          <w:sz w:val="28"/>
          <w:szCs w:val="28"/>
        </w:rPr>
        <w:t xml:space="preserve">ой </w:t>
      </w:r>
      <w:r w:rsidR="00A93146" w:rsidRPr="00781EC4">
        <w:rPr>
          <w:rFonts w:ascii="Times New Roman" w:hAnsi="Times New Roman"/>
          <w:sz w:val="28"/>
          <w:szCs w:val="28"/>
        </w:rPr>
        <w:t xml:space="preserve">городского округа город Уфа Республики Башкортостан (далее – </w:t>
      </w:r>
      <w:r w:rsidR="00741700">
        <w:rPr>
          <w:rFonts w:ascii="Times New Roman" w:hAnsi="Times New Roman"/>
          <w:sz w:val="28"/>
          <w:szCs w:val="28"/>
        </w:rPr>
        <w:t>КСП Уфы</w:t>
      </w:r>
      <w:r w:rsidR="00A93146" w:rsidRPr="00781EC4">
        <w:rPr>
          <w:rFonts w:ascii="Times New Roman" w:hAnsi="Times New Roman"/>
          <w:sz w:val="28"/>
          <w:szCs w:val="28"/>
        </w:rPr>
        <w:t>)</w:t>
      </w:r>
      <w:r w:rsidR="00AB7B9F">
        <w:rPr>
          <w:rFonts w:ascii="Times New Roman" w:hAnsi="Times New Roman"/>
          <w:sz w:val="28"/>
          <w:szCs w:val="28"/>
        </w:rPr>
        <w:t xml:space="preserve"> </w:t>
      </w:r>
      <w:r w:rsidR="00E97EA6">
        <w:rPr>
          <w:rFonts w:ascii="Times New Roman" w:hAnsi="Times New Roman"/>
          <w:sz w:val="28"/>
          <w:szCs w:val="28"/>
        </w:rPr>
        <w:t xml:space="preserve">предварительного контроля </w:t>
      </w:r>
      <w:r w:rsidR="00E97EA6">
        <w:rPr>
          <w:rFonts w:ascii="Times New Roman" w:hAnsi="Times New Roman" w:cs="Times New Roman"/>
          <w:sz w:val="28"/>
          <w:szCs w:val="28"/>
        </w:rPr>
        <w:t>местн</w:t>
      </w:r>
      <w:r w:rsidR="00890176">
        <w:rPr>
          <w:rFonts w:ascii="Times New Roman" w:hAnsi="Times New Roman" w:cs="Times New Roman"/>
          <w:sz w:val="28"/>
          <w:szCs w:val="28"/>
        </w:rPr>
        <w:t xml:space="preserve">ого </w:t>
      </w:r>
      <w:r w:rsidR="00E97EA6">
        <w:rPr>
          <w:rFonts w:ascii="Times New Roman" w:hAnsi="Times New Roman" w:cs="Times New Roman"/>
          <w:sz w:val="28"/>
          <w:szCs w:val="28"/>
        </w:rPr>
        <w:t>бюджет</w:t>
      </w:r>
      <w:r w:rsidR="00890176">
        <w:rPr>
          <w:rFonts w:ascii="Times New Roman" w:hAnsi="Times New Roman" w:cs="Times New Roman"/>
          <w:sz w:val="28"/>
          <w:szCs w:val="28"/>
        </w:rPr>
        <w:t>а</w:t>
      </w:r>
      <w:r w:rsidR="00E97EA6">
        <w:rPr>
          <w:rFonts w:ascii="Times New Roman" w:hAnsi="Times New Roman" w:cs="Times New Roman"/>
          <w:sz w:val="28"/>
          <w:szCs w:val="28"/>
        </w:rPr>
        <w:t xml:space="preserve">. </w:t>
      </w:r>
      <w:r w:rsidR="00E97EA6">
        <w:rPr>
          <w:rFonts w:ascii="Times New Roman" w:hAnsi="Times New Roman"/>
          <w:sz w:val="28"/>
          <w:szCs w:val="28"/>
        </w:rPr>
        <w:t xml:space="preserve"> </w:t>
      </w:r>
    </w:p>
    <w:p w:rsidR="002A2A3E" w:rsidRDefault="00BF365D" w:rsidP="002A2A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 xml:space="preserve">1.3. </w:t>
      </w:r>
      <w:r w:rsidR="00E97EA6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BB50EC">
        <w:rPr>
          <w:rFonts w:ascii="Times New Roman" w:hAnsi="Times New Roman" w:cs="Times New Roman"/>
          <w:sz w:val="28"/>
          <w:szCs w:val="28"/>
        </w:rPr>
        <w:t>Стандарт</w:t>
      </w:r>
      <w:r w:rsidR="00E97EA6">
        <w:rPr>
          <w:rFonts w:ascii="Times New Roman" w:hAnsi="Times New Roman" w:cs="Times New Roman"/>
          <w:sz w:val="28"/>
          <w:szCs w:val="28"/>
        </w:rPr>
        <w:t>а является</w:t>
      </w:r>
      <w:r w:rsidRPr="00BB50EC">
        <w:rPr>
          <w:rFonts w:ascii="Times New Roman" w:hAnsi="Times New Roman" w:cs="Times New Roman"/>
          <w:sz w:val="28"/>
          <w:szCs w:val="28"/>
        </w:rPr>
        <w:t xml:space="preserve"> </w:t>
      </w:r>
      <w:r w:rsidR="002A2A3E">
        <w:rPr>
          <w:rFonts w:ascii="Times New Roman" w:hAnsi="Times New Roman" w:cs="Times New Roman"/>
          <w:sz w:val="28"/>
          <w:szCs w:val="28"/>
        </w:rPr>
        <w:t xml:space="preserve">регламентация деятельности </w:t>
      </w:r>
      <w:r w:rsidR="002A2A3E">
        <w:rPr>
          <w:rFonts w:ascii="Times New Roman" w:hAnsi="Times New Roman"/>
          <w:sz w:val="28"/>
          <w:szCs w:val="28"/>
        </w:rPr>
        <w:t>КСП Уфы</w:t>
      </w:r>
      <w:r w:rsidR="002A2A3E" w:rsidRPr="00BB50EC">
        <w:rPr>
          <w:rFonts w:ascii="Times New Roman" w:hAnsi="Times New Roman" w:cs="Times New Roman"/>
          <w:sz w:val="28"/>
          <w:szCs w:val="28"/>
        </w:rPr>
        <w:t xml:space="preserve"> </w:t>
      </w:r>
      <w:r w:rsidR="002A2A3E">
        <w:rPr>
          <w:rFonts w:ascii="Times New Roman" w:hAnsi="Times New Roman" w:cs="Times New Roman"/>
          <w:sz w:val="28"/>
          <w:szCs w:val="28"/>
        </w:rPr>
        <w:t xml:space="preserve">по </w:t>
      </w:r>
      <w:r w:rsidR="00695956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2A2A3E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2A2A3E" w:rsidRPr="00CC3F74">
        <w:rPr>
          <w:rFonts w:ascii="Times New Roman" w:hAnsi="Times New Roman" w:cs="Times New Roman"/>
          <w:sz w:val="28"/>
          <w:szCs w:val="28"/>
        </w:rPr>
        <w:t>экспертизы проекта решения Совета городского округа город Уфа Республики Башкортостан «О бюджете городского округа город Уфа Республики Башкортостан на очередной финансовый год и плановый период»</w:t>
      </w:r>
      <w:r w:rsidR="002A2A3E">
        <w:rPr>
          <w:rFonts w:ascii="Times New Roman" w:hAnsi="Times New Roman" w:cs="Times New Roman"/>
          <w:sz w:val="28"/>
          <w:szCs w:val="28"/>
        </w:rPr>
        <w:t xml:space="preserve"> (далее – проект решения о местном бюджете)</w:t>
      </w:r>
      <w:r w:rsidR="00695956">
        <w:rPr>
          <w:rFonts w:ascii="Times New Roman" w:hAnsi="Times New Roman" w:cs="Times New Roman"/>
          <w:sz w:val="28"/>
          <w:szCs w:val="28"/>
        </w:rPr>
        <w:t xml:space="preserve">, а также по </w:t>
      </w:r>
      <w:r w:rsidR="002A2A3E">
        <w:rPr>
          <w:rFonts w:ascii="Times New Roman" w:hAnsi="Times New Roman" w:cs="Times New Roman"/>
          <w:sz w:val="28"/>
          <w:szCs w:val="28"/>
        </w:rPr>
        <w:t>подготовк</w:t>
      </w:r>
      <w:r w:rsidR="00220E5B">
        <w:rPr>
          <w:rFonts w:ascii="Times New Roman" w:hAnsi="Times New Roman" w:cs="Times New Roman"/>
          <w:sz w:val="28"/>
          <w:szCs w:val="28"/>
        </w:rPr>
        <w:t>е</w:t>
      </w:r>
      <w:r w:rsidR="002A2A3E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220E5B">
        <w:rPr>
          <w:rFonts w:ascii="Times New Roman" w:hAnsi="Times New Roman" w:cs="Times New Roman"/>
          <w:sz w:val="28"/>
          <w:szCs w:val="28"/>
        </w:rPr>
        <w:t>на указанный проект</w:t>
      </w:r>
      <w:r w:rsidR="002A2A3E">
        <w:rPr>
          <w:rFonts w:ascii="Times New Roman" w:hAnsi="Times New Roman"/>
          <w:sz w:val="28"/>
          <w:szCs w:val="28"/>
        </w:rPr>
        <w:t xml:space="preserve">. </w:t>
      </w:r>
    </w:p>
    <w:p w:rsidR="00E97EA6" w:rsidRDefault="00E97EA6" w:rsidP="00E97E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андарт также применяется при проведении экспертизы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Pr="00CC3F74">
        <w:rPr>
          <w:rFonts w:ascii="Times New Roman" w:hAnsi="Times New Roman" w:cs="Times New Roman"/>
          <w:sz w:val="28"/>
          <w:szCs w:val="28"/>
        </w:rPr>
        <w:t xml:space="preserve"> </w:t>
      </w:r>
      <w:r w:rsidR="00890176" w:rsidRPr="00CC3F74">
        <w:rPr>
          <w:rFonts w:ascii="Times New Roman" w:hAnsi="Times New Roman" w:cs="Times New Roman"/>
          <w:sz w:val="28"/>
          <w:szCs w:val="28"/>
        </w:rPr>
        <w:t>Совета городского округа го</w:t>
      </w:r>
      <w:r w:rsidR="00890176">
        <w:rPr>
          <w:rFonts w:ascii="Times New Roman" w:hAnsi="Times New Roman" w:cs="Times New Roman"/>
          <w:sz w:val="28"/>
          <w:szCs w:val="28"/>
        </w:rPr>
        <w:t xml:space="preserve">род Уфа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ение о местном бюджете.</w:t>
      </w:r>
      <w:r w:rsidRPr="00BB5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65D" w:rsidRDefault="00BF365D" w:rsidP="00BF3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</w:t>
      </w:r>
      <w:r w:rsidR="00A1026B">
        <w:rPr>
          <w:rFonts w:ascii="Times New Roman" w:hAnsi="Times New Roman" w:cs="Times New Roman"/>
          <w:sz w:val="28"/>
          <w:szCs w:val="28"/>
        </w:rPr>
        <w:t>4</w:t>
      </w:r>
      <w:r w:rsidRPr="00BB50EC">
        <w:rPr>
          <w:rFonts w:ascii="Times New Roman" w:hAnsi="Times New Roman" w:cs="Times New Roman"/>
          <w:sz w:val="28"/>
          <w:szCs w:val="28"/>
        </w:rPr>
        <w:t xml:space="preserve">. Задачами Стандарта являются: </w:t>
      </w:r>
    </w:p>
    <w:p w:rsidR="00BF365D" w:rsidRDefault="00BF365D" w:rsidP="00BF3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>определение содержания</w:t>
      </w:r>
      <w:r w:rsidR="00220E5B">
        <w:rPr>
          <w:rFonts w:ascii="Times New Roman" w:hAnsi="Times New Roman" w:cs="Times New Roman"/>
          <w:sz w:val="28"/>
          <w:szCs w:val="28"/>
        </w:rPr>
        <w:t xml:space="preserve"> </w:t>
      </w:r>
      <w:r w:rsidR="00220E5B" w:rsidRPr="00BB50EC">
        <w:rPr>
          <w:rFonts w:ascii="Times New Roman" w:hAnsi="Times New Roman" w:cs="Times New Roman"/>
          <w:sz w:val="28"/>
          <w:szCs w:val="28"/>
        </w:rPr>
        <w:t>эксперт</w:t>
      </w:r>
      <w:r w:rsidR="00220E5B">
        <w:rPr>
          <w:rFonts w:ascii="Times New Roman" w:hAnsi="Times New Roman" w:cs="Times New Roman"/>
          <w:sz w:val="28"/>
          <w:szCs w:val="28"/>
        </w:rPr>
        <w:t>изы проекта решения о мест</w:t>
      </w:r>
      <w:r w:rsidR="00220E5B" w:rsidRPr="00BB50EC">
        <w:rPr>
          <w:rFonts w:ascii="Times New Roman" w:hAnsi="Times New Roman" w:cs="Times New Roman"/>
          <w:sz w:val="28"/>
          <w:szCs w:val="28"/>
        </w:rPr>
        <w:t>но</w:t>
      </w:r>
      <w:r w:rsidR="00220E5B">
        <w:rPr>
          <w:rFonts w:ascii="Times New Roman" w:hAnsi="Times New Roman" w:cs="Times New Roman"/>
          <w:sz w:val="28"/>
          <w:szCs w:val="28"/>
        </w:rPr>
        <w:t xml:space="preserve">м бюджете и </w:t>
      </w:r>
      <w:r w:rsidR="00D42F8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BB50EC">
        <w:rPr>
          <w:rFonts w:ascii="Times New Roman" w:hAnsi="Times New Roman" w:cs="Times New Roman"/>
          <w:sz w:val="28"/>
          <w:szCs w:val="28"/>
        </w:rPr>
        <w:t>организации</w:t>
      </w:r>
      <w:r w:rsidR="00D42F88">
        <w:rPr>
          <w:rFonts w:ascii="Times New Roman" w:hAnsi="Times New Roman" w:cs="Times New Roman"/>
          <w:sz w:val="28"/>
          <w:szCs w:val="28"/>
        </w:rPr>
        <w:t xml:space="preserve"> ее пр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0E5B" w:rsidRDefault="00220E5B" w:rsidP="00BF3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F88">
        <w:rPr>
          <w:rFonts w:ascii="Times New Roman" w:hAnsi="Times New Roman" w:cs="Times New Roman"/>
          <w:sz w:val="28"/>
          <w:szCs w:val="28"/>
        </w:rPr>
        <w:t xml:space="preserve"> определение основных правил и процедур проведения всех этапов </w:t>
      </w:r>
      <w:r w:rsidR="00D42F88" w:rsidRPr="00BB50EC">
        <w:rPr>
          <w:rFonts w:ascii="Times New Roman" w:hAnsi="Times New Roman" w:cs="Times New Roman"/>
          <w:sz w:val="28"/>
          <w:szCs w:val="28"/>
        </w:rPr>
        <w:t>эксперт</w:t>
      </w:r>
      <w:r w:rsidR="00D42F88">
        <w:rPr>
          <w:rFonts w:ascii="Times New Roman" w:hAnsi="Times New Roman" w:cs="Times New Roman"/>
          <w:sz w:val="28"/>
          <w:szCs w:val="28"/>
        </w:rPr>
        <w:t>изы проекта решения о мест</w:t>
      </w:r>
      <w:r w:rsidR="00D42F88" w:rsidRPr="00BB50EC">
        <w:rPr>
          <w:rFonts w:ascii="Times New Roman" w:hAnsi="Times New Roman" w:cs="Times New Roman"/>
          <w:sz w:val="28"/>
          <w:szCs w:val="28"/>
        </w:rPr>
        <w:t>но</w:t>
      </w:r>
      <w:r w:rsidR="00D42F88">
        <w:rPr>
          <w:rFonts w:ascii="Times New Roman" w:hAnsi="Times New Roman" w:cs="Times New Roman"/>
          <w:sz w:val="28"/>
          <w:szCs w:val="28"/>
        </w:rPr>
        <w:t>м бюджете;</w:t>
      </w:r>
    </w:p>
    <w:p w:rsidR="00BF365D" w:rsidRDefault="00F82AC0" w:rsidP="00BD0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E5B">
        <w:rPr>
          <w:rFonts w:ascii="Times New Roman" w:hAnsi="Times New Roman" w:cs="Times New Roman"/>
          <w:sz w:val="28"/>
          <w:szCs w:val="28"/>
        </w:rPr>
        <w:t xml:space="preserve">установление требований к оформлению </w:t>
      </w:r>
      <w:r w:rsidR="00BF365D" w:rsidRPr="00BB50EC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220E5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F365D" w:rsidRPr="00BB50EC">
        <w:rPr>
          <w:rFonts w:ascii="Times New Roman" w:hAnsi="Times New Roman" w:cs="Times New Roman"/>
          <w:sz w:val="28"/>
          <w:szCs w:val="28"/>
        </w:rPr>
        <w:t>эксперт</w:t>
      </w:r>
      <w:r w:rsidR="00220E5B">
        <w:rPr>
          <w:rFonts w:ascii="Times New Roman" w:hAnsi="Times New Roman" w:cs="Times New Roman"/>
          <w:sz w:val="28"/>
          <w:szCs w:val="28"/>
        </w:rPr>
        <w:t>изы проекта решения о мест</w:t>
      </w:r>
      <w:r w:rsidR="00BF365D" w:rsidRPr="00BB50EC">
        <w:rPr>
          <w:rFonts w:ascii="Times New Roman" w:hAnsi="Times New Roman" w:cs="Times New Roman"/>
          <w:sz w:val="28"/>
          <w:szCs w:val="28"/>
        </w:rPr>
        <w:t>но</w:t>
      </w:r>
      <w:r w:rsidR="00220E5B">
        <w:rPr>
          <w:rFonts w:ascii="Times New Roman" w:hAnsi="Times New Roman" w:cs="Times New Roman"/>
          <w:sz w:val="28"/>
          <w:szCs w:val="28"/>
        </w:rPr>
        <w:t>м бюджете</w:t>
      </w:r>
      <w:r w:rsidR="00BF365D" w:rsidRPr="00BB50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1026B" w:rsidRPr="00A1026B" w:rsidRDefault="00A1026B" w:rsidP="00BD0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A1026B">
        <w:rPr>
          <w:rFonts w:ascii="Times New Roman" w:hAnsi="Times New Roman" w:cs="Times New Roman"/>
          <w:sz w:val="28"/>
          <w:szCs w:val="28"/>
        </w:rPr>
        <w:t xml:space="preserve">Общие требования к подготовке, проведению и </w:t>
      </w:r>
      <w:r w:rsidR="00276E75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Pr="00A1026B">
        <w:rPr>
          <w:rFonts w:ascii="Times New Roman" w:hAnsi="Times New Roman" w:cs="Times New Roman"/>
          <w:sz w:val="28"/>
          <w:szCs w:val="28"/>
        </w:rPr>
        <w:t xml:space="preserve">результатов экспертно-аналитических мероприятий, установленные иными стандартами </w:t>
      </w:r>
      <w:r w:rsidR="00276E75" w:rsidRPr="00995394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692E0D">
        <w:rPr>
          <w:rFonts w:ascii="Times New Roman" w:hAnsi="Times New Roman" w:cs="Times New Roman"/>
          <w:sz w:val="28"/>
          <w:szCs w:val="28"/>
        </w:rPr>
        <w:t>КСП Уфы</w:t>
      </w:r>
      <w:r w:rsidRPr="00A1026B">
        <w:rPr>
          <w:rFonts w:ascii="Times New Roman" w:hAnsi="Times New Roman" w:cs="Times New Roman"/>
          <w:sz w:val="28"/>
          <w:szCs w:val="28"/>
        </w:rPr>
        <w:t>,</w:t>
      </w:r>
      <w:r w:rsidR="00276E75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276E75" w:rsidRPr="00995394">
        <w:rPr>
          <w:rFonts w:ascii="Times New Roman" w:hAnsi="Times New Roman" w:cs="Times New Roman"/>
          <w:sz w:val="28"/>
          <w:szCs w:val="28"/>
        </w:rPr>
        <w:t>СВМФК 102 «Общие правила проведения эксперт</w:t>
      </w:r>
      <w:r w:rsidR="00276E75">
        <w:rPr>
          <w:rFonts w:ascii="Times New Roman" w:hAnsi="Times New Roman" w:cs="Times New Roman"/>
          <w:sz w:val="28"/>
          <w:szCs w:val="28"/>
        </w:rPr>
        <w:t xml:space="preserve">но-аналитического мероприятия», </w:t>
      </w:r>
      <w:r w:rsidRPr="00A1026B">
        <w:rPr>
          <w:rFonts w:ascii="Times New Roman" w:hAnsi="Times New Roman" w:cs="Times New Roman"/>
          <w:sz w:val="28"/>
          <w:szCs w:val="28"/>
        </w:rPr>
        <w:t xml:space="preserve">применяются при проведении экспертизы проекта </w:t>
      </w:r>
      <w:r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A1026B">
        <w:rPr>
          <w:rFonts w:ascii="Times New Roman" w:hAnsi="Times New Roman" w:cs="Times New Roman"/>
          <w:sz w:val="28"/>
          <w:szCs w:val="28"/>
        </w:rPr>
        <w:t>, если иное не установлено Стандартом.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B1">
        <w:rPr>
          <w:rFonts w:ascii="Times New Roman" w:hAnsi="Times New Roman" w:cs="Times New Roman"/>
          <w:sz w:val="28"/>
          <w:szCs w:val="28"/>
        </w:rPr>
        <w:t>1.</w:t>
      </w:r>
      <w:r w:rsidR="00A1026B">
        <w:rPr>
          <w:rFonts w:ascii="Times New Roman" w:hAnsi="Times New Roman" w:cs="Times New Roman"/>
          <w:sz w:val="28"/>
          <w:szCs w:val="28"/>
        </w:rPr>
        <w:t>6</w:t>
      </w:r>
      <w:r w:rsidRPr="000332B1">
        <w:rPr>
          <w:rFonts w:ascii="Times New Roman" w:hAnsi="Times New Roman" w:cs="Times New Roman"/>
          <w:sz w:val="28"/>
          <w:szCs w:val="28"/>
        </w:rPr>
        <w:t xml:space="preserve">. Решение вопросов, возникающих в ходе проведения </w:t>
      </w:r>
      <w:r w:rsidR="00A1026B" w:rsidRPr="00A1026B">
        <w:rPr>
          <w:rFonts w:ascii="Times New Roman" w:hAnsi="Times New Roman" w:cs="Times New Roman"/>
          <w:sz w:val="28"/>
          <w:szCs w:val="28"/>
        </w:rPr>
        <w:t xml:space="preserve">экспертизы проекта </w:t>
      </w:r>
      <w:r w:rsidR="00A1026B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A1026B" w:rsidRPr="000332B1">
        <w:rPr>
          <w:rFonts w:ascii="Times New Roman" w:hAnsi="Times New Roman" w:cs="Times New Roman"/>
          <w:sz w:val="28"/>
          <w:szCs w:val="28"/>
        </w:rPr>
        <w:t xml:space="preserve"> </w:t>
      </w:r>
      <w:r w:rsidRPr="000332B1">
        <w:rPr>
          <w:rFonts w:ascii="Times New Roman" w:hAnsi="Times New Roman" w:cs="Times New Roman"/>
          <w:sz w:val="28"/>
          <w:szCs w:val="28"/>
        </w:rPr>
        <w:t xml:space="preserve">и не урегулированных Стандартом, Регламентом </w:t>
      </w:r>
      <w:r w:rsidR="00692E0D">
        <w:rPr>
          <w:rFonts w:ascii="Times New Roman" w:hAnsi="Times New Roman" w:cs="Times New Roman"/>
          <w:sz w:val="28"/>
          <w:szCs w:val="28"/>
        </w:rPr>
        <w:t>К</w:t>
      </w:r>
      <w:r w:rsidR="001F5195">
        <w:rPr>
          <w:rFonts w:ascii="Times New Roman" w:hAnsi="Times New Roman" w:cs="Times New Roman"/>
          <w:sz w:val="28"/>
          <w:szCs w:val="28"/>
        </w:rPr>
        <w:t>он</w:t>
      </w:r>
      <w:r w:rsidR="001F5195" w:rsidRPr="00781EC4">
        <w:rPr>
          <w:rFonts w:ascii="Times New Roman" w:hAnsi="Times New Roman"/>
          <w:sz w:val="28"/>
          <w:szCs w:val="28"/>
        </w:rPr>
        <w:t>трольно-счетн</w:t>
      </w:r>
      <w:r w:rsidR="001F5195">
        <w:rPr>
          <w:rFonts w:ascii="Times New Roman" w:hAnsi="Times New Roman"/>
          <w:sz w:val="28"/>
          <w:szCs w:val="28"/>
        </w:rPr>
        <w:t>о</w:t>
      </w:r>
      <w:r w:rsidR="00692E0D">
        <w:rPr>
          <w:rFonts w:ascii="Times New Roman" w:hAnsi="Times New Roman"/>
          <w:sz w:val="28"/>
          <w:szCs w:val="28"/>
        </w:rPr>
        <w:t xml:space="preserve">й палаты </w:t>
      </w:r>
      <w:r w:rsidR="001F5195" w:rsidRPr="00781EC4">
        <w:rPr>
          <w:rFonts w:ascii="Times New Roman" w:hAnsi="Times New Roman"/>
          <w:sz w:val="28"/>
          <w:szCs w:val="28"/>
        </w:rPr>
        <w:t xml:space="preserve">городского округа город Уфа Республики Башкортостан (далее – </w:t>
      </w:r>
      <w:r w:rsidR="001F5195">
        <w:rPr>
          <w:rFonts w:ascii="Times New Roman" w:hAnsi="Times New Roman"/>
          <w:sz w:val="28"/>
          <w:szCs w:val="28"/>
        </w:rPr>
        <w:t xml:space="preserve">Регламент </w:t>
      </w:r>
      <w:r w:rsidR="00692E0D">
        <w:rPr>
          <w:rFonts w:ascii="Times New Roman" w:hAnsi="Times New Roman"/>
          <w:sz w:val="28"/>
          <w:szCs w:val="28"/>
        </w:rPr>
        <w:t>КСП Уфы</w:t>
      </w:r>
      <w:r w:rsidR="001F5195">
        <w:rPr>
          <w:rFonts w:ascii="Times New Roman" w:hAnsi="Times New Roman" w:cs="Times New Roman"/>
          <w:sz w:val="28"/>
          <w:szCs w:val="28"/>
        </w:rPr>
        <w:t>)</w:t>
      </w:r>
      <w:r w:rsidRPr="000332B1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приказами </w:t>
      </w:r>
      <w:r w:rsidR="00692E0D">
        <w:rPr>
          <w:rFonts w:ascii="Times New Roman" w:hAnsi="Times New Roman" w:cs="Times New Roman"/>
          <w:sz w:val="28"/>
          <w:szCs w:val="28"/>
        </w:rPr>
        <w:t>КСП Уфы</w:t>
      </w:r>
      <w:r w:rsidRPr="000332B1">
        <w:rPr>
          <w:rFonts w:ascii="Times New Roman" w:hAnsi="Times New Roman" w:cs="Times New Roman"/>
          <w:sz w:val="28"/>
          <w:szCs w:val="28"/>
        </w:rPr>
        <w:t>.</w:t>
      </w:r>
    </w:p>
    <w:p w:rsidR="00A1026B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B1">
        <w:rPr>
          <w:rFonts w:ascii="Times New Roman" w:hAnsi="Times New Roman" w:cs="Times New Roman"/>
          <w:sz w:val="28"/>
          <w:szCs w:val="28"/>
        </w:rPr>
        <w:t>1.</w:t>
      </w:r>
      <w:r w:rsidR="00A1026B">
        <w:rPr>
          <w:rFonts w:ascii="Times New Roman" w:hAnsi="Times New Roman" w:cs="Times New Roman"/>
          <w:sz w:val="28"/>
          <w:szCs w:val="28"/>
        </w:rPr>
        <w:t>7</w:t>
      </w:r>
      <w:r w:rsidRPr="000332B1">
        <w:rPr>
          <w:rFonts w:ascii="Times New Roman" w:hAnsi="Times New Roman" w:cs="Times New Roman"/>
          <w:sz w:val="28"/>
          <w:szCs w:val="28"/>
        </w:rPr>
        <w:t xml:space="preserve">. </w:t>
      </w:r>
      <w:r w:rsidRPr="00BB50EC">
        <w:rPr>
          <w:rFonts w:ascii="Times New Roman" w:hAnsi="Times New Roman" w:cs="Times New Roman"/>
          <w:sz w:val="28"/>
          <w:szCs w:val="28"/>
        </w:rPr>
        <w:t xml:space="preserve">Положения Стандарта являются обязательными для </w:t>
      </w:r>
      <w:r w:rsidR="00E97EA6">
        <w:rPr>
          <w:rFonts w:ascii="Times New Roman" w:hAnsi="Times New Roman" w:cs="Times New Roman"/>
          <w:sz w:val="28"/>
          <w:szCs w:val="28"/>
        </w:rPr>
        <w:t xml:space="preserve">всех должностных лиц и иных сотрудников </w:t>
      </w:r>
      <w:r w:rsidR="00E97EA6">
        <w:rPr>
          <w:rFonts w:ascii="Times New Roman" w:hAnsi="Times New Roman"/>
          <w:sz w:val="28"/>
          <w:szCs w:val="28"/>
        </w:rPr>
        <w:t>КСП Уфы</w:t>
      </w:r>
      <w:r w:rsidR="00E97EA6">
        <w:rPr>
          <w:rFonts w:ascii="Times New Roman" w:hAnsi="Times New Roman" w:cs="Times New Roman"/>
          <w:sz w:val="28"/>
          <w:szCs w:val="28"/>
        </w:rPr>
        <w:t xml:space="preserve"> </w:t>
      </w:r>
      <w:r w:rsidR="00E97EA6" w:rsidRPr="00781EC4">
        <w:rPr>
          <w:rFonts w:ascii="Times New Roman" w:hAnsi="Times New Roman"/>
          <w:sz w:val="28"/>
          <w:szCs w:val="28"/>
        </w:rPr>
        <w:t xml:space="preserve">(далее – </w:t>
      </w:r>
      <w:r w:rsidR="00E97EA6">
        <w:rPr>
          <w:rFonts w:ascii="Times New Roman" w:hAnsi="Times New Roman"/>
          <w:sz w:val="28"/>
          <w:szCs w:val="28"/>
        </w:rPr>
        <w:t>сотрудники КСП Уфы</w:t>
      </w:r>
      <w:r w:rsidR="00E97EA6" w:rsidRPr="00781E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</w:t>
      </w:r>
      <w:r w:rsidR="00A1026B">
        <w:rPr>
          <w:rFonts w:ascii="Times New Roman" w:hAnsi="Times New Roman" w:cs="Times New Roman"/>
          <w:sz w:val="28"/>
          <w:szCs w:val="28"/>
        </w:rPr>
        <w:t>8</w:t>
      </w:r>
      <w:r w:rsidRPr="00BB50EC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r w:rsidR="00A1026B" w:rsidRPr="00A1026B">
        <w:rPr>
          <w:rFonts w:ascii="Times New Roman" w:hAnsi="Times New Roman" w:cs="Times New Roman"/>
          <w:sz w:val="28"/>
          <w:szCs w:val="28"/>
        </w:rPr>
        <w:t xml:space="preserve">экспертизы проекта </w:t>
      </w:r>
      <w:r w:rsidR="00A1026B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A1026B" w:rsidRPr="000332B1">
        <w:rPr>
          <w:rFonts w:ascii="Times New Roman" w:hAnsi="Times New Roman" w:cs="Times New Roman"/>
          <w:sz w:val="28"/>
          <w:szCs w:val="28"/>
        </w:rPr>
        <w:t xml:space="preserve"> </w:t>
      </w:r>
      <w:r w:rsidRPr="00BB50EC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692E0D">
        <w:rPr>
          <w:rFonts w:ascii="Times New Roman" w:hAnsi="Times New Roman" w:cs="Times New Roman"/>
          <w:sz w:val="28"/>
          <w:szCs w:val="28"/>
        </w:rPr>
        <w:t>КСП Уфы</w:t>
      </w:r>
      <w:r w:rsidR="00D42F88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692E0D">
        <w:rPr>
          <w:rFonts w:ascii="Times New Roman" w:hAnsi="Times New Roman" w:cs="Times New Roman"/>
          <w:sz w:val="28"/>
          <w:szCs w:val="28"/>
        </w:rPr>
        <w:t xml:space="preserve"> </w:t>
      </w:r>
      <w:r w:rsidRPr="00BB50EC">
        <w:rPr>
          <w:rFonts w:ascii="Times New Roman" w:hAnsi="Times New Roman" w:cs="Times New Roman"/>
          <w:sz w:val="28"/>
          <w:szCs w:val="28"/>
        </w:rPr>
        <w:t>руководств</w:t>
      </w:r>
      <w:r w:rsidR="00D42F88">
        <w:rPr>
          <w:rFonts w:ascii="Times New Roman" w:hAnsi="Times New Roman" w:cs="Times New Roman"/>
          <w:sz w:val="28"/>
          <w:szCs w:val="28"/>
        </w:rPr>
        <w:t>оваться</w:t>
      </w:r>
      <w:r w:rsidRPr="00BB50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5195" w:rsidRDefault="001F5195" w:rsidP="001F51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 и Конституцией Республики Башкортостан;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; 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166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F166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1667">
        <w:rPr>
          <w:rFonts w:ascii="Times New Roman" w:hAnsi="Times New Roman" w:cs="Times New Roman"/>
          <w:sz w:val="28"/>
          <w:szCs w:val="28"/>
        </w:rPr>
        <w:t xml:space="preserve"> от 7 феврал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F1667">
        <w:rPr>
          <w:rFonts w:ascii="Times New Roman" w:hAnsi="Times New Roman" w:cs="Times New Roman"/>
          <w:sz w:val="28"/>
          <w:szCs w:val="28"/>
        </w:rPr>
        <w:t xml:space="preserve"> № 6-ФЗ</w:t>
      </w:r>
      <w:r w:rsidR="00BE7F50">
        <w:rPr>
          <w:rFonts w:ascii="Times New Roman" w:hAnsi="Times New Roman" w:cs="Times New Roman"/>
          <w:sz w:val="28"/>
          <w:szCs w:val="28"/>
        </w:rPr>
        <w:t xml:space="preserve">, </w:t>
      </w:r>
      <w:r w:rsidR="00ED655F" w:rsidRPr="00BB50EC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BE7F50">
        <w:rPr>
          <w:rFonts w:ascii="Times New Roman" w:hAnsi="Times New Roman" w:cs="Times New Roman"/>
          <w:sz w:val="28"/>
          <w:szCs w:val="28"/>
        </w:rPr>
        <w:t xml:space="preserve">законами и </w:t>
      </w:r>
      <w:r w:rsidR="00ED655F" w:rsidRPr="00BB50EC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B5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F88" w:rsidRDefault="00D42F88" w:rsidP="008C3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50EC">
        <w:rPr>
          <w:rFonts w:ascii="Times New Roman" w:hAnsi="Times New Roman" w:cs="Times New Roman"/>
          <w:sz w:val="28"/>
          <w:szCs w:val="28"/>
        </w:rPr>
        <w:t xml:space="preserve"> </w:t>
      </w:r>
      <w:r w:rsidR="008C3332" w:rsidRPr="00BB50EC">
        <w:rPr>
          <w:rFonts w:ascii="Times New Roman" w:hAnsi="Times New Roman" w:cs="Times New Roman"/>
          <w:sz w:val="28"/>
          <w:szCs w:val="28"/>
        </w:rPr>
        <w:t xml:space="preserve">Республики Башкортостан от 15 </w:t>
      </w:r>
      <w:r w:rsidR="008C3332">
        <w:rPr>
          <w:rFonts w:ascii="Times New Roman" w:hAnsi="Times New Roman" w:cs="Times New Roman"/>
          <w:sz w:val="28"/>
          <w:szCs w:val="28"/>
        </w:rPr>
        <w:t xml:space="preserve">июля 2005 года </w:t>
      </w:r>
      <w:r w:rsidR="008C3332" w:rsidRPr="00BB50EC">
        <w:rPr>
          <w:rFonts w:ascii="Times New Roman" w:hAnsi="Times New Roman" w:cs="Times New Roman"/>
          <w:sz w:val="28"/>
          <w:szCs w:val="28"/>
        </w:rPr>
        <w:t>№ 205- з «О бюджетном процессе в Республике Башкортостан»</w:t>
      </w:r>
      <w:r w:rsidR="00BE7F50">
        <w:rPr>
          <w:rFonts w:ascii="Times New Roman" w:hAnsi="Times New Roman" w:cs="Times New Roman"/>
          <w:sz w:val="28"/>
          <w:szCs w:val="28"/>
        </w:rPr>
        <w:t xml:space="preserve">, </w:t>
      </w:r>
      <w:r w:rsidR="00ED655F" w:rsidRPr="00BB50EC">
        <w:rPr>
          <w:rFonts w:ascii="Times New Roman" w:hAnsi="Times New Roman" w:cs="Times New Roman"/>
          <w:sz w:val="28"/>
          <w:szCs w:val="28"/>
        </w:rPr>
        <w:t>иными</w:t>
      </w:r>
      <w:r w:rsidR="00BE7F50">
        <w:rPr>
          <w:rFonts w:ascii="Times New Roman" w:hAnsi="Times New Roman" w:cs="Times New Roman"/>
          <w:sz w:val="28"/>
          <w:szCs w:val="28"/>
        </w:rPr>
        <w:t xml:space="preserve"> законами и н</w:t>
      </w:r>
      <w:r w:rsidR="00ED655F" w:rsidRPr="00BB50EC">
        <w:rPr>
          <w:rFonts w:ascii="Times New Roman" w:hAnsi="Times New Roman" w:cs="Times New Roman"/>
          <w:sz w:val="28"/>
          <w:szCs w:val="28"/>
        </w:rPr>
        <w:t>ормативными правовыми актами</w:t>
      </w:r>
      <w:r w:rsidR="00ED655F">
        <w:rPr>
          <w:rFonts w:ascii="Times New Roman" w:hAnsi="Times New Roman" w:cs="Times New Roman"/>
          <w:sz w:val="28"/>
          <w:szCs w:val="28"/>
        </w:rPr>
        <w:t xml:space="preserve"> </w:t>
      </w:r>
      <w:r w:rsidR="00ED655F" w:rsidRPr="00BB50E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55F" w:rsidRDefault="00ED655F" w:rsidP="008C3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родского округа город Уфа 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F88" w:rsidRDefault="00D42F88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м о </w:t>
      </w:r>
      <w:r w:rsidRPr="00BB50EC">
        <w:rPr>
          <w:rFonts w:ascii="Times New Roman" w:hAnsi="Times New Roman" w:cs="Times New Roman"/>
          <w:sz w:val="28"/>
          <w:szCs w:val="28"/>
        </w:rPr>
        <w:t>бюджетном процесс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городском округе</w:t>
      </w:r>
      <w:r w:rsidR="00ED655F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332" w:rsidRDefault="000332B1" w:rsidP="000332B1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ожением о </w:t>
      </w:r>
      <w:r w:rsidR="00741700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="00741700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 w:rsidR="007417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 палате городского округа город Уфа </w:t>
      </w:r>
      <w:r w:rsidR="00741700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7417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ым решением Совета городского округа </w:t>
      </w:r>
      <w:r w:rsidR="0074170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город Уфа </w:t>
      </w:r>
      <w:r w:rsidR="00741700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74170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</w:t>
      </w:r>
      <w:r w:rsidR="00E66843" w:rsidRPr="00E66843">
        <w:rPr>
          <w:rFonts w:ascii="Times New Roman" w:eastAsia="Times New Roman" w:hAnsi="Times New Roman"/>
          <w:sz w:val="28"/>
          <w:szCs w:val="28"/>
        </w:rPr>
        <w:t>25</w:t>
      </w:r>
      <w:r w:rsidR="00741700" w:rsidRPr="00E66843">
        <w:rPr>
          <w:rFonts w:ascii="Times New Roman" w:eastAsia="Times New Roman" w:hAnsi="Times New Roman"/>
          <w:sz w:val="28"/>
          <w:szCs w:val="28"/>
        </w:rPr>
        <w:t xml:space="preserve"> ноября 20</w:t>
      </w:r>
      <w:r w:rsidR="00E66843" w:rsidRPr="00E66843">
        <w:rPr>
          <w:rFonts w:ascii="Times New Roman" w:eastAsia="Times New Roman" w:hAnsi="Times New Roman"/>
          <w:sz w:val="28"/>
          <w:szCs w:val="28"/>
        </w:rPr>
        <w:t>20 года</w:t>
      </w:r>
      <w:r w:rsidR="00741700" w:rsidRPr="00E66843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E66843" w:rsidRPr="00E66843">
        <w:rPr>
          <w:rFonts w:ascii="Times New Roman" w:eastAsia="Times New Roman" w:hAnsi="Times New Roman"/>
          <w:sz w:val="28"/>
          <w:szCs w:val="28"/>
        </w:rPr>
        <w:t xml:space="preserve">69/10 </w:t>
      </w:r>
      <w:r w:rsidR="00741700" w:rsidRPr="00E66843">
        <w:rPr>
          <w:rFonts w:ascii="Times New Roman" w:eastAsia="Times New Roman" w:hAnsi="Times New Roman"/>
          <w:sz w:val="28"/>
          <w:szCs w:val="28"/>
        </w:rPr>
        <w:t xml:space="preserve">(далее </w:t>
      </w:r>
      <w:r w:rsidR="00741700">
        <w:rPr>
          <w:rFonts w:ascii="Times New Roman" w:eastAsia="Times New Roman" w:hAnsi="Times New Roman"/>
          <w:color w:val="000000" w:themeColor="text1"/>
          <w:sz w:val="28"/>
          <w:szCs w:val="28"/>
        </w:rPr>
        <w:t>– Положение о КСП Уфы)</w:t>
      </w:r>
      <w:r w:rsidR="008C3332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ED655F" w:rsidRDefault="00ED655F" w:rsidP="00ED655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5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Pr="00ED655F">
        <w:rPr>
          <w:rFonts w:ascii="Times New Roman" w:eastAsia="Times New Roman" w:hAnsi="Times New Roman" w:cs="Times New Roman"/>
          <w:sz w:val="28"/>
          <w:szCs w:val="28"/>
        </w:rPr>
        <w:t xml:space="preserve">Порядком разработки прогноза социально-экономического развития городского округа город Уфа Республики Башкортостан и проекта бюджета городского округа город Уфа Республики Башкортостан на очередной финансовый год и плановый период, утвержденным </w:t>
      </w:r>
      <w:r w:rsidRPr="00ED655F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Pr="00ED655F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городского округа город Уфа Республики Башкортостан от 31.08.2017 N 1161;</w:t>
      </w:r>
    </w:p>
    <w:p w:rsidR="008C3332" w:rsidRDefault="008C3332" w:rsidP="00ED655F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- </w:t>
      </w:r>
      <w:r w:rsidR="00CA665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ными </w:t>
      </w:r>
      <w:r w:rsidR="00ED65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ыми правовыми актами Совета городского округа город Уфа </w:t>
      </w:r>
      <w:r w:rsidR="00ED655F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ED65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Администрации городского округа город Уфа </w:t>
      </w:r>
      <w:r w:rsidR="00ED655F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ED655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; 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ламентом</w:t>
      </w:r>
      <w:r w:rsidR="001F5195">
        <w:rPr>
          <w:rFonts w:ascii="Times New Roman" w:hAnsi="Times New Roman" w:cs="Times New Roman"/>
          <w:sz w:val="28"/>
          <w:szCs w:val="28"/>
        </w:rPr>
        <w:t xml:space="preserve"> </w:t>
      </w:r>
      <w:r w:rsidR="00F66BF4">
        <w:rPr>
          <w:rFonts w:ascii="Times New Roman" w:hAnsi="Times New Roman"/>
          <w:sz w:val="28"/>
          <w:szCs w:val="28"/>
        </w:rPr>
        <w:t>КСП Уфы</w:t>
      </w:r>
      <w:r w:rsidRPr="00BB50EC">
        <w:rPr>
          <w:rFonts w:ascii="Times New Roman" w:hAnsi="Times New Roman" w:cs="Times New Roman"/>
          <w:sz w:val="28"/>
          <w:szCs w:val="28"/>
        </w:rPr>
        <w:t>;</w:t>
      </w:r>
    </w:p>
    <w:p w:rsidR="000332B1" w:rsidRDefault="000332B1" w:rsidP="000332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 xml:space="preserve">настоящим Стандартом. </w:t>
      </w:r>
    </w:p>
    <w:p w:rsidR="00C25F94" w:rsidRDefault="00E71F6C" w:rsidP="00C25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</w:t>
      </w:r>
      <w:r w:rsidR="00A1026B">
        <w:rPr>
          <w:rFonts w:ascii="Times New Roman" w:hAnsi="Times New Roman" w:cs="Times New Roman"/>
          <w:sz w:val="28"/>
          <w:szCs w:val="28"/>
        </w:rPr>
        <w:t>9</w:t>
      </w:r>
      <w:r w:rsidRPr="00BB50EC">
        <w:rPr>
          <w:rFonts w:ascii="Times New Roman" w:hAnsi="Times New Roman" w:cs="Times New Roman"/>
          <w:sz w:val="28"/>
          <w:szCs w:val="28"/>
        </w:rPr>
        <w:t xml:space="preserve">. </w:t>
      </w:r>
      <w:r w:rsidR="00C25F94" w:rsidRPr="00BB50EC">
        <w:rPr>
          <w:rFonts w:ascii="Times New Roman" w:hAnsi="Times New Roman" w:cs="Times New Roman"/>
          <w:sz w:val="28"/>
          <w:szCs w:val="28"/>
        </w:rPr>
        <w:t>В Стандарте используются термины и понятия, определения которых содержатся в Бюджетном кодексе Российской Федерации</w:t>
      </w:r>
      <w:r w:rsidR="00BA5F5C">
        <w:rPr>
          <w:rFonts w:ascii="Times New Roman" w:hAnsi="Times New Roman" w:cs="Times New Roman"/>
          <w:sz w:val="28"/>
          <w:szCs w:val="28"/>
        </w:rPr>
        <w:t xml:space="preserve">, Положении о </w:t>
      </w:r>
      <w:r w:rsidR="00692E0D">
        <w:rPr>
          <w:rFonts w:ascii="Times New Roman" w:hAnsi="Times New Roman" w:cs="Times New Roman"/>
          <w:sz w:val="28"/>
          <w:szCs w:val="28"/>
        </w:rPr>
        <w:t>КСП Уфы</w:t>
      </w:r>
      <w:r w:rsidR="00C25F94" w:rsidRPr="00BB50EC">
        <w:rPr>
          <w:rFonts w:ascii="Times New Roman" w:hAnsi="Times New Roman" w:cs="Times New Roman"/>
          <w:sz w:val="28"/>
          <w:szCs w:val="28"/>
        </w:rPr>
        <w:t xml:space="preserve"> и Регламенте</w:t>
      </w:r>
      <w:r w:rsidR="00DC1A6A">
        <w:rPr>
          <w:rFonts w:ascii="Times New Roman" w:hAnsi="Times New Roman" w:cs="Times New Roman"/>
          <w:sz w:val="28"/>
          <w:szCs w:val="28"/>
        </w:rPr>
        <w:t xml:space="preserve"> </w:t>
      </w:r>
      <w:r w:rsidR="00692E0D">
        <w:rPr>
          <w:rFonts w:ascii="Times New Roman" w:hAnsi="Times New Roman" w:cs="Times New Roman"/>
          <w:sz w:val="28"/>
          <w:szCs w:val="28"/>
        </w:rPr>
        <w:t>КСП Уфы</w:t>
      </w:r>
      <w:r w:rsidR="00C25F94" w:rsidRPr="00BB5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F94" w:rsidRPr="00BB50EC" w:rsidRDefault="00C25F94" w:rsidP="00C25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1</w:t>
      </w:r>
      <w:r w:rsidR="00D42F88">
        <w:rPr>
          <w:rFonts w:ascii="Times New Roman" w:hAnsi="Times New Roman" w:cs="Times New Roman"/>
          <w:sz w:val="28"/>
          <w:szCs w:val="28"/>
        </w:rPr>
        <w:t>0</w:t>
      </w:r>
      <w:r w:rsidRPr="00BB50EC">
        <w:rPr>
          <w:rFonts w:ascii="Times New Roman" w:hAnsi="Times New Roman" w:cs="Times New Roman"/>
          <w:sz w:val="28"/>
          <w:szCs w:val="28"/>
        </w:rPr>
        <w:t xml:space="preserve">. Утвержденный </w:t>
      </w:r>
      <w:r w:rsidR="00692E0D">
        <w:rPr>
          <w:rFonts w:ascii="Times New Roman" w:hAnsi="Times New Roman" w:cs="Times New Roman"/>
          <w:sz w:val="28"/>
          <w:szCs w:val="28"/>
        </w:rPr>
        <w:t xml:space="preserve">КСП Уфы </w:t>
      </w:r>
      <w:r w:rsidRPr="00BB50EC">
        <w:rPr>
          <w:rFonts w:ascii="Times New Roman" w:hAnsi="Times New Roman" w:cs="Times New Roman"/>
          <w:sz w:val="28"/>
          <w:szCs w:val="28"/>
        </w:rPr>
        <w:t xml:space="preserve">Стандарт, изменения и дополнения к </w:t>
      </w:r>
      <w:r w:rsidR="00890176">
        <w:rPr>
          <w:rFonts w:ascii="Times New Roman" w:hAnsi="Times New Roman" w:cs="Times New Roman"/>
          <w:sz w:val="28"/>
          <w:szCs w:val="28"/>
        </w:rPr>
        <w:t xml:space="preserve">нему </w:t>
      </w:r>
      <w:r w:rsidRPr="00BB50EC">
        <w:rPr>
          <w:rFonts w:ascii="Times New Roman" w:hAnsi="Times New Roman" w:cs="Times New Roman"/>
          <w:sz w:val="28"/>
          <w:szCs w:val="28"/>
        </w:rPr>
        <w:t xml:space="preserve">вступают в силу на следующий день после даты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B50EC">
        <w:rPr>
          <w:rFonts w:ascii="Times New Roman" w:hAnsi="Times New Roman" w:cs="Times New Roman"/>
          <w:sz w:val="28"/>
          <w:szCs w:val="28"/>
        </w:rPr>
        <w:t xml:space="preserve">утверждения, если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92E0D">
        <w:rPr>
          <w:rFonts w:ascii="Times New Roman" w:hAnsi="Times New Roman" w:cs="Times New Roman"/>
          <w:sz w:val="28"/>
          <w:szCs w:val="28"/>
        </w:rPr>
        <w:t xml:space="preserve">КСП Уфы </w:t>
      </w:r>
      <w:r w:rsidRPr="00BB50EC">
        <w:rPr>
          <w:rFonts w:ascii="Times New Roman" w:hAnsi="Times New Roman" w:cs="Times New Roman"/>
          <w:sz w:val="28"/>
          <w:szCs w:val="28"/>
        </w:rPr>
        <w:t xml:space="preserve">не установлен иной срок. </w:t>
      </w:r>
    </w:p>
    <w:p w:rsidR="00C25F94" w:rsidRDefault="00C25F94" w:rsidP="00BB50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0EC" w:rsidRPr="00BB50EC" w:rsidRDefault="00BB50EC" w:rsidP="0045302A">
      <w:pPr>
        <w:pStyle w:val="1"/>
      </w:pPr>
      <w:r w:rsidRPr="00BB50EC">
        <w:t xml:space="preserve">2. </w:t>
      </w:r>
      <w:r w:rsidR="00D42F88">
        <w:t xml:space="preserve">Содержание </w:t>
      </w:r>
      <w:r w:rsidR="00DF752F">
        <w:t>экспертизы</w:t>
      </w:r>
      <w:r w:rsidR="00104398">
        <w:t xml:space="preserve"> и организация ее проведения</w:t>
      </w:r>
      <w:r w:rsidRPr="00BB50EC">
        <w:t xml:space="preserve"> </w:t>
      </w:r>
    </w:p>
    <w:p w:rsidR="000425C2" w:rsidRDefault="000425C2" w:rsidP="00BB50E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52F" w:rsidRPr="00DF752F" w:rsidRDefault="000425C2" w:rsidP="00DF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5C2">
        <w:rPr>
          <w:rFonts w:ascii="Times New Roman" w:hAnsi="Times New Roman" w:cs="Times New Roman"/>
          <w:sz w:val="28"/>
          <w:szCs w:val="28"/>
        </w:rPr>
        <w:t xml:space="preserve">2.1. </w:t>
      </w:r>
      <w:r w:rsidR="00DF752F">
        <w:rPr>
          <w:rFonts w:ascii="Times New Roman" w:hAnsi="Times New Roman" w:cs="Times New Roman"/>
          <w:sz w:val="28"/>
          <w:szCs w:val="28"/>
        </w:rPr>
        <w:t>Э</w:t>
      </w:r>
      <w:r w:rsidR="00DF752F" w:rsidRPr="00A1026B">
        <w:rPr>
          <w:rFonts w:ascii="Times New Roman" w:hAnsi="Times New Roman" w:cs="Times New Roman"/>
          <w:sz w:val="28"/>
          <w:szCs w:val="28"/>
        </w:rPr>
        <w:t>кспертиз</w:t>
      </w:r>
      <w:r w:rsidR="00DF752F">
        <w:rPr>
          <w:rFonts w:ascii="Times New Roman" w:hAnsi="Times New Roman" w:cs="Times New Roman"/>
          <w:sz w:val="28"/>
          <w:szCs w:val="28"/>
        </w:rPr>
        <w:t>а</w:t>
      </w:r>
      <w:r w:rsidR="00DF752F" w:rsidRPr="00A1026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F752F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DF752F" w:rsidRPr="000425C2">
        <w:rPr>
          <w:rFonts w:ascii="Times New Roman" w:hAnsi="Times New Roman" w:cs="Times New Roman"/>
          <w:sz w:val="28"/>
          <w:szCs w:val="28"/>
        </w:rPr>
        <w:t xml:space="preserve"> </w:t>
      </w:r>
      <w:r w:rsidR="00DF752F">
        <w:rPr>
          <w:rFonts w:ascii="Times New Roman" w:hAnsi="Times New Roman" w:cs="Times New Roman"/>
          <w:sz w:val="28"/>
          <w:szCs w:val="28"/>
        </w:rPr>
        <w:t>является формой э</w:t>
      </w:r>
      <w:r w:rsidRPr="000425C2">
        <w:rPr>
          <w:rFonts w:ascii="Times New Roman" w:hAnsi="Times New Roman" w:cs="Times New Roman"/>
          <w:sz w:val="28"/>
          <w:szCs w:val="28"/>
        </w:rPr>
        <w:t>кспертно-аналитическо</w:t>
      </w:r>
      <w:r w:rsidR="00DF752F">
        <w:rPr>
          <w:rFonts w:ascii="Times New Roman" w:hAnsi="Times New Roman" w:cs="Times New Roman"/>
          <w:sz w:val="28"/>
          <w:szCs w:val="28"/>
        </w:rPr>
        <w:t xml:space="preserve">й деятельности </w:t>
      </w:r>
      <w:r w:rsidR="00692E0D">
        <w:rPr>
          <w:rFonts w:ascii="Times New Roman" w:hAnsi="Times New Roman" w:cs="Times New Roman"/>
          <w:sz w:val="28"/>
          <w:szCs w:val="28"/>
        </w:rPr>
        <w:t>КСП Уфы</w:t>
      </w:r>
      <w:r w:rsidR="00DF752F">
        <w:rPr>
          <w:rFonts w:ascii="Times New Roman" w:hAnsi="Times New Roman" w:cs="Times New Roman"/>
          <w:sz w:val="28"/>
          <w:szCs w:val="28"/>
        </w:rPr>
        <w:t xml:space="preserve">, </w:t>
      </w:r>
      <w:r w:rsidR="000A096F">
        <w:rPr>
          <w:rFonts w:ascii="Times New Roman" w:hAnsi="Times New Roman" w:cs="Times New Roman"/>
          <w:sz w:val="28"/>
          <w:szCs w:val="28"/>
        </w:rPr>
        <w:t xml:space="preserve">осуществляемой путем проведения комплекса </w:t>
      </w:r>
      <w:r w:rsidR="00DF752F" w:rsidRPr="00DF752F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0A096F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DF752F" w:rsidRPr="00DF752F">
        <w:rPr>
          <w:rFonts w:ascii="Times New Roman" w:hAnsi="Times New Roman" w:cs="Times New Roman"/>
          <w:sz w:val="28"/>
          <w:szCs w:val="28"/>
        </w:rPr>
        <w:t xml:space="preserve">и анализу </w:t>
      </w:r>
      <w:r w:rsidR="000A096F" w:rsidRPr="00DF752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A096F">
        <w:rPr>
          <w:rFonts w:ascii="Times New Roman" w:hAnsi="Times New Roman" w:cs="Times New Roman"/>
          <w:sz w:val="28"/>
          <w:szCs w:val="28"/>
        </w:rPr>
        <w:t xml:space="preserve">решения о местном бюджете, в том числе </w:t>
      </w:r>
      <w:r w:rsidR="00DF752F" w:rsidRPr="00DF752F">
        <w:rPr>
          <w:rFonts w:ascii="Times New Roman" w:hAnsi="Times New Roman" w:cs="Times New Roman"/>
          <w:sz w:val="28"/>
          <w:szCs w:val="28"/>
        </w:rPr>
        <w:t xml:space="preserve">обоснованности </w:t>
      </w:r>
      <w:r w:rsidR="000A096F">
        <w:rPr>
          <w:rFonts w:ascii="Times New Roman" w:hAnsi="Times New Roman" w:cs="Times New Roman"/>
          <w:sz w:val="28"/>
          <w:szCs w:val="28"/>
        </w:rPr>
        <w:t xml:space="preserve">его </w:t>
      </w:r>
      <w:r w:rsidR="00DF752F" w:rsidRPr="00DF752F">
        <w:rPr>
          <w:rFonts w:ascii="Times New Roman" w:hAnsi="Times New Roman" w:cs="Times New Roman"/>
          <w:sz w:val="28"/>
          <w:szCs w:val="28"/>
        </w:rPr>
        <w:t>показателей</w:t>
      </w:r>
      <w:r w:rsidR="000A096F">
        <w:rPr>
          <w:rFonts w:ascii="Times New Roman" w:hAnsi="Times New Roman" w:cs="Times New Roman"/>
          <w:sz w:val="28"/>
          <w:szCs w:val="28"/>
        </w:rPr>
        <w:t>,</w:t>
      </w:r>
      <w:r w:rsidR="00DF752F" w:rsidRPr="00DF752F">
        <w:rPr>
          <w:rFonts w:ascii="Times New Roman" w:hAnsi="Times New Roman" w:cs="Times New Roman"/>
          <w:sz w:val="28"/>
          <w:szCs w:val="28"/>
        </w:rPr>
        <w:t xml:space="preserve"> </w:t>
      </w:r>
      <w:r w:rsidR="00BC54C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C54C1" w:rsidRPr="00BC54C1">
        <w:rPr>
          <w:rFonts w:ascii="Times New Roman" w:hAnsi="Times New Roman" w:cs="Times New Roman"/>
          <w:sz w:val="28"/>
          <w:szCs w:val="28"/>
        </w:rPr>
        <w:t xml:space="preserve">подготовки на основе их результатов </w:t>
      </w:r>
      <w:r w:rsidR="00DF752F" w:rsidRPr="00DF752F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692E0D">
        <w:rPr>
          <w:rFonts w:ascii="Times New Roman" w:hAnsi="Times New Roman" w:cs="Times New Roman"/>
          <w:sz w:val="28"/>
          <w:szCs w:val="28"/>
        </w:rPr>
        <w:t xml:space="preserve">КСП Уфы </w:t>
      </w:r>
      <w:r w:rsidR="00DF752F" w:rsidRPr="00DF752F">
        <w:rPr>
          <w:rFonts w:ascii="Times New Roman" w:hAnsi="Times New Roman" w:cs="Times New Roman"/>
          <w:sz w:val="28"/>
          <w:szCs w:val="28"/>
        </w:rPr>
        <w:t>на проект</w:t>
      </w:r>
      <w:r w:rsidR="00BC54C1">
        <w:rPr>
          <w:rFonts w:ascii="Times New Roman" w:hAnsi="Times New Roman" w:cs="Times New Roman"/>
          <w:sz w:val="28"/>
          <w:szCs w:val="28"/>
        </w:rPr>
        <w:t xml:space="preserve"> решения о местном бюджете </w:t>
      </w:r>
      <w:r w:rsidR="00BC54C1" w:rsidRPr="00BC54C1">
        <w:rPr>
          <w:rFonts w:ascii="Times New Roman" w:hAnsi="Times New Roman" w:cs="Times New Roman"/>
          <w:sz w:val="28"/>
          <w:szCs w:val="28"/>
        </w:rPr>
        <w:t>для представления его</w:t>
      </w:r>
      <w:r w:rsidR="00BC54C1">
        <w:rPr>
          <w:rFonts w:ascii="Times New Roman" w:hAnsi="Times New Roman" w:cs="Times New Roman"/>
          <w:sz w:val="28"/>
          <w:szCs w:val="28"/>
        </w:rPr>
        <w:t xml:space="preserve"> в Совет городского округа город Уфа Республики Башкортостан</w:t>
      </w:r>
      <w:r w:rsidR="00DF752F" w:rsidRPr="00BC54C1">
        <w:rPr>
          <w:rFonts w:ascii="Times New Roman" w:hAnsi="Times New Roman" w:cs="Times New Roman"/>
          <w:sz w:val="28"/>
          <w:szCs w:val="28"/>
        </w:rPr>
        <w:t>.</w:t>
      </w:r>
    </w:p>
    <w:p w:rsidR="00DF752F" w:rsidRPr="00DF752F" w:rsidRDefault="00DF752F" w:rsidP="00DF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2F">
        <w:rPr>
          <w:rFonts w:ascii="Times New Roman" w:hAnsi="Times New Roman" w:cs="Times New Roman"/>
          <w:sz w:val="28"/>
          <w:szCs w:val="28"/>
        </w:rPr>
        <w:t>2.</w:t>
      </w:r>
      <w:r w:rsidR="00087CD2">
        <w:rPr>
          <w:rFonts w:ascii="Times New Roman" w:hAnsi="Times New Roman" w:cs="Times New Roman"/>
          <w:sz w:val="28"/>
          <w:szCs w:val="28"/>
        </w:rPr>
        <w:t>2</w:t>
      </w:r>
      <w:r w:rsidRPr="00DF752F">
        <w:rPr>
          <w:rFonts w:ascii="Times New Roman" w:hAnsi="Times New Roman" w:cs="Times New Roman"/>
          <w:sz w:val="28"/>
          <w:szCs w:val="28"/>
        </w:rPr>
        <w:t xml:space="preserve">. Целями экспертизы </w:t>
      </w:r>
      <w:r w:rsidRPr="00A1026B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 местном бюджете </w:t>
      </w:r>
      <w:r w:rsidR="00BC54C1" w:rsidRPr="00BC54C1">
        <w:rPr>
          <w:rFonts w:ascii="Times New Roman" w:hAnsi="Times New Roman" w:cs="Times New Roman"/>
          <w:sz w:val="28"/>
          <w:szCs w:val="28"/>
        </w:rPr>
        <w:t xml:space="preserve">являются установление соответствия проекта </w:t>
      </w:r>
      <w:r w:rsidR="00BC54C1">
        <w:rPr>
          <w:rFonts w:ascii="Times New Roman" w:hAnsi="Times New Roman" w:cs="Times New Roman"/>
          <w:sz w:val="28"/>
          <w:szCs w:val="28"/>
        </w:rPr>
        <w:t xml:space="preserve">решения о местном бюджете </w:t>
      </w:r>
      <w:r w:rsidR="00BC54C1" w:rsidRPr="00DF752F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BC54C1">
        <w:rPr>
          <w:rFonts w:ascii="Times New Roman" w:hAnsi="Times New Roman" w:cs="Times New Roman"/>
          <w:sz w:val="28"/>
          <w:szCs w:val="28"/>
        </w:rPr>
        <w:t>бюджетного законодательства</w:t>
      </w:r>
      <w:r w:rsidR="00BC54C1" w:rsidRPr="00BC54C1">
        <w:rPr>
          <w:rFonts w:ascii="Times New Roman" w:hAnsi="Times New Roman" w:cs="Times New Roman"/>
          <w:sz w:val="28"/>
          <w:szCs w:val="28"/>
        </w:rPr>
        <w:t>, а также определение обоснованности его показателей</w:t>
      </w:r>
      <w:r w:rsidRPr="00DF752F">
        <w:rPr>
          <w:rFonts w:ascii="Times New Roman" w:hAnsi="Times New Roman" w:cs="Times New Roman"/>
          <w:sz w:val="28"/>
          <w:szCs w:val="28"/>
        </w:rPr>
        <w:t>.</w:t>
      </w:r>
    </w:p>
    <w:p w:rsidR="00DF752F" w:rsidRDefault="00DF752F" w:rsidP="00DF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2F">
        <w:rPr>
          <w:rFonts w:ascii="Times New Roman" w:hAnsi="Times New Roman" w:cs="Times New Roman"/>
          <w:sz w:val="28"/>
          <w:szCs w:val="28"/>
        </w:rPr>
        <w:t>2.</w:t>
      </w:r>
      <w:r w:rsidR="00087CD2">
        <w:rPr>
          <w:rFonts w:ascii="Times New Roman" w:hAnsi="Times New Roman" w:cs="Times New Roman"/>
          <w:sz w:val="28"/>
          <w:szCs w:val="28"/>
        </w:rPr>
        <w:t>3</w:t>
      </w:r>
      <w:r w:rsidRPr="00DF752F">
        <w:rPr>
          <w:rFonts w:ascii="Times New Roman" w:hAnsi="Times New Roman" w:cs="Times New Roman"/>
          <w:sz w:val="28"/>
          <w:szCs w:val="28"/>
        </w:rPr>
        <w:t xml:space="preserve">. Задачами экспертизы </w:t>
      </w:r>
      <w:r w:rsidRPr="00A1026B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 местном бюджете </w:t>
      </w:r>
      <w:r w:rsidRPr="00DF752F">
        <w:rPr>
          <w:rFonts w:ascii="Times New Roman" w:hAnsi="Times New Roman" w:cs="Times New Roman"/>
          <w:sz w:val="28"/>
          <w:szCs w:val="28"/>
        </w:rPr>
        <w:t xml:space="preserve">являются:  </w:t>
      </w:r>
    </w:p>
    <w:p w:rsidR="001F59FC" w:rsidRDefault="00DF752F" w:rsidP="00D10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BF">
        <w:rPr>
          <w:rFonts w:ascii="Times New Roman" w:hAnsi="Times New Roman" w:cs="Times New Roman"/>
          <w:sz w:val="28"/>
          <w:szCs w:val="28"/>
        </w:rPr>
        <w:t xml:space="preserve">- </w:t>
      </w:r>
      <w:r w:rsidR="000A096F" w:rsidRPr="00D10EB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53EE5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1F59FC" w:rsidRPr="00D10EBF">
        <w:rPr>
          <w:rFonts w:ascii="Times New Roman" w:hAnsi="Times New Roman" w:cs="Times New Roman"/>
          <w:sz w:val="28"/>
          <w:szCs w:val="28"/>
        </w:rPr>
        <w:t>проект</w:t>
      </w:r>
      <w:r w:rsidR="00053EE5">
        <w:rPr>
          <w:rFonts w:ascii="Times New Roman" w:hAnsi="Times New Roman" w:cs="Times New Roman"/>
          <w:sz w:val="28"/>
          <w:szCs w:val="28"/>
        </w:rPr>
        <w:t>а</w:t>
      </w:r>
      <w:r w:rsidR="001F59FC" w:rsidRPr="00D10EBF">
        <w:rPr>
          <w:rFonts w:ascii="Times New Roman" w:hAnsi="Times New Roman" w:cs="Times New Roman"/>
          <w:sz w:val="28"/>
          <w:szCs w:val="28"/>
        </w:rPr>
        <w:t xml:space="preserve"> решения о местном бюджете </w:t>
      </w:r>
      <w:r w:rsidR="00053EE5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0A096F" w:rsidRPr="00D10EBF">
        <w:rPr>
          <w:rFonts w:ascii="Times New Roman" w:hAnsi="Times New Roman" w:cs="Times New Roman"/>
          <w:sz w:val="28"/>
          <w:szCs w:val="28"/>
        </w:rPr>
        <w:t>послани</w:t>
      </w:r>
      <w:r w:rsidR="00053EE5">
        <w:rPr>
          <w:rFonts w:ascii="Times New Roman" w:hAnsi="Times New Roman" w:cs="Times New Roman"/>
          <w:sz w:val="28"/>
          <w:szCs w:val="28"/>
        </w:rPr>
        <w:t>я</w:t>
      </w:r>
      <w:r w:rsidR="00192867">
        <w:rPr>
          <w:rFonts w:ascii="Times New Roman" w:hAnsi="Times New Roman" w:cs="Times New Roman"/>
          <w:sz w:val="28"/>
          <w:szCs w:val="28"/>
        </w:rPr>
        <w:t xml:space="preserve"> </w:t>
      </w:r>
      <w:r w:rsidR="000A096F" w:rsidRPr="00D10EBF">
        <w:rPr>
          <w:rFonts w:ascii="Times New Roman" w:hAnsi="Times New Roman" w:cs="Times New Roman"/>
          <w:sz w:val="28"/>
          <w:szCs w:val="28"/>
        </w:rPr>
        <w:t>Президента Российской Федерации Федеральному Собранию Российской Федерации, определяющи</w:t>
      </w:r>
      <w:r w:rsidR="00192867">
        <w:rPr>
          <w:rFonts w:ascii="Times New Roman" w:hAnsi="Times New Roman" w:cs="Times New Roman"/>
          <w:sz w:val="28"/>
          <w:szCs w:val="28"/>
        </w:rPr>
        <w:t>м</w:t>
      </w:r>
      <w:r w:rsidR="000A096F" w:rsidRPr="00D10EBF">
        <w:rPr>
          <w:rFonts w:ascii="Times New Roman" w:hAnsi="Times New Roman" w:cs="Times New Roman"/>
          <w:sz w:val="28"/>
          <w:szCs w:val="28"/>
        </w:rPr>
        <w:t xml:space="preserve"> бюджетную политику в Российской Федерации</w:t>
      </w:r>
      <w:r w:rsidR="00D10EBF" w:rsidRPr="00D10EBF">
        <w:rPr>
          <w:rFonts w:ascii="Times New Roman" w:hAnsi="Times New Roman" w:cs="Times New Roman"/>
          <w:sz w:val="28"/>
          <w:szCs w:val="28"/>
        </w:rPr>
        <w:t xml:space="preserve">, </w:t>
      </w:r>
      <w:r w:rsidR="001F59FC">
        <w:rPr>
          <w:rFonts w:ascii="Times New Roman" w:hAnsi="Times New Roman" w:cs="Times New Roman"/>
          <w:sz w:val="28"/>
          <w:szCs w:val="28"/>
        </w:rPr>
        <w:t xml:space="preserve">и </w:t>
      </w:r>
      <w:r w:rsidR="001F59FC" w:rsidRPr="001F59FC">
        <w:rPr>
          <w:rFonts w:ascii="Times New Roman" w:hAnsi="Times New Roman" w:cs="Times New Roman"/>
          <w:sz w:val="28"/>
          <w:szCs w:val="28"/>
        </w:rPr>
        <w:t>иных программных документ</w:t>
      </w:r>
      <w:r w:rsidR="00053EE5">
        <w:rPr>
          <w:rFonts w:ascii="Times New Roman" w:hAnsi="Times New Roman" w:cs="Times New Roman"/>
          <w:sz w:val="28"/>
          <w:szCs w:val="28"/>
        </w:rPr>
        <w:t xml:space="preserve">ов, в том числе анализ реализации поставленных в данных </w:t>
      </w:r>
      <w:r w:rsidR="00053EE5" w:rsidRPr="001F59FC">
        <w:rPr>
          <w:rFonts w:ascii="Times New Roman" w:hAnsi="Times New Roman" w:cs="Times New Roman"/>
          <w:sz w:val="28"/>
          <w:szCs w:val="28"/>
        </w:rPr>
        <w:t>документ</w:t>
      </w:r>
      <w:r w:rsidR="00053EE5">
        <w:rPr>
          <w:rFonts w:ascii="Times New Roman" w:hAnsi="Times New Roman" w:cs="Times New Roman"/>
          <w:sz w:val="28"/>
          <w:szCs w:val="28"/>
        </w:rPr>
        <w:t>ах целей и задач</w:t>
      </w:r>
      <w:r w:rsidR="001F59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752F" w:rsidRDefault="00DF752F" w:rsidP="00D10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B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10EBF" w:rsidRPr="00D10EB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87CD2" w:rsidRPr="00D10EBF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D10EBF" w:rsidRPr="00D10EBF">
        <w:rPr>
          <w:rFonts w:ascii="Times New Roman" w:hAnsi="Times New Roman" w:cs="Times New Roman"/>
          <w:sz w:val="28"/>
          <w:szCs w:val="28"/>
        </w:rPr>
        <w:t>проекта решения о местном бюджете</w:t>
      </w:r>
      <w:r w:rsidRPr="00DF752F">
        <w:rPr>
          <w:rFonts w:ascii="Times New Roman" w:hAnsi="Times New Roman" w:cs="Times New Roman"/>
          <w:sz w:val="28"/>
          <w:szCs w:val="28"/>
        </w:rPr>
        <w:t xml:space="preserve">, а также документов и материалов, представляемых одновременно с ним в </w:t>
      </w:r>
      <w:r w:rsidR="007B1C1B">
        <w:rPr>
          <w:rFonts w:ascii="Times New Roman" w:hAnsi="Times New Roman" w:cs="Times New Roman"/>
          <w:sz w:val="28"/>
          <w:szCs w:val="28"/>
        </w:rPr>
        <w:t xml:space="preserve">Совет городского округа город Уфа </w:t>
      </w:r>
      <w:r w:rsidR="007B1C1B"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87CD2">
        <w:rPr>
          <w:rFonts w:ascii="Times New Roman" w:hAnsi="Times New Roman" w:cs="Times New Roman"/>
          <w:sz w:val="28"/>
          <w:szCs w:val="28"/>
        </w:rPr>
        <w:t xml:space="preserve">, </w:t>
      </w:r>
      <w:r w:rsidRPr="00DF752F">
        <w:rPr>
          <w:rFonts w:ascii="Times New Roman" w:hAnsi="Times New Roman" w:cs="Times New Roman"/>
          <w:sz w:val="28"/>
          <w:szCs w:val="28"/>
        </w:rPr>
        <w:t xml:space="preserve">бюджетному законодательству;  </w:t>
      </w:r>
    </w:p>
    <w:p w:rsidR="00BD09E6" w:rsidRDefault="00DF752F" w:rsidP="00DF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52F">
        <w:rPr>
          <w:rFonts w:ascii="Times New Roman" w:hAnsi="Times New Roman" w:cs="Times New Roman"/>
          <w:sz w:val="28"/>
          <w:szCs w:val="28"/>
        </w:rPr>
        <w:t>оценка обоснованности и достовернос</w:t>
      </w:r>
      <w:r w:rsidR="00BD09E6">
        <w:rPr>
          <w:rFonts w:ascii="Times New Roman" w:hAnsi="Times New Roman" w:cs="Times New Roman"/>
          <w:sz w:val="28"/>
          <w:szCs w:val="28"/>
        </w:rPr>
        <w:t xml:space="preserve">ти показателей, содержащихся в </w:t>
      </w:r>
      <w:r w:rsidR="007B1C1B" w:rsidRPr="00A1026B">
        <w:rPr>
          <w:rFonts w:ascii="Times New Roman" w:hAnsi="Times New Roman" w:cs="Times New Roman"/>
          <w:sz w:val="28"/>
          <w:szCs w:val="28"/>
        </w:rPr>
        <w:t>проект</w:t>
      </w:r>
      <w:r w:rsidR="007B1C1B">
        <w:rPr>
          <w:rFonts w:ascii="Times New Roman" w:hAnsi="Times New Roman" w:cs="Times New Roman"/>
          <w:sz w:val="28"/>
          <w:szCs w:val="28"/>
        </w:rPr>
        <w:t>е</w:t>
      </w:r>
      <w:r w:rsidR="007B1C1B" w:rsidRPr="00A1026B">
        <w:rPr>
          <w:rFonts w:ascii="Times New Roman" w:hAnsi="Times New Roman" w:cs="Times New Roman"/>
          <w:sz w:val="28"/>
          <w:szCs w:val="28"/>
        </w:rPr>
        <w:t xml:space="preserve"> </w:t>
      </w:r>
      <w:r w:rsidR="007B1C1B"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="00D10EB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D09E6">
        <w:rPr>
          <w:rFonts w:ascii="Times New Roman" w:hAnsi="Times New Roman" w:cs="Times New Roman"/>
          <w:sz w:val="28"/>
          <w:szCs w:val="28"/>
        </w:rPr>
        <w:t xml:space="preserve">в документах и </w:t>
      </w:r>
      <w:r w:rsidRPr="00DF752F">
        <w:rPr>
          <w:rFonts w:ascii="Times New Roman" w:hAnsi="Times New Roman" w:cs="Times New Roman"/>
          <w:sz w:val="28"/>
          <w:szCs w:val="28"/>
        </w:rPr>
        <w:t xml:space="preserve">материалах, представляемых одновременно с </w:t>
      </w:r>
      <w:r w:rsidR="00E15EB6">
        <w:rPr>
          <w:rFonts w:ascii="Times New Roman" w:hAnsi="Times New Roman" w:cs="Times New Roman"/>
          <w:sz w:val="28"/>
          <w:szCs w:val="28"/>
        </w:rPr>
        <w:t xml:space="preserve">ним </w:t>
      </w:r>
      <w:r w:rsidR="007B1C1B" w:rsidRPr="00DF752F">
        <w:rPr>
          <w:rFonts w:ascii="Times New Roman" w:hAnsi="Times New Roman" w:cs="Times New Roman"/>
          <w:sz w:val="28"/>
          <w:szCs w:val="28"/>
        </w:rPr>
        <w:t xml:space="preserve">в </w:t>
      </w:r>
      <w:r w:rsidR="007B1C1B">
        <w:rPr>
          <w:rFonts w:ascii="Times New Roman" w:hAnsi="Times New Roman" w:cs="Times New Roman"/>
          <w:sz w:val="28"/>
          <w:szCs w:val="28"/>
        </w:rPr>
        <w:t xml:space="preserve">Совет городского округа город Уфа </w:t>
      </w:r>
      <w:r w:rsidR="007B1C1B"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DF752F">
        <w:rPr>
          <w:rFonts w:ascii="Times New Roman" w:hAnsi="Times New Roman" w:cs="Times New Roman"/>
          <w:sz w:val="28"/>
          <w:szCs w:val="28"/>
        </w:rPr>
        <w:t>.</w:t>
      </w:r>
    </w:p>
    <w:p w:rsidR="001F59FC" w:rsidRDefault="00087CD2" w:rsidP="00087C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едметом экспер</w:t>
      </w:r>
      <w:r w:rsidRPr="00DF752F">
        <w:rPr>
          <w:rFonts w:ascii="Times New Roman" w:hAnsi="Times New Roman" w:cs="Times New Roman"/>
          <w:sz w:val="28"/>
          <w:szCs w:val="28"/>
        </w:rPr>
        <w:t>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26B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DF752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A1026B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местном бюджете, а также </w:t>
      </w:r>
      <w:r w:rsidRPr="00DF752F">
        <w:rPr>
          <w:rFonts w:ascii="Times New Roman" w:hAnsi="Times New Roman" w:cs="Times New Roman"/>
          <w:sz w:val="28"/>
          <w:szCs w:val="28"/>
        </w:rPr>
        <w:t xml:space="preserve">представляемые одновременно с ним в </w:t>
      </w:r>
      <w:r>
        <w:rPr>
          <w:rFonts w:ascii="Times New Roman" w:hAnsi="Times New Roman" w:cs="Times New Roman"/>
          <w:sz w:val="28"/>
          <w:szCs w:val="28"/>
        </w:rPr>
        <w:t xml:space="preserve">Совет городского округа город Уфа </w:t>
      </w:r>
      <w:r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документы и </w:t>
      </w:r>
      <w:r w:rsidRPr="00DF752F">
        <w:rPr>
          <w:rFonts w:ascii="Times New Roman" w:hAnsi="Times New Roman" w:cs="Times New Roman"/>
          <w:sz w:val="28"/>
          <w:szCs w:val="28"/>
        </w:rPr>
        <w:t>материалы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статьей 184.2 Бюджетного кодекса Российской Федерации</w:t>
      </w:r>
      <w:r w:rsidRPr="00DF75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2D2" w:rsidRDefault="00D652D2" w:rsidP="00745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0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20799">
        <w:rPr>
          <w:rFonts w:ascii="Times New Roman" w:hAnsi="Times New Roman" w:cs="Times New Roman"/>
          <w:sz w:val="28"/>
          <w:szCs w:val="28"/>
        </w:rPr>
        <w:t>. Сроки проведения КСП Уфы э</w:t>
      </w:r>
      <w:r w:rsidR="00320799" w:rsidRPr="00BD09E6">
        <w:rPr>
          <w:rFonts w:ascii="Times New Roman" w:hAnsi="Times New Roman" w:cs="Times New Roman"/>
          <w:sz w:val="28"/>
          <w:szCs w:val="28"/>
        </w:rPr>
        <w:t>кспертиз</w:t>
      </w:r>
      <w:r w:rsidR="00320799">
        <w:rPr>
          <w:rFonts w:ascii="Times New Roman" w:hAnsi="Times New Roman" w:cs="Times New Roman"/>
          <w:sz w:val="28"/>
          <w:szCs w:val="28"/>
        </w:rPr>
        <w:t>ы</w:t>
      </w:r>
      <w:r w:rsidR="00320799" w:rsidRPr="00BD09E6">
        <w:rPr>
          <w:rFonts w:ascii="Times New Roman" w:hAnsi="Times New Roman" w:cs="Times New Roman"/>
          <w:sz w:val="28"/>
          <w:szCs w:val="28"/>
        </w:rPr>
        <w:t xml:space="preserve"> </w:t>
      </w:r>
      <w:r w:rsidR="00320799" w:rsidRPr="00A1026B">
        <w:rPr>
          <w:rFonts w:ascii="Times New Roman" w:hAnsi="Times New Roman" w:cs="Times New Roman"/>
          <w:sz w:val="28"/>
          <w:szCs w:val="28"/>
        </w:rPr>
        <w:t>проект</w:t>
      </w:r>
      <w:r w:rsidR="00320799">
        <w:rPr>
          <w:rFonts w:ascii="Times New Roman" w:hAnsi="Times New Roman" w:cs="Times New Roman"/>
          <w:sz w:val="28"/>
          <w:szCs w:val="28"/>
        </w:rPr>
        <w:t>а</w:t>
      </w:r>
      <w:r w:rsidR="00320799" w:rsidRPr="00A1026B">
        <w:rPr>
          <w:rFonts w:ascii="Times New Roman" w:hAnsi="Times New Roman" w:cs="Times New Roman"/>
          <w:sz w:val="28"/>
          <w:szCs w:val="28"/>
        </w:rPr>
        <w:t xml:space="preserve"> </w:t>
      </w:r>
      <w:r w:rsidR="00320799">
        <w:rPr>
          <w:rFonts w:ascii="Times New Roman" w:hAnsi="Times New Roman" w:cs="Times New Roman"/>
          <w:sz w:val="28"/>
          <w:szCs w:val="28"/>
        </w:rPr>
        <w:t xml:space="preserve">решения о местном бюджете и подготовки заключения на указанный проект определяются </w:t>
      </w:r>
      <w:r w:rsidR="002B1110">
        <w:rPr>
          <w:rFonts w:ascii="Times New Roman" w:hAnsi="Times New Roman" w:cs="Times New Roman"/>
          <w:sz w:val="28"/>
          <w:szCs w:val="28"/>
        </w:rPr>
        <w:t xml:space="preserve">исходя из сроков предоставления </w:t>
      </w:r>
      <w:r w:rsidR="002B1110" w:rsidRPr="00A1026B">
        <w:rPr>
          <w:rFonts w:ascii="Times New Roman" w:hAnsi="Times New Roman" w:cs="Times New Roman"/>
          <w:sz w:val="28"/>
          <w:szCs w:val="28"/>
        </w:rPr>
        <w:t>проект</w:t>
      </w:r>
      <w:r w:rsidR="002B1110">
        <w:rPr>
          <w:rFonts w:ascii="Times New Roman" w:hAnsi="Times New Roman" w:cs="Times New Roman"/>
          <w:sz w:val="28"/>
          <w:szCs w:val="28"/>
        </w:rPr>
        <w:t>а</w:t>
      </w:r>
      <w:r w:rsidR="002B1110" w:rsidRPr="00A1026B">
        <w:rPr>
          <w:rFonts w:ascii="Times New Roman" w:hAnsi="Times New Roman" w:cs="Times New Roman"/>
          <w:sz w:val="28"/>
          <w:szCs w:val="28"/>
        </w:rPr>
        <w:t xml:space="preserve"> </w:t>
      </w:r>
      <w:r w:rsidR="002B1110">
        <w:rPr>
          <w:rFonts w:ascii="Times New Roman" w:hAnsi="Times New Roman" w:cs="Times New Roman"/>
          <w:sz w:val="28"/>
          <w:szCs w:val="28"/>
        </w:rPr>
        <w:t xml:space="preserve">решения о местном бюджете в КСП Уфы и </w:t>
      </w:r>
      <w:r w:rsidR="0032079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DC53A4">
        <w:rPr>
          <w:rFonts w:ascii="Times New Roman" w:hAnsi="Times New Roman" w:cs="Times New Roman"/>
          <w:sz w:val="28"/>
          <w:szCs w:val="28"/>
        </w:rPr>
        <w:t xml:space="preserve">даты, на которую Советом городского округа город Уфа </w:t>
      </w:r>
      <w:r w:rsidR="00DC53A4"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C53A4">
        <w:rPr>
          <w:rFonts w:ascii="Times New Roman" w:hAnsi="Times New Roman" w:cs="Times New Roman"/>
          <w:sz w:val="28"/>
          <w:szCs w:val="28"/>
        </w:rPr>
        <w:t xml:space="preserve"> назначены публичные слушания по </w:t>
      </w:r>
      <w:r w:rsidR="00DC53A4" w:rsidRPr="00A1026B">
        <w:rPr>
          <w:rFonts w:ascii="Times New Roman" w:hAnsi="Times New Roman" w:cs="Times New Roman"/>
          <w:sz w:val="28"/>
          <w:szCs w:val="28"/>
        </w:rPr>
        <w:t>проект</w:t>
      </w:r>
      <w:r w:rsidR="00DC53A4">
        <w:rPr>
          <w:rFonts w:ascii="Times New Roman" w:hAnsi="Times New Roman" w:cs="Times New Roman"/>
          <w:sz w:val="28"/>
          <w:szCs w:val="28"/>
        </w:rPr>
        <w:t>у</w:t>
      </w:r>
      <w:r w:rsidR="00DC53A4" w:rsidRPr="00A1026B">
        <w:rPr>
          <w:rFonts w:ascii="Times New Roman" w:hAnsi="Times New Roman" w:cs="Times New Roman"/>
          <w:sz w:val="28"/>
          <w:szCs w:val="28"/>
        </w:rPr>
        <w:t xml:space="preserve"> </w:t>
      </w:r>
      <w:r w:rsidR="00DC53A4">
        <w:rPr>
          <w:rFonts w:ascii="Times New Roman" w:hAnsi="Times New Roman" w:cs="Times New Roman"/>
          <w:sz w:val="28"/>
          <w:szCs w:val="28"/>
        </w:rPr>
        <w:t xml:space="preserve">решения о местном бюджете. </w:t>
      </w:r>
      <w:r w:rsidR="003207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2D2" w:rsidRDefault="00D652D2" w:rsidP="00D65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BD09E6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Pr="00A1026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BD0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следующие </w:t>
      </w:r>
      <w:r w:rsidRPr="00BD09E6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ы ее проведения</w:t>
      </w:r>
      <w:r w:rsidRPr="00BD09E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652D2" w:rsidRDefault="00D652D2" w:rsidP="00D65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9E6">
        <w:rPr>
          <w:rFonts w:ascii="Times New Roman" w:hAnsi="Times New Roman" w:cs="Times New Roman"/>
          <w:sz w:val="28"/>
          <w:szCs w:val="28"/>
        </w:rPr>
        <w:t xml:space="preserve">подготовительный </w:t>
      </w:r>
      <w:r w:rsidRPr="00DA68D2">
        <w:rPr>
          <w:rFonts w:ascii="Times New Roman" w:hAnsi="Times New Roman" w:cs="Times New Roman"/>
          <w:sz w:val="28"/>
          <w:szCs w:val="28"/>
        </w:rPr>
        <w:t>(подготовка к проведению экспертно-аналитичес</w:t>
      </w:r>
      <w:r w:rsidR="00053EE5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DA68D2">
        <w:rPr>
          <w:rFonts w:ascii="Times New Roman" w:hAnsi="Times New Roman" w:cs="Times New Roman"/>
          <w:sz w:val="28"/>
          <w:szCs w:val="28"/>
        </w:rPr>
        <w:t>мероприяти</w:t>
      </w:r>
      <w:r w:rsidR="00053E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09E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652D2" w:rsidRDefault="00D652D2" w:rsidP="00D65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9E6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53EE5">
        <w:rPr>
          <w:rFonts w:ascii="Times New Roman" w:hAnsi="Times New Roman" w:cs="Times New Roman"/>
          <w:sz w:val="28"/>
          <w:szCs w:val="28"/>
        </w:rPr>
        <w:t xml:space="preserve">непосредственное осуществление </w:t>
      </w:r>
      <w:r w:rsidRPr="00DA68D2">
        <w:rPr>
          <w:rFonts w:ascii="Times New Roman" w:hAnsi="Times New Roman" w:cs="Times New Roman"/>
          <w:sz w:val="28"/>
          <w:szCs w:val="28"/>
        </w:rPr>
        <w:t>комплекса 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09E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D652D2" w:rsidRDefault="00D652D2" w:rsidP="00D65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9E6">
        <w:rPr>
          <w:rFonts w:ascii="Times New Roman" w:hAnsi="Times New Roman" w:cs="Times New Roman"/>
          <w:sz w:val="28"/>
          <w:szCs w:val="28"/>
        </w:rPr>
        <w:t xml:space="preserve">заключительный </w:t>
      </w:r>
      <w:r w:rsidRPr="00DA68D2">
        <w:rPr>
          <w:rFonts w:ascii="Times New Roman" w:hAnsi="Times New Roman" w:cs="Times New Roman"/>
          <w:sz w:val="28"/>
          <w:szCs w:val="28"/>
        </w:rPr>
        <w:t>(</w:t>
      </w:r>
      <w:r w:rsidR="00053EE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DA68D2">
        <w:rPr>
          <w:rFonts w:ascii="Times New Roman" w:hAnsi="Times New Roman" w:cs="Times New Roman"/>
          <w:sz w:val="28"/>
          <w:szCs w:val="28"/>
        </w:rPr>
        <w:t xml:space="preserve">и </w:t>
      </w:r>
      <w:r w:rsidR="00E04F20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DA68D2">
        <w:rPr>
          <w:rFonts w:ascii="Times New Roman" w:hAnsi="Times New Roman" w:cs="Times New Roman"/>
          <w:sz w:val="28"/>
          <w:szCs w:val="28"/>
        </w:rPr>
        <w:t xml:space="preserve">заключения </w:t>
      </w:r>
      <w:r>
        <w:rPr>
          <w:rFonts w:ascii="Times New Roman" w:hAnsi="Times New Roman" w:cs="Times New Roman"/>
          <w:sz w:val="28"/>
          <w:szCs w:val="28"/>
        </w:rPr>
        <w:t>КСП Уфы</w:t>
      </w:r>
      <w:r w:rsidRPr="00DA68D2">
        <w:rPr>
          <w:rFonts w:ascii="Times New Roman" w:hAnsi="Times New Roman" w:cs="Times New Roman"/>
          <w:sz w:val="28"/>
          <w:szCs w:val="28"/>
        </w:rPr>
        <w:t>)</w:t>
      </w:r>
      <w:r w:rsidRPr="00BD09E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D09E6" w:rsidRDefault="00320799" w:rsidP="00BD0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9E6" w:rsidRPr="00F82AC0" w:rsidRDefault="00104398" w:rsidP="0045302A">
      <w:pPr>
        <w:pStyle w:val="1"/>
      </w:pPr>
      <w:r>
        <w:t>3</w:t>
      </w:r>
      <w:r w:rsidR="00BD09E6" w:rsidRPr="00F82AC0">
        <w:t xml:space="preserve">. Подготовительный этап проведения экспертизы </w:t>
      </w:r>
    </w:p>
    <w:p w:rsidR="00BD09E6" w:rsidRPr="00BD09E6" w:rsidRDefault="00BD09E6" w:rsidP="00BD0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2D2" w:rsidRDefault="00D652D2" w:rsidP="00D65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BD09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9E6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Pr="00A1026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о местном бюджете </w:t>
      </w:r>
      <w:r w:rsidRPr="002B48CD">
        <w:rPr>
          <w:rFonts w:ascii="Times New Roman" w:hAnsi="Times New Roman" w:cs="Times New Roman"/>
          <w:sz w:val="28"/>
          <w:szCs w:val="28"/>
        </w:rPr>
        <w:t xml:space="preserve">проводится в соответствии с </w:t>
      </w:r>
      <w:r>
        <w:rPr>
          <w:rFonts w:ascii="Times New Roman" w:hAnsi="Times New Roman" w:cs="Times New Roman"/>
          <w:sz w:val="28"/>
          <w:szCs w:val="28"/>
        </w:rPr>
        <w:t>Годовым п</w:t>
      </w:r>
      <w:r w:rsidRPr="008A0C38">
        <w:rPr>
          <w:rFonts w:ascii="Times New Roman" w:hAnsi="Times New Roman" w:cs="Times New Roman"/>
          <w:sz w:val="28"/>
          <w:szCs w:val="28"/>
        </w:rPr>
        <w:t xml:space="preserve">ланом работы </w:t>
      </w:r>
      <w:r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A0C3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/>
          <w:sz w:val="28"/>
          <w:szCs w:val="28"/>
        </w:rPr>
        <w:t>КСП Уфы</w:t>
      </w:r>
      <w:r w:rsidRPr="002B48CD">
        <w:rPr>
          <w:rFonts w:ascii="Times New Roman" w:hAnsi="Times New Roman" w:cs="Times New Roman"/>
          <w:sz w:val="28"/>
          <w:szCs w:val="28"/>
        </w:rPr>
        <w:t>, в кот</w:t>
      </w:r>
      <w:r>
        <w:rPr>
          <w:rFonts w:ascii="Times New Roman" w:hAnsi="Times New Roman" w:cs="Times New Roman"/>
          <w:sz w:val="28"/>
          <w:szCs w:val="28"/>
        </w:rPr>
        <w:t xml:space="preserve">ором указывается наименование </w:t>
      </w:r>
      <w:r w:rsidRPr="008A0C3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B48CD">
        <w:rPr>
          <w:rFonts w:ascii="Times New Roman" w:hAnsi="Times New Roman" w:cs="Times New Roman"/>
          <w:sz w:val="28"/>
          <w:szCs w:val="28"/>
        </w:rPr>
        <w:t xml:space="preserve">мероприятия, ср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2B48CD">
        <w:rPr>
          <w:rFonts w:ascii="Times New Roman" w:hAnsi="Times New Roman" w:cs="Times New Roman"/>
          <w:sz w:val="28"/>
          <w:szCs w:val="28"/>
        </w:rPr>
        <w:t xml:space="preserve">основного этапа, </w:t>
      </w:r>
      <w:r w:rsidRPr="008A0C38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>
        <w:rPr>
          <w:rFonts w:ascii="Times New Roman" w:hAnsi="Times New Roman" w:cs="Times New Roman"/>
          <w:sz w:val="28"/>
          <w:szCs w:val="28"/>
        </w:rPr>
        <w:t>за проведение э</w:t>
      </w:r>
      <w:r w:rsidRPr="00BD09E6">
        <w:rPr>
          <w:rFonts w:ascii="Times New Roman" w:hAnsi="Times New Roman" w:cs="Times New Roman"/>
          <w:sz w:val="28"/>
          <w:szCs w:val="28"/>
        </w:rPr>
        <w:t>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09E6">
        <w:rPr>
          <w:rFonts w:ascii="Times New Roman" w:hAnsi="Times New Roman" w:cs="Times New Roman"/>
          <w:sz w:val="28"/>
          <w:szCs w:val="28"/>
        </w:rPr>
        <w:t xml:space="preserve"> </w:t>
      </w:r>
      <w:r w:rsidRPr="00A1026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2B48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52D2" w:rsidRDefault="00D652D2" w:rsidP="00D65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D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2B48CD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D09E6">
        <w:rPr>
          <w:rFonts w:ascii="Times New Roman" w:hAnsi="Times New Roman" w:cs="Times New Roman"/>
          <w:sz w:val="28"/>
          <w:szCs w:val="28"/>
        </w:rPr>
        <w:t>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09E6">
        <w:rPr>
          <w:rFonts w:ascii="Times New Roman" w:hAnsi="Times New Roman" w:cs="Times New Roman"/>
          <w:sz w:val="28"/>
          <w:szCs w:val="28"/>
        </w:rPr>
        <w:t xml:space="preserve"> </w:t>
      </w:r>
      <w:r w:rsidRPr="00A1026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о местном бюджете </w:t>
      </w:r>
      <w:r w:rsidRPr="002B48CD">
        <w:rPr>
          <w:rFonts w:ascii="Times New Roman" w:hAnsi="Times New Roman" w:cs="Times New Roman"/>
          <w:sz w:val="28"/>
          <w:szCs w:val="28"/>
        </w:rPr>
        <w:t>приведен в приложении № 1 к Стандарту.</w:t>
      </w:r>
    </w:p>
    <w:p w:rsidR="00D652D2" w:rsidRDefault="00D652D2" w:rsidP="00D65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2B48C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2B48CD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D09E6">
        <w:rPr>
          <w:rFonts w:ascii="Times New Roman" w:hAnsi="Times New Roman" w:cs="Times New Roman"/>
          <w:sz w:val="28"/>
          <w:szCs w:val="28"/>
        </w:rPr>
        <w:t>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09E6">
        <w:rPr>
          <w:rFonts w:ascii="Times New Roman" w:hAnsi="Times New Roman" w:cs="Times New Roman"/>
          <w:sz w:val="28"/>
          <w:szCs w:val="28"/>
        </w:rPr>
        <w:t xml:space="preserve"> </w:t>
      </w:r>
      <w:r w:rsidRPr="00A1026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8A0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за проведение данного </w:t>
      </w:r>
      <w:r w:rsidRPr="008A0C3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B48C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, указанным в Годовом п</w:t>
      </w:r>
      <w:r w:rsidRPr="008A0C38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0C38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>КСП Уф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8C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ся на подпись председателю </w:t>
      </w:r>
      <w:r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8C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3 </w:t>
      </w:r>
      <w:r w:rsidRPr="002B48C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поступления в </w:t>
      </w:r>
      <w:r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26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о местном бюджете</w:t>
      </w:r>
      <w:r w:rsidRPr="002B4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F752F">
        <w:rPr>
          <w:rFonts w:ascii="Times New Roman" w:hAnsi="Times New Roman" w:cs="Times New Roman"/>
          <w:sz w:val="28"/>
          <w:szCs w:val="28"/>
        </w:rPr>
        <w:t>представ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F752F">
        <w:rPr>
          <w:rFonts w:ascii="Times New Roman" w:hAnsi="Times New Roman" w:cs="Times New Roman"/>
          <w:sz w:val="28"/>
          <w:szCs w:val="28"/>
        </w:rPr>
        <w:t xml:space="preserve"> одновременно с ним в </w:t>
      </w:r>
      <w:r>
        <w:rPr>
          <w:rFonts w:ascii="Times New Roman" w:hAnsi="Times New Roman" w:cs="Times New Roman"/>
          <w:sz w:val="28"/>
          <w:szCs w:val="28"/>
        </w:rPr>
        <w:t xml:space="preserve">Совет городского округа город Уфа </w:t>
      </w:r>
      <w:r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документов и </w:t>
      </w:r>
      <w:r w:rsidRPr="00DF752F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F75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статьей 184.2 Бюджетного кодекса Российской Федерации.</w:t>
      </w:r>
    </w:p>
    <w:p w:rsidR="00E66843" w:rsidRDefault="00E66843" w:rsidP="00D4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 xml:space="preserve">На подготовительном этапе проводится анализ соответствия проекта решения о местном бюджете, документов и материалов, представляемых одновременно с ним в Совет городского округа город Уфа Республики Башкортостан, а также состава показателей, </w:t>
      </w:r>
      <w:r w:rsidR="00325A17">
        <w:rPr>
          <w:rFonts w:ascii="Times New Roman" w:hAnsi="Times New Roman" w:cs="Times New Roman"/>
          <w:sz w:val="28"/>
          <w:szCs w:val="28"/>
        </w:rPr>
        <w:t xml:space="preserve">предложенных </w:t>
      </w:r>
      <w:r>
        <w:rPr>
          <w:rFonts w:ascii="Times New Roman" w:hAnsi="Times New Roman" w:cs="Times New Roman"/>
          <w:sz w:val="28"/>
          <w:szCs w:val="28"/>
        </w:rPr>
        <w:t xml:space="preserve">в проекте решения </w:t>
      </w:r>
      <w:r w:rsidR="00D46FB4">
        <w:rPr>
          <w:rFonts w:ascii="Times New Roman" w:hAnsi="Times New Roman" w:cs="Times New Roman"/>
          <w:sz w:val="28"/>
          <w:szCs w:val="28"/>
        </w:rPr>
        <w:t>о местном бюджете</w:t>
      </w:r>
      <w:r>
        <w:rPr>
          <w:rFonts w:ascii="Times New Roman" w:hAnsi="Times New Roman" w:cs="Times New Roman"/>
          <w:sz w:val="28"/>
          <w:szCs w:val="28"/>
        </w:rPr>
        <w:t>, требованиям</w:t>
      </w:r>
      <w:r w:rsidR="00325A17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, в ч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6843" w:rsidRDefault="00D46FB4" w:rsidP="00D46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843">
        <w:rPr>
          <w:rFonts w:ascii="Times New Roman" w:hAnsi="Times New Roman" w:cs="Times New Roman"/>
          <w:sz w:val="28"/>
          <w:szCs w:val="28"/>
        </w:rPr>
        <w:t>соблюдения принципов бюджетной системы Российской Федерации;</w:t>
      </w:r>
    </w:p>
    <w:p w:rsidR="00E66843" w:rsidRDefault="00D46FB4" w:rsidP="00E66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843">
        <w:rPr>
          <w:rFonts w:ascii="Times New Roman" w:hAnsi="Times New Roman" w:cs="Times New Roman"/>
          <w:sz w:val="28"/>
          <w:szCs w:val="28"/>
        </w:rPr>
        <w:t xml:space="preserve">соблюдения порядка составления проекта 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E66843">
        <w:rPr>
          <w:rFonts w:ascii="Times New Roman" w:hAnsi="Times New Roman" w:cs="Times New Roman"/>
          <w:sz w:val="28"/>
          <w:szCs w:val="28"/>
        </w:rPr>
        <w:t>бюджете;</w:t>
      </w:r>
    </w:p>
    <w:p w:rsidR="00E66843" w:rsidRDefault="00D46FB4" w:rsidP="00E66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843">
        <w:rPr>
          <w:rFonts w:ascii="Times New Roman" w:hAnsi="Times New Roman" w:cs="Times New Roman"/>
          <w:sz w:val="28"/>
          <w:szCs w:val="28"/>
        </w:rPr>
        <w:t>соблюдения сроков внесения 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проекта решения </w:t>
      </w:r>
      <w:r w:rsidR="00E6684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E66843">
        <w:rPr>
          <w:rFonts w:ascii="Times New Roman" w:hAnsi="Times New Roman" w:cs="Times New Roman"/>
          <w:sz w:val="28"/>
          <w:szCs w:val="28"/>
        </w:rPr>
        <w:t>бюджете на рассмотрение в Совет городского округа город Уфа Республики Башкортостан;</w:t>
      </w:r>
    </w:p>
    <w:p w:rsidR="00E66843" w:rsidRDefault="00D46FB4" w:rsidP="00E668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A17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66843">
        <w:rPr>
          <w:rFonts w:ascii="Times New Roman" w:hAnsi="Times New Roman" w:cs="Times New Roman"/>
          <w:sz w:val="28"/>
          <w:szCs w:val="28"/>
        </w:rPr>
        <w:t>состава показ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843">
        <w:rPr>
          <w:rFonts w:ascii="Times New Roman" w:hAnsi="Times New Roman" w:cs="Times New Roman"/>
          <w:sz w:val="28"/>
          <w:szCs w:val="28"/>
        </w:rPr>
        <w:t xml:space="preserve"> предложенных </w:t>
      </w:r>
      <w:r w:rsidR="00325A17">
        <w:rPr>
          <w:rFonts w:ascii="Times New Roman" w:hAnsi="Times New Roman" w:cs="Times New Roman"/>
          <w:sz w:val="28"/>
          <w:szCs w:val="28"/>
        </w:rPr>
        <w:t>в</w:t>
      </w:r>
      <w:r w:rsidR="00E6684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25A17">
        <w:rPr>
          <w:rFonts w:ascii="Times New Roman" w:hAnsi="Times New Roman" w:cs="Times New Roman"/>
          <w:sz w:val="28"/>
          <w:szCs w:val="28"/>
        </w:rPr>
        <w:t>е</w:t>
      </w:r>
      <w:r w:rsidR="00E66843">
        <w:rPr>
          <w:rFonts w:ascii="Times New Roman" w:hAnsi="Times New Roman" w:cs="Times New Roman"/>
          <w:sz w:val="28"/>
          <w:szCs w:val="28"/>
        </w:rPr>
        <w:t xml:space="preserve"> 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E66843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843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E66843">
        <w:rPr>
          <w:rFonts w:ascii="Times New Roman" w:hAnsi="Times New Roman" w:cs="Times New Roman"/>
          <w:color w:val="000000" w:themeColor="text1"/>
          <w:sz w:val="28"/>
          <w:szCs w:val="28"/>
        </w:rPr>
        <w:t>статьи 184.1 Бюджетного кодекса Российской Федерации;</w:t>
      </w:r>
    </w:p>
    <w:p w:rsidR="00E66843" w:rsidRDefault="00D46FB4" w:rsidP="00E668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A17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66843">
        <w:rPr>
          <w:rFonts w:ascii="Times New Roman" w:hAnsi="Times New Roman" w:cs="Times New Roman"/>
          <w:sz w:val="28"/>
          <w:szCs w:val="28"/>
        </w:rPr>
        <w:t xml:space="preserve">состава документов и материалов, представляемых одновременно с проектом 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E66843">
        <w:rPr>
          <w:rFonts w:ascii="Times New Roman" w:hAnsi="Times New Roman" w:cs="Times New Roman"/>
          <w:sz w:val="28"/>
          <w:szCs w:val="28"/>
        </w:rPr>
        <w:t>бюджете</w:t>
      </w:r>
      <w:r w:rsidR="00325A17">
        <w:rPr>
          <w:rFonts w:ascii="Times New Roman" w:hAnsi="Times New Roman" w:cs="Times New Roman"/>
          <w:sz w:val="28"/>
          <w:szCs w:val="28"/>
        </w:rPr>
        <w:t xml:space="preserve"> </w:t>
      </w:r>
      <w:r w:rsidR="00E66843">
        <w:rPr>
          <w:rFonts w:ascii="Times New Roman" w:hAnsi="Times New Roman" w:cs="Times New Roman"/>
          <w:sz w:val="28"/>
          <w:szCs w:val="28"/>
        </w:rPr>
        <w:t>в Совет городского округа город Уфа Республики Башкортостан</w:t>
      </w:r>
      <w:r w:rsidR="00325A17">
        <w:rPr>
          <w:rFonts w:ascii="Times New Roman" w:hAnsi="Times New Roman" w:cs="Times New Roman"/>
          <w:sz w:val="28"/>
          <w:szCs w:val="28"/>
        </w:rPr>
        <w:t xml:space="preserve">, требованиями </w:t>
      </w:r>
      <w:r w:rsidR="00325A17">
        <w:rPr>
          <w:rFonts w:ascii="Times New Roman" w:hAnsi="Times New Roman" w:cs="Times New Roman"/>
          <w:color w:val="000000" w:themeColor="text1"/>
          <w:sz w:val="28"/>
          <w:szCs w:val="28"/>
        </w:rPr>
        <w:t>статьи</w:t>
      </w:r>
      <w:r w:rsidR="00E66843">
        <w:rPr>
          <w:rFonts w:ascii="Times New Roman" w:hAnsi="Times New Roman" w:cs="Times New Roman"/>
          <w:sz w:val="28"/>
          <w:szCs w:val="28"/>
        </w:rPr>
        <w:t xml:space="preserve"> </w:t>
      </w:r>
      <w:r w:rsidR="00E66843">
        <w:rPr>
          <w:rFonts w:ascii="Times New Roman" w:hAnsi="Times New Roman" w:cs="Times New Roman"/>
          <w:color w:val="000000" w:themeColor="text1"/>
          <w:sz w:val="28"/>
          <w:szCs w:val="28"/>
        </w:rPr>
        <w:t>184.2 Бюджетного кодекса Российской Федерации;</w:t>
      </w:r>
    </w:p>
    <w:p w:rsidR="00E66843" w:rsidRDefault="00D46FB4" w:rsidP="00E668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9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843">
        <w:rPr>
          <w:rFonts w:ascii="Times New Roman" w:hAnsi="Times New Roman" w:cs="Times New Roman"/>
          <w:sz w:val="28"/>
          <w:szCs w:val="28"/>
        </w:rPr>
        <w:t xml:space="preserve">соответствия положений текстовой части проекта 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E66843">
        <w:rPr>
          <w:rFonts w:ascii="Times New Roman" w:hAnsi="Times New Roman" w:cs="Times New Roman"/>
          <w:sz w:val="28"/>
          <w:szCs w:val="28"/>
        </w:rPr>
        <w:t>бюджете действующему законодательству.</w:t>
      </w:r>
      <w:bookmarkEnd w:id="1"/>
    </w:p>
    <w:p w:rsidR="00D56BB9" w:rsidRDefault="00164D10" w:rsidP="00D56B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68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52D2">
        <w:rPr>
          <w:rFonts w:ascii="Times New Roman" w:hAnsi="Times New Roman" w:cs="Times New Roman"/>
          <w:sz w:val="28"/>
          <w:szCs w:val="28"/>
        </w:rPr>
        <w:t xml:space="preserve">В случае если в КСП Уфы представлен не полный перечень документов и материалов, установленный статьей 184.2 Бюджетного кодекса Российской Федерации, </w:t>
      </w:r>
      <w:r w:rsidR="001264B3">
        <w:rPr>
          <w:rFonts w:ascii="Times New Roman" w:hAnsi="Times New Roman" w:cs="Times New Roman"/>
          <w:sz w:val="28"/>
          <w:szCs w:val="28"/>
        </w:rPr>
        <w:t>либо отсутствует иная информация, необходимая для проведения э</w:t>
      </w:r>
      <w:r w:rsidR="001264B3" w:rsidRPr="00BD09E6">
        <w:rPr>
          <w:rFonts w:ascii="Times New Roman" w:hAnsi="Times New Roman" w:cs="Times New Roman"/>
          <w:sz w:val="28"/>
          <w:szCs w:val="28"/>
        </w:rPr>
        <w:t>кспертиз</w:t>
      </w:r>
      <w:r w:rsidR="001264B3">
        <w:rPr>
          <w:rFonts w:ascii="Times New Roman" w:hAnsi="Times New Roman" w:cs="Times New Roman"/>
          <w:sz w:val="28"/>
          <w:szCs w:val="28"/>
        </w:rPr>
        <w:t>ы</w:t>
      </w:r>
      <w:r w:rsidR="001264B3" w:rsidRPr="00BD09E6">
        <w:rPr>
          <w:rFonts w:ascii="Times New Roman" w:hAnsi="Times New Roman" w:cs="Times New Roman"/>
          <w:sz w:val="28"/>
          <w:szCs w:val="28"/>
        </w:rPr>
        <w:t xml:space="preserve"> </w:t>
      </w:r>
      <w:r w:rsidR="001264B3" w:rsidRPr="00A1026B">
        <w:rPr>
          <w:rFonts w:ascii="Times New Roman" w:hAnsi="Times New Roman" w:cs="Times New Roman"/>
          <w:sz w:val="28"/>
          <w:szCs w:val="28"/>
        </w:rPr>
        <w:t>проект</w:t>
      </w:r>
      <w:r w:rsidR="001264B3">
        <w:rPr>
          <w:rFonts w:ascii="Times New Roman" w:hAnsi="Times New Roman" w:cs="Times New Roman"/>
          <w:sz w:val="28"/>
          <w:szCs w:val="28"/>
        </w:rPr>
        <w:t>а</w:t>
      </w:r>
      <w:r w:rsidR="001264B3" w:rsidRPr="00A1026B">
        <w:rPr>
          <w:rFonts w:ascii="Times New Roman" w:hAnsi="Times New Roman" w:cs="Times New Roman"/>
          <w:sz w:val="28"/>
          <w:szCs w:val="28"/>
        </w:rPr>
        <w:t xml:space="preserve"> </w:t>
      </w:r>
      <w:r w:rsidR="001264B3">
        <w:rPr>
          <w:rFonts w:ascii="Times New Roman" w:hAnsi="Times New Roman" w:cs="Times New Roman"/>
          <w:sz w:val="28"/>
          <w:szCs w:val="28"/>
        </w:rPr>
        <w:t xml:space="preserve">решения о местном бюджете, </w:t>
      </w:r>
      <w:r w:rsidR="00D652D2">
        <w:rPr>
          <w:rFonts w:ascii="Times New Roman" w:hAnsi="Times New Roman" w:cs="Times New Roman"/>
          <w:sz w:val="28"/>
          <w:szCs w:val="28"/>
        </w:rPr>
        <w:t>ответственный за</w:t>
      </w:r>
      <w:r w:rsidR="001264B3">
        <w:rPr>
          <w:rFonts w:ascii="Times New Roman" w:hAnsi="Times New Roman" w:cs="Times New Roman"/>
          <w:sz w:val="28"/>
          <w:szCs w:val="28"/>
        </w:rPr>
        <w:t xml:space="preserve"> проведение данного </w:t>
      </w:r>
      <w:r w:rsidR="001264B3" w:rsidRPr="008A0C38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1264B3" w:rsidRPr="002B48CD">
        <w:rPr>
          <w:rFonts w:ascii="Times New Roman" w:hAnsi="Times New Roman" w:cs="Times New Roman"/>
          <w:sz w:val="28"/>
          <w:szCs w:val="28"/>
        </w:rPr>
        <w:t>мероприятия</w:t>
      </w:r>
      <w:r w:rsidR="00D652D2">
        <w:rPr>
          <w:rFonts w:ascii="Times New Roman" w:hAnsi="Times New Roman" w:cs="Times New Roman"/>
          <w:sz w:val="28"/>
          <w:szCs w:val="28"/>
        </w:rPr>
        <w:t>, указанный в Годовом п</w:t>
      </w:r>
      <w:r w:rsidR="00D652D2" w:rsidRPr="008A0C38">
        <w:rPr>
          <w:rFonts w:ascii="Times New Roman" w:hAnsi="Times New Roman" w:cs="Times New Roman"/>
          <w:sz w:val="28"/>
          <w:szCs w:val="28"/>
        </w:rPr>
        <w:t>лан</w:t>
      </w:r>
      <w:r w:rsidR="00D652D2">
        <w:rPr>
          <w:rFonts w:ascii="Times New Roman" w:hAnsi="Times New Roman" w:cs="Times New Roman"/>
          <w:sz w:val="28"/>
          <w:szCs w:val="28"/>
        </w:rPr>
        <w:t>е</w:t>
      </w:r>
      <w:r w:rsidR="00D652D2" w:rsidRPr="008A0C3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652D2">
        <w:rPr>
          <w:rFonts w:ascii="Times New Roman" w:hAnsi="Times New Roman"/>
          <w:sz w:val="28"/>
          <w:szCs w:val="28"/>
        </w:rPr>
        <w:t xml:space="preserve">КСП Уфы, </w:t>
      </w:r>
      <w:r w:rsidR="00D652D2" w:rsidRPr="002B48CD">
        <w:rPr>
          <w:rFonts w:ascii="Times New Roman" w:hAnsi="Times New Roman" w:cs="Times New Roman"/>
          <w:sz w:val="28"/>
          <w:szCs w:val="28"/>
        </w:rPr>
        <w:t xml:space="preserve">в </w:t>
      </w:r>
      <w:r w:rsidR="001264B3" w:rsidRPr="006F4CEE">
        <w:rPr>
          <w:rFonts w:ascii="Times New Roman" w:hAnsi="Times New Roman" w:cs="Times New Roman"/>
          <w:sz w:val="28"/>
          <w:szCs w:val="28"/>
        </w:rPr>
        <w:t>рамках подготовки к проведению</w:t>
      </w:r>
      <w:r w:rsidR="001264B3">
        <w:rPr>
          <w:rFonts w:ascii="Times New Roman" w:hAnsi="Times New Roman" w:cs="Times New Roman"/>
          <w:sz w:val="28"/>
          <w:szCs w:val="28"/>
        </w:rPr>
        <w:t xml:space="preserve"> э</w:t>
      </w:r>
      <w:r w:rsidR="001264B3" w:rsidRPr="00BD09E6">
        <w:rPr>
          <w:rFonts w:ascii="Times New Roman" w:hAnsi="Times New Roman" w:cs="Times New Roman"/>
          <w:sz w:val="28"/>
          <w:szCs w:val="28"/>
        </w:rPr>
        <w:t>кспертиз</w:t>
      </w:r>
      <w:r w:rsidR="001264B3">
        <w:rPr>
          <w:rFonts w:ascii="Times New Roman" w:hAnsi="Times New Roman" w:cs="Times New Roman"/>
          <w:sz w:val="28"/>
          <w:szCs w:val="28"/>
        </w:rPr>
        <w:t>ы</w:t>
      </w:r>
      <w:r w:rsidR="001264B3" w:rsidRPr="00BD09E6">
        <w:rPr>
          <w:rFonts w:ascii="Times New Roman" w:hAnsi="Times New Roman" w:cs="Times New Roman"/>
          <w:sz w:val="28"/>
          <w:szCs w:val="28"/>
        </w:rPr>
        <w:t xml:space="preserve"> </w:t>
      </w:r>
      <w:r w:rsidR="001264B3" w:rsidRPr="00A1026B">
        <w:rPr>
          <w:rFonts w:ascii="Times New Roman" w:hAnsi="Times New Roman" w:cs="Times New Roman"/>
          <w:sz w:val="28"/>
          <w:szCs w:val="28"/>
        </w:rPr>
        <w:t>проект</w:t>
      </w:r>
      <w:r w:rsidR="001264B3">
        <w:rPr>
          <w:rFonts w:ascii="Times New Roman" w:hAnsi="Times New Roman" w:cs="Times New Roman"/>
          <w:sz w:val="28"/>
          <w:szCs w:val="28"/>
        </w:rPr>
        <w:t>а</w:t>
      </w:r>
      <w:r w:rsidR="001264B3" w:rsidRPr="00A1026B">
        <w:rPr>
          <w:rFonts w:ascii="Times New Roman" w:hAnsi="Times New Roman" w:cs="Times New Roman"/>
          <w:sz w:val="28"/>
          <w:szCs w:val="28"/>
        </w:rPr>
        <w:t xml:space="preserve"> </w:t>
      </w:r>
      <w:r w:rsidR="001264B3">
        <w:rPr>
          <w:rFonts w:ascii="Times New Roman" w:hAnsi="Times New Roman" w:cs="Times New Roman"/>
          <w:sz w:val="28"/>
          <w:szCs w:val="28"/>
        </w:rPr>
        <w:t xml:space="preserve">решения о местном бюджете </w:t>
      </w:r>
      <w:r w:rsidR="00D56BB9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D56BB9">
        <w:rPr>
          <w:rFonts w:ascii="Times New Roman" w:hAnsi="Times New Roman"/>
          <w:sz w:val="28"/>
          <w:szCs w:val="28"/>
        </w:rPr>
        <w:t xml:space="preserve">отсутствующие документы (материалы, информацию) у </w:t>
      </w:r>
      <w:r w:rsidR="00482E8D">
        <w:rPr>
          <w:rFonts w:ascii="Times New Roman" w:hAnsi="Times New Roman"/>
          <w:sz w:val="28"/>
          <w:szCs w:val="28"/>
        </w:rPr>
        <w:t xml:space="preserve">соответствующего объекта </w:t>
      </w:r>
      <w:r w:rsidR="001264B3" w:rsidRPr="006F4CEE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1264B3">
        <w:rPr>
          <w:rFonts w:ascii="Times New Roman" w:hAnsi="Times New Roman" w:cs="Times New Roman"/>
          <w:sz w:val="28"/>
          <w:szCs w:val="28"/>
        </w:rPr>
        <w:t>ого м</w:t>
      </w:r>
      <w:r w:rsidR="001264B3" w:rsidRPr="006F4CEE">
        <w:rPr>
          <w:rFonts w:ascii="Times New Roman" w:hAnsi="Times New Roman" w:cs="Times New Roman"/>
          <w:sz w:val="28"/>
          <w:szCs w:val="28"/>
        </w:rPr>
        <w:t>ероприяти</w:t>
      </w:r>
      <w:r w:rsidR="001264B3">
        <w:rPr>
          <w:rFonts w:ascii="Times New Roman" w:hAnsi="Times New Roman" w:cs="Times New Roman"/>
          <w:sz w:val="28"/>
          <w:szCs w:val="28"/>
        </w:rPr>
        <w:t>я</w:t>
      </w:r>
      <w:r w:rsidR="00D56BB9">
        <w:rPr>
          <w:rFonts w:ascii="Times New Roman" w:hAnsi="Times New Roman" w:cs="Times New Roman"/>
          <w:sz w:val="28"/>
          <w:szCs w:val="28"/>
        </w:rPr>
        <w:t xml:space="preserve">. Запрос оформляется по правилам пункта 4.4.2 </w:t>
      </w:r>
      <w:r w:rsidR="00D56BB9" w:rsidRPr="00A1026B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D56BB9" w:rsidRPr="00995394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="00D56BB9">
        <w:rPr>
          <w:rFonts w:ascii="Times New Roman" w:hAnsi="Times New Roman" w:cs="Times New Roman"/>
          <w:sz w:val="28"/>
          <w:szCs w:val="28"/>
        </w:rPr>
        <w:t xml:space="preserve">КСП Уфы </w:t>
      </w:r>
      <w:r w:rsidR="00D56BB9" w:rsidRPr="00995394">
        <w:rPr>
          <w:rFonts w:ascii="Times New Roman" w:hAnsi="Times New Roman" w:cs="Times New Roman"/>
          <w:sz w:val="28"/>
          <w:szCs w:val="28"/>
        </w:rPr>
        <w:t>СВМФК 102 «Общие правила проведения эксперт</w:t>
      </w:r>
      <w:r w:rsidR="00D56BB9">
        <w:rPr>
          <w:rFonts w:ascii="Times New Roman" w:hAnsi="Times New Roman" w:cs="Times New Roman"/>
          <w:sz w:val="28"/>
          <w:szCs w:val="28"/>
        </w:rPr>
        <w:t>но-аналитического мероприятия</w:t>
      </w:r>
      <w:r w:rsidR="00D652D2">
        <w:rPr>
          <w:rFonts w:ascii="Times New Roman" w:hAnsi="Times New Roman"/>
          <w:sz w:val="28"/>
          <w:szCs w:val="28"/>
        </w:rPr>
        <w:t xml:space="preserve">. </w:t>
      </w:r>
    </w:p>
    <w:p w:rsidR="00D56BB9" w:rsidRPr="00252D37" w:rsidRDefault="00D56BB9" w:rsidP="00D56B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668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2D37">
        <w:rPr>
          <w:rFonts w:ascii="Times New Roman" w:hAnsi="Times New Roman" w:cs="Times New Roman"/>
          <w:sz w:val="28"/>
          <w:szCs w:val="28"/>
        </w:rPr>
        <w:t xml:space="preserve">Результатом подготовительного этапа является </w:t>
      </w:r>
      <w:r>
        <w:rPr>
          <w:rFonts w:ascii="Times New Roman" w:hAnsi="Times New Roman" w:cs="Times New Roman"/>
          <w:sz w:val="28"/>
          <w:szCs w:val="28"/>
        </w:rPr>
        <w:t>подписание</w:t>
      </w:r>
      <w:r w:rsidRPr="00252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252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СП Уф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D3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Pr="00252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D09E6">
        <w:rPr>
          <w:rFonts w:ascii="Times New Roman" w:hAnsi="Times New Roman" w:cs="Times New Roman"/>
          <w:sz w:val="28"/>
          <w:szCs w:val="28"/>
        </w:rPr>
        <w:t>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09E6">
        <w:rPr>
          <w:rFonts w:ascii="Times New Roman" w:hAnsi="Times New Roman" w:cs="Times New Roman"/>
          <w:sz w:val="28"/>
          <w:szCs w:val="28"/>
        </w:rPr>
        <w:t xml:space="preserve"> </w:t>
      </w:r>
      <w:r w:rsidRPr="00A1026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о местном бюджете и </w:t>
      </w:r>
      <w:r w:rsidRPr="00252D37">
        <w:rPr>
          <w:rFonts w:ascii="Times New Roman" w:hAnsi="Times New Roman" w:cs="Times New Roman"/>
          <w:sz w:val="28"/>
          <w:szCs w:val="28"/>
        </w:rPr>
        <w:t>направление запросов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необходимых для ее проведения </w:t>
      </w:r>
      <w:r>
        <w:rPr>
          <w:rFonts w:ascii="Times New Roman" w:hAnsi="Times New Roman"/>
          <w:sz w:val="28"/>
          <w:szCs w:val="28"/>
        </w:rPr>
        <w:t>документов (материалов, информации)</w:t>
      </w:r>
      <w:r w:rsidRPr="00252D37">
        <w:rPr>
          <w:rFonts w:ascii="Times New Roman" w:hAnsi="Times New Roman" w:cs="Times New Roman"/>
          <w:sz w:val="28"/>
          <w:szCs w:val="28"/>
        </w:rPr>
        <w:t>.</w:t>
      </w:r>
    </w:p>
    <w:p w:rsidR="00BD09E6" w:rsidRPr="00BD09E6" w:rsidRDefault="00104398" w:rsidP="0045302A">
      <w:pPr>
        <w:pStyle w:val="1"/>
      </w:pPr>
      <w:r>
        <w:lastRenderedPageBreak/>
        <w:t>4</w:t>
      </w:r>
      <w:r w:rsidR="00BD09E6" w:rsidRPr="00BD09E6">
        <w:t xml:space="preserve">. Основной этап проведения экспертизы </w:t>
      </w:r>
    </w:p>
    <w:p w:rsidR="00BD09E6" w:rsidRDefault="00BD09E6" w:rsidP="00BD0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43" w:rsidRDefault="00506B43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09E6">
        <w:rPr>
          <w:rFonts w:ascii="Times New Roman" w:hAnsi="Times New Roman" w:cs="Times New Roman"/>
          <w:sz w:val="28"/>
          <w:szCs w:val="28"/>
        </w:rPr>
        <w:t xml:space="preserve">.1.  </w:t>
      </w:r>
      <w:r>
        <w:rPr>
          <w:rFonts w:ascii="Times New Roman" w:hAnsi="Times New Roman" w:cs="Times New Roman"/>
          <w:sz w:val="28"/>
          <w:szCs w:val="28"/>
        </w:rPr>
        <w:t xml:space="preserve">Основной этап состоит в непосредственном </w:t>
      </w:r>
      <w:r w:rsidR="00AE7660" w:rsidRPr="00BD09E6">
        <w:rPr>
          <w:rFonts w:ascii="Times New Roman" w:hAnsi="Times New Roman" w:cs="Times New Roman"/>
          <w:sz w:val="28"/>
          <w:szCs w:val="28"/>
        </w:rPr>
        <w:t>проведени</w:t>
      </w:r>
      <w:r w:rsidR="00AE7660">
        <w:rPr>
          <w:rFonts w:ascii="Times New Roman" w:hAnsi="Times New Roman" w:cs="Times New Roman"/>
          <w:sz w:val="28"/>
          <w:szCs w:val="28"/>
        </w:rPr>
        <w:t>и</w:t>
      </w:r>
      <w:r w:rsidR="00AE7660" w:rsidRPr="00BD09E6">
        <w:rPr>
          <w:rFonts w:ascii="Times New Roman" w:hAnsi="Times New Roman" w:cs="Times New Roman"/>
          <w:sz w:val="28"/>
          <w:szCs w:val="28"/>
        </w:rPr>
        <w:t xml:space="preserve"> экспертизы проекта </w:t>
      </w:r>
      <w:r w:rsidR="00AE7660">
        <w:rPr>
          <w:rFonts w:ascii="Times New Roman" w:hAnsi="Times New Roman" w:cs="Times New Roman"/>
          <w:sz w:val="28"/>
          <w:szCs w:val="28"/>
        </w:rPr>
        <w:t>решения о местном бюджете, в том числе обоснованности его показателей (параметров и характеристик).</w:t>
      </w:r>
      <w:r w:rsidR="00AE7660" w:rsidRPr="00BD09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43" w:rsidRDefault="00506B43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09E6">
        <w:rPr>
          <w:rFonts w:ascii="Times New Roman" w:hAnsi="Times New Roman" w:cs="Times New Roman"/>
          <w:sz w:val="28"/>
          <w:szCs w:val="28"/>
        </w:rPr>
        <w:t>.</w:t>
      </w:r>
      <w:r w:rsidR="001403B5">
        <w:rPr>
          <w:rFonts w:ascii="Times New Roman" w:hAnsi="Times New Roman" w:cs="Times New Roman"/>
          <w:sz w:val="28"/>
          <w:szCs w:val="28"/>
        </w:rPr>
        <w:t>2</w:t>
      </w:r>
      <w:r w:rsidR="00AE7660">
        <w:rPr>
          <w:rFonts w:ascii="Times New Roman" w:hAnsi="Times New Roman" w:cs="Times New Roman"/>
          <w:sz w:val="28"/>
          <w:szCs w:val="28"/>
        </w:rPr>
        <w:t xml:space="preserve">. </w:t>
      </w:r>
      <w:r w:rsidR="00BE53DB">
        <w:rPr>
          <w:rFonts w:ascii="Times New Roman" w:hAnsi="Times New Roman" w:cs="Times New Roman"/>
          <w:sz w:val="28"/>
          <w:szCs w:val="28"/>
        </w:rPr>
        <w:t>П</w:t>
      </w:r>
      <w:r w:rsidR="00AE7660">
        <w:rPr>
          <w:rFonts w:ascii="Times New Roman" w:hAnsi="Times New Roman" w:cs="Times New Roman"/>
          <w:sz w:val="28"/>
          <w:szCs w:val="28"/>
        </w:rPr>
        <w:t xml:space="preserve">роводится анализ </w:t>
      </w:r>
      <w:r w:rsidRPr="00E26399">
        <w:rPr>
          <w:rFonts w:ascii="Times New Roman" w:hAnsi="Times New Roman" w:cs="Times New Roman"/>
          <w:sz w:val="28"/>
          <w:szCs w:val="28"/>
        </w:rPr>
        <w:t>соотве</w:t>
      </w:r>
      <w:r>
        <w:rPr>
          <w:rFonts w:ascii="Times New Roman" w:hAnsi="Times New Roman" w:cs="Times New Roman"/>
          <w:sz w:val="28"/>
          <w:szCs w:val="28"/>
        </w:rPr>
        <w:t xml:space="preserve">тствия показателей проекта </w:t>
      </w:r>
      <w:r w:rsidR="00AE7660">
        <w:rPr>
          <w:rFonts w:ascii="Times New Roman" w:hAnsi="Times New Roman" w:cs="Times New Roman"/>
          <w:sz w:val="28"/>
          <w:szCs w:val="28"/>
        </w:rPr>
        <w:t xml:space="preserve">о местном бюджете </w:t>
      </w:r>
      <w:r w:rsidRPr="00E26399">
        <w:rPr>
          <w:rFonts w:ascii="Times New Roman" w:hAnsi="Times New Roman" w:cs="Times New Roman"/>
          <w:sz w:val="28"/>
          <w:szCs w:val="28"/>
        </w:rPr>
        <w:t xml:space="preserve">бюджетному законодательству, документам и материалам, представляемым одновременно с ним в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eastAsia="Calibri" w:hAnsi="Times New Roman"/>
          <w:sz w:val="28"/>
          <w:szCs w:val="28"/>
          <w:lang w:eastAsia="en-US"/>
        </w:rPr>
        <w:t>городского округа город Уф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399">
        <w:rPr>
          <w:rFonts w:ascii="Times New Roman" w:hAnsi="Times New Roman" w:cs="Times New Roman"/>
          <w:sz w:val="28"/>
          <w:szCs w:val="28"/>
        </w:rPr>
        <w:t>Республики Башкортостан, а также анализ обоснованности и достове</w:t>
      </w:r>
      <w:r>
        <w:rPr>
          <w:rFonts w:ascii="Times New Roman" w:hAnsi="Times New Roman" w:cs="Times New Roman"/>
          <w:sz w:val="28"/>
          <w:szCs w:val="28"/>
        </w:rPr>
        <w:t xml:space="preserve">рности </w:t>
      </w:r>
      <w:r w:rsidR="00BE53DB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Pr="00E26399">
        <w:rPr>
          <w:rFonts w:ascii="Times New Roman" w:hAnsi="Times New Roman" w:cs="Times New Roman"/>
          <w:sz w:val="28"/>
          <w:szCs w:val="28"/>
        </w:rPr>
        <w:t>.</w:t>
      </w:r>
    </w:p>
    <w:p w:rsidR="00506B43" w:rsidRDefault="00506B43" w:rsidP="00506B43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03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380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E53DB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оответствия проекта решения о </w:t>
      </w:r>
      <w:r w:rsidR="00BE53DB">
        <w:rPr>
          <w:rFonts w:ascii="Times New Roman" w:hAnsi="Times New Roman" w:cs="Times New Roman"/>
          <w:sz w:val="28"/>
          <w:szCs w:val="28"/>
        </w:rPr>
        <w:t xml:space="preserve">местном </w:t>
      </w:r>
      <w:r>
        <w:rPr>
          <w:rFonts w:ascii="Times New Roman" w:hAnsi="Times New Roman" w:cs="Times New Roman"/>
          <w:sz w:val="28"/>
          <w:szCs w:val="28"/>
        </w:rPr>
        <w:t xml:space="preserve">бюджете </w:t>
      </w:r>
      <w:r w:rsidRPr="0091380D">
        <w:rPr>
          <w:rFonts w:ascii="Times New Roman" w:hAnsi="Times New Roman" w:cs="Times New Roman"/>
          <w:sz w:val="28"/>
          <w:szCs w:val="28"/>
        </w:rPr>
        <w:t xml:space="preserve">стратегическим документам: </w:t>
      </w:r>
    </w:p>
    <w:p w:rsidR="00506B43" w:rsidRDefault="00BE53DB" w:rsidP="00506B43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 w:rsidRPr="0091380D">
        <w:rPr>
          <w:rFonts w:ascii="Times New Roman" w:hAnsi="Times New Roman" w:cs="Times New Roman"/>
          <w:sz w:val="28"/>
          <w:szCs w:val="28"/>
        </w:rPr>
        <w:t xml:space="preserve">показателям прогноза социально-экономического развития </w:t>
      </w:r>
      <w:r w:rsidR="00506B43">
        <w:rPr>
          <w:rFonts w:ascii="Times New Roman" w:eastAsia="Calibri" w:hAnsi="Times New Roman"/>
          <w:sz w:val="28"/>
          <w:szCs w:val="28"/>
          <w:lang w:eastAsia="en-US"/>
        </w:rPr>
        <w:t>городского округа город Уфа</w:t>
      </w:r>
      <w:r w:rsidR="00506B43">
        <w:rPr>
          <w:rFonts w:ascii="Times New Roman" w:hAnsi="Times New Roman"/>
          <w:sz w:val="28"/>
          <w:szCs w:val="28"/>
        </w:rPr>
        <w:t xml:space="preserve"> </w:t>
      </w:r>
      <w:r w:rsidR="00506B4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06B43" w:rsidRPr="009138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6B43" w:rsidRDefault="00BE53DB" w:rsidP="00506B43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 w:rsidRPr="0091380D">
        <w:rPr>
          <w:rFonts w:ascii="Times New Roman" w:hAnsi="Times New Roman" w:cs="Times New Roman"/>
          <w:sz w:val="28"/>
          <w:szCs w:val="28"/>
        </w:rPr>
        <w:t xml:space="preserve">основным направлениям бюджетной и налоговой политики </w:t>
      </w:r>
      <w:r w:rsidR="00506B43">
        <w:rPr>
          <w:rFonts w:ascii="Times New Roman" w:eastAsia="Calibri" w:hAnsi="Times New Roman"/>
          <w:sz w:val="28"/>
          <w:szCs w:val="28"/>
          <w:lang w:eastAsia="en-US"/>
        </w:rPr>
        <w:t>городского округа город Уфа</w:t>
      </w:r>
      <w:r w:rsidR="00506B43">
        <w:rPr>
          <w:rFonts w:ascii="Times New Roman" w:hAnsi="Times New Roman"/>
          <w:sz w:val="28"/>
          <w:szCs w:val="28"/>
        </w:rPr>
        <w:t xml:space="preserve"> </w:t>
      </w:r>
      <w:r w:rsidR="00506B43" w:rsidRPr="0091380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06B43">
        <w:rPr>
          <w:rFonts w:ascii="Times New Roman" w:hAnsi="Times New Roman" w:cs="Times New Roman"/>
          <w:sz w:val="28"/>
          <w:szCs w:val="28"/>
        </w:rPr>
        <w:t xml:space="preserve">, </w:t>
      </w:r>
      <w:r w:rsidR="00506B43" w:rsidRPr="0091380D">
        <w:rPr>
          <w:rFonts w:ascii="Times New Roman" w:hAnsi="Times New Roman" w:cs="Times New Roman"/>
          <w:sz w:val="28"/>
          <w:szCs w:val="28"/>
        </w:rPr>
        <w:t>основным направлениям</w:t>
      </w:r>
      <w:r w:rsidR="00506B43">
        <w:rPr>
          <w:rFonts w:ascii="Times New Roman" w:hAnsi="Times New Roman" w:cs="Times New Roman"/>
          <w:sz w:val="28"/>
          <w:szCs w:val="28"/>
        </w:rPr>
        <w:t xml:space="preserve"> долговой политики </w:t>
      </w:r>
      <w:r w:rsidR="00506B43">
        <w:rPr>
          <w:rFonts w:ascii="Times New Roman" w:eastAsia="Calibri" w:hAnsi="Times New Roman"/>
          <w:sz w:val="28"/>
          <w:szCs w:val="28"/>
          <w:lang w:eastAsia="en-US"/>
        </w:rPr>
        <w:t>городского округа город Уфа</w:t>
      </w:r>
      <w:r w:rsidR="00506B43">
        <w:rPr>
          <w:rFonts w:ascii="Times New Roman" w:hAnsi="Times New Roman"/>
          <w:sz w:val="28"/>
          <w:szCs w:val="28"/>
        </w:rPr>
        <w:t xml:space="preserve"> </w:t>
      </w:r>
      <w:r w:rsidR="00506B4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06B43" w:rsidRPr="009138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6B43" w:rsidRPr="0091380D" w:rsidRDefault="00BE53DB" w:rsidP="00506B43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06B43" w:rsidRPr="0091380D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506B43">
        <w:rPr>
          <w:rFonts w:ascii="Times New Roman" w:eastAsia="Calibri" w:hAnsi="Times New Roman"/>
          <w:sz w:val="28"/>
          <w:szCs w:val="28"/>
          <w:lang w:eastAsia="en-US"/>
        </w:rPr>
        <w:t>городского округа город Уфа</w:t>
      </w:r>
      <w:r w:rsidR="00506B43">
        <w:rPr>
          <w:rFonts w:ascii="Times New Roman" w:hAnsi="Times New Roman"/>
          <w:sz w:val="28"/>
          <w:szCs w:val="28"/>
        </w:rPr>
        <w:t xml:space="preserve"> </w:t>
      </w:r>
      <w:r w:rsidR="00506B43" w:rsidRPr="0091380D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506B43" w:rsidRPr="00463433" w:rsidRDefault="00506B43" w:rsidP="00BE53DB">
      <w:pPr>
        <w:tabs>
          <w:tab w:val="left" w:pos="12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03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BE53DB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463433">
        <w:rPr>
          <w:rFonts w:ascii="Times New Roman" w:hAnsi="Times New Roman" w:cs="Times New Roman"/>
          <w:sz w:val="28"/>
          <w:szCs w:val="28"/>
        </w:rPr>
        <w:t xml:space="preserve">обоснованности и достоверности показателей прогноза социально-экономического развития </w:t>
      </w:r>
      <w:r w:rsidR="00BE53DB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 w:rsidR="00BE53DB" w:rsidRPr="00463433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463433">
        <w:rPr>
          <w:rFonts w:ascii="Times New Roman" w:hAnsi="Times New Roman" w:cs="Times New Roman"/>
          <w:sz w:val="28"/>
          <w:szCs w:val="28"/>
        </w:rPr>
        <w:t>на очередной финансовый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, предусматривает</w:t>
      </w:r>
      <w:r w:rsidRPr="00463433">
        <w:rPr>
          <w:rFonts w:ascii="Times New Roman" w:hAnsi="Times New Roman" w:cs="Times New Roman"/>
          <w:sz w:val="28"/>
          <w:szCs w:val="28"/>
        </w:rPr>
        <w:t>:</w:t>
      </w:r>
    </w:p>
    <w:p w:rsidR="00506B43" w:rsidRPr="00D9323A" w:rsidRDefault="00BE53DB" w:rsidP="00BE53D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 w:rsidRPr="00463433">
        <w:rPr>
          <w:rFonts w:ascii="Times New Roman" w:hAnsi="Times New Roman" w:cs="Times New Roman"/>
          <w:sz w:val="28"/>
          <w:szCs w:val="28"/>
        </w:rPr>
        <w:t xml:space="preserve">анализ соответствия показателей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 w:rsidRPr="00463433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506B43" w:rsidRPr="00463433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целевым показателям, определенным в указах Президента Российской Федерации, </w:t>
      </w:r>
      <w:r w:rsidR="00506B43" w:rsidRPr="00D9323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 социально-экономического развития городского округа город Уфа Республики Башкортостан до 2030 года;</w:t>
      </w:r>
    </w:p>
    <w:p w:rsidR="00506B43" w:rsidRPr="00463433" w:rsidRDefault="00BE53DB" w:rsidP="00BE5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 w:rsidRPr="00463433">
        <w:rPr>
          <w:rFonts w:ascii="Times New Roman" w:hAnsi="Times New Roman" w:cs="Times New Roman"/>
          <w:sz w:val="28"/>
          <w:szCs w:val="28"/>
        </w:rPr>
        <w:t xml:space="preserve">анализ обоснованности и достоверности основных показателей прогноза социально-экономического развития </w:t>
      </w:r>
      <w:r w:rsidR="00506B43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 w:rsidR="00506B43" w:rsidRPr="0046343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чередной финансовый год и плановый период;</w:t>
      </w:r>
    </w:p>
    <w:p w:rsidR="00506B43" w:rsidRPr="00463433" w:rsidRDefault="00BE53DB" w:rsidP="00BE5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 w:rsidRPr="00463433">
        <w:rPr>
          <w:rFonts w:ascii="Times New Roman" w:hAnsi="Times New Roman" w:cs="Times New Roman"/>
          <w:sz w:val="28"/>
          <w:szCs w:val="28"/>
        </w:rPr>
        <w:t xml:space="preserve">анализ причин отклонений показателей прогноза социально- экономического развития </w:t>
      </w:r>
      <w:r w:rsidR="00506B43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 w:rsidR="00506B43" w:rsidRPr="0046343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чередной финансовый год и плановый период.</w:t>
      </w:r>
    </w:p>
    <w:p w:rsidR="00506B43" w:rsidRPr="00AA7A62" w:rsidRDefault="00BE53DB" w:rsidP="00BE5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06B43" w:rsidRPr="00463433">
        <w:rPr>
          <w:rFonts w:ascii="Times New Roman" w:hAnsi="Times New Roman" w:cs="Times New Roman"/>
          <w:sz w:val="28"/>
          <w:szCs w:val="28"/>
        </w:rPr>
        <w:t xml:space="preserve">нализ обоснованности и достоверности показателей прогноза социально-экономического развития </w:t>
      </w:r>
      <w:r w:rsidR="00506B43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 w:rsidR="00506B43" w:rsidRPr="0046343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чередной финансовый год и плановый период проводится на основе сопоставления фактических показателей социально-экономического развития </w:t>
      </w:r>
      <w:r w:rsidR="00506B43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 w:rsidR="00506B43" w:rsidRPr="00463433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506B43">
        <w:rPr>
          <w:rFonts w:ascii="Times New Roman" w:hAnsi="Times New Roman" w:cs="Times New Roman"/>
          <w:sz w:val="28"/>
          <w:szCs w:val="28"/>
        </w:rPr>
        <w:t xml:space="preserve">Башкортостан за </w:t>
      </w:r>
      <w:r w:rsidR="00506B43">
        <w:rPr>
          <w:rFonts w:ascii="Times New Roman" w:hAnsi="Times New Roman" w:cs="Times New Roman"/>
          <w:sz w:val="28"/>
          <w:szCs w:val="28"/>
        </w:rPr>
        <w:lastRenderedPageBreak/>
        <w:t xml:space="preserve">предыдущий год, </w:t>
      </w:r>
      <w:r w:rsidR="00506B43" w:rsidRPr="00E32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ых итогов за </w:t>
      </w:r>
      <w:r w:rsidR="00506B43">
        <w:rPr>
          <w:rFonts w:ascii="Times New Roman" w:hAnsi="Times New Roman" w:cs="Times New Roman"/>
          <w:sz w:val="28"/>
          <w:szCs w:val="28"/>
        </w:rPr>
        <w:t xml:space="preserve">истекший период </w:t>
      </w:r>
      <w:r w:rsidR="00506B43" w:rsidRPr="00E327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финансового года, </w:t>
      </w:r>
      <w:r w:rsidR="00506B43">
        <w:rPr>
          <w:rFonts w:ascii="Times New Roman" w:hAnsi="Times New Roman" w:cs="Times New Roman"/>
          <w:sz w:val="28"/>
          <w:szCs w:val="28"/>
        </w:rPr>
        <w:t>и ожидаемы</w:t>
      </w:r>
      <w:r w:rsidR="001403B5">
        <w:rPr>
          <w:rFonts w:ascii="Times New Roman" w:hAnsi="Times New Roman" w:cs="Times New Roman"/>
          <w:sz w:val="28"/>
          <w:szCs w:val="28"/>
        </w:rPr>
        <w:t>х</w:t>
      </w:r>
      <w:r w:rsidR="00506B43">
        <w:rPr>
          <w:rFonts w:ascii="Times New Roman" w:hAnsi="Times New Roman" w:cs="Times New Roman"/>
          <w:sz w:val="28"/>
          <w:szCs w:val="28"/>
        </w:rPr>
        <w:t xml:space="preserve"> итог</w:t>
      </w:r>
      <w:r w:rsidR="001403B5">
        <w:rPr>
          <w:rFonts w:ascii="Times New Roman" w:hAnsi="Times New Roman" w:cs="Times New Roman"/>
          <w:sz w:val="28"/>
          <w:szCs w:val="28"/>
        </w:rPr>
        <w:t xml:space="preserve">ов </w:t>
      </w:r>
      <w:r w:rsidR="00506B43">
        <w:rPr>
          <w:rFonts w:ascii="Times New Roman" w:hAnsi="Times New Roman" w:cs="Times New Roman"/>
          <w:sz w:val="28"/>
          <w:szCs w:val="28"/>
        </w:rPr>
        <w:t>текущего финансового года</w:t>
      </w:r>
      <w:r w:rsidR="00506B43" w:rsidRPr="00AA7A62">
        <w:rPr>
          <w:rFonts w:ascii="Times New Roman" w:hAnsi="Times New Roman" w:cs="Times New Roman"/>
          <w:sz w:val="28"/>
          <w:szCs w:val="28"/>
        </w:rPr>
        <w:t>.</w:t>
      </w:r>
    </w:p>
    <w:p w:rsidR="00506B43" w:rsidRPr="00FE46F3" w:rsidRDefault="00506B43" w:rsidP="001403B5">
      <w:pPr>
        <w:tabs>
          <w:tab w:val="left" w:pos="12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46F3">
        <w:rPr>
          <w:rFonts w:ascii="Times New Roman" w:hAnsi="Times New Roman" w:cs="Times New Roman"/>
          <w:sz w:val="28"/>
          <w:szCs w:val="28"/>
        </w:rPr>
        <w:t>.</w:t>
      </w:r>
      <w:r w:rsidR="001403B5">
        <w:rPr>
          <w:rFonts w:ascii="Times New Roman" w:hAnsi="Times New Roman" w:cs="Times New Roman"/>
          <w:sz w:val="28"/>
          <w:szCs w:val="28"/>
        </w:rPr>
        <w:t>5</w:t>
      </w:r>
      <w:r w:rsidRPr="00FE46F3">
        <w:rPr>
          <w:rFonts w:ascii="Times New Roman" w:hAnsi="Times New Roman" w:cs="Times New Roman"/>
          <w:sz w:val="28"/>
          <w:szCs w:val="28"/>
        </w:rPr>
        <w:t>.</w:t>
      </w:r>
      <w:r w:rsidRPr="00FE46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E46F3">
        <w:rPr>
          <w:rFonts w:ascii="Times New Roman" w:hAnsi="Times New Roman" w:cs="Times New Roman"/>
          <w:sz w:val="28"/>
          <w:szCs w:val="28"/>
        </w:rPr>
        <w:t xml:space="preserve">анализ обоснованности и достоверности планируемых </w:t>
      </w:r>
      <w:r>
        <w:rPr>
          <w:rFonts w:ascii="Times New Roman" w:hAnsi="Times New Roman" w:cs="Times New Roman"/>
          <w:sz w:val="28"/>
          <w:szCs w:val="28"/>
        </w:rPr>
        <w:t xml:space="preserve">доходов проекта решения о </w:t>
      </w:r>
      <w:r w:rsidR="001403B5">
        <w:rPr>
          <w:rFonts w:ascii="Times New Roman" w:hAnsi="Times New Roman" w:cs="Times New Roman"/>
          <w:sz w:val="28"/>
          <w:szCs w:val="28"/>
        </w:rPr>
        <w:t xml:space="preserve">местном </w:t>
      </w:r>
      <w:r>
        <w:rPr>
          <w:rFonts w:ascii="Times New Roman" w:hAnsi="Times New Roman" w:cs="Times New Roman"/>
          <w:sz w:val="28"/>
          <w:szCs w:val="28"/>
        </w:rPr>
        <w:t>бюджете</w:t>
      </w:r>
      <w:r w:rsidRPr="00FE46F3">
        <w:rPr>
          <w:rFonts w:ascii="Times New Roman" w:hAnsi="Times New Roman" w:cs="Times New Roman"/>
          <w:sz w:val="28"/>
          <w:szCs w:val="28"/>
        </w:rPr>
        <w:t>, которы</w:t>
      </w:r>
      <w:r w:rsidR="001403B5">
        <w:rPr>
          <w:rFonts w:ascii="Times New Roman" w:hAnsi="Times New Roman" w:cs="Times New Roman"/>
          <w:sz w:val="28"/>
          <w:szCs w:val="28"/>
        </w:rPr>
        <w:t>й</w:t>
      </w:r>
      <w:r w:rsidRPr="00FE46F3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1403B5">
        <w:rPr>
          <w:rFonts w:ascii="Times New Roman" w:hAnsi="Times New Roman" w:cs="Times New Roman"/>
          <w:sz w:val="28"/>
          <w:szCs w:val="28"/>
        </w:rPr>
        <w:t>е</w:t>
      </w:r>
      <w:r w:rsidRPr="00FE46F3">
        <w:rPr>
          <w:rFonts w:ascii="Times New Roman" w:hAnsi="Times New Roman" w:cs="Times New Roman"/>
          <w:sz w:val="28"/>
          <w:szCs w:val="28"/>
        </w:rPr>
        <w:t>т:</w:t>
      </w:r>
    </w:p>
    <w:p w:rsidR="00506B43" w:rsidRPr="00E67663" w:rsidRDefault="001403B5" w:rsidP="0014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 w:rsidRPr="00FE46F3">
        <w:rPr>
          <w:rFonts w:ascii="Times New Roman" w:hAnsi="Times New Roman" w:cs="Times New Roman"/>
          <w:sz w:val="28"/>
          <w:szCs w:val="28"/>
        </w:rPr>
        <w:t xml:space="preserve"> соответствия доходов проекта</w:t>
      </w:r>
      <w:r w:rsidR="00506B43">
        <w:rPr>
          <w:rFonts w:ascii="Times New Roman" w:hAnsi="Times New Roman" w:cs="Times New Roman"/>
          <w:sz w:val="28"/>
          <w:szCs w:val="28"/>
        </w:rPr>
        <w:t xml:space="preserve"> 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>
        <w:rPr>
          <w:rFonts w:ascii="Times New Roman" w:hAnsi="Times New Roman" w:cs="Times New Roman"/>
          <w:sz w:val="28"/>
          <w:szCs w:val="28"/>
        </w:rPr>
        <w:t>бюджете</w:t>
      </w:r>
      <w:r w:rsidR="00506B43" w:rsidRPr="00FE46F3">
        <w:rPr>
          <w:rFonts w:ascii="Times New Roman" w:hAnsi="Times New Roman" w:cs="Times New Roman"/>
          <w:sz w:val="28"/>
          <w:szCs w:val="28"/>
        </w:rPr>
        <w:t xml:space="preserve"> основным направлениям налоговой политики;</w:t>
      </w:r>
    </w:p>
    <w:p w:rsidR="00506B43" w:rsidRDefault="001403B5" w:rsidP="001403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я </w:t>
      </w:r>
      <w:r w:rsidR="00506B43" w:rsidRPr="00805DA3">
        <w:rPr>
          <w:rFonts w:ascii="Times New Roman" w:hAnsi="Times New Roman" w:cs="Times New Roman"/>
          <w:sz w:val="28"/>
          <w:szCs w:val="28"/>
        </w:rPr>
        <w:t>стат</w:t>
      </w:r>
      <w:r w:rsidR="00506B43">
        <w:rPr>
          <w:rFonts w:ascii="Times New Roman" w:hAnsi="Times New Roman" w:cs="Times New Roman"/>
          <w:sz w:val="28"/>
          <w:szCs w:val="28"/>
        </w:rPr>
        <w:t>ьи</w:t>
      </w:r>
      <w:r w:rsidR="00506B43" w:rsidRPr="00805DA3">
        <w:rPr>
          <w:rFonts w:ascii="Times New Roman" w:hAnsi="Times New Roman" w:cs="Times New Roman"/>
          <w:sz w:val="28"/>
          <w:szCs w:val="28"/>
        </w:rPr>
        <w:t xml:space="preserve"> 20 Бюджетного кодекса Российской Федерации, в части отнесения доходов, отражен</w:t>
      </w:r>
      <w:r w:rsidR="00506B43">
        <w:rPr>
          <w:rFonts w:ascii="Times New Roman" w:hAnsi="Times New Roman" w:cs="Times New Roman"/>
          <w:sz w:val="28"/>
          <w:szCs w:val="28"/>
        </w:rPr>
        <w:t xml:space="preserve">ных в проекте 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 w:rsidRPr="00805DA3">
        <w:rPr>
          <w:rFonts w:ascii="Times New Roman" w:hAnsi="Times New Roman" w:cs="Times New Roman"/>
          <w:sz w:val="28"/>
          <w:szCs w:val="28"/>
        </w:rPr>
        <w:t xml:space="preserve">бюджете, к кодам классификации доходов бюджетов Российской Федерации по видам доходов (группам, подгруппам, статьям, подстатьям, элементам); </w:t>
      </w:r>
    </w:p>
    <w:p w:rsidR="00506B43" w:rsidRDefault="001403B5" w:rsidP="001403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я статьей</w:t>
      </w:r>
      <w:r w:rsidR="00506B43" w:rsidRPr="00805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0, 41, 42, 46, 61.2, 62 Бюджетного кодекса Российской Федерации, регулирующ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506B43" w:rsidRPr="00805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числение доходов в местный бюджет, виды налоговых и неналоговых доходов местного бюджета, а также нормативы зачисления указанных доходов в местный бюджет; </w:t>
      </w:r>
    </w:p>
    <w:p w:rsidR="00506B43" w:rsidRDefault="001403B5" w:rsidP="001403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я статьи</w:t>
      </w:r>
      <w:r w:rsidR="00506B43" w:rsidRPr="00805D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7.1 Бюджетного кодекса Российской Федерации, определяющей формирование и ведение перечня и реестра источников доходов местного бюджета; </w:t>
      </w:r>
    </w:p>
    <w:p w:rsidR="00D510F9" w:rsidRPr="00D510F9" w:rsidRDefault="00D510F9" w:rsidP="00D510F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F9">
        <w:rPr>
          <w:rFonts w:ascii="Times New Roman" w:hAnsi="Times New Roman" w:cs="Times New Roman"/>
          <w:color w:val="000000" w:themeColor="text1"/>
          <w:sz w:val="28"/>
          <w:szCs w:val="28"/>
        </w:rPr>
        <w:t>- анализ соблюдения требований статьи 32 Бюджетного кодекса Российской Федерации, предусматривающей обязательность соблюдения принципа полноты отражения доход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1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тном бюджете на очередной финансовый год и плановый период; </w:t>
      </w:r>
    </w:p>
    <w:p w:rsidR="00506B43" w:rsidRDefault="001403B5" w:rsidP="00140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я </w:t>
      </w:r>
      <w:r w:rsidR="00506B43" w:rsidRPr="004626B9">
        <w:rPr>
          <w:rFonts w:ascii="Times New Roman" w:hAnsi="Times New Roman" w:cs="Times New Roman"/>
          <w:sz w:val="28"/>
          <w:szCs w:val="28"/>
        </w:rPr>
        <w:t>стать</w:t>
      </w:r>
      <w:r w:rsidR="00506B43">
        <w:rPr>
          <w:rFonts w:ascii="Times New Roman" w:hAnsi="Times New Roman" w:cs="Times New Roman"/>
          <w:sz w:val="28"/>
          <w:szCs w:val="28"/>
        </w:rPr>
        <w:t xml:space="preserve">и </w:t>
      </w:r>
      <w:r w:rsidR="00506B43" w:rsidRPr="004626B9">
        <w:rPr>
          <w:rFonts w:ascii="Times New Roman" w:hAnsi="Times New Roman" w:cs="Times New Roman"/>
          <w:sz w:val="28"/>
          <w:szCs w:val="28"/>
        </w:rPr>
        <w:t>64 Бюджетного кодекса Российской Федерации в части</w:t>
      </w:r>
      <w:r w:rsidR="00506B43">
        <w:rPr>
          <w:rFonts w:ascii="Times New Roman" w:hAnsi="Times New Roman" w:cs="Times New Roman"/>
          <w:sz w:val="28"/>
          <w:szCs w:val="28"/>
        </w:rPr>
        <w:t>, касающейся необходимости</w:t>
      </w:r>
      <w:r w:rsidR="00506B43" w:rsidRPr="004626B9">
        <w:rPr>
          <w:rFonts w:ascii="Times New Roman" w:hAnsi="Times New Roman" w:cs="Times New Roman"/>
          <w:sz w:val="28"/>
          <w:szCs w:val="28"/>
        </w:rPr>
        <w:t xml:space="preserve"> принятия решений Совета городского округа город Уфа Республики Башкортостан о  внесении изменений в муниципальные правовые акты о местных налогах, решени</w:t>
      </w:r>
      <w:r w:rsidR="00506B43">
        <w:rPr>
          <w:rFonts w:ascii="Times New Roman" w:hAnsi="Times New Roman" w:cs="Times New Roman"/>
          <w:sz w:val="28"/>
          <w:szCs w:val="28"/>
        </w:rPr>
        <w:t>й</w:t>
      </w:r>
      <w:r w:rsidR="00506B43" w:rsidRPr="004626B9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Уфа Республики Башкортостан, регулирующи</w:t>
      </w:r>
      <w:r w:rsidR="00506B43">
        <w:rPr>
          <w:rFonts w:ascii="Times New Roman" w:hAnsi="Times New Roman" w:cs="Times New Roman"/>
          <w:sz w:val="28"/>
          <w:szCs w:val="28"/>
        </w:rPr>
        <w:t>х</w:t>
      </w:r>
      <w:r w:rsidR="00506B43" w:rsidRPr="004626B9">
        <w:rPr>
          <w:rFonts w:ascii="Times New Roman" w:hAnsi="Times New Roman" w:cs="Times New Roman"/>
          <w:sz w:val="28"/>
          <w:szCs w:val="28"/>
        </w:rPr>
        <w:t xml:space="preserve"> бюджетные правоотношения, приводящих к изменению доходов </w:t>
      </w:r>
      <w:r w:rsidR="00506B43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506B43" w:rsidRPr="004626B9">
        <w:rPr>
          <w:rFonts w:ascii="Times New Roman" w:hAnsi="Times New Roman" w:cs="Times New Roman"/>
          <w:sz w:val="28"/>
          <w:szCs w:val="28"/>
        </w:rPr>
        <w:t>бюджетной системы Российской Федерации и вступающих в силу в очередном финансовом году и  плановом периоде, до вн</w:t>
      </w:r>
      <w:r w:rsidR="00506B43">
        <w:rPr>
          <w:rFonts w:ascii="Times New Roman" w:hAnsi="Times New Roman" w:cs="Times New Roman"/>
          <w:sz w:val="28"/>
          <w:szCs w:val="28"/>
        </w:rPr>
        <w:t xml:space="preserve">есения проекта решения о </w:t>
      </w:r>
      <w:r w:rsidR="00506B43" w:rsidRPr="00462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 w:rsidRPr="004626B9">
        <w:rPr>
          <w:rFonts w:ascii="Times New Roman" w:hAnsi="Times New Roman" w:cs="Times New Roman"/>
          <w:sz w:val="28"/>
          <w:szCs w:val="28"/>
        </w:rPr>
        <w:t xml:space="preserve">бюджете в Совет городского округа город Уфа Республики Башкортостан; </w:t>
      </w:r>
    </w:p>
    <w:p w:rsidR="00506B43" w:rsidRDefault="001403B5" w:rsidP="001403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я статьи</w:t>
      </w:r>
      <w:r w:rsidR="00506B43" w:rsidRPr="00A439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60.1 Бюджетного кодекса Российской Федерации, устанавливающей бюджетные полномочия главного администратора (администратора) доходов бюджета; </w:t>
      </w:r>
    </w:p>
    <w:p w:rsidR="00506B43" w:rsidRDefault="001403B5" w:rsidP="00140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я </w:t>
      </w:r>
      <w:r w:rsidR="00506B43">
        <w:rPr>
          <w:rFonts w:ascii="Times New Roman" w:hAnsi="Times New Roman" w:cs="Times New Roman"/>
          <w:sz w:val="28"/>
          <w:szCs w:val="28"/>
        </w:rPr>
        <w:t>статьи</w:t>
      </w:r>
      <w:r w:rsidR="00506B43" w:rsidRPr="00A43956">
        <w:rPr>
          <w:rFonts w:ascii="Times New Roman" w:hAnsi="Times New Roman" w:cs="Times New Roman"/>
          <w:sz w:val="28"/>
          <w:szCs w:val="28"/>
        </w:rPr>
        <w:t xml:space="preserve"> 174.1 Бюджетного кодекса Российской Федерации в части прогнозирования доходов </w:t>
      </w:r>
      <w:r w:rsidR="00506B4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506B43" w:rsidRPr="00A43956">
        <w:rPr>
          <w:rFonts w:ascii="Times New Roman" w:hAnsi="Times New Roman" w:cs="Times New Roman"/>
          <w:sz w:val="28"/>
          <w:szCs w:val="28"/>
        </w:rPr>
        <w:t xml:space="preserve">на основе прогноза социально-экономического развития городского округа город Уфа Республики Башкортостан на очередной финансовый год и плановый период с </w:t>
      </w:r>
      <w:r w:rsidR="00506B43" w:rsidRPr="00A43956">
        <w:rPr>
          <w:rFonts w:ascii="Times New Roman" w:hAnsi="Times New Roman" w:cs="Times New Roman"/>
          <w:sz w:val="28"/>
          <w:szCs w:val="28"/>
        </w:rPr>
        <w:lastRenderedPageBreak/>
        <w:t xml:space="preserve">учетом действующего на день внесения проекта решения о местном бюджете в Совет городского округа город Уфа Республики Башкортостан законодательства о налогах и сборах и бюджетного законодательства Российской Федерации, </w:t>
      </w:r>
      <w:r w:rsidR="00506B43" w:rsidRPr="00A43956">
        <w:rPr>
          <w:rFonts w:ascii="Times New Roman" w:eastAsia="Times New Roman" w:hAnsi="Times New Roman" w:cs="Times New Roman"/>
          <w:sz w:val="28"/>
          <w:szCs w:val="28"/>
        </w:rPr>
        <w:t>а также законодательства Российской Федерации, законов Республики Башкортостан и решений Совета городского округа город Уфа Республики Башкортостан, устанавливающих неналоговые доходы бюджетов бюджетной системы Российской Федерации</w:t>
      </w:r>
      <w:r w:rsidR="00506B43">
        <w:rPr>
          <w:rFonts w:ascii="Times New Roman" w:hAnsi="Times New Roman" w:cs="Times New Roman"/>
          <w:sz w:val="28"/>
          <w:szCs w:val="28"/>
        </w:rPr>
        <w:t>;</w:t>
      </w:r>
    </w:p>
    <w:p w:rsidR="00506B43" w:rsidRPr="00FD6439" w:rsidRDefault="001403B5" w:rsidP="00140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 w:rsidRPr="00FD6439">
        <w:rPr>
          <w:rFonts w:ascii="Times New Roman" w:hAnsi="Times New Roman" w:cs="Times New Roman"/>
          <w:sz w:val="28"/>
          <w:szCs w:val="28"/>
        </w:rPr>
        <w:t xml:space="preserve"> соблюдения требований статьи 184.1 Бюджетного кодекса Российской Федерации в части анализа перечня главных администраторов доходов </w:t>
      </w:r>
      <w:r w:rsidR="002D235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06B43" w:rsidRPr="00FD6439">
        <w:rPr>
          <w:rFonts w:ascii="Times New Roman" w:hAnsi="Times New Roman" w:cs="Times New Roman"/>
          <w:sz w:val="28"/>
          <w:szCs w:val="28"/>
        </w:rPr>
        <w:t>бюджета;</w:t>
      </w:r>
    </w:p>
    <w:p w:rsidR="00506B43" w:rsidRDefault="001403B5" w:rsidP="00140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 w:rsidRPr="00FD6439">
        <w:rPr>
          <w:rFonts w:ascii="Times New Roman" w:hAnsi="Times New Roman" w:cs="Times New Roman"/>
          <w:sz w:val="28"/>
          <w:szCs w:val="28"/>
        </w:rPr>
        <w:t xml:space="preserve">анализ налоговых и неналоговых </w:t>
      </w:r>
      <w:r w:rsidR="00506B43">
        <w:rPr>
          <w:rFonts w:ascii="Times New Roman" w:hAnsi="Times New Roman" w:cs="Times New Roman"/>
          <w:sz w:val="28"/>
          <w:szCs w:val="28"/>
        </w:rPr>
        <w:t xml:space="preserve">доходов проекта решения о </w:t>
      </w:r>
      <w:r w:rsidR="002D2358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>
        <w:rPr>
          <w:rFonts w:ascii="Times New Roman" w:hAnsi="Times New Roman" w:cs="Times New Roman"/>
          <w:sz w:val="28"/>
          <w:szCs w:val="28"/>
        </w:rPr>
        <w:t>бюджете</w:t>
      </w:r>
      <w:r w:rsidR="00506B43" w:rsidRPr="00FD6439">
        <w:rPr>
          <w:rFonts w:ascii="Times New Roman" w:hAnsi="Times New Roman" w:cs="Times New Roman"/>
          <w:sz w:val="28"/>
          <w:szCs w:val="28"/>
        </w:rPr>
        <w:t xml:space="preserve"> в сравнении с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ланом по </w:t>
      </w:r>
      <w:r w:rsidR="00506B43">
        <w:rPr>
          <w:rFonts w:ascii="Times New Roman" w:hAnsi="Times New Roman" w:cs="Times New Roman"/>
          <w:sz w:val="28"/>
          <w:szCs w:val="28"/>
        </w:rPr>
        <w:t>доходам на текущий финансовый год. Информационно указывается уточненный план по доходам (на момент проведения экспертизы) на текущий финансовый год;</w:t>
      </w:r>
    </w:p>
    <w:p w:rsidR="00506B43" w:rsidRDefault="001403B5" w:rsidP="001403B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 w:rsidRPr="0073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я прогноза безвозмездных поступлений, отр</w:t>
      </w:r>
      <w:r w:rsidR="00506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енных в проекте решения </w:t>
      </w:r>
      <w:r w:rsidR="00506B43">
        <w:rPr>
          <w:rFonts w:ascii="Times New Roman" w:hAnsi="Times New Roman" w:cs="Times New Roman"/>
          <w:sz w:val="28"/>
          <w:szCs w:val="28"/>
        </w:rPr>
        <w:t xml:space="preserve">о </w:t>
      </w:r>
      <w:r w:rsidR="002D2358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>
        <w:rPr>
          <w:rFonts w:ascii="Times New Roman" w:hAnsi="Times New Roman" w:cs="Times New Roman"/>
          <w:sz w:val="28"/>
          <w:szCs w:val="28"/>
        </w:rPr>
        <w:t>бюджете</w:t>
      </w:r>
      <w:r w:rsidR="00506B43" w:rsidRPr="0073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екту </w:t>
      </w:r>
      <w:r w:rsidR="00506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</w:t>
      </w:r>
      <w:r w:rsidR="00506B43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506B43" w:rsidRPr="003310BB">
        <w:rPr>
          <w:rFonts w:ascii="Times New Roman" w:hAnsi="Times New Roman" w:cs="Times New Roman"/>
          <w:color w:val="000000" w:themeColor="text1"/>
          <w:sz w:val="28"/>
          <w:szCs w:val="28"/>
        </w:rPr>
        <w:t>о проекте бюджета Республики Башкортостан на очередной финансовый год и плановый пер</w:t>
      </w:r>
      <w:r w:rsidR="00506B43">
        <w:rPr>
          <w:rFonts w:ascii="Times New Roman" w:hAnsi="Times New Roman" w:cs="Times New Roman"/>
          <w:color w:val="000000" w:themeColor="text1"/>
          <w:sz w:val="28"/>
          <w:szCs w:val="28"/>
        </w:rPr>
        <w:t>иод.</w:t>
      </w:r>
    </w:p>
    <w:p w:rsidR="00506B43" w:rsidRPr="0060043F" w:rsidRDefault="00506B43" w:rsidP="00140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3F">
        <w:rPr>
          <w:rFonts w:ascii="Times New Roman" w:hAnsi="Times New Roman" w:cs="Times New Roman"/>
          <w:sz w:val="28"/>
          <w:szCs w:val="28"/>
        </w:rPr>
        <w:t xml:space="preserve">В ходе анализа определяются основные условия предоставления межбюджетных трансфертов из бюджета Республики Башкортостан в соответствии со </w:t>
      </w:r>
      <w:r w:rsidRPr="006004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ей 136 </w:t>
      </w:r>
      <w:r w:rsidRPr="0060043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506B43" w:rsidRPr="00FD6439" w:rsidRDefault="00506B43" w:rsidP="001403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39">
        <w:rPr>
          <w:rFonts w:ascii="Times New Roman" w:hAnsi="Times New Roman" w:cs="Times New Roman"/>
          <w:sz w:val="28"/>
          <w:szCs w:val="28"/>
        </w:rPr>
        <w:t>При эксперт</w:t>
      </w:r>
      <w:r>
        <w:rPr>
          <w:rFonts w:ascii="Times New Roman" w:hAnsi="Times New Roman" w:cs="Times New Roman"/>
          <w:sz w:val="28"/>
          <w:szCs w:val="28"/>
        </w:rPr>
        <w:t xml:space="preserve">изе доходной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реш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403B5">
        <w:rPr>
          <w:rFonts w:ascii="Times New Roman" w:hAnsi="Times New Roman" w:cs="Times New Roman"/>
          <w:sz w:val="28"/>
          <w:szCs w:val="28"/>
        </w:rPr>
        <w:t xml:space="preserve">местном </w:t>
      </w:r>
      <w:r>
        <w:rPr>
          <w:rFonts w:ascii="Times New Roman" w:hAnsi="Times New Roman" w:cs="Times New Roman"/>
          <w:sz w:val="28"/>
          <w:szCs w:val="28"/>
        </w:rPr>
        <w:t>бюджете</w:t>
      </w:r>
      <w:r w:rsidRPr="0073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6439">
        <w:rPr>
          <w:rFonts w:ascii="Times New Roman" w:hAnsi="Times New Roman" w:cs="Times New Roman"/>
          <w:sz w:val="28"/>
          <w:szCs w:val="28"/>
        </w:rPr>
        <w:t>возможно применение результатов внешней проверки бюджетной отчетности главных администраторов бюджетных средств и иных контрольных и экспертно- аналитических мероприятий, пров</w:t>
      </w:r>
      <w:r>
        <w:rPr>
          <w:rFonts w:ascii="Times New Roman" w:hAnsi="Times New Roman" w:cs="Times New Roman"/>
          <w:sz w:val="28"/>
          <w:szCs w:val="28"/>
        </w:rPr>
        <w:t>еденных КСП Уфы</w:t>
      </w:r>
      <w:r w:rsidRPr="00FD64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B43" w:rsidRDefault="00506B43" w:rsidP="002D2358">
      <w:pPr>
        <w:tabs>
          <w:tab w:val="left" w:pos="12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F9">
        <w:rPr>
          <w:rFonts w:ascii="Times New Roman" w:hAnsi="Times New Roman" w:cs="Times New Roman"/>
          <w:sz w:val="28"/>
          <w:szCs w:val="28"/>
        </w:rPr>
        <w:t>4.</w:t>
      </w:r>
      <w:r w:rsidR="002D2358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анализ обоснованности и достоверности планируемых расходов проекта решения о </w:t>
      </w:r>
      <w:r w:rsidR="002D2358">
        <w:rPr>
          <w:rFonts w:ascii="Times New Roman" w:hAnsi="Times New Roman" w:cs="Times New Roman"/>
          <w:sz w:val="28"/>
          <w:szCs w:val="28"/>
        </w:rPr>
        <w:t xml:space="preserve">местном </w:t>
      </w:r>
      <w:r>
        <w:rPr>
          <w:rFonts w:ascii="Times New Roman" w:hAnsi="Times New Roman" w:cs="Times New Roman"/>
          <w:sz w:val="28"/>
          <w:szCs w:val="28"/>
        </w:rPr>
        <w:t>бюджете, которы</w:t>
      </w:r>
      <w:r w:rsidR="002D235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2D23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:</w:t>
      </w:r>
    </w:p>
    <w:p w:rsidR="00506B43" w:rsidRDefault="002D2358" w:rsidP="002D2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 xml:space="preserve">анализ соответствия расходов проекта 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>
        <w:rPr>
          <w:rFonts w:ascii="Times New Roman" w:hAnsi="Times New Roman" w:cs="Times New Roman"/>
          <w:sz w:val="28"/>
          <w:szCs w:val="28"/>
        </w:rPr>
        <w:t>бюджете основным направлениям бюджетной политики;</w:t>
      </w:r>
    </w:p>
    <w:p w:rsidR="00506B43" w:rsidRDefault="002D2358" w:rsidP="002D2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 соблюдения требований статьи 21 Бюджетного кодекса Российской Федерации по отнесению расх</w:t>
      </w:r>
      <w:r w:rsidR="00506B43">
        <w:rPr>
          <w:rFonts w:ascii="Times New Roman" w:hAnsi="Times New Roman" w:cs="Times New Roman"/>
          <w:sz w:val="28"/>
          <w:szCs w:val="28"/>
        </w:rPr>
        <w:t xml:space="preserve">одов, отраженных в проекте 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>
        <w:rPr>
          <w:rFonts w:ascii="Times New Roman" w:hAnsi="Times New Roman" w:cs="Times New Roman"/>
          <w:sz w:val="28"/>
          <w:szCs w:val="28"/>
        </w:rPr>
        <w:t>бюджете</w:t>
      </w:r>
      <w:r w:rsidR="00506B43" w:rsidRPr="001E4DA1">
        <w:rPr>
          <w:rFonts w:ascii="Times New Roman" w:hAnsi="Times New Roman" w:cs="Times New Roman"/>
          <w:sz w:val="28"/>
          <w:szCs w:val="28"/>
        </w:rPr>
        <w:t>, к соответствующим кодам бюджетной классификации (главного распорядителя бюджетных средств, раздела, подраздела, целевой статьи, вида расходов);</w:t>
      </w:r>
    </w:p>
    <w:p w:rsidR="00D510F9" w:rsidRPr="00D510F9" w:rsidRDefault="00D510F9" w:rsidP="00D510F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нализ соблюдения требований статьи 32 Бюджетного кодекса Российской Федерации, предусматривающей обязательность соблюдения принципа полноты отра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</w:t>
      </w:r>
      <w:r w:rsidRPr="00D51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тном бюджете на очередной финансовый год и плановый период; </w:t>
      </w:r>
    </w:p>
    <w:p w:rsidR="00506B43" w:rsidRPr="001E4DA1" w:rsidRDefault="002D2358" w:rsidP="002D2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соблюдения условий формирования рас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06B43" w:rsidRPr="001E4DA1">
        <w:rPr>
          <w:rFonts w:ascii="Times New Roman" w:hAnsi="Times New Roman" w:cs="Times New Roman"/>
          <w:sz w:val="28"/>
          <w:szCs w:val="28"/>
        </w:rPr>
        <w:t>бюджета, установленных статьей 65 Бюджетного код</w:t>
      </w:r>
      <w:r w:rsidR="00506B43">
        <w:rPr>
          <w:rFonts w:ascii="Times New Roman" w:hAnsi="Times New Roman" w:cs="Times New Roman"/>
          <w:sz w:val="28"/>
          <w:szCs w:val="28"/>
        </w:rPr>
        <w:t xml:space="preserve">екса Российской Федерации, в проекте решения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>
        <w:rPr>
          <w:rFonts w:ascii="Times New Roman" w:hAnsi="Times New Roman" w:cs="Times New Roman"/>
          <w:sz w:val="28"/>
          <w:szCs w:val="28"/>
        </w:rPr>
        <w:t>бюджете</w:t>
      </w:r>
      <w:r w:rsidR="00506B43" w:rsidRPr="001E4DA1">
        <w:rPr>
          <w:rFonts w:ascii="Times New Roman" w:hAnsi="Times New Roman" w:cs="Times New Roman"/>
          <w:sz w:val="28"/>
          <w:szCs w:val="28"/>
        </w:rPr>
        <w:t>;</w:t>
      </w:r>
    </w:p>
    <w:p w:rsidR="00506B43" w:rsidRDefault="002D2358" w:rsidP="002D2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сопоставление общего объема расходов, расходов в разрезе субъектов бюджетного планирования на очередной финансовый год и плановый период в абсолютном выражении с объемами расходов, утвержденными </w:t>
      </w:r>
      <w:r w:rsidR="00506B43">
        <w:rPr>
          <w:rFonts w:ascii="Times New Roman" w:hAnsi="Times New Roman" w:cs="Times New Roman"/>
          <w:sz w:val="28"/>
          <w:szCs w:val="28"/>
        </w:rPr>
        <w:t xml:space="preserve">решением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на текущий финансовый год, анализ основных факторов, влияющих на увеличение или сокращение объема рас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06B43" w:rsidRPr="001E4DA1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</w:t>
      </w:r>
      <w:r w:rsidR="00506B43">
        <w:rPr>
          <w:rFonts w:ascii="Times New Roman" w:hAnsi="Times New Roman" w:cs="Times New Roman"/>
          <w:sz w:val="28"/>
          <w:szCs w:val="28"/>
        </w:rPr>
        <w:t>. Информационно указывается уточненный план по расходам (на момент проведения экспертизы) на текущий финансовый год</w:t>
      </w:r>
      <w:r w:rsidR="00506B43" w:rsidRPr="001E4DA1">
        <w:rPr>
          <w:rFonts w:ascii="Times New Roman" w:hAnsi="Times New Roman" w:cs="Times New Roman"/>
          <w:sz w:val="28"/>
          <w:szCs w:val="28"/>
        </w:rPr>
        <w:t>;</w:t>
      </w:r>
    </w:p>
    <w:p w:rsidR="00D510F9" w:rsidRDefault="00D510F9" w:rsidP="002D2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соблюдения требований статьи 78 Бюджетного кодекса Российской Федерации в части отражения в проекте о местном бюджете бюджетных ассигнований на </w:t>
      </w:r>
      <w:r w:rsidR="00216072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</w:t>
      </w:r>
      <w:r w:rsidR="00A0535E" w:rsidRPr="00A0535E">
        <w:rPr>
          <w:rFonts w:ascii="Times New Roman" w:hAnsi="Times New Roman" w:cs="Times New Roman"/>
          <w:sz w:val="28"/>
          <w:szCs w:val="28"/>
        </w:rPr>
        <w:t>)</w:t>
      </w:r>
      <w:r w:rsidR="00216072">
        <w:rPr>
          <w:rFonts w:ascii="Times New Roman" w:hAnsi="Times New Roman" w:cs="Times New Roman"/>
          <w:sz w:val="28"/>
          <w:szCs w:val="28"/>
        </w:rPr>
        <w:t>, индивидуальным предпринимателям, физическим лицам;</w:t>
      </w:r>
    </w:p>
    <w:p w:rsidR="00216072" w:rsidRPr="001E4DA1" w:rsidRDefault="00945DEC" w:rsidP="002D2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облюдения требований статьи 78</w:t>
      </w:r>
      <w:r w:rsidR="00F70ED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части отражения в проекте о местном бюджете бюджетных ассигнований на предоставление субсидий (кроме субсидий на осуществление капитальных вложений в объекты капитального строительства муниципальной собственности</w:t>
      </w:r>
      <w:r w:rsidR="00C17638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>) иным некоммерческим организациям, не являющимс</w:t>
      </w:r>
      <w:r w:rsidR="00A0535E">
        <w:rPr>
          <w:rFonts w:ascii="Times New Roman" w:hAnsi="Times New Roman" w:cs="Times New Roman"/>
          <w:sz w:val="28"/>
          <w:szCs w:val="28"/>
        </w:rPr>
        <w:t>я казенными учреждениями, а так</w:t>
      </w:r>
      <w:r>
        <w:rPr>
          <w:rFonts w:ascii="Times New Roman" w:hAnsi="Times New Roman" w:cs="Times New Roman"/>
          <w:sz w:val="28"/>
          <w:szCs w:val="28"/>
        </w:rPr>
        <w:t>же грантов в форме субсидий;</w:t>
      </w:r>
    </w:p>
    <w:p w:rsidR="00506B43" w:rsidRPr="001E4DA1" w:rsidRDefault="002D2358" w:rsidP="002D2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 соблюдения требований статьи 79.1 Бюджетного кодекса Российской Федерации в ч</w:t>
      </w:r>
      <w:r w:rsidR="00506B43">
        <w:rPr>
          <w:rFonts w:ascii="Times New Roman" w:hAnsi="Times New Roman" w:cs="Times New Roman"/>
          <w:sz w:val="28"/>
          <w:szCs w:val="28"/>
        </w:rPr>
        <w:t xml:space="preserve">асти отражения в проекте 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о </w:t>
      </w:r>
      <w:r w:rsidR="00962D03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бюджете бюджетных ассигнований на осуществление капитальных вложений, </w:t>
      </w:r>
      <w:proofErr w:type="spellStart"/>
      <w:r w:rsidR="00506B43" w:rsidRPr="001E4DA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506B43" w:rsidRPr="001E4DA1">
        <w:rPr>
          <w:rFonts w:ascii="Times New Roman" w:hAnsi="Times New Roman" w:cs="Times New Roman"/>
          <w:sz w:val="28"/>
          <w:szCs w:val="28"/>
        </w:rPr>
        <w:t xml:space="preserve"> которых осуществляется за счет субсидий из бюджета Республики Башкортостан;</w:t>
      </w:r>
    </w:p>
    <w:p w:rsidR="00506B43" w:rsidRPr="001E4DA1" w:rsidRDefault="00962D03" w:rsidP="002D2358">
      <w:pPr>
        <w:tabs>
          <w:tab w:val="left" w:pos="122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 соблюдения требований статьи 80 Бюджетного кодекса Российской Федерации в части отражения в качестве отдельн</w:t>
      </w:r>
      <w:r w:rsidR="00506B43">
        <w:rPr>
          <w:rFonts w:ascii="Times New Roman" w:hAnsi="Times New Roman" w:cs="Times New Roman"/>
          <w:sz w:val="28"/>
          <w:szCs w:val="28"/>
        </w:rPr>
        <w:t xml:space="preserve">ого приложения к проекту решения 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 w:rsidRPr="001E4DA1">
        <w:rPr>
          <w:rFonts w:ascii="Times New Roman" w:hAnsi="Times New Roman" w:cs="Times New Roman"/>
          <w:sz w:val="28"/>
          <w:szCs w:val="28"/>
        </w:rPr>
        <w:t>бюджете бюджетных инвестиций юридическим лицам</w:t>
      </w:r>
      <w:r w:rsidR="00506B43">
        <w:rPr>
          <w:rFonts w:ascii="Times New Roman" w:hAnsi="Times New Roman" w:cs="Times New Roman"/>
          <w:sz w:val="28"/>
          <w:szCs w:val="28"/>
        </w:rPr>
        <w:t>, не являющимся муниципальными учреждениями и муниципальными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 унитарными предприятиями, за исключением бюджетных инвестиций в объекты капитального строительства и (или) на приобретение объектов недвижимого имущества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="00506B43" w:rsidRPr="001E4DA1">
        <w:rPr>
          <w:rFonts w:ascii="Times New Roman" w:hAnsi="Times New Roman" w:cs="Times New Roman"/>
          <w:sz w:val="28"/>
          <w:szCs w:val="28"/>
        </w:rPr>
        <w:t>;</w:t>
      </w:r>
    </w:p>
    <w:p w:rsidR="00506B43" w:rsidRPr="001E4DA1" w:rsidRDefault="00962D03" w:rsidP="002D23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 соответствия расчета объема условно утверждаемых расхо</w:t>
      </w:r>
      <w:r w:rsidR="00506B43">
        <w:rPr>
          <w:rFonts w:ascii="Times New Roman" w:hAnsi="Times New Roman" w:cs="Times New Roman"/>
          <w:sz w:val="28"/>
          <w:szCs w:val="28"/>
        </w:rPr>
        <w:t>дов, отраженных в проекте решения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бюджете, требованиям статьи 184.1 </w:t>
      </w:r>
      <w:r w:rsidR="00506B43" w:rsidRPr="001E4DA1">
        <w:rPr>
          <w:rFonts w:ascii="Times New Roman" w:hAnsi="Times New Roman" w:cs="Times New Roman"/>
          <w:sz w:val="28"/>
          <w:szCs w:val="28"/>
        </w:rPr>
        <w:lastRenderedPageBreak/>
        <w:t>Бюджетного кодекса Российск</w:t>
      </w:r>
      <w:r w:rsidR="00506B43">
        <w:rPr>
          <w:rFonts w:ascii="Times New Roman" w:hAnsi="Times New Roman" w:cs="Times New Roman"/>
          <w:sz w:val="28"/>
          <w:szCs w:val="28"/>
        </w:rPr>
        <w:t xml:space="preserve">ой Федерации и статьи 40 Положения о </w:t>
      </w:r>
      <w:r w:rsidR="00506B43" w:rsidRPr="001E4DA1">
        <w:rPr>
          <w:rFonts w:ascii="Times New Roman" w:hAnsi="Times New Roman" w:cs="Times New Roman"/>
          <w:sz w:val="28"/>
          <w:szCs w:val="28"/>
        </w:rPr>
        <w:t xml:space="preserve">бюджетном процессе в </w:t>
      </w:r>
      <w:r w:rsidR="00506B43">
        <w:rPr>
          <w:rFonts w:ascii="Times New Roman" w:eastAsia="Calibri" w:hAnsi="Times New Roman"/>
          <w:sz w:val="28"/>
          <w:szCs w:val="28"/>
          <w:lang w:eastAsia="en-US"/>
        </w:rPr>
        <w:t>городском округе</w:t>
      </w:r>
      <w:r w:rsidR="00506B43" w:rsidRPr="001E4DA1">
        <w:rPr>
          <w:rFonts w:ascii="Times New Roman" w:hAnsi="Times New Roman" w:cs="Times New Roman"/>
          <w:sz w:val="28"/>
          <w:szCs w:val="28"/>
        </w:rPr>
        <w:t>.</w:t>
      </w:r>
    </w:p>
    <w:p w:rsidR="00506B43" w:rsidRDefault="00506B43" w:rsidP="002D235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962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я источников финансирования дефицита местного бюджета, обоснованности и достоверности их объема и структуры, которы</w:t>
      </w:r>
      <w:r w:rsidR="00962D03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атрива</w:t>
      </w:r>
      <w:r w:rsidR="00962D0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: </w:t>
      </w:r>
    </w:p>
    <w:p w:rsidR="00F70ED2" w:rsidRPr="00F70ED2" w:rsidRDefault="00F70ED2" w:rsidP="002D235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0ED2">
        <w:rPr>
          <w:rFonts w:ascii="Times New Roman" w:hAnsi="Times New Roman" w:cs="Times New Roman"/>
          <w:sz w:val="28"/>
          <w:szCs w:val="28"/>
        </w:rPr>
        <w:t>- анализ соблюдения требований статьи 23 Бюджетного кодекса Российской Федерации по отнесению источников финансирования дефицита бюджета, отраженны</w:t>
      </w:r>
      <w:r w:rsidR="00C17638">
        <w:rPr>
          <w:rFonts w:ascii="Times New Roman" w:hAnsi="Times New Roman" w:cs="Times New Roman"/>
          <w:sz w:val="28"/>
          <w:szCs w:val="28"/>
        </w:rPr>
        <w:t>х</w:t>
      </w:r>
      <w:r w:rsidRPr="00F70ED2">
        <w:rPr>
          <w:rFonts w:ascii="Times New Roman" w:hAnsi="Times New Roman" w:cs="Times New Roman"/>
          <w:sz w:val="28"/>
          <w:szCs w:val="28"/>
        </w:rPr>
        <w:t xml:space="preserve"> в проекте решения о местном бюджете, к соответствующим кодам бюджетной классификации (код</w:t>
      </w:r>
      <w:r w:rsidR="00C17638">
        <w:rPr>
          <w:rFonts w:ascii="Times New Roman" w:hAnsi="Times New Roman" w:cs="Times New Roman"/>
          <w:sz w:val="28"/>
          <w:szCs w:val="28"/>
        </w:rPr>
        <w:t>у</w:t>
      </w:r>
      <w:r w:rsidRPr="00F70ED2">
        <w:rPr>
          <w:rFonts w:ascii="Times New Roman" w:hAnsi="Times New Roman" w:cs="Times New Roman"/>
          <w:sz w:val="28"/>
          <w:szCs w:val="28"/>
        </w:rPr>
        <w:t xml:space="preserve"> главного администратора источников финансирования дефицита бюджета, код</w:t>
      </w:r>
      <w:r w:rsidR="00C17638">
        <w:rPr>
          <w:rFonts w:ascii="Times New Roman" w:hAnsi="Times New Roman" w:cs="Times New Roman"/>
          <w:sz w:val="28"/>
          <w:szCs w:val="28"/>
        </w:rPr>
        <w:t>у</w:t>
      </w:r>
      <w:r w:rsidRPr="00F70ED2">
        <w:rPr>
          <w:rFonts w:ascii="Times New Roman" w:hAnsi="Times New Roman" w:cs="Times New Roman"/>
          <w:sz w:val="28"/>
          <w:szCs w:val="28"/>
        </w:rPr>
        <w:t xml:space="preserve"> группы, подгруппы, стать</w:t>
      </w:r>
      <w:r w:rsidR="00C17638">
        <w:rPr>
          <w:rFonts w:ascii="Times New Roman" w:hAnsi="Times New Roman" w:cs="Times New Roman"/>
          <w:sz w:val="28"/>
          <w:szCs w:val="28"/>
        </w:rPr>
        <w:t>е</w:t>
      </w:r>
      <w:r w:rsidRPr="00F70ED2">
        <w:rPr>
          <w:rFonts w:ascii="Times New Roman" w:hAnsi="Times New Roman" w:cs="Times New Roman"/>
          <w:sz w:val="28"/>
          <w:szCs w:val="28"/>
        </w:rPr>
        <w:t xml:space="preserve"> и вид</w:t>
      </w:r>
      <w:r w:rsidR="00C17638">
        <w:rPr>
          <w:rFonts w:ascii="Times New Roman" w:hAnsi="Times New Roman" w:cs="Times New Roman"/>
          <w:sz w:val="28"/>
          <w:szCs w:val="28"/>
        </w:rPr>
        <w:t>у</w:t>
      </w:r>
      <w:r w:rsidRPr="00F70ED2">
        <w:rPr>
          <w:rFonts w:ascii="Times New Roman" w:hAnsi="Times New Roman" w:cs="Times New Roman"/>
          <w:sz w:val="28"/>
          <w:szCs w:val="28"/>
        </w:rPr>
        <w:t xml:space="preserve"> источника финансирования дефицита бюджета);</w:t>
      </w:r>
    </w:p>
    <w:p w:rsidR="00506B43" w:rsidRDefault="00962D03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 xml:space="preserve">анализ соблюдения требований статьи 32 Бюджетного кодекса Российской Федерации, предусматривающей обязательность соблюдения принципа полноты отражения источников финансирования дефицита местного бюджета, означающего, что все источники финансирования дефицита местного бюджета в обязательном порядке и в полном объеме отражаются в местном бюджете на очередной финансовый год и плановый период; </w:t>
      </w:r>
    </w:p>
    <w:p w:rsidR="00506B43" w:rsidRDefault="00962D03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 xml:space="preserve">анализ соблюдения требований статьи 92.1 Бюджетного кодекса Российской Федерации в части установления предельного объема дефицита местного бюджета на очередной финансовый год и плановый период, а также ограничений по его финансированию;  </w:t>
      </w:r>
    </w:p>
    <w:p w:rsidR="00506B43" w:rsidRDefault="00962D03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 xml:space="preserve">анализ соблюдения требований статьи 93.1 Бюджетного кодекса Российской Федерации в части норматива зачисления поступлений от продажи акций и иных форм участия в капитале, находящихся в муниципальной собственности городского округа город Уфа Республики Башкортостан, в местный бюджет на очередной год и плановый период (в случае отражения в проекте решения о местном бюджете данных поступлений в составе источников финансирования дефицита местного бюджета); </w:t>
      </w:r>
    </w:p>
    <w:p w:rsidR="00506B43" w:rsidRDefault="00506B43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D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ализ соблюдения требований статьи 96 Бюджетного кодекса Российской Федерации в части состава источников внутреннего финансирования дефицита местного бюджета;</w:t>
      </w:r>
    </w:p>
    <w:p w:rsidR="00506B43" w:rsidRDefault="00962D03" w:rsidP="00C73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 w:rsidRPr="001C2F81">
        <w:rPr>
          <w:rFonts w:ascii="Times New Roman" w:hAnsi="Times New Roman" w:cs="Times New Roman"/>
          <w:sz w:val="28"/>
          <w:szCs w:val="28"/>
        </w:rPr>
        <w:t xml:space="preserve">оценку обоснованности планируемых изменений остатков средств на счетах по учету средств бюджетов (в соответствии с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6B43" w:rsidRPr="001C2F81">
        <w:rPr>
          <w:rFonts w:ascii="Times New Roman" w:hAnsi="Times New Roman" w:cs="Times New Roman"/>
          <w:sz w:val="28"/>
          <w:szCs w:val="28"/>
        </w:rPr>
        <w:t>нстру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06B43" w:rsidRPr="001C2F81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ой п</w:t>
      </w:r>
      <w:r w:rsidRPr="001C2F81">
        <w:rPr>
          <w:rFonts w:ascii="Times New Roman" w:hAnsi="Times New Roman" w:cs="Times New Roman"/>
          <w:sz w:val="28"/>
          <w:szCs w:val="28"/>
        </w:rPr>
        <w:t>риказом Министерства финансов Российской Федерации от 28 декабря 2010 года № 191н</w:t>
      </w:r>
      <w:r w:rsidR="00506B43" w:rsidRPr="001C2F81">
        <w:rPr>
          <w:rFonts w:ascii="Times New Roman" w:hAnsi="Times New Roman" w:cs="Times New Roman"/>
          <w:sz w:val="28"/>
          <w:szCs w:val="28"/>
        </w:rPr>
        <w:t>).</w:t>
      </w:r>
    </w:p>
    <w:p w:rsidR="00506B43" w:rsidRDefault="00506B43" w:rsidP="00C73C8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4F0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C73C86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A36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анализ муниципального долга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="00C73C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предусматривает:</w:t>
      </w:r>
    </w:p>
    <w:p w:rsidR="00506B43" w:rsidRPr="00DA61D8" w:rsidRDefault="00C73C86" w:rsidP="00506B4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 xml:space="preserve">анализ 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долга основным направлениям </w:t>
      </w:r>
      <w:r w:rsidR="00506B43">
        <w:rPr>
          <w:rFonts w:ascii="Times New Roman" w:hAnsi="Times New Roman" w:cs="Times New Roman"/>
          <w:sz w:val="28"/>
          <w:szCs w:val="28"/>
        </w:rPr>
        <w:t>долговой политики;</w:t>
      </w:r>
    </w:p>
    <w:p w:rsidR="00506B43" w:rsidRDefault="00C73C86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 соблюдения требований стать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506B43">
        <w:rPr>
          <w:rFonts w:ascii="Times New Roman" w:hAnsi="Times New Roman" w:cs="Times New Roman"/>
          <w:sz w:val="28"/>
          <w:szCs w:val="28"/>
        </w:rPr>
        <w:t xml:space="preserve">100, 103 Бюджетного кодекса Российской Федерации в части определения структуры и объема муниципального долга городского округа город Уфа Республики Башкортостан, а также условий осуществления муниципальных заимствований городского округа город Уфа Республики Башкортостан; </w:t>
      </w:r>
    </w:p>
    <w:p w:rsidR="00506B43" w:rsidRDefault="00C73C86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 xml:space="preserve">анализ соблюдения требований статьи 107 Бюджетного кодекса Российской Федерации в части установления предельного объема муниципального долга городского округа город Уфа Республики Башкортостан на очередной финансовый год и плановый период; </w:t>
      </w:r>
    </w:p>
    <w:p w:rsidR="00506B43" w:rsidRPr="0006034B" w:rsidRDefault="00C73C86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 соблюдения требований статьи</w:t>
      </w:r>
      <w:r w:rsidR="00506B43" w:rsidRPr="0006034B">
        <w:rPr>
          <w:rFonts w:ascii="Times New Roman" w:hAnsi="Times New Roman" w:cs="Times New Roman"/>
          <w:sz w:val="28"/>
          <w:szCs w:val="28"/>
        </w:rPr>
        <w:t xml:space="preserve"> 110.1 Бюджетного кодекса Российской Федерации в части объема привлечения средств и предельных сроков погашения долговых обязательств;</w:t>
      </w:r>
    </w:p>
    <w:p w:rsidR="00506B43" w:rsidRPr="00B91FD5" w:rsidRDefault="00C73C86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 соблюдения требований статьи</w:t>
      </w:r>
      <w:r w:rsidR="00506B43" w:rsidRPr="00B91FD5">
        <w:rPr>
          <w:rFonts w:ascii="Times New Roman" w:hAnsi="Times New Roman" w:cs="Times New Roman"/>
          <w:sz w:val="28"/>
          <w:szCs w:val="28"/>
        </w:rPr>
        <w:t xml:space="preserve"> 110.2 Бюджетного кодекса Российской Федерации в части предоставления перечня муниципальных гарантий;</w:t>
      </w:r>
    </w:p>
    <w:p w:rsidR="00506B43" w:rsidRPr="00B91FD5" w:rsidRDefault="00C73C86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 соблюдения требований статьи</w:t>
      </w:r>
      <w:r w:rsidR="00506B43" w:rsidRPr="00B91FD5">
        <w:rPr>
          <w:rFonts w:ascii="Times New Roman" w:hAnsi="Times New Roman" w:cs="Times New Roman"/>
          <w:sz w:val="28"/>
          <w:szCs w:val="28"/>
        </w:rPr>
        <w:t xml:space="preserve"> 106 Бюджетного кодекса Российской Федерации в части предельного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06B43" w:rsidRPr="00B91FD5">
        <w:rPr>
          <w:rFonts w:ascii="Times New Roman" w:hAnsi="Times New Roman" w:cs="Times New Roman"/>
          <w:sz w:val="28"/>
          <w:szCs w:val="28"/>
        </w:rPr>
        <w:t>ма муниципальных заимствований.</w:t>
      </w:r>
    </w:p>
    <w:p w:rsidR="00506B43" w:rsidRDefault="00506B43" w:rsidP="00506B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3C86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73C8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DC08BD">
        <w:rPr>
          <w:rFonts w:ascii="Times New Roman" w:hAnsi="Times New Roman" w:cs="Times New Roman"/>
          <w:sz w:val="28"/>
          <w:szCs w:val="28"/>
        </w:rPr>
        <w:t>обоснованности объема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Дорож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="00C73C8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ющая </w:t>
      </w:r>
      <w:r w:rsidRPr="00DC08BD">
        <w:rPr>
          <w:rFonts w:ascii="Times New Roman" w:hAnsi="Times New Roman" w:cs="Times New Roman"/>
          <w:sz w:val="28"/>
          <w:szCs w:val="28"/>
        </w:rPr>
        <w:t xml:space="preserve">анализ соответствия требованиям части 5 статьи 179.4 Бюджетного кодекса Российской Федерации в части утверждения проектом решения </w:t>
      </w:r>
      <w:r w:rsidRPr="00804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73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ом </w:t>
      </w:r>
      <w:r w:rsidRPr="00804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Pr="00DC08BD">
        <w:rPr>
          <w:rFonts w:ascii="Times New Roman" w:hAnsi="Times New Roman" w:cs="Times New Roman"/>
          <w:sz w:val="28"/>
          <w:szCs w:val="28"/>
        </w:rPr>
        <w:t xml:space="preserve">объема бюджетных ассигнований Дорожного фонда </w:t>
      </w:r>
      <w:r w:rsidRPr="00DC08BD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Уфа Республики Башкортостан</w:t>
      </w:r>
      <w:r w:rsidRPr="00DC08BD">
        <w:rPr>
          <w:rFonts w:ascii="Times New Roman" w:hAnsi="Times New Roman" w:cs="Times New Roman"/>
          <w:sz w:val="28"/>
          <w:szCs w:val="28"/>
        </w:rPr>
        <w:t xml:space="preserve"> в размере не менее прогнозируемого объема закре</w:t>
      </w:r>
      <w:r>
        <w:rPr>
          <w:rFonts w:ascii="Times New Roman" w:hAnsi="Times New Roman" w:cs="Times New Roman"/>
          <w:sz w:val="28"/>
          <w:szCs w:val="28"/>
        </w:rPr>
        <w:t xml:space="preserve">пленных за ним доходов </w:t>
      </w:r>
      <w:r w:rsidRPr="00DC08BD">
        <w:rPr>
          <w:rFonts w:ascii="Times New Roman" w:hAnsi="Times New Roman" w:cs="Times New Roman"/>
          <w:sz w:val="28"/>
          <w:szCs w:val="28"/>
        </w:rPr>
        <w:t>бюд</w:t>
      </w:r>
      <w:r>
        <w:rPr>
          <w:rFonts w:ascii="Times New Roman" w:hAnsi="Times New Roman" w:cs="Times New Roman"/>
          <w:sz w:val="28"/>
          <w:szCs w:val="28"/>
        </w:rPr>
        <w:t>жета.</w:t>
      </w:r>
      <w:r w:rsidRPr="00DC08BD">
        <w:rPr>
          <w:rFonts w:ascii="Times New Roman" w:hAnsi="Times New Roman" w:cs="Times New Roman"/>
          <w:sz w:val="28"/>
          <w:szCs w:val="28"/>
        </w:rPr>
        <w:t xml:space="preserve">  </w:t>
      </w:r>
      <w:r w:rsidR="00C73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43" w:rsidRDefault="00506B43" w:rsidP="00506B43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C73C86">
        <w:rPr>
          <w:rFonts w:ascii="Times New Roman" w:eastAsia="Calibri" w:hAnsi="Times New Roman" w:cs="Times New Roman"/>
          <w:sz w:val="28"/>
          <w:szCs w:val="28"/>
          <w:lang w:eastAsia="en-US"/>
        </w:rPr>
        <w:t>10.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яется анализ показателей финансового обеспечения региональных проектов в рамках национальных проектов в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м округе город Уфа Республики Башкортостан</w:t>
      </w:r>
      <w:r w:rsidR="00C73C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в проекте решения о </w:t>
      </w:r>
      <w:r w:rsidR="00C73C86">
        <w:rPr>
          <w:rFonts w:ascii="Times New Roman" w:hAnsi="Times New Roman" w:cs="Times New Roman"/>
          <w:sz w:val="28"/>
          <w:szCs w:val="28"/>
        </w:rPr>
        <w:t xml:space="preserve">местном </w:t>
      </w:r>
      <w:r>
        <w:rPr>
          <w:rFonts w:ascii="Times New Roman" w:hAnsi="Times New Roman" w:cs="Times New Roman"/>
          <w:sz w:val="28"/>
          <w:szCs w:val="28"/>
        </w:rPr>
        <w:t>бюджете. Информационно указывается уточненный план по региональным проектам (на момент проведения экспертизы) на текущий финансовый год.</w:t>
      </w:r>
    </w:p>
    <w:p w:rsidR="00506B43" w:rsidRPr="005202B0" w:rsidRDefault="00506B43" w:rsidP="00C73C8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C73C8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202B0">
        <w:rPr>
          <w:rFonts w:ascii="Times New Roman" w:hAnsi="Times New Roman" w:cs="Times New Roman"/>
          <w:sz w:val="28"/>
          <w:szCs w:val="28"/>
        </w:rPr>
        <w:t>анализ обосно</w:t>
      </w:r>
      <w:r>
        <w:rPr>
          <w:rFonts w:ascii="Times New Roman" w:hAnsi="Times New Roman" w:cs="Times New Roman"/>
          <w:sz w:val="28"/>
          <w:szCs w:val="28"/>
        </w:rPr>
        <w:t>ванности расходов проекта решения</w:t>
      </w:r>
      <w:r w:rsidRPr="005202B0">
        <w:rPr>
          <w:rFonts w:ascii="Times New Roman" w:hAnsi="Times New Roman" w:cs="Times New Roman"/>
          <w:sz w:val="28"/>
          <w:szCs w:val="28"/>
        </w:rPr>
        <w:t xml:space="preserve"> о </w:t>
      </w:r>
      <w:r w:rsidR="00C73C86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5202B0">
        <w:rPr>
          <w:rFonts w:ascii="Times New Roman" w:hAnsi="Times New Roman" w:cs="Times New Roman"/>
          <w:sz w:val="28"/>
          <w:szCs w:val="28"/>
        </w:rPr>
        <w:t>бюджете, направляемых на финанс</w:t>
      </w:r>
      <w:r>
        <w:rPr>
          <w:rFonts w:ascii="Times New Roman" w:hAnsi="Times New Roman" w:cs="Times New Roman"/>
          <w:sz w:val="28"/>
          <w:szCs w:val="28"/>
        </w:rPr>
        <w:t xml:space="preserve">овое обеспечение муниципальных </w:t>
      </w:r>
      <w:r w:rsidRPr="005202B0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ород Уфа </w:t>
      </w:r>
      <w:r w:rsidRPr="005202B0">
        <w:rPr>
          <w:rFonts w:ascii="Times New Roman" w:hAnsi="Times New Roman" w:cs="Times New Roman"/>
          <w:sz w:val="28"/>
          <w:szCs w:val="28"/>
        </w:rPr>
        <w:t>Республики Башкортостан, которы</w:t>
      </w:r>
      <w:r w:rsidR="00C73C86">
        <w:rPr>
          <w:rFonts w:ascii="Times New Roman" w:hAnsi="Times New Roman" w:cs="Times New Roman"/>
          <w:sz w:val="28"/>
          <w:szCs w:val="28"/>
        </w:rPr>
        <w:t>й</w:t>
      </w:r>
      <w:r w:rsidRPr="005202B0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C73C86">
        <w:rPr>
          <w:rFonts w:ascii="Times New Roman" w:hAnsi="Times New Roman" w:cs="Times New Roman"/>
          <w:sz w:val="28"/>
          <w:szCs w:val="28"/>
        </w:rPr>
        <w:t>е</w:t>
      </w:r>
      <w:r w:rsidRPr="005202B0">
        <w:rPr>
          <w:rFonts w:ascii="Times New Roman" w:hAnsi="Times New Roman" w:cs="Times New Roman"/>
          <w:sz w:val="28"/>
          <w:szCs w:val="28"/>
        </w:rPr>
        <w:t>т:</w:t>
      </w:r>
    </w:p>
    <w:p w:rsidR="00506B43" w:rsidRPr="00A52FD2" w:rsidRDefault="00C73C86" w:rsidP="00C73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 соблюдения требований статьи 179 Бюджетного кодекса Российской Федерации в части своевременности принятия нормативного правового акта </w:t>
      </w:r>
      <w:r w:rsidR="00506B4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ород Уфа 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Республики Башкортостан об утверждении (внесении изменений) </w:t>
      </w:r>
      <w:r w:rsidR="00506B4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506B4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ород Уфа </w:t>
      </w:r>
      <w:r w:rsidR="00506B43" w:rsidRPr="00A52FD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 предусмотренных к реализации, начиная с очередного финансового года;</w:t>
      </w:r>
    </w:p>
    <w:p w:rsidR="00506B43" w:rsidRPr="00A52FD2" w:rsidRDefault="00C73C86" w:rsidP="00C73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>
        <w:rPr>
          <w:rFonts w:ascii="Times New Roman" w:hAnsi="Times New Roman" w:cs="Times New Roman"/>
          <w:sz w:val="28"/>
          <w:szCs w:val="28"/>
        </w:rPr>
        <w:t>анализ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 соответствия объемов бюджетных ассигнований, </w:t>
      </w:r>
      <w:r w:rsidR="00506B43">
        <w:rPr>
          <w:rFonts w:ascii="Times New Roman" w:hAnsi="Times New Roman" w:cs="Times New Roman"/>
          <w:sz w:val="28"/>
          <w:szCs w:val="28"/>
        </w:rPr>
        <w:t xml:space="preserve">предусмотренных на реализацию муниципальных 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506B4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ород Уфа </w:t>
      </w:r>
      <w:r w:rsidR="00506B43" w:rsidRPr="00A52FD2">
        <w:rPr>
          <w:rFonts w:ascii="Times New Roman" w:hAnsi="Times New Roman" w:cs="Times New Roman"/>
          <w:sz w:val="28"/>
          <w:szCs w:val="28"/>
        </w:rPr>
        <w:t>Республи</w:t>
      </w:r>
      <w:r w:rsidR="00506B43">
        <w:rPr>
          <w:rFonts w:ascii="Times New Roman" w:hAnsi="Times New Roman" w:cs="Times New Roman"/>
          <w:sz w:val="28"/>
          <w:szCs w:val="28"/>
        </w:rPr>
        <w:t>ки Башкортостан в проекте решения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 w:rsidRPr="00A52FD2">
        <w:rPr>
          <w:rFonts w:ascii="Times New Roman" w:hAnsi="Times New Roman" w:cs="Times New Roman"/>
          <w:sz w:val="28"/>
          <w:szCs w:val="28"/>
        </w:rPr>
        <w:t>бюджете, показателям паспортов (про</w:t>
      </w:r>
      <w:r w:rsidR="00506B43">
        <w:rPr>
          <w:rFonts w:ascii="Times New Roman" w:hAnsi="Times New Roman" w:cs="Times New Roman"/>
          <w:sz w:val="28"/>
          <w:szCs w:val="28"/>
        </w:rPr>
        <w:t>ектов паспортов) муниципальных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06B4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ород Уфа </w:t>
      </w:r>
      <w:r w:rsidR="00506B43" w:rsidRPr="00A52FD2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506B43" w:rsidRPr="009B2774" w:rsidRDefault="00C73C86" w:rsidP="00C73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B43" w:rsidRPr="00A52FD2">
        <w:rPr>
          <w:rFonts w:ascii="Times New Roman" w:hAnsi="Times New Roman" w:cs="Times New Roman"/>
          <w:sz w:val="28"/>
          <w:szCs w:val="28"/>
        </w:rPr>
        <w:t>анализ изменения с</w:t>
      </w:r>
      <w:r w:rsidR="00506B43">
        <w:rPr>
          <w:rFonts w:ascii="Times New Roman" w:hAnsi="Times New Roman" w:cs="Times New Roman"/>
          <w:sz w:val="28"/>
          <w:szCs w:val="28"/>
        </w:rPr>
        <w:t>труктуры расходов проекта решения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 о </w:t>
      </w:r>
      <w:r w:rsidR="00E308DF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506B43" w:rsidRPr="00A52FD2">
        <w:rPr>
          <w:rFonts w:ascii="Times New Roman" w:hAnsi="Times New Roman" w:cs="Times New Roman"/>
          <w:sz w:val="28"/>
          <w:szCs w:val="28"/>
        </w:rPr>
        <w:t>бюджете, форм</w:t>
      </w:r>
      <w:r w:rsidR="00506B43">
        <w:rPr>
          <w:rFonts w:ascii="Times New Roman" w:hAnsi="Times New Roman" w:cs="Times New Roman"/>
          <w:sz w:val="28"/>
          <w:szCs w:val="28"/>
        </w:rPr>
        <w:t>ируемых в рамках муниципальных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06B4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ород Уфа </w:t>
      </w:r>
      <w:r w:rsidR="00506B43" w:rsidRPr="00A52FD2">
        <w:rPr>
          <w:rFonts w:ascii="Times New Roman" w:hAnsi="Times New Roman" w:cs="Times New Roman"/>
          <w:sz w:val="28"/>
          <w:szCs w:val="28"/>
        </w:rPr>
        <w:t xml:space="preserve">Республики Башкортостан, по сравнению с </w:t>
      </w:r>
      <w:r w:rsidR="00506B43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E308DF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506B43">
        <w:rPr>
          <w:rFonts w:ascii="Times New Roman" w:hAnsi="Times New Roman" w:cs="Times New Roman"/>
          <w:sz w:val="28"/>
          <w:szCs w:val="28"/>
        </w:rPr>
        <w:t xml:space="preserve">бюджетом текущего </w:t>
      </w:r>
      <w:r w:rsidR="00506B43" w:rsidRPr="00FE18C7">
        <w:rPr>
          <w:rFonts w:ascii="Times New Roman" w:hAnsi="Times New Roman" w:cs="Times New Roman"/>
          <w:sz w:val="28"/>
          <w:szCs w:val="28"/>
        </w:rPr>
        <w:t>финансового года.</w:t>
      </w:r>
      <w:r w:rsidR="00506B43">
        <w:rPr>
          <w:rFonts w:ascii="Times New Roman" w:hAnsi="Times New Roman" w:cs="Times New Roman"/>
          <w:sz w:val="28"/>
          <w:szCs w:val="28"/>
        </w:rPr>
        <w:t xml:space="preserve"> Информационно указывается уточненный план в разрезе муниципальных программ (на момент проведения экспертизы) на текущий финансовый год.</w:t>
      </w:r>
    </w:p>
    <w:p w:rsidR="00506B43" w:rsidRDefault="00506B43" w:rsidP="00C73C8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6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</w:t>
      </w:r>
      <w:r w:rsidRPr="0013695B">
        <w:rPr>
          <w:rFonts w:ascii="Times New Roman" w:hAnsi="Times New Roman" w:cs="Times New Roman"/>
          <w:sz w:val="28"/>
          <w:szCs w:val="28"/>
        </w:rPr>
        <w:t xml:space="preserve">проведения экспертизы проекта решения о местном бюджете </w:t>
      </w:r>
      <w:r w:rsidRPr="00136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гут использоваться результаты ранее проведенных КСП Уфы экспертно-аналитических и контрольных мероприятий. </w:t>
      </w:r>
    </w:p>
    <w:p w:rsidR="00506B43" w:rsidRPr="0013695B" w:rsidRDefault="00506B43" w:rsidP="00C73C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1</w:t>
      </w:r>
      <w:r w:rsidR="00E308DF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 объема и состав</w:t>
      </w:r>
      <w:r w:rsidR="00E308D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программных расходов</w:t>
      </w:r>
      <w:r w:rsidR="00E308D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в проекте решения о </w:t>
      </w:r>
      <w:r w:rsidR="00E308DF">
        <w:rPr>
          <w:rFonts w:ascii="Times New Roman" w:hAnsi="Times New Roman" w:cs="Times New Roman"/>
          <w:sz w:val="28"/>
          <w:szCs w:val="28"/>
        </w:rPr>
        <w:t>местном бюдж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8DF">
        <w:rPr>
          <w:rFonts w:ascii="Times New Roman" w:hAnsi="Times New Roman" w:cs="Times New Roman"/>
          <w:sz w:val="28"/>
          <w:szCs w:val="28"/>
        </w:rPr>
        <w:t xml:space="preserve">в сравнении </w:t>
      </w:r>
      <w:r>
        <w:rPr>
          <w:rFonts w:ascii="Times New Roman" w:hAnsi="Times New Roman" w:cs="Times New Roman"/>
          <w:sz w:val="28"/>
          <w:szCs w:val="28"/>
        </w:rPr>
        <w:t>с утвержденным планом текущего финансового года.</w:t>
      </w:r>
      <w:r w:rsidRPr="001369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C5D34" w:rsidRDefault="007C5D34" w:rsidP="00F211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C70" w:rsidRPr="00721C70" w:rsidRDefault="00104398" w:rsidP="0045302A">
      <w:pPr>
        <w:pStyle w:val="1"/>
      </w:pPr>
      <w:r>
        <w:t>5</w:t>
      </w:r>
      <w:r w:rsidR="00721C70" w:rsidRPr="00721C70">
        <w:t xml:space="preserve">. Заключительный этап проведения экспертизы </w:t>
      </w:r>
    </w:p>
    <w:p w:rsidR="00721C70" w:rsidRPr="00721C70" w:rsidRDefault="00721C70" w:rsidP="00721C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C70" w:rsidRDefault="00104398" w:rsidP="00721C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.1. На заключительном этапе по результатам </w:t>
      </w:r>
      <w:r w:rsidR="00E907E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043B1A" w:rsidRPr="00721C70">
        <w:rPr>
          <w:rFonts w:ascii="Times New Roman" w:hAnsi="Times New Roman" w:cs="Times New Roman"/>
          <w:sz w:val="28"/>
          <w:szCs w:val="28"/>
        </w:rPr>
        <w:t>проект</w:t>
      </w:r>
      <w:r w:rsidR="00043B1A">
        <w:rPr>
          <w:rFonts w:ascii="Times New Roman" w:hAnsi="Times New Roman" w:cs="Times New Roman"/>
          <w:sz w:val="28"/>
          <w:szCs w:val="28"/>
        </w:rPr>
        <w:t>а</w:t>
      </w:r>
      <w:r w:rsidR="00043B1A" w:rsidRPr="00721C70">
        <w:rPr>
          <w:rFonts w:ascii="Times New Roman" w:hAnsi="Times New Roman" w:cs="Times New Roman"/>
          <w:sz w:val="28"/>
          <w:szCs w:val="28"/>
        </w:rPr>
        <w:t xml:space="preserve"> </w:t>
      </w:r>
      <w:r w:rsidR="00043B1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43B1A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043B1A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043B1A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043B1A">
        <w:rPr>
          <w:rFonts w:ascii="Times New Roman" w:hAnsi="Times New Roman" w:cs="Times New Roman"/>
          <w:sz w:val="28"/>
          <w:szCs w:val="28"/>
        </w:rPr>
        <w:t xml:space="preserve"> 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формируется проект заключения </w:t>
      </w:r>
      <w:r w:rsidR="00043B1A">
        <w:rPr>
          <w:rFonts w:ascii="Times New Roman" w:hAnsi="Times New Roman" w:cs="Times New Roman"/>
          <w:sz w:val="28"/>
          <w:szCs w:val="28"/>
        </w:rPr>
        <w:t>КСП Уфы</w:t>
      </w:r>
      <w:r w:rsidR="00FB4A0F">
        <w:rPr>
          <w:rFonts w:ascii="Times New Roman" w:hAnsi="Times New Roman" w:cs="Times New Roman"/>
          <w:sz w:val="28"/>
          <w:szCs w:val="28"/>
        </w:rPr>
        <w:t xml:space="preserve"> на </w:t>
      </w:r>
      <w:r w:rsidR="00FB4A0F" w:rsidRPr="00A1026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B4A0F">
        <w:rPr>
          <w:rFonts w:ascii="Times New Roman" w:hAnsi="Times New Roman" w:cs="Times New Roman"/>
          <w:sz w:val="28"/>
          <w:szCs w:val="28"/>
        </w:rPr>
        <w:t>решения о местном бюджете (далее – проект заключения КСП Уфы)</w:t>
      </w:r>
      <w:r w:rsidR="00721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3B1A" w:rsidRDefault="00043B1A" w:rsidP="00043B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D7D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7D09">
        <w:rPr>
          <w:rFonts w:ascii="Times New Roman" w:hAnsi="Times New Roman" w:cs="Times New Roman"/>
          <w:sz w:val="28"/>
          <w:szCs w:val="28"/>
        </w:rPr>
        <w:t>. Проект заключения</w:t>
      </w:r>
      <w:r>
        <w:rPr>
          <w:rFonts w:ascii="Times New Roman" w:hAnsi="Times New Roman" w:cs="Times New Roman"/>
          <w:sz w:val="28"/>
          <w:szCs w:val="28"/>
        </w:rPr>
        <w:t xml:space="preserve"> КСП Уфы </w:t>
      </w:r>
      <w:r w:rsidRPr="00CD7D09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за проведение </w:t>
      </w:r>
      <w:r w:rsidRPr="00721C70">
        <w:rPr>
          <w:rFonts w:ascii="Times New Roman" w:hAnsi="Times New Roman" w:cs="Times New Roman"/>
          <w:sz w:val="28"/>
          <w:szCs w:val="28"/>
        </w:rPr>
        <w:t>экспертизы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1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F21110">
        <w:rPr>
          <w:rFonts w:ascii="Times New Roman" w:hAnsi="Times New Roman" w:cs="Times New Roman"/>
          <w:sz w:val="28"/>
          <w:szCs w:val="28"/>
        </w:rPr>
        <w:t>бюджете</w:t>
      </w:r>
      <w:r w:rsidRPr="00CD7D09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5 рабочих </w:t>
      </w:r>
      <w:r w:rsidRPr="00CD7D09">
        <w:rPr>
          <w:rFonts w:ascii="Times New Roman" w:hAnsi="Times New Roman" w:cs="Times New Roman"/>
          <w:sz w:val="28"/>
          <w:szCs w:val="28"/>
        </w:rPr>
        <w:t xml:space="preserve">дней с момента завершения основного этапа </w:t>
      </w:r>
      <w:r w:rsidR="005E066B">
        <w:rPr>
          <w:rFonts w:ascii="Times New Roman" w:hAnsi="Times New Roman" w:cs="Times New Roman"/>
          <w:sz w:val="28"/>
          <w:szCs w:val="28"/>
        </w:rPr>
        <w:t xml:space="preserve">ее </w:t>
      </w:r>
      <w:r w:rsidR="00297510">
        <w:rPr>
          <w:rFonts w:ascii="Times New Roman" w:hAnsi="Times New Roman" w:cs="Times New Roman"/>
          <w:sz w:val="28"/>
          <w:szCs w:val="28"/>
        </w:rPr>
        <w:t>проведения</w:t>
      </w:r>
      <w:r w:rsidRPr="00CD7D09">
        <w:rPr>
          <w:rFonts w:ascii="Times New Roman" w:hAnsi="Times New Roman" w:cs="Times New Roman"/>
          <w:sz w:val="28"/>
          <w:szCs w:val="28"/>
        </w:rPr>
        <w:t xml:space="preserve">. Указанный срок может быть изменен председателем </w:t>
      </w:r>
      <w:r>
        <w:rPr>
          <w:rFonts w:ascii="Times New Roman" w:hAnsi="Times New Roman"/>
          <w:sz w:val="28"/>
          <w:szCs w:val="28"/>
        </w:rPr>
        <w:t>КСП Уфы</w:t>
      </w:r>
      <w:r w:rsidRPr="00CD7D09">
        <w:rPr>
          <w:rFonts w:ascii="Times New Roman" w:hAnsi="Times New Roman" w:cs="Times New Roman"/>
          <w:sz w:val="28"/>
          <w:szCs w:val="28"/>
        </w:rPr>
        <w:t>.</w:t>
      </w:r>
    </w:p>
    <w:p w:rsidR="00E907E7" w:rsidRDefault="00104398" w:rsidP="00FF1E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1C70" w:rsidRPr="00721C70">
        <w:rPr>
          <w:rFonts w:ascii="Times New Roman" w:hAnsi="Times New Roman" w:cs="Times New Roman"/>
          <w:sz w:val="28"/>
          <w:szCs w:val="28"/>
        </w:rPr>
        <w:t>.</w:t>
      </w:r>
      <w:r w:rsidR="00297510">
        <w:rPr>
          <w:rFonts w:ascii="Times New Roman" w:hAnsi="Times New Roman" w:cs="Times New Roman"/>
          <w:sz w:val="28"/>
          <w:szCs w:val="28"/>
        </w:rPr>
        <w:t>3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. Структура проекта заключения </w:t>
      </w:r>
      <w:r w:rsidR="00FB4A0F">
        <w:rPr>
          <w:rFonts w:ascii="Times New Roman" w:hAnsi="Times New Roman" w:cs="Times New Roman"/>
          <w:sz w:val="28"/>
          <w:szCs w:val="28"/>
        </w:rPr>
        <w:t xml:space="preserve">КСП Уфы 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должна соответствовать вопросам основного этапа </w:t>
      </w:r>
      <w:r w:rsidR="00E907E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экспертизы проекта </w:t>
      </w:r>
      <w:r w:rsidR="00721C7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21C70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721C70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721C70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721C70">
        <w:rPr>
          <w:rFonts w:ascii="Times New Roman" w:hAnsi="Times New Roman" w:cs="Times New Roman"/>
          <w:sz w:val="28"/>
          <w:szCs w:val="28"/>
        </w:rPr>
        <w:t>, изложенным в</w:t>
      </w:r>
      <w:r w:rsidR="00E907E7">
        <w:rPr>
          <w:rFonts w:ascii="Times New Roman" w:hAnsi="Times New Roman" w:cs="Times New Roman"/>
          <w:sz w:val="28"/>
          <w:szCs w:val="28"/>
        </w:rPr>
        <w:t xml:space="preserve"> разделе 4</w:t>
      </w:r>
      <w:r w:rsidR="00721C70">
        <w:rPr>
          <w:rFonts w:ascii="Times New Roman" w:hAnsi="Times New Roman" w:cs="Times New Roman"/>
          <w:sz w:val="28"/>
          <w:szCs w:val="28"/>
        </w:rPr>
        <w:t xml:space="preserve"> </w:t>
      </w:r>
      <w:r w:rsidR="00FF1E9E">
        <w:rPr>
          <w:rFonts w:ascii="Times New Roman" w:hAnsi="Times New Roman" w:cs="Times New Roman"/>
          <w:sz w:val="28"/>
          <w:szCs w:val="28"/>
        </w:rPr>
        <w:t>Стандарт</w:t>
      </w:r>
      <w:r w:rsidR="005E066B">
        <w:rPr>
          <w:rFonts w:ascii="Times New Roman" w:hAnsi="Times New Roman" w:cs="Times New Roman"/>
          <w:sz w:val="28"/>
          <w:szCs w:val="28"/>
        </w:rPr>
        <w:t>а</w:t>
      </w:r>
      <w:r w:rsidR="00FF1E9E">
        <w:rPr>
          <w:rFonts w:ascii="Times New Roman" w:hAnsi="Times New Roman" w:cs="Times New Roman"/>
          <w:sz w:val="28"/>
          <w:szCs w:val="28"/>
        </w:rPr>
        <w:t>, п</w:t>
      </w:r>
      <w:r w:rsidR="00043B1A">
        <w:rPr>
          <w:rFonts w:ascii="Times New Roman" w:hAnsi="Times New Roman" w:cs="Times New Roman"/>
          <w:sz w:val="28"/>
          <w:szCs w:val="28"/>
        </w:rPr>
        <w:t>римерный о</w:t>
      </w:r>
      <w:r w:rsidR="00E907E7" w:rsidRPr="002B48CD">
        <w:rPr>
          <w:rFonts w:ascii="Times New Roman" w:hAnsi="Times New Roman" w:cs="Times New Roman"/>
          <w:sz w:val="28"/>
          <w:szCs w:val="28"/>
        </w:rPr>
        <w:t xml:space="preserve">бразец приведен в приложении № </w:t>
      </w:r>
      <w:r w:rsidR="00043B1A">
        <w:rPr>
          <w:rFonts w:ascii="Times New Roman" w:hAnsi="Times New Roman" w:cs="Times New Roman"/>
          <w:sz w:val="28"/>
          <w:szCs w:val="28"/>
        </w:rPr>
        <w:t>2</w:t>
      </w:r>
      <w:r w:rsidR="00E907E7" w:rsidRPr="002B48CD"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721C70" w:rsidRDefault="00721C70" w:rsidP="00721C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70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="00FF1E9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21C70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FB4A0F">
        <w:rPr>
          <w:rFonts w:ascii="Times New Roman" w:hAnsi="Times New Roman" w:cs="Times New Roman"/>
          <w:sz w:val="28"/>
          <w:szCs w:val="28"/>
        </w:rPr>
        <w:t xml:space="preserve">КСП Уфы </w:t>
      </w:r>
      <w:r w:rsidRPr="00721C70">
        <w:rPr>
          <w:rFonts w:ascii="Times New Roman" w:hAnsi="Times New Roman" w:cs="Times New Roman"/>
          <w:sz w:val="28"/>
          <w:szCs w:val="28"/>
        </w:rPr>
        <w:t>может быть</w:t>
      </w:r>
      <w:r>
        <w:rPr>
          <w:rFonts w:ascii="Times New Roman" w:hAnsi="Times New Roman" w:cs="Times New Roman"/>
          <w:sz w:val="28"/>
          <w:szCs w:val="28"/>
        </w:rPr>
        <w:t xml:space="preserve"> изменена </w:t>
      </w:r>
      <w:r w:rsidR="00043B1A">
        <w:rPr>
          <w:rFonts w:ascii="Times New Roman" w:hAnsi="Times New Roman" w:cs="Times New Roman"/>
          <w:sz w:val="28"/>
          <w:szCs w:val="28"/>
        </w:rPr>
        <w:t xml:space="preserve">председателем КСП Уфы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721C70">
        <w:rPr>
          <w:rFonts w:ascii="Times New Roman" w:hAnsi="Times New Roman" w:cs="Times New Roman"/>
          <w:sz w:val="28"/>
          <w:szCs w:val="28"/>
        </w:rPr>
        <w:t>вопросов, рассм</w:t>
      </w:r>
      <w:r w:rsidR="00043B1A">
        <w:rPr>
          <w:rFonts w:ascii="Times New Roman" w:hAnsi="Times New Roman" w:cs="Times New Roman"/>
          <w:sz w:val="28"/>
          <w:szCs w:val="28"/>
        </w:rPr>
        <w:t>о</w:t>
      </w:r>
      <w:r w:rsidRPr="00721C70">
        <w:rPr>
          <w:rFonts w:ascii="Times New Roman" w:hAnsi="Times New Roman" w:cs="Times New Roman"/>
          <w:sz w:val="28"/>
          <w:szCs w:val="28"/>
        </w:rPr>
        <w:t>тр</w:t>
      </w:r>
      <w:r w:rsidR="00043B1A">
        <w:rPr>
          <w:rFonts w:ascii="Times New Roman" w:hAnsi="Times New Roman" w:cs="Times New Roman"/>
          <w:sz w:val="28"/>
          <w:szCs w:val="28"/>
        </w:rPr>
        <w:t>енных</w:t>
      </w:r>
      <w:r w:rsidRPr="00721C70">
        <w:rPr>
          <w:rFonts w:ascii="Times New Roman" w:hAnsi="Times New Roman" w:cs="Times New Roman"/>
          <w:sz w:val="28"/>
          <w:szCs w:val="28"/>
        </w:rPr>
        <w:t xml:space="preserve"> в ходе проведения экспертизы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F21110">
        <w:rPr>
          <w:rFonts w:ascii="Times New Roman" w:hAnsi="Times New Roman" w:cs="Times New Roman"/>
          <w:sz w:val="28"/>
          <w:szCs w:val="28"/>
        </w:rPr>
        <w:t>бюджете</w:t>
      </w:r>
      <w:r w:rsidRPr="00721C70">
        <w:rPr>
          <w:rFonts w:ascii="Times New Roman" w:hAnsi="Times New Roman" w:cs="Times New Roman"/>
          <w:sz w:val="28"/>
          <w:szCs w:val="28"/>
        </w:rPr>
        <w:t xml:space="preserve">, </w:t>
      </w:r>
      <w:r w:rsidR="00043B1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97510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721C70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E907E7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Pr="00721C70">
        <w:rPr>
          <w:rFonts w:ascii="Times New Roman" w:hAnsi="Times New Roman" w:cs="Times New Roman"/>
          <w:sz w:val="28"/>
          <w:szCs w:val="28"/>
        </w:rPr>
        <w:t>анализа</w:t>
      </w:r>
      <w:r w:rsidR="00E907E7">
        <w:rPr>
          <w:rFonts w:ascii="Times New Roman" w:hAnsi="Times New Roman" w:cs="Times New Roman"/>
          <w:sz w:val="28"/>
          <w:szCs w:val="28"/>
        </w:rPr>
        <w:t>.</w:t>
      </w:r>
      <w:r w:rsidRPr="00721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BAC" w:rsidRDefault="00104398" w:rsidP="00721C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1C70" w:rsidRPr="00721C70">
        <w:rPr>
          <w:rFonts w:ascii="Times New Roman" w:hAnsi="Times New Roman" w:cs="Times New Roman"/>
          <w:sz w:val="28"/>
          <w:szCs w:val="28"/>
        </w:rPr>
        <w:t>.</w:t>
      </w:r>
      <w:r w:rsidR="00297510">
        <w:rPr>
          <w:rFonts w:ascii="Times New Roman" w:hAnsi="Times New Roman" w:cs="Times New Roman"/>
          <w:sz w:val="28"/>
          <w:szCs w:val="28"/>
        </w:rPr>
        <w:t>4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. В проекте заключения </w:t>
      </w:r>
      <w:r w:rsidR="00FB4A0F">
        <w:rPr>
          <w:rFonts w:ascii="Times New Roman" w:hAnsi="Times New Roman" w:cs="Times New Roman"/>
          <w:sz w:val="28"/>
          <w:szCs w:val="28"/>
        </w:rPr>
        <w:t xml:space="preserve">КСП Уфы </w:t>
      </w:r>
      <w:r w:rsidR="00721C70" w:rsidRPr="00721C70">
        <w:rPr>
          <w:rFonts w:ascii="Times New Roman" w:hAnsi="Times New Roman" w:cs="Times New Roman"/>
          <w:sz w:val="28"/>
          <w:szCs w:val="28"/>
        </w:rPr>
        <w:t>подлежат отражению результаты, полученные в ходе проведения экспертизы</w:t>
      </w:r>
      <w:r w:rsidR="00297510">
        <w:rPr>
          <w:rFonts w:ascii="Times New Roman" w:hAnsi="Times New Roman" w:cs="Times New Roman"/>
          <w:sz w:val="28"/>
          <w:szCs w:val="28"/>
        </w:rPr>
        <w:t xml:space="preserve"> </w:t>
      </w:r>
      <w:r w:rsidR="00297510" w:rsidRPr="00721C7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9751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97510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297510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297510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721C70" w:rsidRPr="00721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C70" w:rsidRPr="00A21F1D" w:rsidRDefault="00721C70" w:rsidP="00721C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1D">
        <w:rPr>
          <w:rFonts w:ascii="Times New Roman" w:hAnsi="Times New Roman" w:cs="Times New Roman"/>
          <w:sz w:val="28"/>
          <w:szCs w:val="28"/>
        </w:rPr>
        <w:t xml:space="preserve">Выявленные нарушения следует квалифицировать в соответствии с Классификатором нарушений, выявляемых в ходе внешнего государственного аудита (контроля).  </w:t>
      </w:r>
    </w:p>
    <w:p w:rsidR="00F21110" w:rsidRDefault="00297510" w:rsidP="00721C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1ED6">
        <w:rPr>
          <w:rFonts w:ascii="Times New Roman" w:hAnsi="Times New Roman" w:cs="Times New Roman"/>
          <w:sz w:val="28"/>
          <w:szCs w:val="28"/>
        </w:rPr>
        <w:t xml:space="preserve">тветственный за проведение </w:t>
      </w:r>
      <w:r w:rsidRPr="00721C70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C70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F21110">
        <w:rPr>
          <w:rFonts w:ascii="Times New Roman" w:hAnsi="Times New Roman" w:cs="Times New Roman"/>
          <w:sz w:val="28"/>
          <w:szCs w:val="28"/>
        </w:rPr>
        <w:t>бюджете</w:t>
      </w:r>
      <w:r w:rsidRPr="00721C70">
        <w:rPr>
          <w:rFonts w:ascii="Times New Roman" w:hAnsi="Times New Roman" w:cs="Times New Roman"/>
          <w:sz w:val="28"/>
          <w:szCs w:val="28"/>
        </w:rPr>
        <w:t xml:space="preserve"> </w:t>
      </w:r>
      <w:r w:rsidR="00721C70" w:rsidRPr="00721C70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1C70" w:rsidRPr="00721C70">
        <w:rPr>
          <w:rFonts w:ascii="Times New Roman" w:hAnsi="Times New Roman" w:cs="Times New Roman"/>
          <w:sz w:val="28"/>
          <w:szCs w:val="28"/>
        </w:rPr>
        <w:t>т ответственность за выводы, отраженные в заключении</w:t>
      </w:r>
      <w:r>
        <w:rPr>
          <w:rFonts w:ascii="Times New Roman" w:hAnsi="Times New Roman" w:cs="Times New Roman"/>
          <w:sz w:val="28"/>
          <w:szCs w:val="28"/>
        </w:rPr>
        <w:t xml:space="preserve"> КСП Уфы</w:t>
      </w:r>
      <w:r w:rsidR="00FF1E9E">
        <w:rPr>
          <w:rFonts w:ascii="Times New Roman" w:hAnsi="Times New Roman" w:cs="Times New Roman"/>
          <w:sz w:val="28"/>
          <w:szCs w:val="28"/>
        </w:rPr>
        <w:t xml:space="preserve"> на </w:t>
      </w:r>
      <w:r w:rsidR="00FF1E9E" w:rsidRPr="00A1026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F1E9E">
        <w:rPr>
          <w:rFonts w:ascii="Times New Roman" w:hAnsi="Times New Roman" w:cs="Times New Roman"/>
          <w:sz w:val="28"/>
          <w:szCs w:val="28"/>
        </w:rPr>
        <w:t>решения о местном бюджете (далее – заключение КСП Уф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ED6" w:rsidRDefault="00104398" w:rsidP="00C01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1ED6" w:rsidRPr="00C01ED6">
        <w:rPr>
          <w:rFonts w:ascii="Times New Roman" w:hAnsi="Times New Roman" w:cs="Times New Roman"/>
          <w:sz w:val="28"/>
          <w:szCs w:val="28"/>
        </w:rPr>
        <w:t>.</w:t>
      </w:r>
      <w:r w:rsidR="00297510">
        <w:rPr>
          <w:rFonts w:ascii="Times New Roman" w:hAnsi="Times New Roman" w:cs="Times New Roman"/>
          <w:sz w:val="28"/>
          <w:szCs w:val="28"/>
        </w:rPr>
        <w:t>5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. Проект заключения </w:t>
      </w:r>
      <w:r w:rsidR="00297510">
        <w:rPr>
          <w:rFonts w:ascii="Times New Roman" w:hAnsi="Times New Roman" w:cs="Times New Roman"/>
          <w:sz w:val="28"/>
          <w:szCs w:val="28"/>
        </w:rPr>
        <w:t>КСП Уфы</w:t>
      </w:r>
      <w:r w:rsidR="00297510" w:rsidRPr="00C01ED6">
        <w:rPr>
          <w:rFonts w:ascii="Times New Roman" w:hAnsi="Times New Roman" w:cs="Times New Roman"/>
          <w:sz w:val="28"/>
          <w:szCs w:val="28"/>
        </w:rPr>
        <w:t xml:space="preserve"> 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не должен содержать политических оценок решений, принятых органами </w:t>
      </w:r>
      <w:r w:rsidR="00C01ED6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ского округа город Уфа 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Республики Башкортостан. </w:t>
      </w:r>
    </w:p>
    <w:p w:rsidR="00C01ED6" w:rsidRDefault="00104398" w:rsidP="00C01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1ED6" w:rsidRPr="00C01ED6">
        <w:rPr>
          <w:rFonts w:ascii="Times New Roman" w:hAnsi="Times New Roman" w:cs="Times New Roman"/>
          <w:sz w:val="28"/>
          <w:szCs w:val="28"/>
        </w:rPr>
        <w:t>.</w:t>
      </w:r>
      <w:r w:rsidR="00297510">
        <w:rPr>
          <w:rFonts w:ascii="Times New Roman" w:hAnsi="Times New Roman" w:cs="Times New Roman"/>
          <w:sz w:val="28"/>
          <w:szCs w:val="28"/>
        </w:rPr>
        <w:t>6</w:t>
      </w:r>
      <w:r w:rsidR="00C01ED6" w:rsidRPr="00C01ED6">
        <w:rPr>
          <w:rFonts w:ascii="Times New Roman" w:hAnsi="Times New Roman" w:cs="Times New Roman"/>
          <w:sz w:val="28"/>
          <w:szCs w:val="28"/>
        </w:rPr>
        <w:t>. Проект</w:t>
      </w:r>
      <w:r w:rsidR="00C01ED6">
        <w:rPr>
          <w:rFonts w:ascii="Times New Roman" w:hAnsi="Times New Roman" w:cs="Times New Roman"/>
          <w:sz w:val="28"/>
          <w:szCs w:val="28"/>
        </w:rPr>
        <w:t xml:space="preserve"> 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297510">
        <w:rPr>
          <w:rFonts w:ascii="Times New Roman" w:hAnsi="Times New Roman" w:cs="Times New Roman"/>
          <w:sz w:val="28"/>
          <w:szCs w:val="28"/>
        </w:rPr>
        <w:t>КСП Уфы</w:t>
      </w:r>
      <w:r w:rsidR="00297510" w:rsidRPr="00C01ED6">
        <w:rPr>
          <w:rFonts w:ascii="Times New Roman" w:hAnsi="Times New Roman" w:cs="Times New Roman"/>
          <w:sz w:val="28"/>
          <w:szCs w:val="28"/>
        </w:rPr>
        <w:t xml:space="preserve"> </w:t>
      </w:r>
      <w:r w:rsidR="00EC4DC2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</w:t>
      </w:r>
      <w:r w:rsidR="00297510" w:rsidRPr="00721C70">
        <w:rPr>
          <w:rFonts w:ascii="Times New Roman" w:hAnsi="Times New Roman" w:cs="Times New Roman"/>
          <w:sz w:val="28"/>
          <w:szCs w:val="28"/>
        </w:rPr>
        <w:t>экспертизы</w:t>
      </w:r>
      <w:r w:rsidR="00297510">
        <w:rPr>
          <w:rFonts w:ascii="Times New Roman" w:hAnsi="Times New Roman" w:cs="Times New Roman"/>
          <w:sz w:val="28"/>
          <w:szCs w:val="28"/>
        </w:rPr>
        <w:t xml:space="preserve"> </w:t>
      </w:r>
      <w:r w:rsidR="00297510" w:rsidRPr="00721C7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9751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97510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297510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297510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297510" w:rsidRPr="00C01ED6">
        <w:rPr>
          <w:rFonts w:ascii="Times New Roman" w:hAnsi="Times New Roman" w:cs="Times New Roman"/>
          <w:sz w:val="28"/>
          <w:szCs w:val="28"/>
        </w:rPr>
        <w:t xml:space="preserve"> </w:t>
      </w:r>
      <w:r w:rsidR="00C01ED6" w:rsidRPr="00C01ED6">
        <w:rPr>
          <w:rFonts w:ascii="Times New Roman" w:hAnsi="Times New Roman" w:cs="Times New Roman"/>
          <w:sz w:val="28"/>
          <w:szCs w:val="28"/>
        </w:rPr>
        <w:t>и представля</w:t>
      </w:r>
      <w:r w:rsidR="00C01ED6">
        <w:rPr>
          <w:rFonts w:ascii="Times New Roman" w:hAnsi="Times New Roman" w:cs="Times New Roman"/>
          <w:sz w:val="28"/>
          <w:szCs w:val="28"/>
        </w:rPr>
        <w:t>е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тся </w:t>
      </w:r>
      <w:r w:rsidR="0024121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C01ED6" w:rsidRPr="00721C70">
        <w:rPr>
          <w:rFonts w:ascii="Times New Roman" w:hAnsi="Times New Roman" w:cs="Times New Roman"/>
          <w:sz w:val="28"/>
          <w:szCs w:val="28"/>
        </w:rPr>
        <w:t>председател</w:t>
      </w:r>
      <w:r w:rsidR="00241211">
        <w:rPr>
          <w:rFonts w:ascii="Times New Roman" w:hAnsi="Times New Roman" w:cs="Times New Roman"/>
          <w:sz w:val="28"/>
          <w:szCs w:val="28"/>
        </w:rPr>
        <w:t>я</w:t>
      </w:r>
      <w:r w:rsidR="00C01ED6" w:rsidRPr="00721C70">
        <w:rPr>
          <w:rFonts w:ascii="Times New Roman" w:hAnsi="Times New Roman" w:cs="Times New Roman"/>
          <w:sz w:val="28"/>
          <w:szCs w:val="28"/>
        </w:rPr>
        <w:t xml:space="preserve"> </w:t>
      </w:r>
      <w:r w:rsidR="00396679">
        <w:rPr>
          <w:rFonts w:ascii="Times New Roman" w:hAnsi="Times New Roman" w:cs="Times New Roman"/>
          <w:sz w:val="28"/>
          <w:szCs w:val="28"/>
        </w:rPr>
        <w:t>КСП Уфы</w:t>
      </w:r>
      <w:r w:rsidR="00C01ED6" w:rsidRPr="00C01ED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97510" w:rsidRDefault="00104398" w:rsidP="0069464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94645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97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694645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</w:t>
      </w:r>
      <w:r w:rsidR="006946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необходимости </w:t>
      </w:r>
      <w:r w:rsidR="00B26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B26244" w:rsidRPr="00C01ED6">
        <w:rPr>
          <w:rFonts w:ascii="Times New Roman" w:hAnsi="Times New Roman" w:cs="Times New Roman"/>
          <w:sz w:val="28"/>
          <w:szCs w:val="28"/>
        </w:rPr>
        <w:t>роект</w:t>
      </w:r>
      <w:r w:rsidR="00B26244">
        <w:rPr>
          <w:rFonts w:ascii="Times New Roman" w:hAnsi="Times New Roman" w:cs="Times New Roman"/>
          <w:sz w:val="28"/>
          <w:szCs w:val="28"/>
        </w:rPr>
        <w:t xml:space="preserve"> </w:t>
      </w:r>
      <w:r w:rsidR="00B26244" w:rsidRPr="00C01ED6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297510">
        <w:rPr>
          <w:rFonts w:ascii="Times New Roman" w:hAnsi="Times New Roman" w:cs="Times New Roman"/>
          <w:sz w:val="28"/>
          <w:szCs w:val="28"/>
        </w:rPr>
        <w:t>КСП Уфы</w:t>
      </w:r>
      <w:r w:rsidR="00297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6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вращается председателем </w:t>
      </w:r>
      <w:r w:rsidR="003966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СП Уфы </w:t>
      </w:r>
      <w:r w:rsidR="006946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оработку </w:t>
      </w:r>
      <w:r w:rsidR="00297510" w:rsidRPr="00C01ED6">
        <w:rPr>
          <w:rFonts w:ascii="Times New Roman" w:hAnsi="Times New Roman" w:cs="Times New Roman"/>
          <w:sz w:val="28"/>
          <w:szCs w:val="28"/>
        </w:rPr>
        <w:t>ответственн</w:t>
      </w:r>
      <w:r w:rsidR="00297510">
        <w:rPr>
          <w:rFonts w:ascii="Times New Roman" w:hAnsi="Times New Roman" w:cs="Times New Roman"/>
          <w:sz w:val="28"/>
          <w:szCs w:val="28"/>
        </w:rPr>
        <w:t xml:space="preserve">ому </w:t>
      </w:r>
      <w:r w:rsidR="00297510" w:rsidRPr="00C01ED6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="00297510" w:rsidRPr="00721C70">
        <w:rPr>
          <w:rFonts w:ascii="Times New Roman" w:hAnsi="Times New Roman" w:cs="Times New Roman"/>
          <w:sz w:val="28"/>
          <w:szCs w:val="28"/>
        </w:rPr>
        <w:t>экспертизы</w:t>
      </w:r>
      <w:r w:rsidR="00297510">
        <w:rPr>
          <w:rFonts w:ascii="Times New Roman" w:hAnsi="Times New Roman" w:cs="Times New Roman"/>
          <w:sz w:val="28"/>
          <w:szCs w:val="28"/>
        </w:rPr>
        <w:t xml:space="preserve"> </w:t>
      </w:r>
      <w:r w:rsidR="00297510" w:rsidRPr="00721C7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9751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97510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297510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297510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6946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94645" w:rsidRDefault="00694645" w:rsidP="0069464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ая доработка производится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FF1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97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 дн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2EE5" w:rsidRDefault="00CA5300" w:rsidP="00C12EE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2EE5" w:rsidRPr="000953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C12EE5" w:rsidRPr="000953FD">
        <w:rPr>
          <w:rFonts w:ascii="Times New Roman" w:hAnsi="Times New Roman" w:cs="Times New Roman"/>
          <w:sz w:val="28"/>
          <w:szCs w:val="28"/>
        </w:rPr>
        <w:t xml:space="preserve">. </w:t>
      </w:r>
      <w:r w:rsidR="00DD7541">
        <w:rPr>
          <w:rFonts w:ascii="Times New Roman" w:hAnsi="Times New Roman" w:cs="Times New Roman"/>
          <w:sz w:val="28"/>
          <w:szCs w:val="28"/>
        </w:rPr>
        <w:t>З</w:t>
      </w:r>
      <w:r w:rsidR="00C12EE5" w:rsidRPr="000953FD">
        <w:rPr>
          <w:rFonts w:ascii="Times New Roman" w:hAnsi="Times New Roman" w:cs="Times New Roman"/>
          <w:sz w:val="28"/>
          <w:szCs w:val="28"/>
        </w:rPr>
        <w:t>аключение</w:t>
      </w:r>
      <w:r w:rsidR="00DD7541">
        <w:rPr>
          <w:rFonts w:ascii="Times New Roman" w:hAnsi="Times New Roman" w:cs="Times New Roman"/>
          <w:sz w:val="28"/>
          <w:szCs w:val="28"/>
        </w:rPr>
        <w:t xml:space="preserve"> </w:t>
      </w:r>
      <w:r w:rsidR="00FB4A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СП Уфы </w:t>
      </w:r>
      <w:r w:rsidR="00EC4D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исывается </w:t>
      </w:r>
      <w:r w:rsidR="00C12EE5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C12EE5">
        <w:rPr>
          <w:rFonts w:ascii="Times New Roman" w:hAnsi="Times New Roman"/>
          <w:sz w:val="28"/>
          <w:szCs w:val="28"/>
        </w:rPr>
        <w:t>КСП Уфы</w:t>
      </w:r>
      <w:r w:rsidR="00C12EE5">
        <w:rPr>
          <w:rFonts w:ascii="Times New Roman" w:hAnsi="Times New Roman" w:cs="Times New Roman"/>
          <w:sz w:val="28"/>
          <w:szCs w:val="28"/>
        </w:rPr>
        <w:t xml:space="preserve">, дата его </w:t>
      </w:r>
      <w:r w:rsidR="00EC4DC2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C12EE5">
        <w:rPr>
          <w:rFonts w:ascii="Times New Roman" w:hAnsi="Times New Roman" w:cs="Times New Roman"/>
          <w:sz w:val="28"/>
          <w:szCs w:val="28"/>
        </w:rPr>
        <w:t>является д</w:t>
      </w:r>
      <w:r w:rsidR="00C12EE5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ой окончания </w:t>
      </w:r>
      <w:r w:rsidR="00FF1E9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оведения </w:t>
      </w:r>
      <w:r w:rsidR="00FF1E9E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</w:t>
      </w:r>
      <w:r w:rsidR="00FF1E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ы </w:t>
      </w:r>
      <w:r w:rsidR="00FF1E9E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FF1E9E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FF1E9E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FF1E9E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C1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2EE5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2EE5" w:rsidRDefault="00CA5300" w:rsidP="00C12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2E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C12EE5">
        <w:rPr>
          <w:rFonts w:ascii="Times New Roman" w:hAnsi="Times New Roman" w:cs="Times New Roman"/>
          <w:sz w:val="28"/>
          <w:szCs w:val="28"/>
        </w:rPr>
        <w:t xml:space="preserve">. </w:t>
      </w:r>
      <w:r w:rsidR="00EC4DC2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C1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C12EE5">
        <w:rPr>
          <w:rFonts w:ascii="Times New Roman" w:hAnsi="Times New Roman"/>
          <w:sz w:val="28"/>
          <w:szCs w:val="28"/>
        </w:rPr>
        <w:t>КСП Уфы</w:t>
      </w:r>
      <w:r w:rsidR="00C1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EE5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</w:t>
      </w:r>
      <w:r w:rsidR="00C1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D7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541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DD7541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DD7541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DD7541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DD7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ся в </w:t>
      </w:r>
      <w:r w:rsidR="00DD7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ух </w:t>
      </w:r>
      <w:r w:rsidR="00C1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земплярах, один из которых </w:t>
      </w:r>
      <w:r w:rsidR="00DD7541" w:rsidRPr="00A03ED8">
        <w:rPr>
          <w:rFonts w:ascii="Times New Roman" w:hAnsi="Times New Roman" w:cs="Times New Roman"/>
          <w:sz w:val="28"/>
          <w:szCs w:val="28"/>
        </w:rPr>
        <w:t>направляе</w:t>
      </w:r>
      <w:r w:rsidR="00DD7541">
        <w:rPr>
          <w:rFonts w:ascii="Times New Roman" w:hAnsi="Times New Roman" w:cs="Times New Roman"/>
          <w:sz w:val="28"/>
          <w:szCs w:val="28"/>
        </w:rPr>
        <w:t>тся</w:t>
      </w:r>
      <w:r w:rsidR="00DD7541" w:rsidRPr="00A03ED8">
        <w:rPr>
          <w:rFonts w:ascii="Times New Roman" w:hAnsi="Times New Roman" w:cs="Times New Roman"/>
          <w:sz w:val="28"/>
          <w:szCs w:val="28"/>
        </w:rPr>
        <w:t xml:space="preserve"> в </w:t>
      </w:r>
      <w:r w:rsidR="00DD7541">
        <w:rPr>
          <w:rFonts w:ascii="Times New Roman" w:hAnsi="Times New Roman" w:cs="Times New Roman"/>
          <w:sz w:val="28"/>
          <w:szCs w:val="28"/>
        </w:rPr>
        <w:t>Совет городского округа город Уфа</w:t>
      </w:r>
      <w:r w:rsidR="00DD7541" w:rsidRPr="00A03ED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D7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541" w:rsidRDefault="00CA5300" w:rsidP="00DD754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754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D7541">
        <w:rPr>
          <w:rFonts w:ascii="Times New Roman" w:hAnsi="Times New Roman" w:cs="Times New Roman"/>
          <w:sz w:val="28"/>
          <w:szCs w:val="28"/>
        </w:rPr>
        <w:t xml:space="preserve">. Второй экземпляр </w:t>
      </w:r>
      <w:r w:rsidR="00DD754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</w:t>
      </w:r>
      <w:r w:rsidR="00DD7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B4A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П Уфы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приложения к нему</w:t>
      </w:r>
      <w:r w:rsidR="00DD7541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="00DD7541">
        <w:rPr>
          <w:rFonts w:ascii="Times New Roman" w:hAnsi="Times New Roman" w:cs="Times New Roman"/>
          <w:sz w:val="28"/>
          <w:szCs w:val="28"/>
        </w:rPr>
        <w:t xml:space="preserve">рабочая документация и </w:t>
      </w:r>
      <w:r w:rsidR="00DD7541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иные материалы 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результатам проведения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ы </w:t>
      </w:r>
      <w:r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F21110">
        <w:rPr>
          <w:rFonts w:ascii="Times New Roman" w:hAnsi="Times New Roman" w:cs="Times New Roman"/>
          <w:sz w:val="28"/>
          <w:szCs w:val="28"/>
        </w:rPr>
        <w:t>бюджете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DD7541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хранятся в 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и с утвержденной в </w:t>
      </w:r>
      <w:r w:rsidR="00DD7541">
        <w:rPr>
          <w:rFonts w:ascii="Times New Roman" w:eastAsia="Times New Roman" w:hAnsi="Times New Roman"/>
          <w:color w:val="000000" w:themeColor="text1"/>
          <w:sz w:val="28"/>
          <w:szCs w:val="28"/>
        </w:rPr>
        <w:t>КСП Уфы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оменклатурой дел</w:t>
      </w:r>
      <w:r w:rsidR="00DD7541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E907E7" w:rsidRDefault="00CA5300" w:rsidP="00E907E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5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. В течение 3 рабочих дней с момента окончания проведения </w:t>
      </w:r>
      <w:r w:rsidR="00DD754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</w:t>
      </w:r>
      <w:r w:rsidR="00DD7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ы </w:t>
      </w:r>
      <w:r w:rsidR="00DD7541">
        <w:rPr>
          <w:rFonts w:ascii="Times New Roman" w:hAnsi="Times New Roman" w:cs="Times New Roman"/>
          <w:sz w:val="28"/>
          <w:szCs w:val="28"/>
        </w:rPr>
        <w:t>проект</w:t>
      </w:r>
      <w:r w:rsidR="00AB547E">
        <w:rPr>
          <w:rFonts w:ascii="Times New Roman" w:hAnsi="Times New Roman" w:cs="Times New Roman"/>
          <w:sz w:val="28"/>
          <w:szCs w:val="28"/>
        </w:rPr>
        <w:t>а</w:t>
      </w:r>
      <w:r w:rsidR="00DD754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DD7541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DD7541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DD7541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DD754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541">
        <w:rPr>
          <w:rFonts w:ascii="Times New Roman" w:hAnsi="Times New Roman" w:cs="Times New Roman"/>
          <w:sz w:val="28"/>
          <w:szCs w:val="28"/>
        </w:rPr>
        <w:t>ответственный за ее проведение формирует дело, в которое в хронологическом порядке подшивает следующие документы: копию приказа</w:t>
      </w:r>
      <w:r w:rsidR="00DD7541" w:rsidRPr="00252D37">
        <w:rPr>
          <w:rFonts w:ascii="Times New Roman" w:hAnsi="Times New Roman" w:cs="Times New Roman"/>
          <w:sz w:val="28"/>
          <w:szCs w:val="28"/>
        </w:rPr>
        <w:t xml:space="preserve"> </w:t>
      </w:r>
      <w:r w:rsidR="00DD7541">
        <w:rPr>
          <w:rFonts w:ascii="Times New Roman" w:hAnsi="Times New Roman"/>
          <w:sz w:val="28"/>
          <w:szCs w:val="28"/>
        </w:rPr>
        <w:t>КСП Уфы</w:t>
      </w:r>
      <w:r w:rsidR="00DD7541">
        <w:rPr>
          <w:rFonts w:ascii="Times New Roman" w:hAnsi="Times New Roman" w:cs="Times New Roman"/>
          <w:sz w:val="28"/>
          <w:szCs w:val="28"/>
        </w:rPr>
        <w:t xml:space="preserve"> </w:t>
      </w:r>
      <w:r w:rsidR="00DD7541" w:rsidRPr="00252D37">
        <w:rPr>
          <w:rFonts w:ascii="Times New Roman" w:hAnsi="Times New Roman" w:cs="Times New Roman"/>
          <w:sz w:val="28"/>
          <w:szCs w:val="28"/>
        </w:rPr>
        <w:t xml:space="preserve">о </w:t>
      </w:r>
      <w:r w:rsidR="00DD7541">
        <w:rPr>
          <w:rFonts w:ascii="Times New Roman" w:hAnsi="Times New Roman" w:cs="Times New Roman"/>
          <w:sz w:val="28"/>
          <w:szCs w:val="28"/>
        </w:rPr>
        <w:t>проведении</w:t>
      </w:r>
      <w:r w:rsidR="00DD7541" w:rsidRPr="00252D37">
        <w:rPr>
          <w:rFonts w:ascii="Times New Roman" w:hAnsi="Times New Roman" w:cs="Times New Roman"/>
          <w:sz w:val="28"/>
          <w:szCs w:val="28"/>
        </w:rPr>
        <w:t xml:space="preserve"> </w:t>
      </w:r>
      <w:r w:rsidR="00DD7541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</w:t>
      </w:r>
      <w:r w:rsidR="00DD75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ы </w:t>
      </w:r>
      <w:r w:rsidR="00DD7541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DD7541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DD7541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DD7541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DD7541" w:rsidRPr="00252D37">
        <w:rPr>
          <w:rFonts w:ascii="Times New Roman" w:hAnsi="Times New Roman" w:cs="Times New Roman"/>
          <w:sz w:val="28"/>
          <w:szCs w:val="28"/>
        </w:rPr>
        <w:t>, запрос</w:t>
      </w:r>
      <w:r w:rsidR="00DD7541">
        <w:rPr>
          <w:rFonts w:ascii="Times New Roman" w:hAnsi="Times New Roman" w:cs="Times New Roman"/>
          <w:sz w:val="28"/>
          <w:szCs w:val="28"/>
        </w:rPr>
        <w:t xml:space="preserve">ы о предоставлении </w:t>
      </w:r>
      <w:r w:rsidR="005E066B">
        <w:rPr>
          <w:rFonts w:ascii="Times New Roman" w:hAnsi="Times New Roman" w:cs="Times New Roman"/>
          <w:sz w:val="28"/>
          <w:szCs w:val="28"/>
        </w:rPr>
        <w:t xml:space="preserve">документов (материалов, </w:t>
      </w:r>
      <w:r w:rsidR="00DD7541">
        <w:rPr>
          <w:rFonts w:ascii="Times New Roman" w:hAnsi="Times New Roman" w:cs="Times New Roman"/>
          <w:sz w:val="28"/>
          <w:szCs w:val="28"/>
        </w:rPr>
        <w:t>информации</w:t>
      </w:r>
      <w:r w:rsidR="005E066B">
        <w:rPr>
          <w:rFonts w:ascii="Times New Roman" w:hAnsi="Times New Roman" w:cs="Times New Roman"/>
          <w:sz w:val="28"/>
          <w:szCs w:val="28"/>
        </w:rPr>
        <w:t>)</w:t>
      </w:r>
      <w:r w:rsidR="00DD7541">
        <w:rPr>
          <w:rFonts w:ascii="Times New Roman" w:hAnsi="Times New Roman" w:cs="Times New Roman"/>
          <w:sz w:val="28"/>
          <w:szCs w:val="28"/>
        </w:rPr>
        <w:t xml:space="preserve">, рабочую документацию, 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заключение </w:t>
      </w:r>
      <w:r w:rsidR="00FB4A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П Уфы и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приложения к нему</w:t>
      </w:r>
      <w:r w:rsidR="00DD7541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="00DD754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а также другие материалы </w:t>
      </w:r>
      <w:r w:rsidR="00E907E7"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 результатам проведения </w:t>
      </w:r>
      <w:r w:rsidR="00E907E7"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</w:t>
      </w:r>
      <w:r w:rsidR="00E90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ы </w:t>
      </w:r>
      <w:r w:rsidR="00E907E7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E907E7" w:rsidRPr="00F21110">
        <w:rPr>
          <w:rFonts w:ascii="Times New Roman" w:hAnsi="Times New Roman" w:cs="Times New Roman"/>
          <w:sz w:val="28"/>
          <w:szCs w:val="28"/>
        </w:rPr>
        <w:t xml:space="preserve">о </w:t>
      </w:r>
      <w:r w:rsidR="00E907E7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E907E7" w:rsidRPr="00F21110">
        <w:rPr>
          <w:rFonts w:ascii="Times New Roman" w:hAnsi="Times New Roman" w:cs="Times New Roman"/>
          <w:sz w:val="28"/>
          <w:szCs w:val="28"/>
        </w:rPr>
        <w:t>бюджете</w:t>
      </w:r>
      <w:r w:rsidR="00E907E7">
        <w:rPr>
          <w:rFonts w:ascii="Times New Roman" w:hAnsi="Times New Roman" w:cs="Times New Roman"/>
          <w:sz w:val="28"/>
          <w:szCs w:val="28"/>
        </w:rPr>
        <w:t>.</w:t>
      </w:r>
    </w:p>
    <w:p w:rsidR="00DD7541" w:rsidRDefault="00DD7541" w:rsidP="00DD75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ри формировании дела составляется опись, имеющихся в нем документов, и производится нумерация 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638" w:rsidRDefault="0045302A" w:rsidP="00C17638">
      <w:r>
        <w:t xml:space="preserve"> </w:t>
      </w:r>
      <w:r w:rsidRPr="0045302A">
        <w:t xml:space="preserve">                              </w:t>
      </w:r>
      <w:r>
        <w:t xml:space="preserve">                            </w:t>
      </w:r>
    </w:p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Default="00C17638" w:rsidP="00C17638"/>
    <w:p w:rsidR="00C17638" w:rsidRPr="00C17638" w:rsidRDefault="00C17638" w:rsidP="00C17638"/>
    <w:p w:rsidR="002E299C" w:rsidRPr="0045302A" w:rsidRDefault="00C17638" w:rsidP="0045302A">
      <w:pPr>
        <w:pStyle w:val="1"/>
        <w:rPr>
          <w:b w:val="0"/>
        </w:rPr>
      </w:pPr>
      <w:r>
        <w:rPr>
          <w:rFonts w:eastAsiaTheme="minorEastAsia"/>
        </w:rPr>
        <w:lastRenderedPageBreak/>
        <w:t xml:space="preserve">                                                           </w:t>
      </w:r>
      <w:r w:rsidR="002E299C" w:rsidRPr="0045302A">
        <w:rPr>
          <w:b w:val="0"/>
        </w:rPr>
        <w:t>Приложение № 1</w:t>
      </w:r>
    </w:p>
    <w:p w:rsidR="002E299C" w:rsidRDefault="002E299C" w:rsidP="00453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Стандарту внешнего муниципального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инансового контроля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ВМФК 201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ведение экспертизы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043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33AB">
        <w:rPr>
          <w:rFonts w:ascii="Times New Roman" w:hAnsi="Times New Roman" w:cs="Times New Roman"/>
          <w:sz w:val="28"/>
          <w:szCs w:val="28"/>
        </w:rPr>
        <w:t>п</w:t>
      </w:r>
      <w:r w:rsidRPr="00CA717C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екта решения Со</w:t>
      </w:r>
      <w:r w:rsidRPr="00CA717C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та городского</w:t>
      </w:r>
      <w:r w:rsidR="00104398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933AB">
        <w:rPr>
          <w:rFonts w:ascii="Times New Roman" w:hAnsi="Times New Roman" w:cs="Times New Roman"/>
          <w:sz w:val="28"/>
          <w:szCs w:val="28"/>
        </w:rPr>
        <w:t>город Уфа Республики</w:t>
      </w:r>
      <w:r w:rsidR="00104398">
        <w:rPr>
          <w:rFonts w:ascii="Times New Roman" w:hAnsi="Times New Roman" w:cs="Times New Roman"/>
          <w:sz w:val="28"/>
          <w:szCs w:val="28"/>
        </w:rPr>
        <w:t xml:space="preserve"> Башкортостан</w:t>
      </w:r>
    </w:p>
    <w:p w:rsidR="002E299C" w:rsidRDefault="00F933AB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E299C">
        <w:rPr>
          <w:rFonts w:ascii="Times New Roman" w:hAnsi="Times New Roman" w:cs="Times New Roman"/>
          <w:sz w:val="28"/>
          <w:szCs w:val="28"/>
        </w:rPr>
        <w:t>«О бюджете</w:t>
      </w:r>
      <w:r w:rsidR="0010439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E299C" w:rsidRDefault="00F933AB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043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E299C">
        <w:rPr>
          <w:rFonts w:ascii="Times New Roman" w:hAnsi="Times New Roman" w:cs="Times New Roman"/>
          <w:sz w:val="28"/>
          <w:szCs w:val="28"/>
        </w:rPr>
        <w:t>город Уфа</w:t>
      </w:r>
      <w:r w:rsidR="0010439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2E299C" w:rsidRDefault="00F933AB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</w:t>
      </w:r>
      <w:r w:rsidR="002E299C">
        <w:rPr>
          <w:rFonts w:ascii="Times New Roman" w:hAnsi="Times New Roman" w:cs="Times New Roman"/>
          <w:sz w:val="28"/>
          <w:szCs w:val="28"/>
        </w:rPr>
        <w:t>а очередной финансовый год и</w:t>
      </w:r>
    </w:p>
    <w:p w:rsidR="002E299C" w:rsidRDefault="00F933AB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</w:t>
      </w:r>
      <w:r w:rsidR="002E299C">
        <w:rPr>
          <w:rFonts w:ascii="Times New Roman" w:hAnsi="Times New Roman" w:cs="Times New Roman"/>
          <w:sz w:val="28"/>
          <w:szCs w:val="28"/>
        </w:rPr>
        <w:t xml:space="preserve">лановый период» 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E299C" w:rsidRPr="005452F1" w:rsidRDefault="002E299C" w:rsidP="002E29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2F1">
        <w:rPr>
          <w:rFonts w:ascii="Times New Roman" w:hAnsi="Times New Roman" w:cs="Times New Roman"/>
          <w:i/>
          <w:sz w:val="28"/>
          <w:szCs w:val="28"/>
        </w:rPr>
        <w:t xml:space="preserve">(на бланке </w:t>
      </w:r>
      <w:r>
        <w:rPr>
          <w:rFonts w:ascii="Times New Roman" w:hAnsi="Times New Roman" w:cs="Times New Roman"/>
          <w:i/>
          <w:sz w:val="28"/>
          <w:szCs w:val="28"/>
        </w:rPr>
        <w:t>приказа К</w:t>
      </w:r>
      <w:r w:rsidRPr="005452F1">
        <w:rPr>
          <w:rFonts w:ascii="Times New Roman" w:hAnsi="Times New Roman" w:cs="Times New Roman"/>
          <w:i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i/>
          <w:sz w:val="28"/>
          <w:szCs w:val="28"/>
        </w:rPr>
        <w:t xml:space="preserve">й палаты </w:t>
      </w:r>
      <w:r w:rsidRPr="005452F1">
        <w:rPr>
          <w:rFonts w:ascii="Times New Roman" w:hAnsi="Times New Roman" w:cs="Times New Roman"/>
          <w:i/>
          <w:sz w:val="28"/>
          <w:szCs w:val="28"/>
        </w:rPr>
        <w:t>городского округа город Уфа Республики Башкортостан)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Pr="002448B4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Pr="009D1E07" w:rsidRDefault="002E299C" w:rsidP="009D1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E0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7458AF" w:rsidRPr="009D1E07">
        <w:rPr>
          <w:rFonts w:ascii="Times New Roman" w:hAnsi="Times New Roman"/>
          <w:b/>
          <w:sz w:val="28"/>
          <w:szCs w:val="28"/>
        </w:rPr>
        <w:t xml:space="preserve">экспертизы </w:t>
      </w:r>
      <w:r w:rsidR="007458AF" w:rsidRPr="009D1E07">
        <w:rPr>
          <w:rFonts w:ascii="Times New Roman" w:hAnsi="Times New Roman" w:cs="Times New Roman"/>
          <w:b/>
          <w:sz w:val="28"/>
          <w:szCs w:val="28"/>
        </w:rPr>
        <w:t xml:space="preserve">проекта решения Совета городского округа город Уфа Республики Башкортостан «О бюджете городского округа город Уфа Республики Башкортостан на _____ год и </w:t>
      </w:r>
      <w:r w:rsidR="00E146C1" w:rsidRPr="009D1E0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458AF" w:rsidRPr="009D1E07">
        <w:rPr>
          <w:rFonts w:ascii="Times New Roman" w:hAnsi="Times New Roman" w:cs="Times New Roman"/>
          <w:b/>
          <w:sz w:val="28"/>
          <w:szCs w:val="28"/>
        </w:rPr>
        <w:t>плановый период _____ и _____ годов»</w:t>
      </w:r>
    </w:p>
    <w:p w:rsidR="002E299C" w:rsidRPr="002448B4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9C" w:rsidRDefault="002E299C" w:rsidP="002E2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2448B4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Годового п</w:t>
      </w:r>
      <w:r w:rsidRPr="002448B4">
        <w:rPr>
          <w:rFonts w:ascii="Times New Roman" w:hAnsi="Times New Roman" w:cs="Times New Roman"/>
          <w:sz w:val="28"/>
          <w:szCs w:val="28"/>
        </w:rPr>
        <w:t>лана работы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городского округа город Уфа </w:t>
      </w:r>
      <w:r w:rsidRPr="002448B4">
        <w:rPr>
          <w:rFonts w:ascii="Times New Roman" w:hAnsi="Times New Roman" w:cs="Times New Roman"/>
          <w:sz w:val="28"/>
          <w:szCs w:val="28"/>
        </w:rPr>
        <w:t>Республики Башкортостан на ____год</w:t>
      </w:r>
      <w:r w:rsidR="009D1E07">
        <w:rPr>
          <w:rFonts w:ascii="Times New Roman" w:hAnsi="Times New Roman" w:cs="Times New Roman"/>
          <w:sz w:val="28"/>
          <w:szCs w:val="28"/>
        </w:rPr>
        <w:t xml:space="preserve"> п р и </w:t>
      </w:r>
      <w:proofErr w:type="gramStart"/>
      <w:r w:rsidR="009D1E0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D1E07">
        <w:rPr>
          <w:rFonts w:ascii="Times New Roman" w:hAnsi="Times New Roman" w:cs="Times New Roman"/>
          <w:sz w:val="28"/>
          <w:szCs w:val="28"/>
        </w:rPr>
        <w:t xml:space="preserve"> а з ы в а ю</w:t>
      </w:r>
      <w:r w:rsidRPr="002448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299C" w:rsidRDefault="002E299C" w:rsidP="002E2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2E299C" w:rsidP="00745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1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15B">
        <w:rPr>
          <w:rFonts w:ascii="Times New Roman" w:hAnsi="Times New Roman"/>
          <w:sz w:val="28"/>
          <w:szCs w:val="28"/>
        </w:rPr>
        <w:t>Провести эксперт</w:t>
      </w:r>
      <w:r w:rsidR="00F933AB">
        <w:rPr>
          <w:rFonts w:ascii="Times New Roman" w:hAnsi="Times New Roman"/>
          <w:sz w:val="28"/>
          <w:szCs w:val="28"/>
        </w:rPr>
        <w:t xml:space="preserve">изу </w:t>
      </w:r>
      <w:r w:rsidR="00F933AB" w:rsidRPr="00CC3F74">
        <w:rPr>
          <w:rFonts w:ascii="Times New Roman" w:hAnsi="Times New Roman" w:cs="Times New Roman"/>
          <w:sz w:val="28"/>
          <w:szCs w:val="28"/>
        </w:rPr>
        <w:t xml:space="preserve">проекта решения Совета городского округа город Уфа Республики Башкортостан «О бюджете городского округа город Уфа Республики Башкортостан на </w:t>
      </w:r>
      <w:r w:rsidR="00F933AB">
        <w:rPr>
          <w:rFonts w:ascii="Times New Roman" w:hAnsi="Times New Roman" w:cs="Times New Roman"/>
          <w:sz w:val="28"/>
          <w:szCs w:val="28"/>
        </w:rPr>
        <w:t xml:space="preserve">_____ </w:t>
      </w:r>
      <w:r w:rsidR="00F933AB" w:rsidRPr="00CC3F74">
        <w:rPr>
          <w:rFonts w:ascii="Times New Roman" w:hAnsi="Times New Roman" w:cs="Times New Roman"/>
          <w:sz w:val="28"/>
          <w:szCs w:val="28"/>
        </w:rPr>
        <w:t xml:space="preserve">год и </w:t>
      </w:r>
      <w:r w:rsidR="00E146C1">
        <w:rPr>
          <w:rFonts w:ascii="Times New Roman" w:hAnsi="Times New Roman" w:cs="Times New Roman"/>
          <w:sz w:val="28"/>
          <w:szCs w:val="28"/>
        </w:rPr>
        <w:t xml:space="preserve">на </w:t>
      </w:r>
      <w:r w:rsidR="00F933AB" w:rsidRPr="00CC3F74">
        <w:rPr>
          <w:rFonts w:ascii="Times New Roman" w:hAnsi="Times New Roman" w:cs="Times New Roman"/>
          <w:sz w:val="28"/>
          <w:szCs w:val="28"/>
        </w:rPr>
        <w:t>плановый период</w:t>
      </w:r>
      <w:r w:rsidR="00F933AB">
        <w:rPr>
          <w:rFonts w:ascii="Times New Roman" w:hAnsi="Times New Roman" w:cs="Times New Roman"/>
          <w:sz w:val="28"/>
          <w:szCs w:val="28"/>
        </w:rPr>
        <w:t xml:space="preserve"> ___</w:t>
      </w:r>
      <w:r w:rsidR="007458AF">
        <w:rPr>
          <w:rFonts w:ascii="Times New Roman" w:hAnsi="Times New Roman" w:cs="Times New Roman"/>
          <w:sz w:val="28"/>
          <w:szCs w:val="28"/>
        </w:rPr>
        <w:t>__</w:t>
      </w:r>
      <w:r w:rsidR="00F933AB">
        <w:rPr>
          <w:rFonts w:ascii="Times New Roman" w:hAnsi="Times New Roman" w:cs="Times New Roman"/>
          <w:sz w:val="28"/>
          <w:szCs w:val="28"/>
        </w:rPr>
        <w:t xml:space="preserve"> и</w:t>
      </w:r>
      <w:r w:rsidR="007458AF">
        <w:rPr>
          <w:rFonts w:ascii="Times New Roman" w:hAnsi="Times New Roman" w:cs="Times New Roman"/>
          <w:sz w:val="28"/>
          <w:szCs w:val="28"/>
        </w:rPr>
        <w:t xml:space="preserve"> _____ годов</w:t>
      </w:r>
      <w:r w:rsidR="00F933AB" w:rsidRPr="00CC3F74">
        <w:rPr>
          <w:rFonts w:ascii="Times New Roman" w:hAnsi="Times New Roman" w:cs="Times New Roman"/>
          <w:sz w:val="28"/>
          <w:szCs w:val="28"/>
        </w:rPr>
        <w:t>»</w:t>
      </w:r>
      <w:r w:rsidR="00F933AB">
        <w:rPr>
          <w:rFonts w:ascii="Times New Roman" w:hAnsi="Times New Roman" w:cs="Times New Roman"/>
          <w:sz w:val="28"/>
          <w:szCs w:val="28"/>
        </w:rPr>
        <w:t xml:space="preserve"> </w:t>
      </w:r>
      <w:r w:rsidRPr="00C42D6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933AB">
        <w:rPr>
          <w:rFonts w:ascii="Times New Roman" w:hAnsi="Times New Roman" w:cs="Times New Roman"/>
          <w:sz w:val="28"/>
          <w:szCs w:val="28"/>
        </w:rPr>
        <w:t>экспертиза проекта решения о местном бюджет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E299C" w:rsidRPr="00C42D6A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2E299C" w:rsidP="002E2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</w:t>
      </w: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2448B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299C" w:rsidRPr="009D1E07" w:rsidRDefault="002E299C" w:rsidP="002E299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(должность и ФИО сотрудника КСП Уфы) 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п</w:t>
      </w:r>
      <w:r w:rsidRPr="002448B4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>эксперт</w:t>
      </w:r>
      <w:r w:rsidR="00F933AB">
        <w:rPr>
          <w:rFonts w:ascii="Times New Roman" w:hAnsi="Times New Roman" w:cs="Times New Roman"/>
          <w:sz w:val="28"/>
          <w:szCs w:val="28"/>
        </w:rPr>
        <w:t>изы проекта решения о местном бюдже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3AB" w:rsidRDefault="00F933AB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F933AB" w:rsidP="002E2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. Установить срок проведения </w:t>
      </w:r>
      <w:r>
        <w:rPr>
          <w:rFonts w:ascii="Times New Roman" w:hAnsi="Times New Roman" w:cs="Times New Roman"/>
          <w:sz w:val="28"/>
          <w:szCs w:val="28"/>
        </w:rPr>
        <w:t>экспертизы проекта решения о местном бюджете</w:t>
      </w: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с «__» _______ 20__ года по «__» _______ 20__ года. </w:t>
      </w:r>
    </w:p>
    <w:p w:rsidR="002E299C" w:rsidRDefault="002E299C" w:rsidP="002E2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F933AB" w:rsidP="002E2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E299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</w:t>
      </w:r>
      <w:r w:rsidR="002E299C">
        <w:rPr>
          <w:rFonts w:ascii="Times New Roman" w:hAnsi="Times New Roman" w:cs="Times New Roman"/>
          <w:sz w:val="28"/>
          <w:szCs w:val="28"/>
        </w:rPr>
        <w:t>Контрольно-счетной палаты городского округа город Уфа Республики Башкортостан __________________________.</w:t>
      </w:r>
    </w:p>
    <w:p w:rsidR="002E299C" w:rsidRPr="009D1E07" w:rsidRDefault="002E299C" w:rsidP="002E299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(ФИО) </w:t>
      </w:r>
    </w:p>
    <w:p w:rsidR="00F933AB" w:rsidRDefault="00F933AB" w:rsidP="00F933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Pr="00274B27" w:rsidRDefault="002E299C" w:rsidP="00F933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B27">
        <w:rPr>
          <w:rFonts w:ascii="Times New Roman" w:hAnsi="Times New Roman" w:cs="Times New Roman"/>
          <w:i/>
          <w:sz w:val="28"/>
          <w:szCs w:val="28"/>
        </w:rPr>
        <w:t xml:space="preserve">или </w:t>
      </w:r>
    </w:p>
    <w:p w:rsidR="002E299C" w:rsidRDefault="002E299C" w:rsidP="002E2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Pr="002448B4" w:rsidRDefault="00F933AB" w:rsidP="002E2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2E299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2E299C" w:rsidRPr="002448B4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9C" w:rsidRPr="002448B4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Уфы     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2E299C" w:rsidRPr="009D1E07" w:rsidRDefault="002E299C" w:rsidP="002E299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D1E07">
        <w:rPr>
          <w:rFonts w:ascii="Times New Roman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2E299C" w:rsidRDefault="002E299C" w:rsidP="002E2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FBA" w:rsidRPr="0045302A" w:rsidRDefault="004F2FBA" w:rsidP="0045302A"/>
    <w:p w:rsidR="00104398" w:rsidRPr="0045302A" w:rsidRDefault="00104398" w:rsidP="0045302A"/>
    <w:p w:rsidR="00C31202" w:rsidRPr="0045302A" w:rsidRDefault="00C31202" w:rsidP="0045302A"/>
    <w:p w:rsidR="00C31202" w:rsidRPr="0045302A" w:rsidRDefault="00C31202" w:rsidP="0045302A"/>
    <w:p w:rsidR="00C31202" w:rsidRPr="0045302A" w:rsidRDefault="00C31202" w:rsidP="0045302A"/>
    <w:p w:rsidR="00C31202" w:rsidRPr="0045302A" w:rsidRDefault="00C31202" w:rsidP="0045302A"/>
    <w:p w:rsidR="00C31202" w:rsidRPr="0045302A" w:rsidRDefault="00C31202" w:rsidP="0045302A"/>
    <w:p w:rsidR="00C31202" w:rsidRPr="0045302A" w:rsidRDefault="00C31202" w:rsidP="0045302A"/>
    <w:p w:rsidR="00C31202" w:rsidRPr="0045302A" w:rsidRDefault="00C31202" w:rsidP="0045302A"/>
    <w:p w:rsidR="00C31202" w:rsidRPr="0045302A" w:rsidRDefault="00C31202" w:rsidP="0045302A"/>
    <w:p w:rsidR="00C31202" w:rsidRPr="0045302A" w:rsidRDefault="00C31202" w:rsidP="0045302A"/>
    <w:p w:rsidR="00C31202" w:rsidRPr="0045302A" w:rsidRDefault="00C31202" w:rsidP="0045302A"/>
    <w:p w:rsidR="00C31202" w:rsidRPr="0045302A" w:rsidRDefault="00C31202" w:rsidP="0045302A"/>
    <w:p w:rsidR="00C31202" w:rsidRDefault="00C31202" w:rsidP="0045302A"/>
    <w:p w:rsidR="00FF1E9E" w:rsidRDefault="00FF1E9E" w:rsidP="0045302A"/>
    <w:p w:rsidR="009D1E07" w:rsidRPr="0045302A" w:rsidRDefault="009D1E07" w:rsidP="0045302A"/>
    <w:p w:rsidR="00C31202" w:rsidRPr="002A72E6" w:rsidRDefault="00C31202" w:rsidP="0045302A"/>
    <w:p w:rsidR="00104398" w:rsidRPr="0045302A" w:rsidRDefault="0045302A" w:rsidP="0045302A">
      <w:pPr>
        <w:pStyle w:val="1"/>
        <w:rPr>
          <w:b w:val="0"/>
        </w:rPr>
      </w:pPr>
      <w:r>
        <w:rPr>
          <w:b w:val="0"/>
        </w:rPr>
        <w:lastRenderedPageBreak/>
        <w:t xml:space="preserve"> </w:t>
      </w:r>
      <w:r w:rsidR="00104398" w:rsidRPr="0045302A">
        <w:rPr>
          <w:b w:val="0"/>
        </w:rPr>
        <w:t xml:space="preserve">                                                          </w:t>
      </w:r>
      <w:r>
        <w:rPr>
          <w:b w:val="0"/>
        </w:rPr>
        <w:t>П</w:t>
      </w:r>
      <w:r w:rsidR="00104398" w:rsidRPr="0045302A">
        <w:rPr>
          <w:b w:val="0"/>
        </w:rPr>
        <w:t>риложение № 2</w:t>
      </w:r>
    </w:p>
    <w:p w:rsidR="00104398" w:rsidRDefault="00104398" w:rsidP="00453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30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</w:t>
      </w:r>
      <w:r>
        <w:rPr>
          <w:rFonts w:ascii="Times New Roman" w:hAnsi="Times New Roman" w:cs="Times New Roman"/>
          <w:sz w:val="28"/>
          <w:szCs w:val="28"/>
        </w:rPr>
        <w:t xml:space="preserve"> Стандарту внешнего муниципального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финансового контроля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нтрольно-счетной палаты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ского округа город Уфа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спублики Башкортостан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ВМФК 201 </w:t>
      </w:r>
      <w:r w:rsidRPr="001F16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ведение экспертизы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</w:t>
      </w:r>
      <w:r w:rsidRPr="00CA717C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екта решения Со</w:t>
      </w:r>
      <w:r w:rsidRPr="00CA717C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та городского округа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 Уфа Республики Башкортостан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«О бюджете городского округа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род Уфа Республики Башкортостан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а очередной финансовый год и</w:t>
      </w:r>
    </w:p>
    <w:p w:rsidR="00104398" w:rsidRDefault="00104398" w:rsidP="00104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лановый период» </w:t>
      </w:r>
    </w:p>
    <w:p w:rsidR="00E146C1" w:rsidRDefault="00E146C1" w:rsidP="00E14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C2" w:rsidRPr="005452F1" w:rsidRDefault="00EC4DC2" w:rsidP="00EC4DC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2F1">
        <w:rPr>
          <w:rFonts w:ascii="Times New Roman" w:hAnsi="Times New Roman" w:cs="Times New Roman"/>
          <w:i/>
          <w:sz w:val="28"/>
          <w:szCs w:val="28"/>
        </w:rPr>
        <w:t xml:space="preserve">(на бланке </w:t>
      </w:r>
      <w:r>
        <w:rPr>
          <w:rFonts w:ascii="Times New Roman" w:hAnsi="Times New Roman" w:cs="Times New Roman"/>
          <w:i/>
          <w:sz w:val="28"/>
          <w:szCs w:val="28"/>
        </w:rPr>
        <w:t>письма К</w:t>
      </w:r>
      <w:r w:rsidRPr="005452F1">
        <w:rPr>
          <w:rFonts w:ascii="Times New Roman" w:hAnsi="Times New Roman" w:cs="Times New Roman"/>
          <w:i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i/>
          <w:sz w:val="28"/>
          <w:szCs w:val="28"/>
        </w:rPr>
        <w:t xml:space="preserve">й палаты </w:t>
      </w:r>
      <w:r w:rsidRPr="005452F1">
        <w:rPr>
          <w:rFonts w:ascii="Times New Roman" w:hAnsi="Times New Roman" w:cs="Times New Roman"/>
          <w:i/>
          <w:sz w:val="28"/>
          <w:szCs w:val="28"/>
        </w:rPr>
        <w:t>городского округа город Уфа Республики Башкортостан)</w:t>
      </w:r>
    </w:p>
    <w:p w:rsidR="00EC4DC2" w:rsidRDefault="00EC4DC2" w:rsidP="00E146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6C1" w:rsidRDefault="00E146C1" w:rsidP="00EC4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12EE5" w:rsidRPr="00C12EE5" w:rsidRDefault="00C12EE5" w:rsidP="00C12EE5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12EE5" w:rsidRPr="00C12EE5" w:rsidRDefault="00C12EE5" w:rsidP="00C12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городского округа город Уфа </w:t>
      </w:r>
    </w:p>
    <w:p w:rsidR="00C31202" w:rsidRPr="00C12EE5" w:rsidRDefault="00C12EE5" w:rsidP="000924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092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EE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31202" w:rsidRPr="00C12EE5">
        <w:rPr>
          <w:rFonts w:ascii="Times New Roman" w:hAnsi="Times New Roman" w:cs="Times New Roman"/>
          <w:b/>
          <w:sz w:val="28"/>
          <w:szCs w:val="28"/>
        </w:rPr>
        <w:t>проект решения Совета городского округа город Уфа Республики Башкортостан</w:t>
      </w:r>
      <w:r w:rsidRPr="00C12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202" w:rsidRPr="00C12EE5">
        <w:rPr>
          <w:rFonts w:ascii="Times New Roman" w:hAnsi="Times New Roman" w:cs="Times New Roman"/>
          <w:b/>
          <w:sz w:val="28"/>
          <w:szCs w:val="28"/>
        </w:rPr>
        <w:t>«О бюджете городского округа город Уфа Республики Башкортостан</w:t>
      </w:r>
      <w:r w:rsidRPr="00C12E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202" w:rsidRPr="00C12EE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924E8">
        <w:rPr>
          <w:rFonts w:ascii="Times New Roman" w:hAnsi="Times New Roman" w:cs="Times New Roman"/>
          <w:b/>
          <w:sz w:val="28"/>
          <w:szCs w:val="28"/>
        </w:rPr>
        <w:t>___</w:t>
      </w:r>
      <w:r w:rsidR="00C31202" w:rsidRPr="00C12EE5">
        <w:rPr>
          <w:rFonts w:ascii="Times New Roman" w:hAnsi="Times New Roman" w:cs="Times New Roman"/>
          <w:b/>
          <w:sz w:val="28"/>
          <w:szCs w:val="28"/>
        </w:rPr>
        <w:t>_</w:t>
      </w:r>
      <w:r w:rsidR="000924E8">
        <w:rPr>
          <w:rFonts w:ascii="Times New Roman" w:hAnsi="Times New Roman" w:cs="Times New Roman"/>
          <w:b/>
          <w:sz w:val="28"/>
          <w:szCs w:val="28"/>
        </w:rPr>
        <w:t>_</w:t>
      </w:r>
      <w:r w:rsidR="008554B0">
        <w:rPr>
          <w:rFonts w:ascii="Times New Roman" w:hAnsi="Times New Roman" w:cs="Times New Roman"/>
          <w:b/>
          <w:sz w:val="28"/>
          <w:szCs w:val="28"/>
        </w:rPr>
        <w:t>_</w:t>
      </w:r>
      <w:r w:rsidR="00C31202" w:rsidRPr="00C12EE5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E146C1" w:rsidRPr="00C12EE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31202" w:rsidRPr="00C12EE5">
        <w:rPr>
          <w:rFonts w:ascii="Times New Roman" w:hAnsi="Times New Roman" w:cs="Times New Roman"/>
          <w:b/>
          <w:sz w:val="28"/>
          <w:szCs w:val="28"/>
        </w:rPr>
        <w:t>плановый период _</w:t>
      </w:r>
      <w:r w:rsidR="000924E8">
        <w:rPr>
          <w:rFonts w:ascii="Times New Roman" w:hAnsi="Times New Roman" w:cs="Times New Roman"/>
          <w:b/>
          <w:sz w:val="28"/>
          <w:szCs w:val="28"/>
        </w:rPr>
        <w:t>_</w:t>
      </w:r>
      <w:r w:rsidR="008554B0">
        <w:rPr>
          <w:rFonts w:ascii="Times New Roman" w:hAnsi="Times New Roman" w:cs="Times New Roman"/>
          <w:b/>
          <w:sz w:val="28"/>
          <w:szCs w:val="28"/>
        </w:rPr>
        <w:t>_</w:t>
      </w:r>
      <w:r w:rsidR="00C31202" w:rsidRPr="00C12EE5">
        <w:rPr>
          <w:rFonts w:ascii="Times New Roman" w:hAnsi="Times New Roman" w:cs="Times New Roman"/>
          <w:b/>
          <w:sz w:val="28"/>
          <w:szCs w:val="28"/>
        </w:rPr>
        <w:t>_</w:t>
      </w:r>
      <w:r w:rsidR="008554B0">
        <w:rPr>
          <w:rFonts w:ascii="Times New Roman" w:hAnsi="Times New Roman" w:cs="Times New Roman"/>
          <w:b/>
          <w:sz w:val="28"/>
          <w:szCs w:val="28"/>
        </w:rPr>
        <w:t>__</w:t>
      </w:r>
      <w:r w:rsidR="00C31202" w:rsidRPr="00C12EE5">
        <w:rPr>
          <w:rFonts w:ascii="Times New Roman" w:hAnsi="Times New Roman" w:cs="Times New Roman"/>
          <w:b/>
          <w:sz w:val="28"/>
          <w:szCs w:val="28"/>
        </w:rPr>
        <w:t xml:space="preserve"> и _</w:t>
      </w:r>
      <w:r w:rsidR="000924E8">
        <w:rPr>
          <w:rFonts w:ascii="Times New Roman" w:hAnsi="Times New Roman" w:cs="Times New Roman"/>
          <w:b/>
          <w:sz w:val="28"/>
          <w:szCs w:val="28"/>
        </w:rPr>
        <w:t>__</w:t>
      </w:r>
      <w:r w:rsidR="008554B0">
        <w:rPr>
          <w:rFonts w:ascii="Times New Roman" w:hAnsi="Times New Roman" w:cs="Times New Roman"/>
          <w:b/>
          <w:sz w:val="28"/>
          <w:szCs w:val="28"/>
        </w:rPr>
        <w:t>___</w:t>
      </w:r>
      <w:r w:rsidR="00C31202" w:rsidRPr="00C12EE5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C31202" w:rsidRDefault="00C31202" w:rsidP="008554B0">
      <w:pPr>
        <w:spacing w:after="0"/>
        <w:ind w:firstLine="709"/>
        <w:rPr>
          <w:rFonts w:eastAsia="Calibri"/>
          <w:b/>
          <w:szCs w:val="28"/>
          <w:lang w:eastAsia="en-US"/>
        </w:rPr>
      </w:pPr>
    </w:p>
    <w:p w:rsidR="00044532" w:rsidRPr="005C6F49" w:rsidRDefault="00044532" w:rsidP="005C6F4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6F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.</w:t>
      </w:r>
    </w:p>
    <w:p w:rsidR="005C6F49" w:rsidRDefault="005C6F49" w:rsidP="005C6F4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532" w:rsidRDefault="00044532" w:rsidP="005C6F4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6F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I. </w:t>
      </w:r>
    </w:p>
    <w:p w:rsidR="00BE53DB" w:rsidRPr="00BE53DB" w:rsidRDefault="00BE53DB" w:rsidP="00BE53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53DB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E53DB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BE53DB">
        <w:rPr>
          <w:rFonts w:ascii="Times New Roman" w:hAnsi="Times New Roman"/>
          <w:sz w:val="28"/>
          <w:szCs w:val="28"/>
        </w:rPr>
        <w:t xml:space="preserve">нализ соответствия показателей проекта </w:t>
      </w:r>
      <w:r w:rsidRPr="00BE53DB">
        <w:rPr>
          <w:rFonts w:ascii="Times New Roman" w:eastAsia="Calibri" w:hAnsi="Times New Roman"/>
          <w:sz w:val="28"/>
          <w:szCs w:val="28"/>
          <w:lang w:eastAsia="en-US"/>
        </w:rPr>
        <w:t xml:space="preserve">бюджета </w:t>
      </w:r>
      <w:r w:rsidRPr="00BE53DB">
        <w:rPr>
          <w:rFonts w:ascii="Times New Roman" w:hAnsi="Times New Roman"/>
          <w:sz w:val="28"/>
          <w:szCs w:val="28"/>
        </w:rPr>
        <w:t xml:space="preserve">городского округа город Уфа Республики Башкортостан на _____ год и на плановый период _____ и _____ годов бюджетному законодательству, документам и материалам, представляемым одновременно с ним в Совет </w:t>
      </w:r>
      <w:r w:rsidRPr="00BE53DB">
        <w:rPr>
          <w:rFonts w:ascii="Times New Roman" w:eastAsia="Calibri" w:hAnsi="Times New Roman"/>
          <w:sz w:val="28"/>
          <w:szCs w:val="28"/>
          <w:lang w:eastAsia="en-US"/>
        </w:rPr>
        <w:t>городского округа город Уфа</w:t>
      </w:r>
      <w:r w:rsidRPr="00BE53DB">
        <w:rPr>
          <w:rFonts w:ascii="Times New Roman" w:hAnsi="Times New Roman"/>
          <w:sz w:val="28"/>
          <w:szCs w:val="28"/>
        </w:rPr>
        <w:t xml:space="preserve"> Республики Башкортостан, а также анализ обоснованности и достоверности его показателей.</w:t>
      </w:r>
    </w:p>
    <w:p w:rsidR="00BE53DB" w:rsidRDefault="00BE53DB" w:rsidP="00BE53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C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Анализ соответствия проекта 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  <w:r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FE4">
        <w:rPr>
          <w:rFonts w:ascii="Times New Roman" w:hAnsi="Times New Roman" w:cs="Times New Roman"/>
          <w:sz w:val="28"/>
          <w:szCs w:val="28"/>
        </w:rPr>
        <w:t>на _____ год и на плановый период _____ и _____ годов</w:t>
      </w:r>
      <w:r w:rsidRPr="0004453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тегическим документам. </w:t>
      </w:r>
    </w:p>
    <w:p w:rsidR="001403B5" w:rsidRDefault="001403B5" w:rsidP="00BE5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Анализ </w:t>
      </w:r>
      <w:r w:rsidRPr="00463433">
        <w:rPr>
          <w:rFonts w:ascii="Times New Roman" w:hAnsi="Times New Roman" w:cs="Times New Roman"/>
          <w:sz w:val="28"/>
          <w:szCs w:val="28"/>
        </w:rPr>
        <w:t xml:space="preserve">обоснованности и достоверности показателей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  <w:r w:rsidRPr="00463433">
        <w:rPr>
          <w:rFonts w:ascii="Times New Roman" w:hAnsi="Times New Roman" w:cs="Times New Roman"/>
          <w:sz w:val="28"/>
          <w:szCs w:val="28"/>
        </w:rPr>
        <w:t xml:space="preserve"> Республики Башкортостан на очередной финансовый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.</w:t>
      </w:r>
    </w:p>
    <w:p w:rsidR="001403B5" w:rsidRDefault="001403B5" w:rsidP="00BE5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</w:t>
      </w:r>
      <w:r w:rsidRPr="00FE46F3">
        <w:rPr>
          <w:rFonts w:ascii="Times New Roman" w:hAnsi="Times New Roman" w:cs="Times New Roman"/>
          <w:sz w:val="28"/>
          <w:szCs w:val="28"/>
        </w:rPr>
        <w:t xml:space="preserve">нализ обоснованности и достоверности планируемых </w:t>
      </w:r>
      <w:r>
        <w:rPr>
          <w:rFonts w:ascii="Times New Roman" w:hAnsi="Times New Roman" w:cs="Times New Roman"/>
          <w:sz w:val="28"/>
          <w:szCs w:val="28"/>
        </w:rPr>
        <w:t xml:space="preserve">доходов проекта </w:t>
      </w:r>
      <w:r w:rsidRPr="006C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  <w:r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FE4">
        <w:rPr>
          <w:rFonts w:ascii="Times New Roman" w:hAnsi="Times New Roman" w:cs="Times New Roman"/>
          <w:sz w:val="28"/>
          <w:szCs w:val="28"/>
        </w:rPr>
        <w:t>на _____ год и на плановый период _____ и _____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D03" w:rsidRDefault="00962D03" w:rsidP="00962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нализ обоснованности и достоверности планируемых расходов проекта решения о </w:t>
      </w:r>
      <w:r w:rsidRPr="006C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  <w:r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FE4">
        <w:rPr>
          <w:rFonts w:ascii="Times New Roman" w:hAnsi="Times New Roman" w:cs="Times New Roman"/>
          <w:sz w:val="28"/>
          <w:szCs w:val="28"/>
        </w:rPr>
        <w:t>на _____ год и на плановый период _____ и _____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D03" w:rsidRDefault="00962D03" w:rsidP="00962D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нали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я источников финансирования дефицита </w:t>
      </w:r>
      <w:r w:rsidRPr="006C6B43">
        <w:rPr>
          <w:rFonts w:ascii="Times New Roman" w:eastAsia="Calibri" w:hAnsi="Times New Roman" w:cs="Times New Roman"/>
          <w:sz w:val="28"/>
          <w:szCs w:val="28"/>
          <w:lang w:eastAsia="en-US"/>
        </w:rPr>
        <w:t>бюдж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C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  <w:r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FE4">
        <w:rPr>
          <w:rFonts w:ascii="Times New Roman" w:hAnsi="Times New Roman" w:cs="Times New Roman"/>
          <w:sz w:val="28"/>
          <w:szCs w:val="28"/>
        </w:rPr>
        <w:t>на _____ год и на плановый период _____ и _____ го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обоснованности и достоверности их объема и структуры</w:t>
      </w:r>
      <w:r w:rsidR="00C73C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2D03" w:rsidRDefault="00C73C86" w:rsidP="00BE5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з муниципального долга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Уфа Республики Башкортостан.</w:t>
      </w:r>
    </w:p>
    <w:p w:rsidR="00C73C86" w:rsidRDefault="00C73C86" w:rsidP="00BE53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ценка </w:t>
      </w:r>
      <w:r w:rsidRPr="00DC08BD">
        <w:rPr>
          <w:rFonts w:ascii="Times New Roman" w:hAnsi="Times New Roman" w:cs="Times New Roman"/>
          <w:sz w:val="28"/>
          <w:szCs w:val="28"/>
        </w:rPr>
        <w:t>обоснованности объема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Дорожного фонда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город Уфа Республики Башкортостан.</w:t>
      </w:r>
    </w:p>
    <w:p w:rsidR="00C73C86" w:rsidRDefault="00C73C86" w:rsidP="00BE5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з показателей финансового обеспечения региональных проектов в рамках национальных проектов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м округе город Уфа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в проекте решения о </w:t>
      </w:r>
      <w:r w:rsidRPr="006C6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  <w:r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FE4">
        <w:rPr>
          <w:rFonts w:ascii="Times New Roman" w:hAnsi="Times New Roman" w:cs="Times New Roman"/>
          <w:sz w:val="28"/>
          <w:szCs w:val="28"/>
        </w:rPr>
        <w:t>на _____ год и на плановый период _____ и _____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8DF" w:rsidRDefault="00E308DF" w:rsidP="00BE53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</w:t>
      </w:r>
      <w:r w:rsidRPr="005202B0">
        <w:rPr>
          <w:rFonts w:ascii="Times New Roman" w:hAnsi="Times New Roman" w:cs="Times New Roman"/>
          <w:sz w:val="28"/>
          <w:szCs w:val="28"/>
        </w:rPr>
        <w:t>нализ обосно</w:t>
      </w:r>
      <w:r>
        <w:rPr>
          <w:rFonts w:ascii="Times New Roman" w:hAnsi="Times New Roman" w:cs="Times New Roman"/>
          <w:sz w:val="28"/>
          <w:szCs w:val="28"/>
        </w:rPr>
        <w:t>ванности расходов проекта решения</w:t>
      </w:r>
      <w:r w:rsidRPr="005202B0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202B0">
        <w:rPr>
          <w:rFonts w:ascii="Times New Roman" w:hAnsi="Times New Roman" w:cs="Times New Roman"/>
          <w:sz w:val="28"/>
          <w:szCs w:val="28"/>
        </w:rPr>
        <w:t>юджет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Уфа </w:t>
      </w:r>
      <w:r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FE4">
        <w:rPr>
          <w:rFonts w:ascii="Times New Roman" w:hAnsi="Times New Roman" w:cs="Times New Roman"/>
          <w:sz w:val="28"/>
          <w:szCs w:val="28"/>
        </w:rPr>
        <w:t>на _____ год и на плановый период _____ и _____ годов</w:t>
      </w:r>
      <w:r w:rsidRPr="005202B0">
        <w:rPr>
          <w:rFonts w:ascii="Times New Roman" w:hAnsi="Times New Roman" w:cs="Times New Roman"/>
          <w:sz w:val="28"/>
          <w:szCs w:val="28"/>
        </w:rPr>
        <w:t>, направляемых на финанс</w:t>
      </w:r>
      <w:r>
        <w:rPr>
          <w:rFonts w:ascii="Times New Roman" w:hAnsi="Times New Roman" w:cs="Times New Roman"/>
          <w:sz w:val="28"/>
          <w:szCs w:val="28"/>
        </w:rPr>
        <w:t xml:space="preserve">овое обеспечение муниципальных </w:t>
      </w:r>
      <w:r w:rsidRPr="005202B0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город Уфа </w:t>
      </w:r>
      <w:r w:rsidRPr="005202B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358" w:rsidRDefault="00E308DF" w:rsidP="00BE53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Анализ объема и состава непрограммных расходов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в проекте решения о бюджете городского округа город Уфа </w:t>
      </w:r>
      <w:r w:rsidRPr="00DF75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FE4">
        <w:rPr>
          <w:rFonts w:ascii="Times New Roman" w:hAnsi="Times New Roman" w:cs="Times New Roman"/>
          <w:sz w:val="28"/>
          <w:szCs w:val="28"/>
        </w:rPr>
        <w:t>на _____ год и на плановый период _____ и _____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532" w:rsidRDefault="00044532" w:rsidP="005C6F4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532" w:rsidRDefault="00044532" w:rsidP="005C6F4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F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II.</w:t>
      </w:r>
      <w:r w:rsidRPr="000445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воды и предложения. </w:t>
      </w:r>
    </w:p>
    <w:p w:rsidR="00044532" w:rsidRDefault="00044532" w:rsidP="005C6F4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4532" w:rsidRDefault="00044532" w:rsidP="005C6F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6F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III.</w:t>
      </w:r>
      <w:r w:rsidRPr="000445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483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9D1E07">
        <w:rPr>
          <w:rFonts w:ascii="Times New Roman" w:hAnsi="Times New Roman"/>
          <w:i/>
          <w:sz w:val="20"/>
          <w:szCs w:val="20"/>
        </w:rPr>
        <w:t>(при наличии)</w:t>
      </w:r>
      <w:r w:rsidRPr="0065483E">
        <w:rPr>
          <w:rFonts w:ascii="Times New Roman" w:hAnsi="Times New Roman"/>
          <w:sz w:val="28"/>
          <w:szCs w:val="28"/>
        </w:rPr>
        <w:t>.</w:t>
      </w:r>
    </w:p>
    <w:p w:rsidR="00044532" w:rsidRDefault="00044532" w:rsidP="005C6F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453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532">
        <w:rPr>
          <w:rFonts w:ascii="Times New Roman" w:hAnsi="Times New Roman"/>
          <w:sz w:val="28"/>
          <w:szCs w:val="28"/>
        </w:rPr>
        <w:t>______________________________________на ___ листах в 1 экземпляре.</w:t>
      </w:r>
    </w:p>
    <w:p w:rsidR="00044532" w:rsidRPr="00044532" w:rsidRDefault="00044532" w:rsidP="005C6F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.. </w:t>
      </w:r>
      <w:r w:rsidRPr="00044532">
        <w:rPr>
          <w:rFonts w:ascii="Times New Roman" w:hAnsi="Times New Roman"/>
          <w:sz w:val="28"/>
          <w:szCs w:val="28"/>
        </w:rPr>
        <w:t>______________________________________на ___ листах в 1 экземпляре.</w:t>
      </w:r>
    </w:p>
    <w:p w:rsidR="00EC4DC2" w:rsidRDefault="00EC4DC2" w:rsidP="000445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4DC2" w:rsidRDefault="00EC4DC2" w:rsidP="00EC4D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Уфы     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EC4DC2" w:rsidRPr="009D1E07" w:rsidRDefault="00EC4DC2" w:rsidP="00044532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D1E07">
        <w:rPr>
          <w:rFonts w:ascii="Times New Roman" w:hAnsi="Times New Roman" w:cs="Times New Roman"/>
          <w:i/>
          <w:sz w:val="20"/>
          <w:szCs w:val="20"/>
        </w:rPr>
        <w:t xml:space="preserve">подпись)   </w:t>
      </w:r>
      <w:proofErr w:type="gramEnd"/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sectPr w:rsidR="00EC4DC2" w:rsidRPr="009D1E07" w:rsidSect="00302C15">
      <w:footerReference w:type="even" r:id="rId8"/>
      <w:footerReference w:type="default" r:id="rId9"/>
      <w:pgSz w:w="11906" w:h="16838" w:code="9"/>
      <w:pgMar w:top="851" w:right="849" w:bottom="851" w:left="147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97" w:rsidRDefault="00677797">
      <w:pPr>
        <w:spacing w:after="0" w:line="240" w:lineRule="auto"/>
      </w:pPr>
      <w:r>
        <w:separator/>
      </w:r>
    </w:p>
  </w:endnote>
  <w:endnote w:type="continuationSeparator" w:id="0">
    <w:p w:rsidR="00677797" w:rsidRDefault="0067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17" w:rsidRDefault="00325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325A17" w:rsidRDefault="00325A1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3598"/>
      <w:docPartObj>
        <w:docPartGallery w:val="Page Numbers (Bottom of Page)"/>
        <w:docPartUnique/>
      </w:docPartObj>
    </w:sdtPr>
    <w:sdtEndPr/>
    <w:sdtContent>
      <w:p w:rsidR="00325A17" w:rsidRDefault="00325A1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AE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25A17" w:rsidRDefault="00325A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97" w:rsidRDefault="00677797">
      <w:pPr>
        <w:spacing w:after="0" w:line="240" w:lineRule="auto"/>
      </w:pPr>
      <w:r>
        <w:separator/>
      </w:r>
    </w:p>
  </w:footnote>
  <w:footnote w:type="continuationSeparator" w:id="0">
    <w:p w:rsidR="00677797" w:rsidRDefault="0067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CE2"/>
    <w:multiLevelType w:val="multilevel"/>
    <w:tmpl w:val="1C9AC5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79533C"/>
    <w:multiLevelType w:val="multilevel"/>
    <w:tmpl w:val="9DB0CF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2" w15:restartNumberingAfterBreak="0">
    <w:nsid w:val="09540EA3"/>
    <w:multiLevelType w:val="hybridMultilevel"/>
    <w:tmpl w:val="796C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C3842"/>
    <w:multiLevelType w:val="hybridMultilevel"/>
    <w:tmpl w:val="918E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7ED8"/>
    <w:multiLevelType w:val="hybridMultilevel"/>
    <w:tmpl w:val="0544635C"/>
    <w:lvl w:ilvl="0" w:tplc="E320C3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576D0C"/>
    <w:multiLevelType w:val="singleLevel"/>
    <w:tmpl w:val="4B78A190"/>
    <w:lvl w:ilvl="0">
      <w:start w:val="20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6" w15:restartNumberingAfterBreak="0">
    <w:nsid w:val="0E033514"/>
    <w:multiLevelType w:val="hybridMultilevel"/>
    <w:tmpl w:val="1C1A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20C26"/>
    <w:multiLevelType w:val="hybridMultilevel"/>
    <w:tmpl w:val="EFA0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95F96"/>
    <w:multiLevelType w:val="hybridMultilevel"/>
    <w:tmpl w:val="46F8E8B8"/>
    <w:lvl w:ilvl="0" w:tplc="0A9C4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43FAA"/>
    <w:multiLevelType w:val="hybridMultilevel"/>
    <w:tmpl w:val="E8A489B0"/>
    <w:lvl w:ilvl="0" w:tplc="C7129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46FE7"/>
    <w:multiLevelType w:val="hybridMultilevel"/>
    <w:tmpl w:val="E0F6BC5A"/>
    <w:lvl w:ilvl="0" w:tplc="B4F2266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B374B"/>
    <w:multiLevelType w:val="hybridMultilevel"/>
    <w:tmpl w:val="255471D4"/>
    <w:lvl w:ilvl="0" w:tplc="B224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96202C"/>
    <w:multiLevelType w:val="hybridMultilevel"/>
    <w:tmpl w:val="0AF48DEC"/>
    <w:lvl w:ilvl="0" w:tplc="1868C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6A332B"/>
    <w:multiLevelType w:val="hybridMultilevel"/>
    <w:tmpl w:val="C9182946"/>
    <w:lvl w:ilvl="0" w:tplc="D3EA7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3C3874"/>
    <w:multiLevelType w:val="hybridMultilevel"/>
    <w:tmpl w:val="65BAFACA"/>
    <w:lvl w:ilvl="0" w:tplc="9830E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9D70C1"/>
    <w:multiLevelType w:val="hybridMultilevel"/>
    <w:tmpl w:val="B1CC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D1CE1"/>
    <w:multiLevelType w:val="hybridMultilevel"/>
    <w:tmpl w:val="460A4D16"/>
    <w:lvl w:ilvl="0" w:tplc="B7968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EC1DE8"/>
    <w:multiLevelType w:val="hybridMultilevel"/>
    <w:tmpl w:val="8AD82A3E"/>
    <w:lvl w:ilvl="0" w:tplc="B5F4FC2A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047" w:hanging="360"/>
      </w:pPr>
    </w:lvl>
    <w:lvl w:ilvl="2" w:tplc="0419001B" w:tentative="1">
      <w:start w:val="1"/>
      <w:numFmt w:val="lowerRoman"/>
      <w:lvlText w:val="%3."/>
      <w:lvlJc w:val="right"/>
      <w:pPr>
        <w:ind w:left="-327" w:hanging="180"/>
      </w:pPr>
    </w:lvl>
    <w:lvl w:ilvl="3" w:tplc="0419000F" w:tentative="1">
      <w:start w:val="1"/>
      <w:numFmt w:val="decimal"/>
      <w:lvlText w:val="%4."/>
      <w:lvlJc w:val="left"/>
      <w:pPr>
        <w:ind w:left="393" w:hanging="360"/>
      </w:pPr>
    </w:lvl>
    <w:lvl w:ilvl="4" w:tplc="04190019" w:tentative="1">
      <w:start w:val="1"/>
      <w:numFmt w:val="lowerLetter"/>
      <w:lvlText w:val="%5."/>
      <w:lvlJc w:val="left"/>
      <w:pPr>
        <w:ind w:left="1113" w:hanging="360"/>
      </w:pPr>
    </w:lvl>
    <w:lvl w:ilvl="5" w:tplc="0419001B" w:tentative="1">
      <w:start w:val="1"/>
      <w:numFmt w:val="lowerRoman"/>
      <w:lvlText w:val="%6."/>
      <w:lvlJc w:val="right"/>
      <w:pPr>
        <w:ind w:left="1833" w:hanging="180"/>
      </w:pPr>
    </w:lvl>
    <w:lvl w:ilvl="6" w:tplc="0419000F" w:tentative="1">
      <w:start w:val="1"/>
      <w:numFmt w:val="decimal"/>
      <w:lvlText w:val="%7."/>
      <w:lvlJc w:val="left"/>
      <w:pPr>
        <w:ind w:left="2553" w:hanging="360"/>
      </w:pPr>
    </w:lvl>
    <w:lvl w:ilvl="7" w:tplc="04190019" w:tentative="1">
      <w:start w:val="1"/>
      <w:numFmt w:val="lowerLetter"/>
      <w:lvlText w:val="%8."/>
      <w:lvlJc w:val="left"/>
      <w:pPr>
        <w:ind w:left="3273" w:hanging="360"/>
      </w:pPr>
    </w:lvl>
    <w:lvl w:ilvl="8" w:tplc="0419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8" w15:restartNumberingAfterBreak="0">
    <w:nsid w:val="39FD4BA4"/>
    <w:multiLevelType w:val="hybridMultilevel"/>
    <w:tmpl w:val="C18A5F7C"/>
    <w:lvl w:ilvl="0" w:tplc="8C1E06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B03E8"/>
    <w:multiLevelType w:val="multilevel"/>
    <w:tmpl w:val="0CCA12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D6F7E4A"/>
    <w:multiLevelType w:val="hybridMultilevel"/>
    <w:tmpl w:val="D512CCFC"/>
    <w:lvl w:ilvl="0" w:tplc="F9D883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22AB6"/>
    <w:multiLevelType w:val="multilevel"/>
    <w:tmpl w:val="93802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E66D33"/>
    <w:multiLevelType w:val="hybridMultilevel"/>
    <w:tmpl w:val="0A68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373B9"/>
    <w:multiLevelType w:val="hybridMultilevel"/>
    <w:tmpl w:val="670A6FD4"/>
    <w:lvl w:ilvl="0" w:tplc="A044C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4B46AFF"/>
    <w:multiLevelType w:val="hybridMultilevel"/>
    <w:tmpl w:val="0142B3A8"/>
    <w:lvl w:ilvl="0" w:tplc="32A44BA8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B76C77"/>
    <w:multiLevelType w:val="hybridMultilevel"/>
    <w:tmpl w:val="76D40480"/>
    <w:lvl w:ilvl="0" w:tplc="48F8AD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7036D"/>
    <w:multiLevelType w:val="multilevel"/>
    <w:tmpl w:val="2076A5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CB7412B"/>
    <w:multiLevelType w:val="multilevel"/>
    <w:tmpl w:val="BE682494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DAF7A1E"/>
    <w:multiLevelType w:val="hybridMultilevel"/>
    <w:tmpl w:val="63427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23D2"/>
    <w:multiLevelType w:val="hybridMultilevel"/>
    <w:tmpl w:val="3294A1EE"/>
    <w:lvl w:ilvl="0" w:tplc="91CA58BA">
      <w:start w:val="4"/>
      <w:numFmt w:val="bullet"/>
      <w:lvlText w:val="-"/>
      <w:lvlJc w:val="left"/>
      <w:pPr>
        <w:tabs>
          <w:tab w:val="num" w:pos="2059"/>
        </w:tabs>
        <w:ind w:left="205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30" w15:restartNumberingAfterBreak="0">
    <w:nsid w:val="575D4AF3"/>
    <w:multiLevelType w:val="hybridMultilevel"/>
    <w:tmpl w:val="DABA9CFE"/>
    <w:lvl w:ilvl="0" w:tplc="342CE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E74678"/>
    <w:multiLevelType w:val="multilevel"/>
    <w:tmpl w:val="9DB0CF4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6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32" w15:restartNumberingAfterBreak="0">
    <w:nsid w:val="5A2A362D"/>
    <w:multiLevelType w:val="multilevel"/>
    <w:tmpl w:val="4E5482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5A7201DC"/>
    <w:multiLevelType w:val="hybridMultilevel"/>
    <w:tmpl w:val="AE4E8DAA"/>
    <w:lvl w:ilvl="0" w:tplc="2682B0B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F2A39"/>
    <w:multiLevelType w:val="hybridMultilevel"/>
    <w:tmpl w:val="BE125706"/>
    <w:lvl w:ilvl="0" w:tplc="97BEF490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C43CEF"/>
    <w:multiLevelType w:val="hybridMultilevel"/>
    <w:tmpl w:val="FB04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70D66"/>
    <w:multiLevelType w:val="hybridMultilevel"/>
    <w:tmpl w:val="DB2A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F3FB7"/>
    <w:multiLevelType w:val="multilevel"/>
    <w:tmpl w:val="2F52D1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622A2314"/>
    <w:multiLevelType w:val="hybridMultilevel"/>
    <w:tmpl w:val="5D7A8E30"/>
    <w:lvl w:ilvl="0" w:tplc="4E6039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770E3D"/>
    <w:multiLevelType w:val="hybridMultilevel"/>
    <w:tmpl w:val="918E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04CC4"/>
    <w:multiLevelType w:val="hybridMultilevel"/>
    <w:tmpl w:val="CD386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8E1F19"/>
    <w:multiLevelType w:val="multilevel"/>
    <w:tmpl w:val="619A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147A2B"/>
    <w:multiLevelType w:val="hybridMultilevel"/>
    <w:tmpl w:val="6754823A"/>
    <w:lvl w:ilvl="0" w:tplc="61D6D44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4D544C"/>
    <w:multiLevelType w:val="hybridMultilevel"/>
    <w:tmpl w:val="B16AD396"/>
    <w:lvl w:ilvl="0" w:tplc="0AFEF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1C69A4"/>
    <w:multiLevelType w:val="hybridMultilevel"/>
    <w:tmpl w:val="D8A8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31"/>
  </w:num>
  <w:num w:numId="4">
    <w:abstractNumId w:val="1"/>
  </w:num>
  <w:num w:numId="5">
    <w:abstractNumId w:val="21"/>
  </w:num>
  <w:num w:numId="6">
    <w:abstractNumId w:val="40"/>
  </w:num>
  <w:num w:numId="7">
    <w:abstractNumId w:val="41"/>
  </w:num>
  <w:num w:numId="8">
    <w:abstractNumId w:val="0"/>
  </w:num>
  <w:num w:numId="9">
    <w:abstractNumId w:val="17"/>
  </w:num>
  <w:num w:numId="10">
    <w:abstractNumId w:val="23"/>
  </w:num>
  <w:num w:numId="11">
    <w:abstractNumId w:val="9"/>
  </w:num>
  <w:num w:numId="12">
    <w:abstractNumId w:val="37"/>
  </w:num>
  <w:num w:numId="13">
    <w:abstractNumId w:val="32"/>
  </w:num>
  <w:num w:numId="14">
    <w:abstractNumId w:val="19"/>
  </w:num>
  <w:num w:numId="15">
    <w:abstractNumId w:val="26"/>
  </w:num>
  <w:num w:numId="16">
    <w:abstractNumId w:val="18"/>
  </w:num>
  <w:num w:numId="17">
    <w:abstractNumId w:val="12"/>
  </w:num>
  <w:num w:numId="18">
    <w:abstractNumId w:val="43"/>
  </w:num>
  <w:num w:numId="19">
    <w:abstractNumId w:val="27"/>
  </w:num>
  <w:num w:numId="20">
    <w:abstractNumId w:val="42"/>
  </w:num>
  <w:num w:numId="21">
    <w:abstractNumId w:val="36"/>
  </w:num>
  <w:num w:numId="22">
    <w:abstractNumId w:val="7"/>
  </w:num>
  <w:num w:numId="23">
    <w:abstractNumId w:val="10"/>
  </w:num>
  <w:num w:numId="24">
    <w:abstractNumId w:val="14"/>
  </w:num>
  <w:num w:numId="25">
    <w:abstractNumId w:val="35"/>
  </w:num>
  <w:num w:numId="26">
    <w:abstractNumId w:val="13"/>
  </w:num>
  <w:num w:numId="27">
    <w:abstractNumId w:val="20"/>
  </w:num>
  <w:num w:numId="28">
    <w:abstractNumId w:val="16"/>
  </w:num>
  <w:num w:numId="29">
    <w:abstractNumId w:val="30"/>
  </w:num>
  <w:num w:numId="30">
    <w:abstractNumId w:val="38"/>
  </w:num>
  <w:num w:numId="31">
    <w:abstractNumId w:val="25"/>
  </w:num>
  <w:num w:numId="32">
    <w:abstractNumId w:val="33"/>
  </w:num>
  <w:num w:numId="33">
    <w:abstractNumId w:val="28"/>
  </w:num>
  <w:num w:numId="34">
    <w:abstractNumId w:val="3"/>
  </w:num>
  <w:num w:numId="35">
    <w:abstractNumId w:val="6"/>
  </w:num>
  <w:num w:numId="36">
    <w:abstractNumId w:val="39"/>
  </w:num>
  <w:num w:numId="37">
    <w:abstractNumId w:val="15"/>
  </w:num>
  <w:num w:numId="38">
    <w:abstractNumId w:val="11"/>
  </w:num>
  <w:num w:numId="39">
    <w:abstractNumId w:val="44"/>
  </w:num>
  <w:num w:numId="40">
    <w:abstractNumId w:val="8"/>
  </w:num>
  <w:num w:numId="41">
    <w:abstractNumId w:val="2"/>
  </w:num>
  <w:num w:numId="42">
    <w:abstractNumId w:val="22"/>
  </w:num>
  <w:num w:numId="43">
    <w:abstractNumId w:val="24"/>
  </w:num>
  <w:num w:numId="44">
    <w:abstractNumId w:val="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2F"/>
    <w:rsid w:val="0000198F"/>
    <w:rsid w:val="00005193"/>
    <w:rsid w:val="00007709"/>
    <w:rsid w:val="0000778F"/>
    <w:rsid w:val="0001032D"/>
    <w:rsid w:val="0001070A"/>
    <w:rsid w:val="00015288"/>
    <w:rsid w:val="00020157"/>
    <w:rsid w:val="000220A6"/>
    <w:rsid w:val="0002676B"/>
    <w:rsid w:val="000325D8"/>
    <w:rsid w:val="000332B1"/>
    <w:rsid w:val="00033A5E"/>
    <w:rsid w:val="00034517"/>
    <w:rsid w:val="00035017"/>
    <w:rsid w:val="000379F1"/>
    <w:rsid w:val="0004009B"/>
    <w:rsid w:val="0004066C"/>
    <w:rsid w:val="00040B44"/>
    <w:rsid w:val="00040D8A"/>
    <w:rsid w:val="000425C2"/>
    <w:rsid w:val="00042A04"/>
    <w:rsid w:val="00043B1A"/>
    <w:rsid w:val="00044532"/>
    <w:rsid w:val="00044726"/>
    <w:rsid w:val="00044D79"/>
    <w:rsid w:val="0004533A"/>
    <w:rsid w:val="00047D7B"/>
    <w:rsid w:val="00052F23"/>
    <w:rsid w:val="00053EE5"/>
    <w:rsid w:val="00053F84"/>
    <w:rsid w:val="00055E2B"/>
    <w:rsid w:val="00060C3D"/>
    <w:rsid w:val="00060E90"/>
    <w:rsid w:val="00061F12"/>
    <w:rsid w:val="00062289"/>
    <w:rsid w:val="00062640"/>
    <w:rsid w:val="00065BE5"/>
    <w:rsid w:val="00065EB8"/>
    <w:rsid w:val="00067026"/>
    <w:rsid w:val="0006710B"/>
    <w:rsid w:val="00067C8B"/>
    <w:rsid w:val="000705DC"/>
    <w:rsid w:val="00070833"/>
    <w:rsid w:val="00070C17"/>
    <w:rsid w:val="00072796"/>
    <w:rsid w:val="0007317C"/>
    <w:rsid w:val="00073B99"/>
    <w:rsid w:val="000774C8"/>
    <w:rsid w:val="000826F9"/>
    <w:rsid w:val="000866EE"/>
    <w:rsid w:val="00087CD2"/>
    <w:rsid w:val="0009027E"/>
    <w:rsid w:val="000924E8"/>
    <w:rsid w:val="00094A9B"/>
    <w:rsid w:val="000953FD"/>
    <w:rsid w:val="000979AB"/>
    <w:rsid w:val="000A096F"/>
    <w:rsid w:val="000A0ADA"/>
    <w:rsid w:val="000A1866"/>
    <w:rsid w:val="000A1D7D"/>
    <w:rsid w:val="000A5783"/>
    <w:rsid w:val="000A69B3"/>
    <w:rsid w:val="000A7146"/>
    <w:rsid w:val="000B333C"/>
    <w:rsid w:val="000B650D"/>
    <w:rsid w:val="000B6E3F"/>
    <w:rsid w:val="000C015C"/>
    <w:rsid w:val="000C166B"/>
    <w:rsid w:val="000C16D0"/>
    <w:rsid w:val="000C41B4"/>
    <w:rsid w:val="000D0F6F"/>
    <w:rsid w:val="000D2844"/>
    <w:rsid w:val="000D2C45"/>
    <w:rsid w:val="000D42CC"/>
    <w:rsid w:val="000D792D"/>
    <w:rsid w:val="000E13E1"/>
    <w:rsid w:val="000E2EE6"/>
    <w:rsid w:val="000E32BC"/>
    <w:rsid w:val="000E5232"/>
    <w:rsid w:val="000E64D2"/>
    <w:rsid w:val="000E6C66"/>
    <w:rsid w:val="000F00E8"/>
    <w:rsid w:val="000F1E19"/>
    <w:rsid w:val="000F555D"/>
    <w:rsid w:val="000F7A0F"/>
    <w:rsid w:val="00100A01"/>
    <w:rsid w:val="001040C4"/>
    <w:rsid w:val="00104398"/>
    <w:rsid w:val="001043D9"/>
    <w:rsid w:val="00110D74"/>
    <w:rsid w:val="0011275F"/>
    <w:rsid w:val="00124357"/>
    <w:rsid w:val="00126015"/>
    <w:rsid w:val="001264B3"/>
    <w:rsid w:val="00126574"/>
    <w:rsid w:val="00126939"/>
    <w:rsid w:val="001272C1"/>
    <w:rsid w:val="00127B62"/>
    <w:rsid w:val="001304EA"/>
    <w:rsid w:val="00131250"/>
    <w:rsid w:val="00131B02"/>
    <w:rsid w:val="0013298E"/>
    <w:rsid w:val="00134DB6"/>
    <w:rsid w:val="00136CEA"/>
    <w:rsid w:val="001371E8"/>
    <w:rsid w:val="001403B5"/>
    <w:rsid w:val="001469BD"/>
    <w:rsid w:val="00146C9E"/>
    <w:rsid w:val="0014703A"/>
    <w:rsid w:val="00147335"/>
    <w:rsid w:val="00154892"/>
    <w:rsid w:val="001557C4"/>
    <w:rsid w:val="001577BF"/>
    <w:rsid w:val="00161660"/>
    <w:rsid w:val="00162C4D"/>
    <w:rsid w:val="00164D10"/>
    <w:rsid w:val="00165A48"/>
    <w:rsid w:val="001662A2"/>
    <w:rsid w:val="00167960"/>
    <w:rsid w:val="00170AE1"/>
    <w:rsid w:val="00170B0C"/>
    <w:rsid w:val="00172A12"/>
    <w:rsid w:val="0017390C"/>
    <w:rsid w:val="001743BC"/>
    <w:rsid w:val="0017607F"/>
    <w:rsid w:val="00180BA8"/>
    <w:rsid w:val="001813E2"/>
    <w:rsid w:val="00181C16"/>
    <w:rsid w:val="00183F1B"/>
    <w:rsid w:val="00192867"/>
    <w:rsid w:val="00192DB2"/>
    <w:rsid w:val="00192F43"/>
    <w:rsid w:val="001976AB"/>
    <w:rsid w:val="001A46F0"/>
    <w:rsid w:val="001A487D"/>
    <w:rsid w:val="001A4DCB"/>
    <w:rsid w:val="001A7302"/>
    <w:rsid w:val="001A73AA"/>
    <w:rsid w:val="001A7863"/>
    <w:rsid w:val="001B589F"/>
    <w:rsid w:val="001B78DA"/>
    <w:rsid w:val="001C0534"/>
    <w:rsid w:val="001C3D13"/>
    <w:rsid w:val="001C520D"/>
    <w:rsid w:val="001D1084"/>
    <w:rsid w:val="001D11A0"/>
    <w:rsid w:val="001D136D"/>
    <w:rsid w:val="001D52C8"/>
    <w:rsid w:val="001D5452"/>
    <w:rsid w:val="001E3BF9"/>
    <w:rsid w:val="001E4A67"/>
    <w:rsid w:val="001E4D74"/>
    <w:rsid w:val="001E5615"/>
    <w:rsid w:val="001F20C9"/>
    <w:rsid w:val="001F22C7"/>
    <w:rsid w:val="001F2959"/>
    <w:rsid w:val="001F302D"/>
    <w:rsid w:val="001F328C"/>
    <w:rsid w:val="001F3A60"/>
    <w:rsid w:val="001F41B4"/>
    <w:rsid w:val="001F5195"/>
    <w:rsid w:val="001F59FC"/>
    <w:rsid w:val="002009B7"/>
    <w:rsid w:val="002019DE"/>
    <w:rsid w:val="00201AEB"/>
    <w:rsid w:val="00202179"/>
    <w:rsid w:val="0020305F"/>
    <w:rsid w:val="00203768"/>
    <w:rsid w:val="00204006"/>
    <w:rsid w:val="0020535E"/>
    <w:rsid w:val="002055E9"/>
    <w:rsid w:val="0020798A"/>
    <w:rsid w:val="00207C42"/>
    <w:rsid w:val="0021015A"/>
    <w:rsid w:val="0021472E"/>
    <w:rsid w:val="0021526B"/>
    <w:rsid w:val="00216072"/>
    <w:rsid w:val="00217055"/>
    <w:rsid w:val="00220E5B"/>
    <w:rsid w:val="00220E67"/>
    <w:rsid w:val="00221066"/>
    <w:rsid w:val="002218F6"/>
    <w:rsid w:val="00223372"/>
    <w:rsid w:val="00224548"/>
    <w:rsid w:val="00224B69"/>
    <w:rsid w:val="00224D57"/>
    <w:rsid w:val="00225B1D"/>
    <w:rsid w:val="00226681"/>
    <w:rsid w:val="00232C99"/>
    <w:rsid w:val="002337AB"/>
    <w:rsid w:val="00234244"/>
    <w:rsid w:val="002358A5"/>
    <w:rsid w:val="00236DED"/>
    <w:rsid w:val="0024061F"/>
    <w:rsid w:val="002406FD"/>
    <w:rsid w:val="00241211"/>
    <w:rsid w:val="0024316D"/>
    <w:rsid w:val="00243D6C"/>
    <w:rsid w:val="002448B4"/>
    <w:rsid w:val="0024683F"/>
    <w:rsid w:val="002504EF"/>
    <w:rsid w:val="0025062F"/>
    <w:rsid w:val="00251419"/>
    <w:rsid w:val="00252342"/>
    <w:rsid w:val="00255C8F"/>
    <w:rsid w:val="00260A38"/>
    <w:rsid w:val="0026163F"/>
    <w:rsid w:val="0026468A"/>
    <w:rsid w:val="00264F42"/>
    <w:rsid w:val="002678EE"/>
    <w:rsid w:val="00272C09"/>
    <w:rsid w:val="00273221"/>
    <w:rsid w:val="00274B27"/>
    <w:rsid w:val="00275246"/>
    <w:rsid w:val="002765D6"/>
    <w:rsid w:val="00276E75"/>
    <w:rsid w:val="0027706E"/>
    <w:rsid w:val="00277979"/>
    <w:rsid w:val="00280A73"/>
    <w:rsid w:val="002852BF"/>
    <w:rsid w:val="00290B63"/>
    <w:rsid w:val="00291046"/>
    <w:rsid w:val="0029277F"/>
    <w:rsid w:val="00297510"/>
    <w:rsid w:val="00297A56"/>
    <w:rsid w:val="002A2A3E"/>
    <w:rsid w:val="002A31A1"/>
    <w:rsid w:val="002A45BE"/>
    <w:rsid w:val="002A61B8"/>
    <w:rsid w:val="002A63C9"/>
    <w:rsid w:val="002A697B"/>
    <w:rsid w:val="002A72E6"/>
    <w:rsid w:val="002A761B"/>
    <w:rsid w:val="002B0B4A"/>
    <w:rsid w:val="002B1110"/>
    <w:rsid w:val="002B1CD1"/>
    <w:rsid w:val="002B25E5"/>
    <w:rsid w:val="002B3063"/>
    <w:rsid w:val="002B436D"/>
    <w:rsid w:val="002B679D"/>
    <w:rsid w:val="002B6DB5"/>
    <w:rsid w:val="002C00BD"/>
    <w:rsid w:val="002C1E4B"/>
    <w:rsid w:val="002C2C63"/>
    <w:rsid w:val="002C4C74"/>
    <w:rsid w:val="002C5E74"/>
    <w:rsid w:val="002C626C"/>
    <w:rsid w:val="002C661A"/>
    <w:rsid w:val="002D07F8"/>
    <w:rsid w:val="002D2358"/>
    <w:rsid w:val="002D75BA"/>
    <w:rsid w:val="002D7616"/>
    <w:rsid w:val="002E0762"/>
    <w:rsid w:val="002E299C"/>
    <w:rsid w:val="002E5232"/>
    <w:rsid w:val="002E798F"/>
    <w:rsid w:val="002F2188"/>
    <w:rsid w:val="002F2AE7"/>
    <w:rsid w:val="002F3F9A"/>
    <w:rsid w:val="002F41FA"/>
    <w:rsid w:val="002F4FB9"/>
    <w:rsid w:val="002F6248"/>
    <w:rsid w:val="00302C15"/>
    <w:rsid w:val="00303751"/>
    <w:rsid w:val="00306242"/>
    <w:rsid w:val="00310B86"/>
    <w:rsid w:val="00315AD0"/>
    <w:rsid w:val="0031765F"/>
    <w:rsid w:val="003200E2"/>
    <w:rsid w:val="00320697"/>
    <w:rsid w:val="00320799"/>
    <w:rsid w:val="00321606"/>
    <w:rsid w:val="00322BBF"/>
    <w:rsid w:val="00323FA9"/>
    <w:rsid w:val="00324916"/>
    <w:rsid w:val="00325A17"/>
    <w:rsid w:val="00326B05"/>
    <w:rsid w:val="003277C9"/>
    <w:rsid w:val="00337585"/>
    <w:rsid w:val="00345444"/>
    <w:rsid w:val="00346116"/>
    <w:rsid w:val="00346361"/>
    <w:rsid w:val="0034655D"/>
    <w:rsid w:val="00346AAD"/>
    <w:rsid w:val="003538FC"/>
    <w:rsid w:val="003561A1"/>
    <w:rsid w:val="003564FA"/>
    <w:rsid w:val="003613C4"/>
    <w:rsid w:val="00362798"/>
    <w:rsid w:val="00365986"/>
    <w:rsid w:val="0037068C"/>
    <w:rsid w:val="00375330"/>
    <w:rsid w:val="003776B6"/>
    <w:rsid w:val="003779D6"/>
    <w:rsid w:val="00380419"/>
    <w:rsid w:val="00380E09"/>
    <w:rsid w:val="00381A2B"/>
    <w:rsid w:val="003844C4"/>
    <w:rsid w:val="003855A2"/>
    <w:rsid w:val="003869B1"/>
    <w:rsid w:val="00387081"/>
    <w:rsid w:val="0039073E"/>
    <w:rsid w:val="00391062"/>
    <w:rsid w:val="003929DD"/>
    <w:rsid w:val="00393401"/>
    <w:rsid w:val="00393E00"/>
    <w:rsid w:val="00396679"/>
    <w:rsid w:val="003A108E"/>
    <w:rsid w:val="003A3488"/>
    <w:rsid w:val="003A3EED"/>
    <w:rsid w:val="003A76F6"/>
    <w:rsid w:val="003B4638"/>
    <w:rsid w:val="003B76C3"/>
    <w:rsid w:val="003B781E"/>
    <w:rsid w:val="003C6472"/>
    <w:rsid w:val="003D2FA5"/>
    <w:rsid w:val="003D7EB8"/>
    <w:rsid w:val="003E43A6"/>
    <w:rsid w:val="003E7B4A"/>
    <w:rsid w:val="003E7C32"/>
    <w:rsid w:val="003F227A"/>
    <w:rsid w:val="003F3831"/>
    <w:rsid w:val="003F38DC"/>
    <w:rsid w:val="003F5AAC"/>
    <w:rsid w:val="003F76C7"/>
    <w:rsid w:val="0040042B"/>
    <w:rsid w:val="00400CFB"/>
    <w:rsid w:val="0041724C"/>
    <w:rsid w:val="0042236A"/>
    <w:rsid w:val="0042650D"/>
    <w:rsid w:val="0042745E"/>
    <w:rsid w:val="00434EBF"/>
    <w:rsid w:val="00435355"/>
    <w:rsid w:val="004359C4"/>
    <w:rsid w:val="0043702F"/>
    <w:rsid w:val="00440486"/>
    <w:rsid w:val="00442FC6"/>
    <w:rsid w:val="004455D0"/>
    <w:rsid w:val="0045302A"/>
    <w:rsid w:val="004575B9"/>
    <w:rsid w:val="00460250"/>
    <w:rsid w:val="00461859"/>
    <w:rsid w:val="00462201"/>
    <w:rsid w:val="004626B9"/>
    <w:rsid w:val="004645A2"/>
    <w:rsid w:val="00466FE4"/>
    <w:rsid w:val="00470812"/>
    <w:rsid w:val="004715A3"/>
    <w:rsid w:val="00471B82"/>
    <w:rsid w:val="00471ED2"/>
    <w:rsid w:val="00471F68"/>
    <w:rsid w:val="00472B80"/>
    <w:rsid w:val="004758AC"/>
    <w:rsid w:val="0047622F"/>
    <w:rsid w:val="0047653D"/>
    <w:rsid w:val="00480892"/>
    <w:rsid w:val="004815AF"/>
    <w:rsid w:val="00482518"/>
    <w:rsid w:val="00482773"/>
    <w:rsid w:val="00482E8D"/>
    <w:rsid w:val="00484E14"/>
    <w:rsid w:val="004850A0"/>
    <w:rsid w:val="004873DD"/>
    <w:rsid w:val="0048785F"/>
    <w:rsid w:val="004923B1"/>
    <w:rsid w:val="004936D8"/>
    <w:rsid w:val="00497D6D"/>
    <w:rsid w:val="004A2461"/>
    <w:rsid w:val="004A2F34"/>
    <w:rsid w:val="004A5972"/>
    <w:rsid w:val="004A65AE"/>
    <w:rsid w:val="004A7A91"/>
    <w:rsid w:val="004A7D78"/>
    <w:rsid w:val="004B0027"/>
    <w:rsid w:val="004B0E6D"/>
    <w:rsid w:val="004B4080"/>
    <w:rsid w:val="004C1971"/>
    <w:rsid w:val="004C1C2D"/>
    <w:rsid w:val="004C244B"/>
    <w:rsid w:val="004C7CE2"/>
    <w:rsid w:val="004D0D81"/>
    <w:rsid w:val="004D0EE1"/>
    <w:rsid w:val="004D1B82"/>
    <w:rsid w:val="004D1FE4"/>
    <w:rsid w:val="004D2C06"/>
    <w:rsid w:val="004D3855"/>
    <w:rsid w:val="004D3893"/>
    <w:rsid w:val="004D448D"/>
    <w:rsid w:val="004D689A"/>
    <w:rsid w:val="004D6CD5"/>
    <w:rsid w:val="004D6F67"/>
    <w:rsid w:val="004D7C2B"/>
    <w:rsid w:val="004E28CD"/>
    <w:rsid w:val="004E2A29"/>
    <w:rsid w:val="004E33C6"/>
    <w:rsid w:val="004E3764"/>
    <w:rsid w:val="004E4FA3"/>
    <w:rsid w:val="004E59D3"/>
    <w:rsid w:val="004F004F"/>
    <w:rsid w:val="004F2FBA"/>
    <w:rsid w:val="004F5A36"/>
    <w:rsid w:val="00500790"/>
    <w:rsid w:val="00502F22"/>
    <w:rsid w:val="005037D9"/>
    <w:rsid w:val="00503A21"/>
    <w:rsid w:val="0050448E"/>
    <w:rsid w:val="005046B5"/>
    <w:rsid w:val="00506828"/>
    <w:rsid w:val="00506B43"/>
    <w:rsid w:val="00506DA6"/>
    <w:rsid w:val="005101F6"/>
    <w:rsid w:val="00510872"/>
    <w:rsid w:val="0051092B"/>
    <w:rsid w:val="00511647"/>
    <w:rsid w:val="00513F49"/>
    <w:rsid w:val="00520FCC"/>
    <w:rsid w:val="00523235"/>
    <w:rsid w:val="0052328C"/>
    <w:rsid w:val="005236BF"/>
    <w:rsid w:val="00531198"/>
    <w:rsid w:val="00532A27"/>
    <w:rsid w:val="00537146"/>
    <w:rsid w:val="005372EC"/>
    <w:rsid w:val="005402DD"/>
    <w:rsid w:val="00540CAB"/>
    <w:rsid w:val="005452F1"/>
    <w:rsid w:val="00546A0A"/>
    <w:rsid w:val="00552846"/>
    <w:rsid w:val="0055434A"/>
    <w:rsid w:val="005545AF"/>
    <w:rsid w:val="00555B13"/>
    <w:rsid w:val="00560C89"/>
    <w:rsid w:val="00560E7F"/>
    <w:rsid w:val="00560F2E"/>
    <w:rsid w:val="0056215B"/>
    <w:rsid w:val="005621FC"/>
    <w:rsid w:val="00562E22"/>
    <w:rsid w:val="00564309"/>
    <w:rsid w:val="00564A8F"/>
    <w:rsid w:val="00567BA9"/>
    <w:rsid w:val="0057056D"/>
    <w:rsid w:val="00571F6B"/>
    <w:rsid w:val="00573F21"/>
    <w:rsid w:val="0057516B"/>
    <w:rsid w:val="0057549F"/>
    <w:rsid w:val="00580C86"/>
    <w:rsid w:val="00584AC6"/>
    <w:rsid w:val="00585CF8"/>
    <w:rsid w:val="005907A7"/>
    <w:rsid w:val="005913F9"/>
    <w:rsid w:val="00592807"/>
    <w:rsid w:val="00593ED8"/>
    <w:rsid w:val="00596638"/>
    <w:rsid w:val="005A0B06"/>
    <w:rsid w:val="005A23CC"/>
    <w:rsid w:val="005A23DD"/>
    <w:rsid w:val="005A31CB"/>
    <w:rsid w:val="005A3E35"/>
    <w:rsid w:val="005A40FE"/>
    <w:rsid w:val="005A5E12"/>
    <w:rsid w:val="005A6F1E"/>
    <w:rsid w:val="005A7CEC"/>
    <w:rsid w:val="005B11D4"/>
    <w:rsid w:val="005B37A1"/>
    <w:rsid w:val="005B699A"/>
    <w:rsid w:val="005B7F95"/>
    <w:rsid w:val="005C13FE"/>
    <w:rsid w:val="005C281E"/>
    <w:rsid w:val="005C3238"/>
    <w:rsid w:val="005C6F49"/>
    <w:rsid w:val="005D35A2"/>
    <w:rsid w:val="005D364D"/>
    <w:rsid w:val="005D60D1"/>
    <w:rsid w:val="005D6E1E"/>
    <w:rsid w:val="005E066B"/>
    <w:rsid w:val="005E33C2"/>
    <w:rsid w:val="005E6672"/>
    <w:rsid w:val="005E6B60"/>
    <w:rsid w:val="005E776D"/>
    <w:rsid w:val="005F0A28"/>
    <w:rsid w:val="005F130D"/>
    <w:rsid w:val="005F57CA"/>
    <w:rsid w:val="0060085D"/>
    <w:rsid w:val="006042AC"/>
    <w:rsid w:val="00604CEC"/>
    <w:rsid w:val="00606D2F"/>
    <w:rsid w:val="006073FE"/>
    <w:rsid w:val="0061151E"/>
    <w:rsid w:val="0061599C"/>
    <w:rsid w:val="0061668C"/>
    <w:rsid w:val="0062002E"/>
    <w:rsid w:val="00624326"/>
    <w:rsid w:val="006249A8"/>
    <w:rsid w:val="006258FD"/>
    <w:rsid w:val="00625917"/>
    <w:rsid w:val="00631788"/>
    <w:rsid w:val="00632D5E"/>
    <w:rsid w:val="006368A5"/>
    <w:rsid w:val="00636AC3"/>
    <w:rsid w:val="00636F85"/>
    <w:rsid w:val="006378BC"/>
    <w:rsid w:val="00637A33"/>
    <w:rsid w:val="00641821"/>
    <w:rsid w:val="00641BA0"/>
    <w:rsid w:val="0065077E"/>
    <w:rsid w:val="00650FBC"/>
    <w:rsid w:val="006538A5"/>
    <w:rsid w:val="0065483E"/>
    <w:rsid w:val="00657D1D"/>
    <w:rsid w:val="00661B99"/>
    <w:rsid w:val="00661E2D"/>
    <w:rsid w:val="00664540"/>
    <w:rsid w:val="00664FBC"/>
    <w:rsid w:val="00667C6A"/>
    <w:rsid w:val="00674CD8"/>
    <w:rsid w:val="006758E8"/>
    <w:rsid w:val="00677283"/>
    <w:rsid w:val="00677797"/>
    <w:rsid w:val="006808E1"/>
    <w:rsid w:val="00680E83"/>
    <w:rsid w:val="0068133E"/>
    <w:rsid w:val="00685ACE"/>
    <w:rsid w:val="00685B28"/>
    <w:rsid w:val="006907B8"/>
    <w:rsid w:val="006920F2"/>
    <w:rsid w:val="00692926"/>
    <w:rsid w:val="00692E0D"/>
    <w:rsid w:val="00693C9D"/>
    <w:rsid w:val="0069452F"/>
    <w:rsid w:val="00694645"/>
    <w:rsid w:val="00695956"/>
    <w:rsid w:val="0069604B"/>
    <w:rsid w:val="006A133A"/>
    <w:rsid w:val="006A3BA8"/>
    <w:rsid w:val="006A3E00"/>
    <w:rsid w:val="006A441E"/>
    <w:rsid w:val="006A66F3"/>
    <w:rsid w:val="006A77AB"/>
    <w:rsid w:val="006B1E50"/>
    <w:rsid w:val="006B1EFA"/>
    <w:rsid w:val="006B3D42"/>
    <w:rsid w:val="006B604B"/>
    <w:rsid w:val="006B6245"/>
    <w:rsid w:val="006B66E4"/>
    <w:rsid w:val="006B704C"/>
    <w:rsid w:val="006B72F1"/>
    <w:rsid w:val="006C0E3D"/>
    <w:rsid w:val="006C2092"/>
    <w:rsid w:val="006C3465"/>
    <w:rsid w:val="006C4590"/>
    <w:rsid w:val="006C6B43"/>
    <w:rsid w:val="006C7A88"/>
    <w:rsid w:val="006D1146"/>
    <w:rsid w:val="006D427F"/>
    <w:rsid w:val="006D5A95"/>
    <w:rsid w:val="006D607B"/>
    <w:rsid w:val="006D7A40"/>
    <w:rsid w:val="006D7C5B"/>
    <w:rsid w:val="006E02DD"/>
    <w:rsid w:val="006E2F18"/>
    <w:rsid w:val="006E3A69"/>
    <w:rsid w:val="006E4458"/>
    <w:rsid w:val="006E5E0A"/>
    <w:rsid w:val="006E7220"/>
    <w:rsid w:val="006E72AD"/>
    <w:rsid w:val="006E7729"/>
    <w:rsid w:val="006F0020"/>
    <w:rsid w:val="006F4CEE"/>
    <w:rsid w:val="006F6284"/>
    <w:rsid w:val="006F6A19"/>
    <w:rsid w:val="006F703B"/>
    <w:rsid w:val="00700480"/>
    <w:rsid w:val="00700EE0"/>
    <w:rsid w:val="00704D3A"/>
    <w:rsid w:val="00710086"/>
    <w:rsid w:val="00712334"/>
    <w:rsid w:val="007166EE"/>
    <w:rsid w:val="0072024A"/>
    <w:rsid w:val="00720E08"/>
    <w:rsid w:val="00721C70"/>
    <w:rsid w:val="007229AE"/>
    <w:rsid w:val="007229D1"/>
    <w:rsid w:val="00722B1D"/>
    <w:rsid w:val="00725A33"/>
    <w:rsid w:val="00725BCB"/>
    <w:rsid w:val="00730265"/>
    <w:rsid w:val="007312C2"/>
    <w:rsid w:val="00732DC1"/>
    <w:rsid w:val="00733361"/>
    <w:rsid w:val="00733505"/>
    <w:rsid w:val="00735E87"/>
    <w:rsid w:val="00741700"/>
    <w:rsid w:val="007438BD"/>
    <w:rsid w:val="00744E93"/>
    <w:rsid w:val="007458AF"/>
    <w:rsid w:val="007531F5"/>
    <w:rsid w:val="00755DC8"/>
    <w:rsid w:val="007602F1"/>
    <w:rsid w:val="007603C9"/>
    <w:rsid w:val="0076043F"/>
    <w:rsid w:val="007625F1"/>
    <w:rsid w:val="007649FC"/>
    <w:rsid w:val="00771961"/>
    <w:rsid w:val="007745B5"/>
    <w:rsid w:val="00780BB3"/>
    <w:rsid w:val="00781492"/>
    <w:rsid w:val="00781EC4"/>
    <w:rsid w:val="0078647E"/>
    <w:rsid w:val="00786964"/>
    <w:rsid w:val="00791678"/>
    <w:rsid w:val="0079329E"/>
    <w:rsid w:val="00793C40"/>
    <w:rsid w:val="0079517C"/>
    <w:rsid w:val="00797ADF"/>
    <w:rsid w:val="00797CDE"/>
    <w:rsid w:val="007A0332"/>
    <w:rsid w:val="007A137E"/>
    <w:rsid w:val="007A3DF5"/>
    <w:rsid w:val="007A5781"/>
    <w:rsid w:val="007B1C1B"/>
    <w:rsid w:val="007B1FE5"/>
    <w:rsid w:val="007B317E"/>
    <w:rsid w:val="007B3506"/>
    <w:rsid w:val="007B3D4C"/>
    <w:rsid w:val="007B3F78"/>
    <w:rsid w:val="007C303A"/>
    <w:rsid w:val="007C5D34"/>
    <w:rsid w:val="007C68EE"/>
    <w:rsid w:val="007D2949"/>
    <w:rsid w:val="007D4BC6"/>
    <w:rsid w:val="007D4D7D"/>
    <w:rsid w:val="007F137D"/>
    <w:rsid w:val="007F181F"/>
    <w:rsid w:val="007F44F4"/>
    <w:rsid w:val="007F5794"/>
    <w:rsid w:val="007F7137"/>
    <w:rsid w:val="00805DA3"/>
    <w:rsid w:val="00807B6F"/>
    <w:rsid w:val="00810096"/>
    <w:rsid w:val="008140C4"/>
    <w:rsid w:val="00820883"/>
    <w:rsid w:val="00821DAE"/>
    <w:rsid w:val="00824C15"/>
    <w:rsid w:val="00825BB9"/>
    <w:rsid w:val="008266E3"/>
    <w:rsid w:val="00827C24"/>
    <w:rsid w:val="00832085"/>
    <w:rsid w:val="00832292"/>
    <w:rsid w:val="00837808"/>
    <w:rsid w:val="00841EFB"/>
    <w:rsid w:val="00846E25"/>
    <w:rsid w:val="00853DDE"/>
    <w:rsid w:val="008543EC"/>
    <w:rsid w:val="00854797"/>
    <w:rsid w:val="008554B0"/>
    <w:rsid w:val="008572E9"/>
    <w:rsid w:val="00857A3F"/>
    <w:rsid w:val="00857B17"/>
    <w:rsid w:val="00857C2C"/>
    <w:rsid w:val="00860E86"/>
    <w:rsid w:val="00862B16"/>
    <w:rsid w:val="00865B66"/>
    <w:rsid w:val="00876D1A"/>
    <w:rsid w:val="00877D4B"/>
    <w:rsid w:val="00880658"/>
    <w:rsid w:val="00881881"/>
    <w:rsid w:val="008835D9"/>
    <w:rsid w:val="00883AD4"/>
    <w:rsid w:val="008842C0"/>
    <w:rsid w:val="008848A8"/>
    <w:rsid w:val="0088530D"/>
    <w:rsid w:val="00885343"/>
    <w:rsid w:val="008860BF"/>
    <w:rsid w:val="00886A4A"/>
    <w:rsid w:val="00890176"/>
    <w:rsid w:val="00892704"/>
    <w:rsid w:val="008955FA"/>
    <w:rsid w:val="008975BC"/>
    <w:rsid w:val="008A0C38"/>
    <w:rsid w:val="008A39CF"/>
    <w:rsid w:val="008A5CBB"/>
    <w:rsid w:val="008B14D4"/>
    <w:rsid w:val="008B22DB"/>
    <w:rsid w:val="008B414C"/>
    <w:rsid w:val="008B74A4"/>
    <w:rsid w:val="008C2793"/>
    <w:rsid w:val="008C2EE4"/>
    <w:rsid w:val="008C3332"/>
    <w:rsid w:val="008C35B9"/>
    <w:rsid w:val="008C58A8"/>
    <w:rsid w:val="008C7E76"/>
    <w:rsid w:val="008D03D2"/>
    <w:rsid w:val="008D4C57"/>
    <w:rsid w:val="008D533C"/>
    <w:rsid w:val="008D6A1D"/>
    <w:rsid w:val="008D6E9A"/>
    <w:rsid w:val="008E29C2"/>
    <w:rsid w:val="008E5520"/>
    <w:rsid w:val="008E70CF"/>
    <w:rsid w:val="008F19E6"/>
    <w:rsid w:val="008F281A"/>
    <w:rsid w:val="008F5C72"/>
    <w:rsid w:val="008F755F"/>
    <w:rsid w:val="00900004"/>
    <w:rsid w:val="0090034C"/>
    <w:rsid w:val="009003EE"/>
    <w:rsid w:val="00900FCD"/>
    <w:rsid w:val="009011C5"/>
    <w:rsid w:val="0090339C"/>
    <w:rsid w:val="00903E3F"/>
    <w:rsid w:val="0090514E"/>
    <w:rsid w:val="009051CE"/>
    <w:rsid w:val="00905AC1"/>
    <w:rsid w:val="009112E5"/>
    <w:rsid w:val="0091311B"/>
    <w:rsid w:val="0091505D"/>
    <w:rsid w:val="009162D4"/>
    <w:rsid w:val="00925D3E"/>
    <w:rsid w:val="00925E1A"/>
    <w:rsid w:val="00926C95"/>
    <w:rsid w:val="00932467"/>
    <w:rsid w:val="009329F2"/>
    <w:rsid w:val="00933FDB"/>
    <w:rsid w:val="0093600E"/>
    <w:rsid w:val="00936352"/>
    <w:rsid w:val="0093647A"/>
    <w:rsid w:val="00937959"/>
    <w:rsid w:val="009379D0"/>
    <w:rsid w:val="00942791"/>
    <w:rsid w:val="0094332D"/>
    <w:rsid w:val="009433DC"/>
    <w:rsid w:val="00945DEC"/>
    <w:rsid w:val="00946EBA"/>
    <w:rsid w:val="009471B9"/>
    <w:rsid w:val="00950E3B"/>
    <w:rsid w:val="00950F97"/>
    <w:rsid w:val="00952AD4"/>
    <w:rsid w:val="00955618"/>
    <w:rsid w:val="009557EC"/>
    <w:rsid w:val="00957D02"/>
    <w:rsid w:val="009619A3"/>
    <w:rsid w:val="00962D03"/>
    <w:rsid w:val="00964D9E"/>
    <w:rsid w:val="009664F0"/>
    <w:rsid w:val="0096695A"/>
    <w:rsid w:val="00966CF0"/>
    <w:rsid w:val="00970EA4"/>
    <w:rsid w:val="009724C9"/>
    <w:rsid w:val="009732CD"/>
    <w:rsid w:val="00974D7E"/>
    <w:rsid w:val="00975E5A"/>
    <w:rsid w:val="00976BA1"/>
    <w:rsid w:val="00977C9E"/>
    <w:rsid w:val="00980170"/>
    <w:rsid w:val="00984918"/>
    <w:rsid w:val="0098496D"/>
    <w:rsid w:val="00984BA3"/>
    <w:rsid w:val="00987255"/>
    <w:rsid w:val="009938F9"/>
    <w:rsid w:val="00993FD6"/>
    <w:rsid w:val="009946F6"/>
    <w:rsid w:val="00994A4A"/>
    <w:rsid w:val="00995198"/>
    <w:rsid w:val="00995F47"/>
    <w:rsid w:val="009972E9"/>
    <w:rsid w:val="009A1D9B"/>
    <w:rsid w:val="009B7D3C"/>
    <w:rsid w:val="009C071D"/>
    <w:rsid w:val="009C0EDF"/>
    <w:rsid w:val="009C234B"/>
    <w:rsid w:val="009C3B6F"/>
    <w:rsid w:val="009C693D"/>
    <w:rsid w:val="009C6B5D"/>
    <w:rsid w:val="009D1E07"/>
    <w:rsid w:val="009D372E"/>
    <w:rsid w:val="009D3A5B"/>
    <w:rsid w:val="009D4D9F"/>
    <w:rsid w:val="009D5857"/>
    <w:rsid w:val="009D782A"/>
    <w:rsid w:val="009E3C6E"/>
    <w:rsid w:val="009F0A98"/>
    <w:rsid w:val="009F0BB2"/>
    <w:rsid w:val="009F16EA"/>
    <w:rsid w:val="009F308B"/>
    <w:rsid w:val="009F36EE"/>
    <w:rsid w:val="009F44EC"/>
    <w:rsid w:val="00A03AF9"/>
    <w:rsid w:val="00A03ED8"/>
    <w:rsid w:val="00A0535E"/>
    <w:rsid w:val="00A05F7D"/>
    <w:rsid w:val="00A06BAB"/>
    <w:rsid w:val="00A06BBA"/>
    <w:rsid w:val="00A07CF0"/>
    <w:rsid w:val="00A07F81"/>
    <w:rsid w:val="00A1026B"/>
    <w:rsid w:val="00A10420"/>
    <w:rsid w:val="00A115EB"/>
    <w:rsid w:val="00A125FD"/>
    <w:rsid w:val="00A1572F"/>
    <w:rsid w:val="00A16A1F"/>
    <w:rsid w:val="00A1752D"/>
    <w:rsid w:val="00A17CC4"/>
    <w:rsid w:val="00A20C2D"/>
    <w:rsid w:val="00A2114B"/>
    <w:rsid w:val="00A21F1D"/>
    <w:rsid w:val="00A23FC3"/>
    <w:rsid w:val="00A24DB5"/>
    <w:rsid w:val="00A301C5"/>
    <w:rsid w:val="00A319AA"/>
    <w:rsid w:val="00A33774"/>
    <w:rsid w:val="00A33EB1"/>
    <w:rsid w:val="00A347DE"/>
    <w:rsid w:val="00A3546A"/>
    <w:rsid w:val="00A3650E"/>
    <w:rsid w:val="00A368B6"/>
    <w:rsid w:val="00A37003"/>
    <w:rsid w:val="00A41AC6"/>
    <w:rsid w:val="00A426EB"/>
    <w:rsid w:val="00A43507"/>
    <w:rsid w:val="00A43956"/>
    <w:rsid w:val="00A444BA"/>
    <w:rsid w:val="00A45802"/>
    <w:rsid w:val="00A45CB4"/>
    <w:rsid w:val="00A512A8"/>
    <w:rsid w:val="00A53A51"/>
    <w:rsid w:val="00A549B0"/>
    <w:rsid w:val="00A55567"/>
    <w:rsid w:val="00A56F03"/>
    <w:rsid w:val="00A61B05"/>
    <w:rsid w:val="00A62460"/>
    <w:rsid w:val="00A631A1"/>
    <w:rsid w:val="00A6408F"/>
    <w:rsid w:val="00A703C4"/>
    <w:rsid w:val="00A7408E"/>
    <w:rsid w:val="00A76E69"/>
    <w:rsid w:val="00A77438"/>
    <w:rsid w:val="00A80862"/>
    <w:rsid w:val="00A82D49"/>
    <w:rsid w:val="00A83975"/>
    <w:rsid w:val="00A8439F"/>
    <w:rsid w:val="00A85921"/>
    <w:rsid w:val="00A93146"/>
    <w:rsid w:val="00A96CDC"/>
    <w:rsid w:val="00A97948"/>
    <w:rsid w:val="00A97D1B"/>
    <w:rsid w:val="00AA01C3"/>
    <w:rsid w:val="00AA26AA"/>
    <w:rsid w:val="00AA44BE"/>
    <w:rsid w:val="00AB071C"/>
    <w:rsid w:val="00AB1AA0"/>
    <w:rsid w:val="00AB1CA6"/>
    <w:rsid w:val="00AB547E"/>
    <w:rsid w:val="00AB5BA6"/>
    <w:rsid w:val="00AB6F40"/>
    <w:rsid w:val="00AB7B9F"/>
    <w:rsid w:val="00AC19AA"/>
    <w:rsid w:val="00AC2744"/>
    <w:rsid w:val="00AC5C2A"/>
    <w:rsid w:val="00AC7266"/>
    <w:rsid w:val="00AC76BB"/>
    <w:rsid w:val="00AD135F"/>
    <w:rsid w:val="00AD4354"/>
    <w:rsid w:val="00AD5763"/>
    <w:rsid w:val="00AD6BB9"/>
    <w:rsid w:val="00AD7A46"/>
    <w:rsid w:val="00AE6272"/>
    <w:rsid w:val="00AE7660"/>
    <w:rsid w:val="00AE7F78"/>
    <w:rsid w:val="00AF0225"/>
    <w:rsid w:val="00AF065E"/>
    <w:rsid w:val="00AF176C"/>
    <w:rsid w:val="00AF1F4B"/>
    <w:rsid w:val="00AF3D6F"/>
    <w:rsid w:val="00AF4C6E"/>
    <w:rsid w:val="00AF5501"/>
    <w:rsid w:val="00AF71F9"/>
    <w:rsid w:val="00AF7707"/>
    <w:rsid w:val="00B04949"/>
    <w:rsid w:val="00B117F5"/>
    <w:rsid w:val="00B11C2A"/>
    <w:rsid w:val="00B11CE7"/>
    <w:rsid w:val="00B1220D"/>
    <w:rsid w:val="00B14C43"/>
    <w:rsid w:val="00B16D1F"/>
    <w:rsid w:val="00B2046B"/>
    <w:rsid w:val="00B21F84"/>
    <w:rsid w:val="00B24A3D"/>
    <w:rsid w:val="00B25FEC"/>
    <w:rsid w:val="00B26244"/>
    <w:rsid w:val="00B264D5"/>
    <w:rsid w:val="00B31BC5"/>
    <w:rsid w:val="00B321CC"/>
    <w:rsid w:val="00B3314E"/>
    <w:rsid w:val="00B33A0E"/>
    <w:rsid w:val="00B363D2"/>
    <w:rsid w:val="00B429B2"/>
    <w:rsid w:val="00B42DF8"/>
    <w:rsid w:val="00B438EA"/>
    <w:rsid w:val="00B4499C"/>
    <w:rsid w:val="00B469DC"/>
    <w:rsid w:val="00B47BD6"/>
    <w:rsid w:val="00B52FD2"/>
    <w:rsid w:val="00B541F4"/>
    <w:rsid w:val="00B56160"/>
    <w:rsid w:val="00B61276"/>
    <w:rsid w:val="00B7041B"/>
    <w:rsid w:val="00B714A4"/>
    <w:rsid w:val="00B71B97"/>
    <w:rsid w:val="00B74D3E"/>
    <w:rsid w:val="00B7574E"/>
    <w:rsid w:val="00B77197"/>
    <w:rsid w:val="00B80BB2"/>
    <w:rsid w:val="00B87ACD"/>
    <w:rsid w:val="00B9423B"/>
    <w:rsid w:val="00B94503"/>
    <w:rsid w:val="00B95205"/>
    <w:rsid w:val="00B97177"/>
    <w:rsid w:val="00B97BC5"/>
    <w:rsid w:val="00BA3849"/>
    <w:rsid w:val="00BA3D9A"/>
    <w:rsid w:val="00BA42C8"/>
    <w:rsid w:val="00BA4CCF"/>
    <w:rsid w:val="00BA5F5C"/>
    <w:rsid w:val="00BA6077"/>
    <w:rsid w:val="00BA6AAA"/>
    <w:rsid w:val="00BB0EAE"/>
    <w:rsid w:val="00BB198D"/>
    <w:rsid w:val="00BB45F5"/>
    <w:rsid w:val="00BB50EC"/>
    <w:rsid w:val="00BB6D38"/>
    <w:rsid w:val="00BC0659"/>
    <w:rsid w:val="00BC07D6"/>
    <w:rsid w:val="00BC2232"/>
    <w:rsid w:val="00BC48C1"/>
    <w:rsid w:val="00BC4E83"/>
    <w:rsid w:val="00BC51DF"/>
    <w:rsid w:val="00BC54C1"/>
    <w:rsid w:val="00BC5C8C"/>
    <w:rsid w:val="00BC61FC"/>
    <w:rsid w:val="00BD09E6"/>
    <w:rsid w:val="00BD1212"/>
    <w:rsid w:val="00BD2F6B"/>
    <w:rsid w:val="00BD4F42"/>
    <w:rsid w:val="00BD6374"/>
    <w:rsid w:val="00BD6C87"/>
    <w:rsid w:val="00BE2B5C"/>
    <w:rsid w:val="00BE4ECC"/>
    <w:rsid w:val="00BE53DB"/>
    <w:rsid w:val="00BE696A"/>
    <w:rsid w:val="00BE7F50"/>
    <w:rsid w:val="00BF0714"/>
    <w:rsid w:val="00BF0B94"/>
    <w:rsid w:val="00BF2D25"/>
    <w:rsid w:val="00BF365D"/>
    <w:rsid w:val="00BF46AA"/>
    <w:rsid w:val="00BF52A2"/>
    <w:rsid w:val="00BF7A51"/>
    <w:rsid w:val="00BF7D1E"/>
    <w:rsid w:val="00C01E69"/>
    <w:rsid w:val="00C01ED6"/>
    <w:rsid w:val="00C04CFB"/>
    <w:rsid w:val="00C054DE"/>
    <w:rsid w:val="00C104EC"/>
    <w:rsid w:val="00C12EE5"/>
    <w:rsid w:val="00C13A62"/>
    <w:rsid w:val="00C15462"/>
    <w:rsid w:val="00C17638"/>
    <w:rsid w:val="00C2000F"/>
    <w:rsid w:val="00C202E3"/>
    <w:rsid w:val="00C23843"/>
    <w:rsid w:val="00C2541A"/>
    <w:rsid w:val="00C25F94"/>
    <w:rsid w:val="00C2698B"/>
    <w:rsid w:val="00C26BB4"/>
    <w:rsid w:val="00C31202"/>
    <w:rsid w:val="00C31549"/>
    <w:rsid w:val="00C31FF8"/>
    <w:rsid w:val="00C32F13"/>
    <w:rsid w:val="00C342A1"/>
    <w:rsid w:val="00C368BD"/>
    <w:rsid w:val="00C42848"/>
    <w:rsid w:val="00C42D6A"/>
    <w:rsid w:val="00C47BAC"/>
    <w:rsid w:val="00C50C05"/>
    <w:rsid w:val="00C517A8"/>
    <w:rsid w:val="00C52864"/>
    <w:rsid w:val="00C5345E"/>
    <w:rsid w:val="00C53BF3"/>
    <w:rsid w:val="00C55085"/>
    <w:rsid w:val="00C57319"/>
    <w:rsid w:val="00C57DF1"/>
    <w:rsid w:val="00C609A9"/>
    <w:rsid w:val="00C60F35"/>
    <w:rsid w:val="00C62DA1"/>
    <w:rsid w:val="00C63F34"/>
    <w:rsid w:val="00C64027"/>
    <w:rsid w:val="00C640FB"/>
    <w:rsid w:val="00C6685D"/>
    <w:rsid w:val="00C66BF7"/>
    <w:rsid w:val="00C66F97"/>
    <w:rsid w:val="00C73C86"/>
    <w:rsid w:val="00C74EFB"/>
    <w:rsid w:val="00C75DD4"/>
    <w:rsid w:val="00C80E9A"/>
    <w:rsid w:val="00C86D2D"/>
    <w:rsid w:val="00C90DD8"/>
    <w:rsid w:val="00C91221"/>
    <w:rsid w:val="00C91B9A"/>
    <w:rsid w:val="00C92EC7"/>
    <w:rsid w:val="00C93A63"/>
    <w:rsid w:val="00C955C4"/>
    <w:rsid w:val="00CA0488"/>
    <w:rsid w:val="00CA06C7"/>
    <w:rsid w:val="00CA2262"/>
    <w:rsid w:val="00CA2AD6"/>
    <w:rsid w:val="00CA5300"/>
    <w:rsid w:val="00CA6659"/>
    <w:rsid w:val="00CA717C"/>
    <w:rsid w:val="00CA736E"/>
    <w:rsid w:val="00CB011A"/>
    <w:rsid w:val="00CB0AD7"/>
    <w:rsid w:val="00CB121F"/>
    <w:rsid w:val="00CB2F02"/>
    <w:rsid w:val="00CB305C"/>
    <w:rsid w:val="00CC0029"/>
    <w:rsid w:val="00CC0144"/>
    <w:rsid w:val="00CC1954"/>
    <w:rsid w:val="00CC19FD"/>
    <w:rsid w:val="00CC1D1C"/>
    <w:rsid w:val="00CC2CF5"/>
    <w:rsid w:val="00CC3940"/>
    <w:rsid w:val="00CC3F74"/>
    <w:rsid w:val="00CD1A70"/>
    <w:rsid w:val="00CD2E4D"/>
    <w:rsid w:val="00CD3043"/>
    <w:rsid w:val="00CD30B4"/>
    <w:rsid w:val="00CD4BF8"/>
    <w:rsid w:val="00CD50E4"/>
    <w:rsid w:val="00CD57AA"/>
    <w:rsid w:val="00CD61DD"/>
    <w:rsid w:val="00CD7D09"/>
    <w:rsid w:val="00CE0340"/>
    <w:rsid w:val="00CE0D60"/>
    <w:rsid w:val="00CE1333"/>
    <w:rsid w:val="00CE31F1"/>
    <w:rsid w:val="00CE390B"/>
    <w:rsid w:val="00CE5B82"/>
    <w:rsid w:val="00CE7391"/>
    <w:rsid w:val="00CF3A63"/>
    <w:rsid w:val="00CF5448"/>
    <w:rsid w:val="00CF59F6"/>
    <w:rsid w:val="00CF5BD6"/>
    <w:rsid w:val="00CF5CA9"/>
    <w:rsid w:val="00D0095B"/>
    <w:rsid w:val="00D029A6"/>
    <w:rsid w:val="00D0340F"/>
    <w:rsid w:val="00D0414D"/>
    <w:rsid w:val="00D050D6"/>
    <w:rsid w:val="00D0540B"/>
    <w:rsid w:val="00D07ED9"/>
    <w:rsid w:val="00D100E2"/>
    <w:rsid w:val="00D10EBF"/>
    <w:rsid w:val="00D11B0E"/>
    <w:rsid w:val="00D13194"/>
    <w:rsid w:val="00D13BCC"/>
    <w:rsid w:val="00D144FD"/>
    <w:rsid w:val="00D15A71"/>
    <w:rsid w:val="00D16AD3"/>
    <w:rsid w:val="00D347EC"/>
    <w:rsid w:val="00D35ECE"/>
    <w:rsid w:val="00D36920"/>
    <w:rsid w:val="00D376E7"/>
    <w:rsid w:val="00D37D77"/>
    <w:rsid w:val="00D408B7"/>
    <w:rsid w:val="00D418F0"/>
    <w:rsid w:val="00D42D1F"/>
    <w:rsid w:val="00D42F88"/>
    <w:rsid w:val="00D4381F"/>
    <w:rsid w:val="00D4406A"/>
    <w:rsid w:val="00D44C5B"/>
    <w:rsid w:val="00D45E2E"/>
    <w:rsid w:val="00D46A7A"/>
    <w:rsid w:val="00D46ED9"/>
    <w:rsid w:val="00D46FB4"/>
    <w:rsid w:val="00D47F3A"/>
    <w:rsid w:val="00D506A4"/>
    <w:rsid w:val="00D510F9"/>
    <w:rsid w:val="00D539B9"/>
    <w:rsid w:val="00D53FBC"/>
    <w:rsid w:val="00D54E40"/>
    <w:rsid w:val="00D56BB9"/>
    <w:rsid w:val="00D61B02"/>
    <w:rsid w:val="00D61E48"/>
    <w:rsid w:val="00D652D2"/>
    <w:rsid w:val="00D71E7B"/>
    <w:rsid w:val="00D7292E"/>
    <w:rsid w:val="00D73321"/>
    <w:rsid w:val="00D73400"/>
    <w:rsid w:val="00D73565"/>
    <w:rsid w:val="00D735B9"/>
    <w:rsid w:val="00D74BDE"/>
    <w:rsid w:val="00D75B26"/>
    <w:rsid w:val="00D826E1"/>
    <w:rsid w:val="00D83DB8"/>
    <w:rsid w:val="00D84A96"/>
    <w:rsid w:val="00D922AD"/>
    <w:rsid w:val="00D9539A"/>
    <w:rsid w:val="00D95D7E"/>
    <w:rsid w:val="00DA04B2"/>
    <w:rsid w:val="00DA1921"/>
    <w:rsid w:val="00DA3D94"/>
    <w:rsid w:val="00DA68D2"/>
    <w:rsid w:val="00DA7802"/>
    <w:rsid w:val="00DB2C72"/>
    <w:rsid w:val="00DB5317"/>
    <w:rsid w:val="00DB5AFD"/>
    <w:rsid w:val="00DB7910"/>
    <w:rsid w:val="00DC08BD"/>
    <w:rsid w:val="00DC1A6A"/>
    <w:rsid w:val="00DC2C9A"/>
    <w:rsid w:val="00DC3AE9"/>
    <w:rsid w:val="00DC53A4"/>
    <w:rsid w:val="00DC59C7"/>
    <w:rsid w:val="00DC6037"/>
    <w:rsid w:val="00DC655F"/>
    <w:rsid w:val="00DD28C9"/>
    <w:rsid w:val="00DD38BC"/>
    <w:rsid w:val="00DD6D4C"/>
    <w:rsid w:val="00DD7420"/>
    <w:rsid w:val="00DD7541"/>
    <w:rsid w:val="00DE0B68"/>
    <w:rsid w:val="00DE118F"/>
    <w:rsid w:val="00DE1DC8"/>
    <w:rsid w:val="00DE1DF8"/>
    <w:rsid w:val="00DE2641"/>
    <w:rsid w:val="00DE28AB"/>
    <w:rsid w:val="00DE34E6"/>
    <w:rsid w:val="00DE371E"/>
    <w:rsid w:val="00DF2388"/>
    <w:rsid w:val="00DF28D4"/>
    <w:rsid w:val="00DF3CA0"/>
    <w:rsid w:val="00DF752F"/>
    <w:rsid w:val="00DF77E3"/>
    <w:rsid w:val="00DF7CC5"/>
    <w:rsid w:val="00E04F20"/>
    <w:rsid w:val="00E0501B"/>
    <w:rsid w:val="00E0633B"/>
    <w:rsid w:val="00E06BA3"/>
    <w:rsid w:val="00E10B45"/>
    <w:rsid w:val="00E1323F"/>
    <w:rsid w:val="00E13941"/>
    <w:rsid w:val="00E143B6"/>
    <w:rsid w:val="00E146C1"/>
    <w:rsid w:val="00E146DE"/>
    <w:rsid w:val="00E15062"/>
    <w:rsid w:val="00E151DA"/>
    <w:rsid w:val="00E15EB6"/>
    <w:rsid w:val="00E177BD"/>
    <w:rsid w:val="00E21526"/>
    <w:rsid w:val="00E2178B"/>
    <w:rsid w:val="00E23864"/>
    <w:rsid w:val="00E308DF"/>
    <w:rsid w:val="00E336ED"/>
    <w:rsid w:val="00E371FF"/>
    <w:rsid w:val="00E372C7"/>
    <w:rsid w:val="00E37FB8"/>
    <w:rsid w:val="00E405CD"/>
    <w:rsid w:val="00E40893"/>
    <w:rsid w:val="00E419B8"/>
    <w:rsid w:val="00E43895"/>
    <w:rsid w:val="00E44E19"/>
    <w:rsid w:val="00E456A0"/>
    <w:rsid w:val="00E472B9"/>
    <w:rsid w:val="00E4763C"/>
    <w:rsid w:val="00E5342A"/>
    <w:rsid w:val="00E56420"/>
    <w:rsid w:val="00E56D26"/>
    <w:rsid w:val="00E57504"/>
    <w:rsid w:val="00E62EBD"/>
    <w:rsid w:val="00E645AD"/>
    <w:rsid w:val="00E66843"/>
    <w:rsid w:val="00E66E34"/>
    <w:rsid w:val="00E707E2"/>
    <w:rsid w:val="00E71F6C"/>
    <w:rsid w:val="00E72691"/>
    <w:rsid w:val="00E7278A"/>
    <w:rsid w:val="00E73713"/>
    <w:rsid w:val="00E74239"/>
    <w:rsid w:val="00E75857"/>
    <w:rsid w:val="00E76C67"/>
    <w:rsid w:val="00E82CA7"/>
    <w:rsid w:val="00E83A48"/>
    <w:rsid w:val="00E83DFD"/>
    <w:rsid w:val="00E86D95"/>
    <w:rsid w:val="00E907E7"/>
    <w:rsid w:val="00E9545F"/>
    <w:rsid w:val="00E95D07"/>
    <w:rsid w:val="00E966E3"/>
    <w:rsid w:val="00E97EA6"/>
    <w:rsid w:val="00EA1719"/>
    <w:rsid w:val="00EA2E57"/>
    <w:rsid w:val="00EA5414"/>
    <w:rsid w:val="00EA7AB9"/>
    <w:rsid w:val="00EB2D57"/>
    <w:rsid w:val="00EB5520"/>
    <w:rsid w:val="00EB6552"/>
    <w:rsid w:val="00EC0BDB"/>
    <w:rsid w:val="00EC1938"/>
    <w:rsid w:val="00EC2B2E"/>
    <w:rsid w:val="00EC30F1"/>
    <w:rsid w:val="00EC383F"/>
    <w:rsid w:val="00EC405D"/>
    <w:rsid w:val="00EC4DC2"/>
    <w:rsid w:val="00EC4E5E"/>
    <w:rsid w:val="00EC6329"/>
    <w:rsid w:val="00EC658C"/>
    <w:rsid w:val="00EC79D8"/>
    <w:rsid w:val="00EC7B0F"/>
    <w:rsid w:val="00ED285E"/>
    <w:rsid w:val="00ED54E6"/>
    <w:rsid w:val="00ED655F"/>
    <w:rsid w:val="00EE258D"/>
    <w:rsid w:val="00EE2E61"/>
    <w:rsid w:val="00EE3048"/>
    <w:rsid w:val="00EE4242"/>
    <w:rsid w:val="00EE551C"/>
    <w:rsid w:val="00EE6EB8"/>
    <w:rsid w:val="00EF26DD"/>
    <w:rsid w:val="00EF27E5"/>
    <w:rsid w:val="00EF37E7"/>
    <w:rsid w:val="00EF44C5"/>
    <w:rsid w:val="00F02892"/>
    <w:rsid w:val="00F06882"/>
    <w:rsid w:val="00F125DF"/>
    <w:rsid w:val="00F13997"/>
    <w:rsid w:val="00F143C0"/>
    <w:rsid w:val="00F14E8D"/>
    <w:rsid w:val="00F16C4B"/>
    <w:rsid w:val="00F177BA"/>
    <w:rsid w:val="00F17A80"/>
    <w:rsid w:val="00F206B0"/>
    <w:rsid w:val="00F20FEE"/>
    <w:rsid w:val="00F21110"/>
    <w:rsid w:val="00F2146A"/>
    <w:rsid w:val="00F21CD1"/>
    <w:rsid w:val="00F2313D"/>
    <w:rsid w:val="00F25575"/>
    <w:rsid w:val="00F26AE5"/>
    <w:rsid w:val="00F2747C"/>
    <w:rsid w:val="00F3050C"/>
    <w:rsid w:val="00F32B39"/>
    <w:rsid w:val="00F33122"/>
    <w:rsid w:val="00F34225"/>
    <w:rsid w:val="00F347C8"/>
    <w:rsid w:val="00F4243D"/>
    <w:rsid w:val="00F4281B"/>
    <w:rsid w:val="00F45375"/>
    <w:rsid w:val="00F47BEB"/>
    <w:rsid w:val="00F531A7"/>
    <w:rsid w:val="00F5622D"/>
    <w:rsid w:val="00F6150F"/>
    <w:rsid w:val="00F63807"/>
    <w:rsid w:val="00F655B4"/>
    <w:rsid w:val="00F66BF4"/>
    <w:rsid w:val="00F70ED2"/>
    <w:rsid w:val="00F72DC5"/>
    <w:rsid w:val="00F72F70"/>
    <w:rsid w:val="00F73166"/>
    <w:rsid w:val="00F77998"/>
    <w:rsid w:val="00F80B45"/>
    <w:rsid w:val="00F80DCF"/>
    <w:rsid w:val="00F82AC0"/>
    <w:rsid w:val="00F84F43"/>
    <w:rsid w:val="00F87029"/>
    <w:rsid w:val="00F933AB"/>
    <w:rsid w:val="00F96944"/>
    <w:rsid w:val="00FA74E0"/>
    <w:rsid w:val="00FB082B"/>
    <w:rsid w:val="00FB3A1E"/>
    <w:rsid w:val="00FB4A0F"/>
    <w:rsid w:val="00FB5266"/>
    <w:rsid w:val="00FC0650"/>
    <w:rsid w:val="00FC127A"/>
    <w:rsid w:val="00FC2AC0"/>
    <w:rsid w:val="00FC2E4D"/>
    <w:rsid w:val="00FC3B28"/>
    <w:rsid w:val="00FD35E6"/>
    <w:rsid w:val="00FD5A38"/>
    <w:rsid w:val="00FD7A45"/>
    <w:rsid w:val="00FE191A"/>
    <w:rsid w:val="00FE3EBC"/>
    <w:rsid w:val="00FE4601"/>
    <w:rsid w:val="00FE5E5E"/>
    <w:rsid w:val="00FF1E9E"/>
    <w:rsid w:val="00FF533B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3298"/>
  <w15:docId w15:val="{486BBCD7-70EA-41A8-8DFE-134F9A96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622F"/>
    <w:pPr>
      <w:keepNext/>
      <w:shd w:val="clear" w:color="auto" w:fill="FFFFFF"/>
      <w:spacing w:after="0" w:line="240" w:lineRule="auto"/>
      <w:ind w:left="7" w:right="7" w:firstLine="720"/>
      <w:jc w:val="both"/>
      <w:outlineLvl w:val="0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</w:rPr>
  </w:style>
  <w:style w:type="paragraph" w:styleId="2">
    <w:name w:val="heading 2"/>
    <w:basedOn w:val="a"/>
    <w:next w:val="a"/>
    <w:link w:val="20"/>
    <w:qFormat/>
    <w:rsid w:val="0047622F"/>
    <w:pPr>
      <w:keepNext/>
      <w:shd w:val="clear" w:color="auto" w:fill="FFFFFF"/>
      <w:spacing w:after="0" w:line="240" w:lineRule="auto"/>
      <w:ind w:left="14" w:right="14" w:firstLine="720"/>
      <w:jc w:val="both"/>
      <w:outlineLvl w:val="1"/>
    </w:pPr>
    <w:rPr>
      <w:rFonts w:ascii="Times New Roman" w:eastAsia="Times New Roman" w:hAnsi="Times New Roman" w:cs="Times New Roman"/>
      <w:b/>
      <w:color w:val="000000"/>
      <w:spacing w:val="-3"/>
      <w:sz w:val="28"/>
      <w:szCs w:val="20"/>
    </w:rPr>
  </w:style>
  <w:style w:type="paragraph" w:styleId="3">
    <w:name w:val="heading 3"/>
    <w:basedOn w:val="a"/>
    <w:next w:val="a"/>
    <w:link w:val="30"/>
    <w:qFormat/>
    <w:rsid w:val="0047622F"/>
    <w:pPr>
      <w:keepNext/>
      <w:shd w:val="clear" w:color="auto" w:fill="FFFFFF"/>
      <w:spacing w:after="0" w:line="240" w:lineRule="auto"/>
      <w:ind w:right="162"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7622F"/>
    <w:pPr>
      <w:keepNext/>
      <w:shd w:val="clear" w:color="auto" w:fill="FFFFFF"/>
      <w:spacing w:after="0" w:line="240" w:lineRule="auto"/>
      <w:ind w:left="11" w:firstLine="720"/>
      <w:jc w:val="both"/>
      <w:outlineLvl w:val="3"/>
    </w:pPr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</w:rPr>
  </w:style>
  <w:style w:type="paragraph" w:styleId="5">
    <w:name w:val="heading 5"/>
    <w:basedOn w:val="a"/>
    <w:next w:val="a"/>
    <w:link w:val="50"/>
    <w:qFormat/>
    <w:rsid w:val="0047622F"/>
    <w:pPr>
      <w:keepNext/>
      <w:shd w:val="clear" w:color="auto" w:fill="FFFFFF"/>
      <w:spacing w:after="0" w:line="240" w:lineRule="auto"/>
      <w:ind w:right="-2" w:firstLine="720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22F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7622F"/>
    <w:rPr>
      <w:rFonts w:ascii="Times New Roman" w:eastAsia="Times New Roman" w:hAnsi="Times New Roman" w:cs="Times New Roman"/>
      <w:b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7622F"/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622F"/>
  </w:style>
  <w:style w:type="paragraph" w:styleId="a3">
    <w:name w:val="footer"/>
    <w:basedOn w:val="a"/>
    <w:link w:val="a4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47622F"/>
  </w:style>
  <w:style w:type="paragraph" w:styleId="a6">
    <w:name w:val="Body Text"/>
    <w:basedOn w:val="a"/>
    <w:link w:val="a7"/>
    <w:semiHidden/>
    <w:rsid w:val="0047622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semiHidden/>
    <w:rsid w:val="0047622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semiHidden/>
    <w:rsid w:val="0047622F"/>
    <w:pPr>
      <w:shd w:val="clear" w:color="auto" w:fill="FFFFFF"/>
      <w:spacing w:after="0" w:line="240" w:lineRule="auto"/>
      <w:ind w:left="450" w:firstLine="720"/>
      <w:jc w:val="both"/>
    </w:pPr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7622F"/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  <w:shd w:val="clear" w:color="auto" w:fill="FFFFFF"/>
      <w:lang w:eastAsia="ru-RU"/>
    </w:rPr>
  </w:style>
  <w:style w:type="paragraph" w:customStyle="1" w:styleId="ConsNormal">
    <w:name w:val="ConsNormal"/>
    <w:rsid w:val="0047622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47622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semiHidden/>
    <w:rsid w:val="0047622F"/>
    <w:pPr>
      <w:shd w:val="clear" w:color="auto" w:fill="FFFFFF"/>
      <w:spacing w:after="0" w:line="240" w:lineRule="auto"/>
      <w:ind w:left="11" w:right="25" w:firstLine="720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0"/>
    </w:rPr>
  </w:style>
  <w:style w:type="paragraph" w:styleId="21">
    <w:name w:val="Body Text Indent 2"/>
    <w:basedOn w:val="a"/>
    <w:link w:val="2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22F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rsid w:val="004762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7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3">
    <w:name w:val="FR3"/>
    <w:rsid w:val="0047622F"/>
    <w:pPr>
      <w:spacing w:before="240"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12">
    <w:name w:val="Обычный1"/>
    <w:rsid w:val="0047622F"/>
    <w:pPr>
      <w:spacing w:before="24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2">
    <w:name w:val="FR2"/>
    <w:rsid w:val="0047622F"/>
    <w:pPr>
      <w:spacing w:before="240"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FR4">
    <w:name w:val="FR4"/>
    <w:rsid w:val="0047622F"/>
    <w:pPr>
      <w:spacing w:before="240" w:after="0" w:line="32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31">
    <w:name w:val="Body Text Indent 3"/>
    <w:basedOn w:val="a"/>
    <w:link w:val="3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Arial" w:eastAsia="Times New Roman" w:hAnsi="Arial" w:cs="Arial"/>
      <w:i/>
      <w:iCs/>
      <w:color w:val="000000"/>
      <w:spacing w:val="-2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7622F"/>
    <w:rPr>
      <w:rFonts w:ascii="Arial" w:eastAsia="Times New Roman" w:hAnsi="Arial" w:cs="Arial"/>
      <w:i/>
      <w:iCs/>
      <w:color w:val="000000"/>
      <w:spacing w:val="-2"/>
      <w:sz w:val="24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762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762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762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6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7622F"/>
  </w:style>
  <w:style w:type="paragraph" w:customStyle="1" w:styleId="ConsPlusNonformat">
    <w:name w:val="ConsPlusNonformat"/>
    <w:uiPriority w:val="99"/>
    <w:rsid w:val="00476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rsid w:val="004762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47622F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47622F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71F6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59"/>
    <w:rsid w:val="0019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7D4D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D4D7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D4D7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4D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D4D7D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7D4D7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D4D7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D4D7D"/>
    <w:rPr>
      <w:vertAlign w:val="superscript"/>
    </w:rPr>
  </w:style>
  <w:style w:type="paragraph" w:customStyle="1" w:styleId="afb">
    <w:basedOn w:val="a"/>
    <w:next w:val="afc"/>
    <w:qFormat/>
    <w:rsid w:val="00B52F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B52FD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52FD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9C26-F35B-435F-A2ED-9AFF33E7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4</TotalTime>
  <Pages>1</Pages>
  <Words>5829</Words>
  <Characters>3322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тина Оксана Александровна</dc:creator>
  <cp:keywords/>
  <dc:description/>
  <cp:lastModifiedBy>Гарипова Светлана Фанильевна</cp:lastModifiedBy>
  <cp:revision>52</cp:revision>
  <cp:lastPrinted>2020-12-22T11:44:00Z</cp:lastPrinted>
  <dcterms:created xsi:type="dcterms:W3CDTF">2019-10-24T12:27:00Z</dcterms:created>
  <dcterms:modified xsi:type="dcterms:W3CDTF">2020-12-22T11:46:00Z</dcterms:modified>
</cp:coreProperties>
</file>